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08210" w14:textId="77777777" w:rsidR="00E5299E" w:rsidRDefault="00E5299E" w:rsidP="00534942">
      <w:pPr>
        <w:pStyle w:val="a6"/>
        <w:wordWrap/>
        <w:spacing w:line="380" w:lineRule="exact"/>
        <w:ind w:right="-1"/>
        <w:jc w:val="left"/>
        <w:rPr>
          <w:rFonts w:asciiTheme="minorEastAsia" w:eastAsiaTheme="minorEastAsia" w:hAnsiTheme="minorEastAsia"/>
          <w:color w:val="000000" w:themeColor="text1"/>
        </w:rPr>
      </w:pPr>
      <w:bookmarkStart w:id="0" w:name="_Hlk217486070"/>
      <w:bookmarkStart w:id="1" w:name="_Hlk217549418"/>
      <w:bookmarkStart w:id="2" w:name="_Hlk217551073"/>
      <w:r>
        <w:rPr>
          <w:rFonts w:asciiTheme="minorEastAsia" w:eastAsiaTheme="minorEastAsia" w:hAnsiTheme="minorEastAsia" w:hint="eastAsia"/>
          <w:color w:val="000000" w:themeColor="text1"/>
        </w:rPr>
        <w:t>（別添）</w:t>
      </w:r>
    </w:p>
    <w:p w14:paraId="696A6FD5" w14:textId="77777777" w:rsidR="0018523A" w:rsidRDefault="00F06421" w:rsidP="00534942">
      <w:pPr>
        <w:pStyle w:val="a6"/>
        <w:wordWrap/>
        <w:spacing w:line="380" w:lineRule="exact"/>
        <w:ind w:right="-1"/>
        <w:jc w:val="left"/>
        <w:rPr>
          <w:rFonts w:ascii="ＭＳ 明朝"/>
          <w:color w:val="000000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（１）令和</w:t>
      </w:r>
      <w:r w:rsidR="0006045A" w:rsidRPr="003849FF">
        <w:rPr>
          <w:rFonts w:ascii="ＭＳ ゴシック" w:eastAsia="ＭＳ ゴシック" w:hAnsi="ＭＳ ゴシック" w:hint="eastAsia"/>
          <w:color w:val="FF0000"/>
          <w:sz w:val="36"/>
          <w:szCs w:val="36"/>
        </w:rPr>
        <w:t>４</w:t>
      </w:r>
      <w:r>
        <w:rPr>
          <w:rFonts w:asciiTheme="minorEastAsia" w:eastAsiaTheme="minorEastAsia" w:hAnsiTheme="minorEastAsia" w:hint="eastAsia"/>
          <w:color w:val="000000" w:themeColor="text1"/>
        </w:rPr>
        <w:t>年度</w:t>
      </w:r>
      <w:r w:rsidR="00E41FC1">
        <w:rPr>
          <w:rFonts w:asciiTheme="minorEastAsia" w:eastAsiaTheme="minorEastAsia" w:hAnsiTheme="minorEastAsia" w:hint="eastAsia"/>
          <w:color w:val="000000" w:themeColor="text1"/>
        </w:rPr>
        <w:t>分</w:t>
      </w:r>
      <w:bookmarkStart w:id="3" w:name="_Hlk217548878"/>
      <w:r w:rsidR="0018523A" w:rsidRPr="0018523A">
        <w:rPr>
          <w:rFonts w:ascii="ＭＳ 明朝" w:hAnsi="ＭＳ 明朝" w:hint="eastAsia"/>
          <w:color w:val="000000"/>
        </w:rPr>
        <w:t>電気料金</w:t>
      </w:r>
      <w:r w:rsidR="0018523A">
        <w:rPr>
          <w:rFonts w:ascii="ＭＳ 明朝" w:hAnsi="ＭＳ 明朝" w:hint="eastAsia"/>
          <w:color w:val="000000"/>
        </w:rPr>
        <w:t>等</w:t>
      </w:r>
      <w:r w:rsidR="0018523A" w:rsidRPr="0018523A">
        <w:rPr>
          <w:rFonts w:ascii="ＭＳ 明朝" w:hAnsi="ＭＳ 明朝" w:hint="eastAsia"/>
          <w:color w:val="000000"/>
        </w:rPr>
        <w:t>比較表</w:t>
      </w:r>
      <w:bookmarkEnd w:id="3"/>
    </w:p>
    <w:p w14:paraId="33513E48" w14:textId="77777777" w:rsidR="00215339" w:rsidRPr="00215339" w:rsidRDefault="00215339" w:rsidP="00534942">
      <w:pPr>
        <w:pStyle w:val="a6"/>
        <w:wordWrap/>
        <w:spacing w:line="380" w:lineRule="exact"/>
        <w:ind w:right="-1"/>
        <w:jc w:val="left"/>
        <w:rPr>
          <w:rFonts w:asciiTheme="minorEastAsia" w:eastAsiaTheme="minorEastAsia" w:hAnsiTheme="minorEastAsia"/>
          <w:color w:val="000000" w:themeColor="text1"/>
        </w:rPr>
      </w:pPr>
      <w:r>
        <w:rPr>
          <w:rFonts w:ascii="ＭＳ 明朝" w:hAnsi="ＭＳ 明朝" w:hint="eastAsia"/>
          <w:color w:val="000000"/>
        </w:rPr>
        <w:t>①　電気料金</w:t>
      </w:r>
    </w:p>
    <w:p w14:paraId="4ECF2C51" w14:textId="77777777" w:rsidR="00610572" w:rsidRPr="00C447D5" w:rsidRDefault="00C452DC" w:rsidP="00C447D5">
      <w:pPr>
        <w:pStyle w:val="a6"/>
        <w:wordWrap/>
        <w:spacing w:line="380" w:lineRule="exact"/>
        <w:ind w:right="-1"/>
        <w:rPr>
          <w:rFonts w:ascii="ＭＳ 明朝"/>
          <w:color w:val="FF0000"/>
          <w:sz w:val="18"/>
          <w:szCs w:val="18"/>
        </w:rPr>
      </w:pPr>
      <w:bookmarkStart w:id="4" w:name="_Hlk217550880"/>
      <w:r>
        <w:rPr>
          <w:rFonts w:ascii="ＭＳ 明朝" w:hAnsi="ＭＳ 明朝"/>
          <w:sz w:val="18"/>
          <w:szCs w:val="18"/>
        </w:rPr>
        <w:t xml:space="preserve"> </w:t>
      </w:r>
      <w:r w:rsidR="0018523A" w:rsidRPr="0018523A">
        <w:rPr>
          <w:rFonts w:ascii="ＭＳ 明朝" w:hAnsi="ＭＳ 明朝" w:hint="eastAsia"/>
          <w:color w:val="000000"/>
          <w:sz w:val="20"/>
          <w:szCs w:val="20"/>
        </w:rPr>
        <w:t>〔単位：円</w:t>
      </w:r>
      <w:r w:rsidR="0018523A" w:rsidRPr="0018523A">
        <w:rPr>
          <w:rFonts w:ascii="ＭＳ 明朝" w:hAnsi="ＭＳ 明朝"/>
          <w:color w:val="000000"/>
          <w:sz w:val="20"/>
          <w:szCs w:val="20"/>
        </w:rPr>
        <w:t>(</w:t>
      </w:r>
      <w:r w:rsidR="0018523A" w:rsidRPr="0018523A">
        <w:rPr>
          <w:rFonts w:ascii="ＭＳ 明朝" w:hAnsi="ＭＳ 明朝" w:hint="eastAsia"/>
          <w:color w:val="000000"/>
          <w:sz w:val="20"/>
          <w:szCs w:val="20"/>
        </w:rPr>
        <w:t>税込</w:t>
      </w:r>
      <w:r w:rsidR="0018523A" w:rsidRPr="0018523A">
        <w:rPr>
          <w:rFonts w:ascii="ＭＳ 明朝" w:hAnsi="ＭＳ 明朝"/>
          <w:color w:val="000000"/>
          <w:sz w:val="20"/>
          <w:szCs w:val="20"/>
        </w:rPr>
        <w:t>)</w:t>
      </w:r>
      <w:r w:rsidR="0018523A" w:rsidRPr="0018523A">
        <w:rPr>
          <w:rFonts w:ascii="ＭＳ 明朝" w:hAnsi="ＭＳ 明朝" w:hint="eastAsia"/>
          <w:color w:val="000000"/>
          <w:sz w:val="20"/>
          <w:szCs w:val="20"/>
        </w:rPr>
        <w:t>〕</w:t>
      </w:r>
      <w:bookmarkStart w:id="5" w:name="_Hlk217549258"/>
      <w:bookmarkEnd w:id="4"/>
    </w:p>
    <w:tbl>
      <w:tblPr>
        <w:tblStyle w:val="af6"/>
        <w:tblW w:w="0" w:type="auto"/>
        <w:tblInd w:w="108" w:type="dxa"/>
        <w:tblLook w:val="04A0" w:firstRow="1" w:lastRow="0" w:firstColumn="1" w:lastColumn="0" w:noHBand="0" w:noVBand="1"/>
      </w:tblPr>
      <w:tblGrid>
        <w:gridCol w:w="1403"/>
        <w:gridCol w:w="1505"/>
        <w:gridCol w:w="2203"/>
        <w:gridCol w:w="2202"/>
        <w:gridCol w:w="2207"/>
      </w:tblGrid>
      <w:tr w:rsidR="004C71CC" w:rsidRPr="00362E7D" w14:paraId="1D2B96F0" w14:textId="77777777" w:rsidTr="003849FF">
        <w:tc>
          <w:tcPr>
            <w:tcW w:w="1418" w:type="dxa"/>
            <w:vAlign w:val="center"/>
          </w:tcPr>
          <w:p w14:paraId="7CE4094C" w14:textId="77777777" w:rsidR="004C71CC" w:rsidRPr="00362E7D" w:rsidRDefault="003849FF" w:rsidP="00534942">
            <w:pPr>
              <w:pStyle w:val="a6"/>
              <w:wordWrap/>
              <w:spacing w:line="380" w:lineRule="exact"/>
              <w:ind w:right="-1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年</w:t>
            </w:r>
          </w:p>
        </w:tc>
        <w:tc>
          <w:tcPr>
            <w:tcW w:w="1523" w:type="dxa"/>
            <w:vAlign w:val="center"/>
          </w:tcPr>
          <w:p w14:paraId="53459BB3" w14:textId="77777777" w:rsidR="004C71CC" w:rsidRPr="00362E7D" w:rsidRDefault="004C71CC" w:rsidP="00534942">
            <w:pPr>
              <w:pStyle w:val="a6"/>
              <w:wordWrap/>
              <w:spacing w:line="380" w:lineRule="exact"/>
              <w:ind w:right="-1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62E7D">
              <w:rPr>
                <w:rFonts w:asciiTheme="minorEastAsia" w:eastAsiaTheme="minorEastAsia" w:hAnsiTheme="minorEastAsia" w:hint="eastAsia"/>
                <w:color w:val="000000" w:themeColor="text1"/>
              </w:rPr>
              <w:t>支払月</w:t>
            </w:r>
          </w:p>
        </w:tc>
        <w:tc>
          <w:tcPr>
            <w:tcW w:w="2233" w:type="dxa"/>
            <w:vAlign w:val="center"/>
          </w:tcPr>
          <w:p w14:paraId="3072FBDE" w14:textId="77777777" w:rsidR="004C71CC" w:rsidRPr="00362E7D" w:rsidRDefault="004C71CC" w:rsidP="00534942">
            <w:pPr>
              <w:pStyle w:val="a6"/>
              <w:wordWrap/>
              <w:spacing w:line="380" w:lineRule="exact"/>
              <w:ind w:right="-1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62E7D">
              <w:rPr>
                <w:rFonts w:asciiTheme="minorEastAsia" w:eastAsiaTheme="minorEastAsia" w:hAnsiTheme="minorEastAsia" w:hint="eastAsia"/>
                <w:color w:val="000000" w:themeColor="text1"/>
              </w:rPr>
              <w:t>令和</w:t>
            </w:r>
            <w:r w:rsidR="003849FF" w:rsidRPr="003849FF">
              <w:rPr>
                <w:rFonts w:ascii="ＭＳ ゴシック" w:eastAsia="ＭＳ ゴシック" w:hAnsi="ＭＳ ゴシック" w:hint="eastAsia"/>
                <w:b/>
                <w:bCs/>
                <w:color w:val="FF0000"/>
              </w:rPr>
              <w:t>４</w:t>
            </w:r>
            <w:r w:rsidRPr="00362E7D">
              <w:rPr>
                <w:rFonts w:asciiTheme="minorEastAsia" w:eastAsiaTheme="minorEastAsia" w:hAnsiTheme="minorEastAsia" w:hint="eastAsia"/>
                <w:color w:val="000000" w:themeColor="text1"/>
              </w:rPr>
              <w:t>年度</w:t>
            </w:r>
            <w:r w:rsidR="008054E1" w:rsidRPr="00362E7D">
              <w:rPr>
                <w:rFonts w:asciiTheme="minorEastAsia" w:eastAsiaTheme="minorEastAsia" w:hAnsiTheme="minorEastAsia" w:hint="eastAsia"/>
                <w:color w:val="000000" w:themeColor="text1"/>
              </w:rPr>
              <w:t>（</w:t>
            </w:r>
            <w:r w:rsidR="008054E1" w:rsidRPr="00362E7D">
              <w:rPr>
                <w:rFonts w:asciiTheme="minorEastAsia" w:eastAsiaTheme="minorEastAsia" w:hAnsiTheme="minorEastAsia"/>
                <w:color w:val="000000" w:themeColor="text1"/>
              </w:rPr>
              <w:t>A</w:t>
            </w:r>
            <w:r w:rsidR="008054E1" w:rsidRPr="00362E7D">
              <w:rPr>
                <w:rFonts w:asciiTheme="minorEastAsia" w:eastAsiaTheme="minorEastAsia" w:hAnsiTheme="minorEastAsia" w:hint="eastAsia"/>
                <w:color w:val="000000" w:themeColor="text1"/>
              </w:rPr>
              <w:t>）</w:t>
            </w:r>
          </w:p>
        </w:tc>
        <w:tc>
          <w:tcPr>
            <w:tcW w:w="2232" w:type="dxa"/>
            <w:vAlign w:val="center"/>
          </w:tcPr>
          <w:p w14:paraId="46354552" w14:textId="77777777" w:rsidR="004C71CC" w:rsidRPr="00362E7D" w:rsidRDefault="004C71CC" w:rsidP="00534942">
            <w:pPr>
              <w:pStyle w:val="a6"/>
              <w:wordWrap/>
              <w:spacing w:line="380" w:lineRule="exact"/>
              <w:ind w:right="-1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62E7D">
              <w:rPr>
                <w:rFonts w:asciiTheme="minorEastAsia" w:eastAsiaTheme="minorEastAsia" w:hAnsiTheme="minorEastAsia" w:hint="eastAsia"/>
                <w:color w:val="000000" w:themeColor="text1"/>
              </w:rPr>
              <w:t>令和</w:t>
            </w:r>
            <w:r w:rsidR="003849FF" w:rsidRPr="003849FF">
              <w:rPr>
                <w:rFonts w:ascii="ＭＳ ゴシック" w:eastAsia="ＭＳ ゴシック" w:hAnsi="ＭＳ ゴシック" w:hint="eastAsia"/>
                <w:b/>
                <w:bCs/>
                <w:color w:val="FF0000"/>
              </w:rPr>
              <w:t>３</w:t>
            </w:r>
            <w:r w:rsidRPr="00362E7D">
              <w:rPr>
                <w:rFonts w:asciiTheme="minorEastAsia" w:eastAsiaTheme="minorEastAsia" w:hAnsiTheme="minorEastAsia" w:hint="eastAsia"/>
                <w:color w:val="000000" w:themeColor="text1"/>
              </w:rPr>
              <w:t>年度</w:t>
            </w:r>
            <w:r w:rsidR="008054E1" w:rsidRPr="00362E7D">
              <w:rPr>
                <w:rFonts w:asciiTheme="minorEastAsia" w:eastAsiaTheme="minorEastAsia" w:hAnsiTheme="minorEastAsia" w:hint="eastAsia"/>
                <w:color w:val="000000" w:themeColor="text1"/>
              </w:rPr>
              <w:t>（</w:t>
            </w:r>
            <w:r w:rsidR="008054E1" w:rsidRPr="00362E7D">
              <w:rPr>
                <w:rFonts w:asciiTheme="minorEastAsia" w:eastAsiaTheme="minorEastAsia" w:hAnsiTheme="minorEastAsia"/>
                <w:color w:val="000000" w:themeColor="text1"/>
              </w:rPr>
              <w:t>B</w:t>
            </w:r>
            <w:r w:rsidR="008054E1" w:rsidRPr="00362E7D">
              <w:rPr>
                <w:rFonts w:asciiTheme="minorEastAsia" w:eastAsiaTheme="minorEastAsia" w:hAnsiTheme="minorEastAsia" w:hint="eastAsia"/>
                <w:color w:val="000000" w:themeColor="text1"/>
              </w:rPr>
              <w:t>）</w:t>
            </w:r>
          </w:p>
        </w:tc>
        <w:tc>
          <w:tcPr>
            <w:tcW w:w="2233" w:type="dxa"/>
            <w:vAlign w:val="center"/>
          </w:tcPr>
          <w:p w14:paraId="04B1342F" w14:textId="77777777" w:rsidR="004C71CC" w:rsidRPr="00362E7D" w:rsidRDefault="004C71CC" w:rsidP="00534942">
            <w:pPr>
              <w:pStyle w:val="a6"/>
              <w:wordWrap/>
              <w:spacing w:line="380" w:lineRule="exact"/>
              <w:ind w:right="-1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62E7D">
              <w:rPr>
                <w:rFonts w:asciiTheme="minorEastAsia" w:eastAsiaTheme="minorEastAsia" w:hAnsiTheme="minorEastAsia" w:hint="eastAsia"/>
                <w:color w:val="000000" w:themeColor="text1"/>
              </w:rPr>
              <w:t>差引</w:t>
            </w:r>
            <w:r w:rsidR="008054E1" w:rsidRPr="00362E7D">
              <w:rPr>
                <w:rFonts w:asciiTheme="minorEastAsia" w:eastAsiaTheme="minorEastAsia" w:hAnsiTheme="minorEastAsia" w:hint="eastAsia"/>
                <w:color w:val="000000" w:themeColor="text1"/>
              </w:rPr>
              <w:t>（</w:t>
            </w:r>
            <w:r w:rsidRPr="00362E7D">
              <w:rPr>
                <w:rFonts w:asciiTheme="minorEastAsia" w:eastAsiaTheme="minorEastAsia" w:hAnsiTheme="minorEastAsia"/>
                <w:color w:val="000000" w:themeColor="text1"/>
              </w:rPr>
              <w:t>C=A-B</w:t>
            </w:r>
            <w:r w:rsidR="008054E1" w:rsidRPr="00362E7D">
              <w:rPr>
                <w:rFonts w:asciiTheme="minorEastAsia" w:eastAsiaTheme="minorEastAsia" w:hAnsiTheme="minorEastAsia" w:hint="eastAsia"/>
                <w:color w:val="000000" w:themeColor="text1"/>
              </w:rPr>
              <w:t>）</w:t>
            </w:r>
          </w:p>
        </w:tc>
      </w:tr>
      <w:tr w:rsidR="004C71CC" w:rsidRPr="00362E7D" w14:paraId="42D92013" w14:textId="77777777" w:rsidTr="003849FF">
        <w:tc>
          <w:tcPr>
            <w:tcW w:w="1418" w:type="dxa"/>
            <w:vAlign w:val="center"/>
          </w:tcPr>
          <w:p w14:paraId="2C4A40F1" w14:textId="77777777" w:rsidR="004C71CC" w:rsidRPr="00362E7D" w:rsidRDefault="003849FF" w:rsidP="00534942">
            <w:pPr>
              <w:pStyle w:val="a6"/>
              <w:wordWrap/>
              <w:spacing w:line="380" w:lineRule="exact"/>
              <w:ind w:right="-1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bookmarkStart w:id="6" w:name="_Hlk224043735"/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令和４年</w:t>
            </w:r>
          </w:p>
        </w:tc>
        <w:tc>
          <w:tcPr>
            <w:tcW w:w="1523" w:type="dxa"/>
            <w:vAlign w:val="center"/>
          </w:tcPr>
          <w:p w14:paraId="37AA2987" w14:textId="77777777" w:rsidR="004C71CC" w:rsidRPr="00362E7D" w:rsidRDefault="003849FF" w:rsidP="009C0478">
            <w:pPr>
              <w:pStyle w:val="a6"/>
              <w:spacing w:line="380" w:lineRule="exact"/>
              <w:ind w:right="-1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４</w:t>
            </w:r>
            <w:r w:rsidR="004C71CC" w:rsidRPr="00362E7D">
              <w:rPr>
                <w:rFonts w:asciiTheme="minorEastAsia" w:eastAsiaTheme="minorEastAsia" w:hAnsiTheme="minorEastAsia" w:hint="eastAsia"/>
                <w:color w:val="000000" w:themeColor="text1"/>
              </w:rPr>
              <w:t>月</w:t>
            </w:r>
            <w:r w:rsidR="009C0478" w:rsidRPr="00362E7D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</w:t>
            </w:r>
          </w:p>
        </w:tc>
        <w:tc>
          <w:tcPr>
            <w:tcW w:w="2233" w:type="dxa"/>
          </w:tcPr>
          <w:p w14:paraId="160800EE" w14:textId="77777777" w:rsidR="004C71CC" w:rsidRPr="00362E7D" w:rsidRDefault="004C71CC" w:rsidP="00534942">
            <w:pPr>
              <w:pStyle w:val="a6"/>
              <w:wordWrap/>
              <w:spacing w:line="380" w:lineRule="exact"/>
              <w:ind w:right="-1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232" w:type="dxa"/>
          </w:tcPr>
          <w:p w14:paraId="4C18589E" w14:textId="77777777" w:rsidR="004C71CC" w:rsidRPr="00362E7D" w:rsidRDefault="004C71CC" w:rsidP="00534942">
            <w:pPr>
              <w:pStyle w:val="a6"/>
              <w:wordWrap/>
              <w:spacing w:line="380" w:lineRule="exact"/>
              <w:ind w:right="-1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233" w:type="dxa"/>
          </w:tcPr>
          <w:p w14:paraId="5D0C7B0A" w14:textId="77777777" w:rsidR="004C71CC" w:rsidRPr="00362E7D" w:rsidRDefault="004C71CC" w:rsidP="00534942">
            <w:pPr>
              <w:pStyle w:val="a6"/>
              <w:wordWrap/>
              <w:spacing w:line="380" w:lineRule="exact"/>
              <w:ind w:right="-1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4C71CC" w:rsidRPr="00362E7D" w14:paraId="3D93069B" w14:textId="77777777" w:rsidTr="003849FF">
        <w:tc>
          <w:tcPr>
            <w:tcW w:w="1418" w:type="dxa"/>
            <w:vAlign w:val="center"/>
          </w:tcPr>
          <w:p w14:paraId="1EB052E5" w14:textId="77777777" w:rsidR="004C71CC" w:rsidRPr="00362E7D" w:rsidRDefault="004C71CC" w:rsidP="00534942">
            <w:pPr>
              <w:pStyle w:val="a6"/>
              <w:wordWrap/>
              <w:spacing w:line="380" w:lineRule="exact"/>
              <w:ind w:right="-1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523" w:type="dxa"/>
            <w:vAlign w:val="center"/>
          </w:tcPr>
          <w:p w14:paraId="6D68D46F" w14:textId="77777777" w:rsidR="004C71CC" w:rsidRPr="00362E7D" w:rsidRDefault="003849FF" w:rsidP="009C0478">
            <w:pPr>
              <w:pStyle w:val="a6"/>
              <w:spacing w:line="380" w:lineRule="exact"/>
              <w:ind w:right="-1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５</w:t>
            </w:r>
            <w:r w:rsidR="004C71CC" w:rsidRPr="00362E7D">
              <w:rPr>
                <w:rFonts w:asciiTheme="minorEastAsia" w:eastAsiaTheme="minorEastAsia" w:hAnsiTheme="minorEastAsia" w:hint="eastAsia"/>
                <w:color w:val="000000" w:themeColor="text1"/>
              </w:rPr>
              <w:t>月</w:t>
            </w:r>
            <w:r w:rsidR="009C0478" w:rsidRPr="00362E7D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</w:t>
            </w:r>
          </w:p>
        </w:tc>
        <w:tc>
          <w:tcPr>
            <w:tcW w:w="2233" w:type="dxa"/>
          </w:tcPr>
          <w:p w14:paraId="69AA9DD5" w14:textId="77777777" w:rsidR="004C71CC" w:rsidRPr="00362E7D" w:rsidRDefault="004C71CC" w:rsidP="00534942">
            <w:pPr>
              <w:pStyle w:val="a6"/>
              <w:wordWrap/>
              <w:spacing w:line="380" w:lineRule="exact"/>
              <w:ind w:right="-1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232" w:type="dxa"/>
          </w:tcPr>
          <w:p w14:paraId="5175E9CA" w14:textId="77777777" w:rsidR="004C71CC" w:rsidRPr="00362E7D" w:rsidRDefault="004C71CC" w:rsidP="00534942">
            <w:pPr>
              <w:pStyle w:val="a6"/>
              <w:wordWrap/>
              <w:spacing w:line="380" w:lineRule="exact"/>
              <w:ind w:right="-1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233" w:type="dxa"/>
          </w:tcPr>
          <w:p w14:paraId="3396DC6D" w14:textId="77777777" w:rsidR="004C71CC" w:rsidRPr="00362E7D" w:rsidRDefault="004C71CC" w:rsidP="00534942">
            <w:pPr>
              <w:pStyle w:val="a6"/>
              <w:wordWrap/>
              <w:spacing w:line="380" w:lineRule="exact"/>
              <w:ind w:right="-1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4C71CC" w:rsidRPr="00362E7D" w14:paraId="0E230B3F" w14:textId="77777777" w:rsidTr="003849FF">
        <w:tc>
          <w:tcPr>
            <w:tcW w:w="1418" w:type="dxa"/>
            <w:vAlign w:val="center"/>
          </w:tcPr>
          <w:p w14:paraId="4C714D50" w14:textId="77777777" w:rsidR="004C71CC" w:rsidRPr="00362E7D" w:rsidRDefault="004C71CC" w:rsidP="00534942">
            <w:pPr>
              <w:pStyle w:val="a6"/>
              <w:wordWrap/>
              <w:spacing w:line="380" w:lineRule="exact"/>
              <w:ind w:right="-1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523" w:type="dxa"/>
            <w:vAlign w:val="center"/>
          </w:tcPr>
          <w:p w14:paraId="31AFCA35" w14:textId="77777777" w:rsidR="004C71CC" w:rsidRPr="00362E7D" w:rsidRDefault="003849FF" w:rsidP="009C0478">
            <w:pPr>
              <w:pStyle w:val="a6"/>
              <w:spacing w:line="380" w:lineRule="exact"/>
              <w:ind w:right="-1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６</w:t>
            </w:r>
            <w:r w:rsidR="004C71CC" w:rsidRPr="00362E7D">
              <w:rPr>
                <w:rFonts w:asciiTheme="minorEastAsia" w:eastAsiaTheme="minorEastAsia" w:hAnsiTheme="minorEastAsia" w:hint="eastAsia"/>
                <w:color w:val="000000" w:themeColor="text1"/>
              </w:rPr>
              <w:t>月</w:t>
            </w:r>
            <w:r w:rsidR="009C0478" w:rsidRPr="00362E7D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</w:t>
            </w:r>
          </w:p>
        </w:tc>
        <w:tc>
          <w:tcPr>
            <w:tcW w:w="2233" w:type="dxa"/>
          </w:tcPr>
          <w:p w14:paraId="3FED2C6B" w14:textId="77777777" w:rsidR="004C71CC" w:rsidRPr="00362E7D" w:rsidRDefault="004C71CC" w:rsidP="00534942">
            <w:pPr>
              <w:pStyle w:val="a6"/>
              <w:wordWrap/>
              <w:spacing w:line="380" w:lineRule="exact"/>
              <w:ind w:right="-1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232" w:type="dxa"/>
          </w:tcPr>
          <w:p w14:paraId="08CDE48F" w14:textId="77777777" w:rsidR="004C71CC" w:rsidRPr="00362E7D" w:rsidRDefault="004C71CC" w:rsidP="00534942">
            <w:pPr>
              <w:pStyle w:val="a6"/>
              <w:wordWrap/>
              <w:spacing w:line="380" w:lineRule="exact"/>
              <w:ind w:right="-1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233" w:type="dxa"/>
          </w:tcPr>
          <w:p w14:paraId="5DC5F3B3" w14:textId="77777777" w:rsidR="004C71CC" w:rsidRPr="00362E7D" w:rsidRDefault="004C71CC" w:rsidP="00534942">
            <w:pPr>
              <w:pStyle w:val="a6"/>
              <w:wordWrap/>
              <w:spacing w:line="380" w:lineRule="exact"/>
              <w:ind w:right="-1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4C71CC" w:rsidRPr="00362E7D" w14:paraId="00942337" w14:textId="77777777" w:rsidTr="003849FF">
        <w:tc>
          <w:tcPr>
            <w:tcW w:w="1418" w:type="dxa"/>
            <w:vAlign w:val="center"/>
          </w:tcPr>
          <w:p w14:paraId="717334F8" w14:textId="77777777" w:rsidR="004C71CC" w:rsidRPr="00362E7D" w:rsidRDefault="004C71CC" w:rsidP="00534942">
            <w:pPr>
              <w:pStyle w:val="a6"/>
              <w:wordWrap/>
              <w:spacing w:line="380" w:lineRule="exact"/>
              <w:ind w:right="-1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523" w:type="dxa"/>
            <w:vAlign w:val="center"/>
          </w:tcPr>
          <w:p w14:paraId="6BC3FA10" w14:textId="77777777" w:rsidR="004C71CC" w:rsidRPr="00362E7D" w:rsidRDefault="003849FF" w:rsidP="009C0478">
            <w:pPr>
              <w:pStyle w:val="a6"/>
              <w:spacing w:line="380" w:lineRule="exact"/>
              <w:ind w:right="-1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７</w:t>
            </w:r>
            <w:r w:rsidR="004C71CC" w:rsidRPr="00362E7D">
              <w:rPr>
                <w:rFonts w:asciiTheme="minorEastAsia" w:eastAsiaTheme="minorEastAsia" w:hAnsiTheme="minorEastAsia" w:hint="eastAsia"/>
                <w:color w:val="000000" w:themeColor="text1"/>
              </w:rPr>
              <w:t>月</w:t>
            </w:r>
            <w:r w:rsidR="009C0478" w:rsidRPr="00362E7D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</w:t>
            </w:r>
          </w:p>
        </w:tc>
        <w:tc>
          <w:tcPr>
            <w:tcW w:w="2233" w:type="dxa"/>
          </w:tcPr>
          <w:p w14:paraId="585D2E46" w14:textId="77777777" w:rsidR="004C71CC" w:rsidRPr="00362E7D" w:rsidRDefault="004C71CC" w:rsidP="00534942">
            <w:pPr>
              <w:pStyle w:val="a6"/>
              <w:wordWrap/>
              <w:spacing w:line="380" w:lineRule="exact"/>
              <w:ind w:right="-1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232" w:type="dxa"/>
          </w:tcPr>
          <w:p w14:paraId="09C51404" w14:textId="77777777" w:rsidR="004C71CC" w:rsidRPr="00362E7D" w:rsidRDefault="004C71CC" w:rsidP="00534942">
            <w:pPr>
              <w:pStyle w:val="a6"/>
              <w:wordWrap/>
              <w:spacing w:line="380" w:lineRule="exact"/>
              <w:ind w:right="-1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233" w:type="dxa"/>
          </w:tcPr>
          <w:p w14:paraId="689D9619" w14:textId="77777777" w:rsidR="004C71CC" w:rsidRPr="00362E7D" w:rsidRDefault="004C71CC" w:rsidP="00534942">
            <w:pPr>
              <w:pStyle w:val="a6"/>
              <w:wordWrap/>
              <w:spacing w:line="380" w:lineRule="exact"/>
              <w:ind w:right="-1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4C71CC" w:rsidRPr="00362E7D" w14:paraId="45B2778A" w14:textId="77777777" w:rsidTr="003849FF">
        <w:tc>
          <w:tcPr>
            <w:tcW w:w="1418" w:type="dxa"/>
            <w:vAlign w:val="center"/>
          </w:tcPr>
          <w:p w14:paraId="4E179832" w14:textId="77777777" w:rsidR="004C71CC" w:rsidRPr="00362E7D" w:rsidRDefault="004C71CC" w:rsidP="00534942">
            <w:pPr>
              <w:pStyle w:val="a6"/>
              <w:wordWrap/>
              <w:spacing w:line="380" w:lineRule="exact"/>
              <w:ind w:right="-1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523" w:type="dxa"/>
            <w:vAlign w:val="center"/>
          </w:tcPr>
          <w:p w14:paraId="7A369E3D" w14:textId="77777777" w:rsidR="004C71CC" w:rsidRPr="00362E7D" w:rsidRDefault="003849FF" w:rsidP="009C0478">
            <w:pPr>
              <w:pStyle w:val="a6"/>
              <w:spacing w:line="380" w:lineRule="exact"/>
              <w:ind w:right="-1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８</w:t>
            </w:r>
            <w:r w:rsidR="004C71CC" w:rsidRPr="00362E7D">
              <w:rPr>
                <w:rFonts w:asciiTheme="minorEastAsia" w:eastAsiaTheme="minorEastAsia" w:hAnsiTheme="minorEastAsia" w:hint="eastAsia"/>
                <w:color w:val="000000" w:themeColor="text1"/>
              </w:rPr>
              <w:t>月</w:t>
            </w:r>
            <w:r w:rsidR="009C0478" w:rsidRPr="00362E7D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</w:t>
            </w:r>
          </w:p>
        </w:tc>
        <w:tc>
          <w:tcPr>
            <w:tcW w:w="2233" w:type="dxa"/>
          </w:tcPr>
          <w:p w14:paraId="1C617AEE" w14:textId="77777777" w:rsidR="004C71CC" w:rsidRPr="00362E7D" w:rsidRDefault="004C71CC" w:rsidP="00534942">
            <w:pPr>
              <w:pStyle w:val="a6"/>
              <w:wordWrap/>
              <w:spacing w:line="380" w:lineRule="exact"/>
              <w:ind w:right="-1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232" w:type="dxa"/>
          </w:tcPr>
          <w:p w14:paraId="62B5BE2C" w14:textId="77777777" w:rsidR="004C71CC" w:rsidRPr="00362E7D" w:rsidRDefault="004C71CC" w:rsidP="00534942">
            <w:pPr>
              <w:pStyle w:val="a6"/>
              <w:wordWrap/>
              <w:spacing w:line="380" w:lineRule="exact"/>
              <w:ind w:right="-1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233" w:type="dxa"/>
          </w:tcPr>
          <w:p w14:paraId="714D8349" w14:textId="77777777" w:rsidR="004C71CC" w:rsidRPr="00362E7D" w:rsidRDefault="004C71CC" w:rsidP="00534942">
            <w:pPr>
              <w:pStyle w:val="a6"/>
              <w:wordWrap/>
              <w:spacing w:line="380" w:lineRule="exact"/>
              <w:ind w:right="-1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4C71CC" w:rsidRPr="00362E7D" w14:paraId="6689BAEE" w14:textId="77777777" w:rsidTr="003849FF">
        <w:tc>
          <w:tcPr>
            <w:tcW w:w="1418" w:type="dxa"/>
            <w:vAlign w:val="center"/>
          </w:tcPr>
          <w:p w14:paraId="6AA0B1E3" w14:textId="77777777" w:rsidR="004C71CC" w:rsidRPr="00362E7D" w:rsidRDefault="004C71CC" w:rsidP="00534942">
            <w:pPr>
              <w:pStyle w:val="a6"/>
              <w:wordWrap/>
              <w:spacing w:line="380" w:lineRule="exact"/>
              <w:ind w:right="-1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523" w:type="dxa"/>
            <w:vAlign w:val="center"/>
          </w:tcPr>
          <w:p w14:paraId="31D5399E" w14:textId="77777777" w:rsidR="004C71CC" w:rsidRPr="00362E7D" w:rsidRDefault="003849FF" w:rsidP="009C0478">
            <w:pPr>
              <w:pStyle w:val="a6"/>
              <w:spacing w:line="380" w:lineRule="exact"/>
              <w:ind w:right="-1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９</w:t>
            </w:r>
            <w:r w:rsidR="004C71CC" w:rsidRPr="00362E7D">
              <w:rPr>
                <w:rFonts w:asciiTheme="minorEastAsia" w:eastAsiaTheme="minorEastAsia" w:hAnsiTheme="minorEastAsia" w:hint="eastAsia"/>
                <w:color w:val="000000" w:themeColor="text1"/>
              </w:rPr>
              <w:t>月</w:t>
            </w:r>
            <w:r w:rsidR="009C0478" w:rsidRPr="00362E7D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</w:t>
            </w:r>
          </w:p>
        </w:tc>
        <w:tc>
          <w:tcPr>
            <w:tcW w:w="2233" w:type="dxa"/>
          </w:tcPr>
          <w:p w14:paraId="5C10284E" w14:textId="77777777" w:rsidR="004C71CC" w:rsidRPr="00362E7D" w:rsidRDefault="004C71CC" w:rsidP="00534942">
            <w:pPr>
              <w:pStyle w:val="a6"/>
              <w:wordWrap/>
              <w:spacing w:line="380" w:lineRule="exact"/>
              <w:ind w:right="-1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232" w:type="dxa"/>
          </w:tcPr>
          <w:p w14:paraId="72E7243B" w14:textId="77777777" w:rsidR="004C71CC" w:rsidRPr="00362E7D" w:rsidRDefault="004C71CC" w:rsidP="00534942">
            <w:pPr>
              <w:pStyle w:val="a6"/>
              <w:wordWrap/>
              <w:spacing w:line="380" w:lineRule="exact"/>
              <w:ind w:right="-1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233" w:type="dxa"/>
          </w:tcPr>
          <w:p w14:paraId="2865DADB" w14:textId="77777777" w:rsidR="004C71CC" w:rsidRPr="00362E7D" w:rsidRDefault="004C71CC" w:rsidP="00534942">
            <w:pPr>
              <w:pStyle w:val="a6"/>
              <w:wordWrap/>
              <w:spacing w:line="380" w:lineRule="exact"/>
              <w:ind w:right="-1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4C71CC" w:rsidRPr="00362E7D" w14:paraId="57E14028" w14:textId="77777777" w:rsidTr="003849FF">
        <w:tc>
          <w:tcPr>
            <w:tcW w:w="1418" w:type="dxa"/>
            <w:vAlign w:val="center"/>
          </w:tcPr>
          <w:p w14:paraId="4CD51F37" w14:textId="77777777" w:rsidR="004C71CC" w:rsidRPr="00362E7D" w:rsidRDefault="004C71CC" w:rsidP="00534942">
            <w:pPr>
              <w:pStyle w:val="a6"/>
              <w:wordWrap/>
              <w:spacing w:line="380" w:lineRule="exact"/>
              <w:ind w:right="-1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523" w:type="dxa"/>
            <w:vAlign w:val="center"/>
          </w:tcPr>
          <w:p w14:paraId="271B6A42" w14:textId="77777777" w:rsidR="004C71CC" w:rsidRPr="00362E7D" w:rsidRDefault="003849FF" w:rsidP="009C0478">
            <w:pPr>
              <w:pStyle w:val="a6"/>
              <w:spacing w:line="380" w:lineRule="exact"/>
              <w:ind w:right="-1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</w:rPr>
              <w:t>10</w:t>
            </w:r>
            <w:r w:rsidR="004C71CC" w:rsidRPr="00362E7D">
              <w:rPr>
                <w:rFonts w:asciiTheme="minorEastAsia" w:eastAsiaTheme="minorEastAsia" w:hAnsiTheme="minorEastAsia" w:hint="eastAsia"/>
                <w:color w:val="000000" w:themeColor="text1"/>
              </w:rPr>
              <w:t>月</w:t>
            </w:r>
            <w:r w:rsidR="009C0478" w:rsidRPr="00362E7D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</w:t>
            </w:r>
          </w:p>
        </w:tc>
        <w:tc>
          <w:tcPr>
            <w:tcW w:w="2233" w:type="dxa"/>
          </w:tcPr>
          <w:p w14:paraId="61C82151" w14:textId="77777777" w:rsidR="004C71CC" w:rsidRPr="00362E7D" w:rsidRDefault="004C71CC" w:rsidP="00534942">
            <w:pPr>
              <w:pStyle w:val="a6"/>
              <w:wordWrap/>
              <w:spacing w:line="380" w:lineRule="exact"/>
              <w:ind w:right="-1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232" w:type="dxa"/>
          </w:tcPr>
          <w:p w14:paraId="55B31B3B" w14:textId="77777777" w:rsidR="004C71CC" w:rsidRPr="00362E7D" w:rsidRDefault="004C71CC" w:rsidP="00534942">
            <w:pPr>
              <w:pStyle w:val="a6"/>
              <w:wordWrap/>
              <w:spacing w:line="380" w:lineRule="exact"/>
              <w:ind w:right="-1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233" w:type="dxa"/>
          </w:tcPr>
          <w:p w14:paraId="53289B79" w14:textId="77777777" w:rsidR="004C71CC" w:rsidRPr="00362E7D" w:rsidRDefault="004C71CC" w:rsidP="00534942">
            <w:pPr>
              <w:pStyle w:val="a6"/>
              <w:wordWrap/>
              <w:spacing w:line="380" w:lineRule="exact"/>
              <w:ind w:right="-1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4C71CC" w:rsidRPr="00362E7D" w14:paraId="7764902D" w14:textId="77777777" w:rsidTr="003849FF">
        <w:tc>
          <w:tcPr>
            <w:tcW w:w="1418" w:type="dxa"/>
            <w:vAlign w:val="center"/>
          </w:tcPr>
          <w:p w14:paraId="77671824" w14:textId="77777777" w:rsidR="004C71CC" w:rsidRPr="00362E7D" w:rsidRDefault="004C71CC" w:rsidP="00534942">
            <w:pPr>
              <w:pStyle w:val="a6"/>
              <w:wordWrap/>
              <w:spacing w:line="380" w:lineRule="exact"/>
              <w:ind w:right="-1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523" w:type="dxa"/>
            <w:vAlign w:val="center"/>
          </w:tcPr>
          <w:p w14:paraId="49162692" w14:textId="77777777" w:rsidR="004C71CC" w:rsidRPr="00362E7D" w:rsidRDefault="003849FF" w:rsidP="009C0478">
            <w:pPr>
              <w:pStyle w:val="a6"/>
              <w:spacing w:line="380" w:lineRule="exact"/>
              <w:ind w:right="-1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</w:rPr>
              <w:t>11</w:t>
            </w:r>
            <w:r w:rsidR="004C71CC" w:rsidRPr="00362E7D">
              <w:rPr>
                <w:rFonts w:asciiTheme="minorEastAsia" w:eastAsiaTheme="minorEastAsia" w:hAnsiTheme="minorEastAsia" w:hint="eastAsia"/>
                <w:color w:val="000000" w:themeColor="text1"/>
              </w:rPr>
              <w:t>月</w:t>
            </w:r>
            <w:r w:rsidR="009C0478" w:rsidRPr="00362E7D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</w:t>
            </w:r>
          </w:p>
        </w:tc>
        <w:tc>
          <w:tcPr>
            <w:tcW w:w="2233" w:type="dxa"/>
          </w:tcPr>
          <w:p w14:paraId="71D294DD" w14:textId="77777777" w:rsidR="004C71CC" w:rsidRPr="00362E7D" w:rsidRDefault="004C71CC" w:rsidP="00534942">
            <w:pPr>
              <w:pStyle w:val="a6"/>
              <w:wordWrap/>
              <w:spacing w:line="380" w:lineRule="exact"/>
              <w:ind w:right="-1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232" w:type="dxa"/>
          </w:tcPr>
          <w:p w14:paraId="36A5DCB8" w14:textId="77777777" w:rsidR="004C71CC" w:rsidRPr="00362E7D" w:rsidRDefault="004C71CC" w:rsidP="00534942">
            <w:pPr>
              <w:pStyle w:val="a6"/>
              <w:wordWrap/>
              <w:spacing w:line="380" w:lineRule="exact"/>
              <w:ind w:right="-1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233" w:type="dxa"/>
          </w:tcPr>
          <w:p w14:paraId="14115131" w14:textId="77777777" w:rsidR="004C71CC" w:rsidRPr="00362E7D" w:rsidRDefault="004C71CC" w:rsidP="00534942">
            <w:pPr>
              <w:pStyle w:val="a6"/>
              <w:wordWrap/>
              <w:spacing w:line="380" w:lineRule="exact"/>
              <w:ind w:right="-1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4C71CC" w:rsidRPr="00362E7D" w14:paraId="6CBBBFD1" w14:textId="77777777" w:rsidTr="003849FF">
        <w:tc>
          <w:tcPr>
            <w:tcW w:w="1418" w:type="dxa"/>
            <w:vAlign w:val="center"/>
          </w:tcPr>
          <w:p w14:paraId="67FC0435" w14:textId="77777777" w:rsidR="004C71CC" w:rsidRPr="00362E7D" w:rsidRDefault="004C71CC" w:rsidP="00534942">
            <w:pPr>
              <w:pStyle w:val="a6"/>
              <w:wordWrap/>
              <w:spacing w:line="380" w:lineRule="exact"/>
              <w:ind w:right="-1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523" w:type="dxa"/>
            <w:vAlign w:val="center"/>
          </w:tcPr>
          <w:p w14:paraId="4A3A5AD1" w14:textId="77777777" w:rsidR="004C71CC" w:rsidRPr="00362E7D" w:rsidRDefault="003849FF" w:rsidP="009C0478">
            <w:pPr>
              <w:pStyle w:val="a6"/>
              <w:spacing w:line="380" w:lineRule="exact"/>
              <w:ind w:right="-1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</w:rPr>
              <w:t>12</w:t>
            </w:r>
            <w:r w:rsidR="004C71CC" w:rsidRPr="00362E7D">
              <w:rPr>
                <w:rFonts w:asciiTheme="minorEastAsia" w:eastAsiaTheme="minorEastAsia" w:hAnsiTheme="minorEastAsia" w:hint="eastAsia"/>
                <w:color w:val="000000" w:themeColor="text1"/>
              </w:rPr>
              <w:t>月</w:t>
            </w:r>
            <w:r w:rsidR="009C0478" w:rsidRPr="00362E7D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</w:t>
            </w:r>
          </w:p>
        </w:tc>
        <w:tc>
          <w:tcPr>
            <w:tcW w:w="2233" w:type="dxa"/>
          </w:tcPr>
          <w:p w14:paraId="3BBADD8A" w14:textId="77777777" w:rsidR="004C71CC" w:rsidRPr="00362E7D" w:rsidRDefault="004C71CC" w:rsidP="00534942">
            <w:pPr>
              <w:pStyle w:val="a6"/>
              <w:wordWrap/>
              <w:spacing w:line="380" w:lineRule="exact"/>
              <w:ind w:right="-1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232" w:type="dxa"/>
          </w:tcPr>
          <w:p w14:paraId="0AD1DA44" w14:textId="77777777" w:rsidR="004C71CC" w:rsidRPr="00362E7D" w:rsidRDefault="004C71CC" w:rsidP="00534942">
            <w:pPr>
              <w:pStyle w:val="a6"/>
              <w:wordWrap/>
              <w:spacing w:line="380" w:lineRule="exact"/>
              <w:ind w:right="-1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233" w:type="dxa"/>
          </w:tcPr>
          <w:p w14:paraId="2FAF2218" w14:textId="77777777" w:rsidR="004C71CC" w:rsidRPr="00362E7D" w:rsidRDefault="004C71CC" w:rsidP="00534942">
            <w:pPr>
              <w:pStyle w:val="a6"/>
              <w:wordWrap/>
              <w:spacing w:line="380" w:lineRule="exact"/>
              <w:ind w:right="-1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4C71CC" w:rsidRPr="00362E7D" w14:paraId="622DE827" w14:textId="77777777" w:rsidTr="003849FF">
        <w:tc>
          <w:tcPr>
            <w:tcW w:w="1418" w:type="dxa"/>
            <w:vAlign w:val="center"/>
          </w:tcPr>
          <w:p w14:paraId="79BAB19A" w14:textId="77777777" w:rsidR="004C71CC" w:rsidRPr="00362E7D" w:rsidRDefault="003849FF" w:rsidP="00534942">
            <w:pPr>
              <w:pStyle w:val="a6"/>
              <w:wordWrap/>
              <w:spacing w:line="380" w:lineRule="exact"/>
              <w:ind w:right="-1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849FF">
              <w:rPr>
                <w:rFonts w:ascii="ＭＳ 明朝" w:hAnsi="ＭＳ 明朝" w:hint="eastAsia"/>
                <w:color w:val="000000"/>
              </w:rPr>
              <w:t>令和</w:t>
            </w:r>
            <w:r>
              <w:rPr>
                <w:rFonts w:ascii="ＭＳ 明朝" w:hAnsi="ＭＳ 明朝" w:hint="eastAsia"/>
                <w:color w:val="000000"/>
              </w:rPr>
              <w:t>５</w:t>
            </w:r>
            <w:r w:rsidRPr="003849FF">
              <w:rPr>
                <w:rFonts w:ascii="ＭＳ 明朝" w:hAnsi="ＭＳ 明朝" w:hint="eastAsia"/>
                <w:color w:val="000000"/>
              </w:rPr>
              <w:t>年</w:t>
            </w:r>
          </w:p>
        </w:tc>
        <w:tc>
          <w:tcPr>
            <w:tcW w:w="1523" w:type="dxa"/>
            <w:vAlign w:val="center"/>
          </w:tcPr>
          <w:p w14:paraId="0A3C6ABE" w14:textId="77777777" w:rsidR="004C71CC" w:rsidRPr="00362E7D" w:rsidRDefault="003849FF" w:rsidP="009C0478">
            <w:pPr>
              <w:pStyle w:val="a6"/>
              <w:spacing w:line="380" w:lineRule="exact"/>
              <w:ind w:right="-1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１</w:t>
            </w:r>
            <w:r w:rsidR="004C71CC" w:rsidRPr="00362E7D">
              <w:rPr>
                <w:rFonts w:asciiTheme="minorEastAsia" w:eastAsiaTheme="minorEastAsia" w:hAnsiTheme="minorEastAsia" w:hint="eastAsia"/>
                <w:color w:val="000000" w:themeColor="text1"/>
              </w:rPr>
              <w:t>月</w:t>
            </w:r>
            <w:r w:rsidR="009C0478" w:rsidRPr="00362E7D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</w:t>
            </w:r>
          </w:p>
        </w:tc>
        <w:tc>
          <w:tcPr>
            <w:tcW w:w="2233" w:type="dxa"/>
          </w:tcPr>
          <w:p w14:paraId="4AD7AFFF" w14:textId="77777777" w:rsidR="004C71CC" w:rsidRPr="00362E7D" w:rsidRDefault="004C71CC" w:rsidP="00534942">
            <w:pPr>
              <w:pStyle w:val="a6"/>
              <w:wordWrap/>
              <w:spacing w:line="380" w:lineRule="exact"/>
              <w:ind w:right="-1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232" w:type="dxa"/>
          </w:tcPr>
          <w:p w14:paraId="4F87B396" w14:textId="77777777" w:rsidR="004C71CC" w:rsidRPr="00362E7D" w:rsidRDefault="004C71CC" w:rsidP="00534942">
            <w:pPr>
              <w:pStyle w:val="a6"/>
              <w:wordWrap/>
              <w:spacing w:line="380" w:lineRule="exact"/>
              <w:ind w:right="-1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233" w:type="dxa"/>
          </w:tcPr>
          <w:p w14:paraId="24015530" w14:textId="77777777" w:rsidR="004C71CC" w:rsidRPr="00362E7D" w:rsidRDefault="004C71CC" w:rsidP="00534942">
            <w:pPr>
              <w:pStyle w:val="a6"/>
              <w:wordWrap/>
              <w:spacing w:line="380" w:lineRule="exact"/>
              <w:ind w:right="-1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4C71CC" w:rsidRPr="00362E7D" w14:paraId="75B682AE" w14:textId="77777777" w:rsidTr="003849FF">
        <w:tc>
          <w:tcPr>
            <w:tcW w:w="1418" w:type="dxa"/>
            <w:vAlign w:val="center"/>
          </w:tcPr>
          <w:p w14:paraId="16301895" w14:textId="77777777" w:rsidR="004C71CC" w:rsidRPr="00362E7D" w:rsidRDefault="004C71CC" w:rsidP="00534942">
            <w:pPr>
              <w:pStyle w:val="a6"/>
              <w:wordWrap/>
              <w:spacing w:line="380" w:lineRule="exact"/>
              <w:ind w:right="-1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523" w:type="dxa"/>
            <w:vAlign w:val="center"/>
          </w:tcPr>
          <w:p w14:paraId="4E2BBBA2" w14:textId="77777777" w:rsidR="004C71CC" w:rsidRPr="00362E7D" w:rsidRDefault="003849FF" w:rsidP="009C0478">
            <w:pPr>
              <w:pStyle w:val="a6"/>
              <w:spacing w:line="380" w:lineRule="exact"/>
              <w:ind w:right="-1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２</w:t>
            </w:r>
            <w:r w:rsidR="004C71CC" w:rsidRPr="00362E7D">
              <w:rPr>
                <w:rFonts w:asciiTheme="minorEastAsia" w:eastAsiaTheme="minorEastAsia" w:hAnsiTheme="minorEastAsia" w:hint="eastAsia"/>
                <w:color w:val="000000" w:themeColor="text1"/>
              </w:rPr>
              <w:t>月</w:t>
            </w:r>
            <w:r w:rsidR="009C0478" w:rsidRPr="00362E7D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</w:t>
            </w:r>
          </w:p>
        </w:tc>
        <w:tc>
          <w:tcPr>
            <w:tcW w:w="2233" w:type="dxa"/>
          </w:tcPr>
          <w:p w14:paraId="7ECA15D5" w14:textId="77777777" w:rsidR="004C71CC" w:rsidRPr="00362E7D" w:rsidRDefault="004C71CC" w:rsidP="00534942">
            <w:pPr>
              <w:pStyle w:val="a6"/>
              <w:wordWrap/>
              <w:spacing w:line="380" w:lineRule="exact"/>
              <w:ind w:right="-1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232" w:type="dxa"/>
          </w:tcPr>
          <w:p w14:paraId="29B4805F" w14:textId="77777777" w:rsidR="004C71CC" w:rsidRPr="00362E7D" w:rsidRDefault="004C71CC" w:rsidP="00534942">
            <w:pPr>
              <w:pStyle w:val="a6"/>
              <w:wordWrap/>
              <w:spacing w:line="380" w:lineRule="exact"/>
              <w:ind w:right="-1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233" w:type="dxa"/>
          </w:tcPr>
          <w:p w14:paraId="0CAD76E2" w14:textId="77777777" w:rsidR="004C71CC" w:rsidRPr="00362E7D" w:rsidRDefault="004C71CC" w:rsidP="00534942">
            <w:pPr>
              <w:pStyle w:val="a6"/>
              <w:wordWrap/>
              <w:spacing w:line="380" w:lineRule="exact"/>
              <w:ind w:right="-1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4C71CC" w:rsidRPr="00362E7D" w14:paraId="5F0F268C" w14:textId="77777777" w:rsidTr="003849FF">
        <w:trPr>
          <w:trHeight w:val="60"/>
        </w:trPr>
        <w:tc>
          <w:tcPr>
            <w:tcW w:w="1418" w:type="dxa"/>
            <w:vAlign w:val="center"/>
          </w:tcPr>
          <w:p w14:paraId="75C05175" w14:textId="77777777" w:rsidR="004C71CC" w:rsidRPr="00362E7D" w:rsidRDefault="004C71CC" w:rsidP="00534942">
            <w:pPr>
              <w:pStyle w:val="a6"/>
              <w:wordWrap/>
              <w:spacing w:line="380" w:lineRule="exact"/>
              <w:ind w:right="-1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523" w:type="dxa"/>
            <w:vAlign w:val="center"/>
          </w:tcPr>
          <w:p w14:paraId="6E01E645" w14:textId="77777777" w:rsidR="004C71CC" w:rsidRPr="00362E7D" w:rsidRDefault="003849FF" w:rsidP="009C0478">
            <w:pPr>
              <w:pStyle w:val="a6"/>
              <w:spacing w:line="380" w:lineRule="exact"/>
              <w:ind w:right="-1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３</w:t>
            </w:r>
            <w:r w:rsidR="004C71CC" w:rsidRPr="00362E7D">
              <w:rPr>
                <w:rFonts w:asciiTheme="minorEastAsia" w:eastAsiaTheme="minorEastAsia" w:hAnsiTheme="minorEastAsia" w:hint="eastAsia"/>
                <w:color w:val="000000" w:themeColor="text1"/>
              </w:rPr>
              <w:t>月</w:t>
            </w:r>
            <w:r w:rsidR="009C0478" w:rsidRPr="00362E7D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</w:t>
            </w:r>
          </w:p>
        </w:tc>
        <w:tc>
          <w:tcPr>
            <w:tcW w:w="2233" w:type="dxa"/>
          </w:tcPr>
          <w:p w14:paraId="59EBCD24" w14:textId="77777777" w:rsidR="004C71CC" w:rsidRPr="00362E7D" w:rsidRDefault="004C71CC" w:rsidP="00534942">
            <w:pPr>
              <w:pStyle w:val="a6"/>
              <w:wordWrap/>
              <w:spacing w:line="380" w:lineRule="exact"/>
              <w:ind w:right="-1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232" w:type="dxa"/>
          </w:tcPr>
          <w:p w14:paraId="4629C375" w14:textId="77777777" w:rsidR="004C71CC" w:rsidRPr="00362E7D" w:rsidRDefault="004C71CC" w:rsidP="00534942">
            <w:pPr>
              <w:pStyle w:val="a6"/>
              <w:wordWrap/>
              <w:spacing w:line="380" w:lineRule="exact"/>
              <w:ind w:right="-1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233" w:type="dxa"/>
            <w:tcBorders>
              <w:bottom w:val="single" w:sz="12" w:space="0" w:color="auto"/>
            </w:tcBorders>
          </w:tcPr>
          <w:p w14:paraId="4B3C3020" w14:textId="77777777" w:rsidR="004C71CC" w:rsidRPr="00362E7D" w:rsidRDefault="004C71CC" w:rsidP="00534942">
            <w:pPr>
              <w:pStyle w:val="a6"/>
              <w:wordWrap/>
              <w:spacing w:line="380" w:lineRule="exact"/>
              <w:ind w:right="-1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bookmarkEnd w:id="6"/>
      <w:tr w:rsidR="004A4B79" w:rsidRPr="00362E7D" w14:paraId="4F0AF415" w14:textId="77777777" w:rsidTr="003849FF">
        <w:tc>
          <w:tcPr>
            <w:tcW w:w="1418" w:type="dxa"/>
            <w:tcBorders>
              <w:left w:val="nil"/>
              <w:bottom w:val="nil"/>
              <w:right w:val="nil"/>
            </w:tcBorders>
            <w:vAlign w:val="center"/>
          </w:tcPr>
          <w:p w14:paraId="6346AA6A" w14:textId="77777777" w:rsidR="004A4B79" w:rsidRPr="00362E7D" w:rsidRDefault="004A4B79" w:rsidP="00534942">
            <w:pPr>
              <w:pStyle w:val="a6"/>
              <w:wordWrap/>
              <w:spacing w:line="380" w:lineRule="exact"/>
              <w:ind w:right="-1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523" w:type="dxa"/>
            <w:tcBorders>
              <w:left w:val="nil"/>
              <w:bottom w:val="nil"/>
              <w:right w:val="nil"/>
            </w:tcBorders>
            <w:vAlign w:val="center"/>
          </w:tcPr>
          <w:p w14:paraId="29049161" w14:textId="77777777" w:rsidR="004A4B79" w:rsidRPr="00362E7D" w:rsidRDefault="004A4B79" w:rsidP="00534942">
            <w:pPr>
              <w:pStyle w:val="a6"/>
              <w:wordWrap/>
              <w:spacing w:line="380" w:lineRule="exact"/>
              <w:ind w:right="-1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233" w:type="dxa"/>
            <w:tcBorders>
              <w:left w:val="nil"/>
              <w:bottom w:val="nil"/>
              <w:right w:val="nil"/>
            </w:tcBorders>
            <w:vAlign w:val="center"/>
          </w:tcPr>
          <w:p w14:paraId="2F4A0D28" w14:textId="77777777" w:rsidR="004A4B79" w:rsidRPr="00362E7D" w:rsidRDefault="004A4B79" w:rsidP="00534942">
            <w:pPr>
              <w:pStyle w:val="a6"/>
              <w:wordWrap/>
              <w:spacing w:line="380" w:lineRule="exact"/>
              <w:ind w:right="-1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232" w:type="dxa"/>
            <w:tcBorders>
              <w:left w:val="nil"/>
              <w:bottom w:val="nil"/>
              <w:right w:val="single" w:sz="12" w:space="0" w:color="auto"/>
            </w:tcBorders>
          </w:tcPr>
          <w:p w14:paraId="46E785FB" w14:textId="77777777" w:rsidR="004A4B79" w:rsidRPr="00362E7D" w:rsidRDefault="004A4B79" w:rsidP="00534942">
            <w:pPr>
              <w:pStyle w:val="a6"/>
              <w:wordWrap/>
              <w:spacing w:line="380" w:lineRule="exact"/>
              <w:ind w:right="-1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62E7D">
              <w:rPr>
                <w:rFonts w:asciiTheme="minorEastAsia" w:eastAsiaTheme="minorEastAsia" w:hAnsiTheme="minorEastAsia" w:hint="eastAsia"/>
                <w:color w:val="000000" w:themeColor="text1"/>
              </w:rPr>
              <w:t>差引合計額①</w:t>
            </w:r>
          </w:p>
        </w:tc>
        <w:tc>
          <w:tcPr>
            <w:tcW w:w="223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3B0BCED7" w14:textId="77777777" w:rsidR="004A4B79" w:rsidRPr="00362E7D" w:rsidRDefault="004A4B79" w:rsidP="00534942">
            <w:pPr>
              <w:pStyle w:val="a6"/>
              <w:wordWrap/>
              <w:spacing w:line="380" w:lineRule="exact"/>
              <w:ind w:right="-1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14:paraId="7242ABA2" w14:textId="77777777" w:rsidR="00E20EFF" w:rsidRDefault="00F06421" w:rsidP="009C0478">
      <w:pPr>
        <w:pStyle w:val="a6"/>
        <w:spacing w:line="380" w:lineRule="exact"/>
        <w:ind w:right="-1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※千円未満切捨て</w:t>
      </w:r>
    </w:p>
    <w:bookmarkEnd w:id="5"/>
    <w:p w14:paraId="02BF562C" w14:textId="77777777" w:rsidR="0006045A" w:rsidRDefault="0006045A" w:rsidP="00610572">
      <w:pPr>
        <w:pStyle w:val="a6"/>
        <w:wordWrap/>
        <w:spacing w:line="380" w:lineRule="exact"/>
        <w:ind w:right="-1"/>
        <w:jc w:val="left"/>
        <w:rPr>
          <w:rFonts w:ascii="ＭＳ 明朝"/>
          <w:color w:val="000000"/>
        </w:rPr>
      </w:pPr>
    </w:p>
    <w:p w14:paraId="01599441" w14:textId="77777777" w:rsidR="00610572" w:rsidRDefault="00610572" w:rsidP="00610572">
      <w:pPr>
        <w:pStyle w:val="a6"/>
        <w:wordWrap/>
        <w:spacing w:line="380" w:lineRule="exact"/>
        <w:ind w:right="-1"/>
        <w:jc w:val="left"/>
        <w:rPr>
          <w:rFonts w:ascii="ＭＳ 明朝"/>
          <w:color w:val="000000"/>
        </w:rPr>
      </w:pPr>
      <w:r>
        <w:rPr>
          <w:rFonts w:ascii="ＭＳ 明朝" w:hAnsi="ＭＳ 明朝" w:hint="eastAsia"/>
          <w:color w:val="000000"/>
        </w:rPr>
        <w:t>➁</w:t>
      </w:r>
      <w:r w:rsidRPr="00610572">
        <w:rPr>
          <w:rFonts w:ascii="ＭＳ 明朝" w:hAnsi="ＭＳ 明朝" w:hint="eastAsia"/>
          <w:color w:val="000000"/>
        </w:rPr>
        <w:t xml:space="preserve">　</w:t>
      </w:r>
      <w:r>
        <w:rPr>
          <w:rFonts w:ascii="ＭＳ 明朝" w:hAnsi="ＭＳ 明朝" w:hint="eastAsia"/>
          <w:color w:val="000000"/>
        </w:rPr>
        <w:t>灯油・重油料金</w:t>
      </w:r>
    </w:p>
    <w:p w14:paraId="649932EB" w14:textId="77777777" w:rsidR="00BF2333" w:rsidRDefault="00C452DC" w:rsidP="00C447D5">
      <w:pPr>
        <w:pStyle w:val="a6"/>
        <w:wordWrap/>
        <w:spacing w:line="380" w:lineRule="exact"/>
        <w:ind w:right="-1"/>
        <w:rPr>
          <w:rFonts w:ascii="ＭＳ 明朝"/>
          <w:color w:val="000000"/>
          <w:sz w:val="20"/>
          <w:szCs w:val="20"/>
        </w:rPr>
      </w:pPr>
      <w:r>
        <w:rPr>
          <w:rFonts w:ascii="ＭＳ 明朝" w:hAnsi="ＭＳ 明朝"/>
          <w:sz w:val="18"/>
          <w:szCs w:val="18"/>
        </w:rPr>
        <w:t xml:space="preserve">                         </w:t>
      </w:r>
      <w:r w:rsidR="00BF2333" w:rsidRPr="0018523A">
        <w:rPr>
          <w:rFonts w:ascii="ＭＳ 明朝" w:hAnsi="ＭＳ 明朝" w:hint="eastAsia"/>
          <w:color w:val="000000"/>
          <w:sz w:val="20"/>
          <w:szCs w:val="20"/>
        </w:rPr>
        <w:t>〔単位：円</w:t>
      </w:r>
      <w:r w:rsidR="00BF2333" w:rsidRPr="0018523A">
        <w:rPr>
          <w:rFonts w:ascii="ＭＳ 明朝" w:hAnsi="ＭＳ 明朝"/>
          <w:color w:val="000000"/>
          <w:sz w:val="20"/>
          <w:szCs w:val="20"/>
        </w:rPr>
        <w:t>(</w:t>
      </w:r>
      <w:r w:rsidR="00BF2333" w:rsidRPr="0018523A">
        <w:rPr>
          <w:rFonts w:ascii="ＭＳ 明朝" w:hAnsi="ＭＳ 明朝" w:hint="eastAsia"/>
          <w:color w:val="000000"/>
          <w:sz w:val="20"/>
          <w:szCs w:val="20"/>
        </w:rPr>
        <w:t>税込</w:t>
      </w:r>
      <w:r w:rsidR="00BF2333" w:rsidRPr="0018523A">
        <w:rPr>
          <w:rFonts w:ascii="ＭＳ 明朝" w:hAnsi="ＭＳ 明朝"/>
          <w:color w:val="000000"/>
          <w:sz w:val="20"/>
          <w:szCs w:val="20"/>
        </w:rPr>
        <w:t>)</w:t>
      </w:r>
      <w:r w:rsidR="00BF2333" w:rsidRPr="0018523A">
        <w:rPr>
          <w:rFonts w:ascii="ＭＳ 明朝" w:hAnsi="ＭＳ 明朝" w:hint="eastAsia"/>
          <w:color w:val="000000"/>
          <w:sz w:val="20"/>
          <w:szCs w:val="20"/>
        </w:rPr>
        <w:t>〕</w:t>
      </w:r>
    </w:p>
    <w:tbl>
      <w:tblPr>
        <w:tblStyle w:val="af6"/>
        <w:tblW w:w="0" w:type="auto"/>
        <w:tblInd w:w="108" w:type="dxa"/>
        <w:tblLook w:val="04A0" w:firstRow="1" w:lastRow="0" w:firstColumn="1" w:lastColumn="0" w:noHBand="0" w:noVBand="1"/>
      </w:tblPr>
      <w:tblGrid>
        <w:gridCol w:w="1403"/>
        <w:gridCol w:w="1505"/>
        <w:gridCol w:w="2203"/>
        <w:gridCol w:w="2202"/>
        <w:gridCol w:w="2207"/>
      </w:tblGrid>
      <w:tr w:rsidR="003849FF" w:rsidRPr="00610572" w14:paraId="6BB49391" w14:textId="77777777" w:rsidTr="003849FF">
        <w:tc>
          <w:tcPr>
            <w:tcW w:w="1418" w:type="dxa"/>
            <w:vAlign w:val="center"/>
          </w:tcPr>
          <w:p w14:paraId="64433FC6" w14:textId="77777777" w:rsidR="003849FF" w:rsidRPr="00610572" w:rsidRDefault="003849FF" w:rsidP="003849FF">
            <w:pPr>
              <w:pStyle w:val="a6"/>
              <w:wordWrap/>
              <w:spacing w:line="380" w:lineRule="exact"/>
              <w:ind w:right="-1"/>
              <w:jc w:val="center"/>
              <w:rPr>
                <w:rFonts w:ascii="ＭＳ 明朝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年</w:t>
            </w:r>
          </w:p>
        </w:tc>
        <w:tc>
          <w:tcPr>
            <w:tcW w:w="1523" w:type="dxa"/>
            <w:vAlign w:val="center"/>
          </w:tcPr>
          <w:p w14:paraId="02F276EF" w14:textId="77777777" w:rsidR="003849FF" w:rsidRPr="00610572" w:rsidRDefault="003849FF" w:rsidP="003849FF">
            <w:pPr>
              <w:pStyle w:val="a6"/>
              <w:wordWrap/>
              <w:spacing w:line="380" w:lineRule="exact"/>
              <w:ind w:right="-1"/>
              <w:jc w:val="center"/>
              <w:rPr>
                <w:rFonts w:ascii="ＭＳ 明朝"/>
                <w:color w:val="000000"/>
              </w:rPr>
            </w:pPr>
            <w:r w:rsidRPr="00362E7D">
              <w:rPr>
                <w:rFonts w:asciiTheme="minorEastAsia" w:eastAsiaTheme="minorEastAsia" w:hAnsiTheme="minorEastAsia" w:hint="eastAsia"/>
                <w:color w:val="000000" w:themeColor="text1"/>
              </w:rPr>
              <w:t>支払月</w:t>
            </w:r>
          </w:p>
        </w:tc>
        <w:tc>
          <w:tcPr>
            <w:tcW w:w="2233" w:type="dxa"/>
            <w:vAlign w:val="center"/>
          </w:tcPr>
          <w:p w14:paraId="2AC966CC" w14:textId="77777777" w:rsidR="003849FF" w:rsidRPr="00610572" w:rsidRDefault="003849FF" w:rsidP="003849FF">
            <w:pPr>
              <w:pStyle w:val="a6"/>
              <w:wordWrap/>
              <w:spacing w:line="380" w:lineRule="exact"/>
              <w:ind w:right="-1"/>
              <w:jc w:val="center"/>
              <w:rPr>
                <w:rFonts w:ascii="ＭＳ 明朝"/>
                <w:color w:val="000000"/>
              </w:rPr>
            </w:pPr>
            <w:r w:rsidRPr="00610572">
              <w:rPr>
                <w:rFonts w:ascii="ＭＳ 明朝" w:hAnsi="ＭＳ 明朝" w:hint="eastAsia"/>
                <w:color w:val="000000"/>
              </w:rPr>
              <w:t>令和</w:t>
            </w:r>
            <w:r w:rsidRPr="003849FF">
              <w:rPr>
                <w:rFonts w:asciiTheme="majorEastAsia" w:eastAsiaTheme="majorEastAsia" w:hAnsiTheme="majorEastAsia" w:hint="eastAsia"/>
                <w:b/>
                <w:bCs/>
                <w:color w:val="FF0000"/>
              </w:rPr>
              <w:t>４</w:t>
            </w:r>
            <w:r w:rsidRPr="00610572">
              <w:rPr>
                <w:rFonts w:ascii="ＭＳ 明朝" w:hAnsi="ＭＳ 明朝" w:hint="eastAsia"/>
                <w:color w:val="000000"/>
              </w:rPr>
              <w:t>年度（</w:t>
            </w:r>
            <w:r w:rsidRPr="00610572">
              <w:rPr>
                <w:rFonts w:ascii="ＭＳ 明朝" w:hAnsi="ＭＳ 明朝"/>
                <w:color w:val="000000"/>
              </w:rPr>
              <w:t>A</w:t>
            </w:r>
            <w:r w:rsidRPr="00610572">
              <w:rPr>
                <w:rFonts w:ascii="ＭＳ 明朝" w:hAnsi="ＭＳ 明朝" w:hint="eastAsia"/>
                <w:color w:val="000000"/>
              </w:rPr>
              <w:t>）</w:t>
            </w:r>
          </w:p>
        </w:tc>
        <w:tc>
          <w:tcPr>
            <w:tcW w:w="2232" w:type="dxa"/>
            <w:vAlign w:val="center"/>
          </w:tcPr>
          <w:p w14:paraId="0B796DE4" w14:textId="77777777" w:rsidR="003849FF" w:rsidRPr="00610572" w:rsidRDefault="003849FF" w:rsidP="003849FF">
            <w:pPr>
              <w:pStyle w:val="a6"/>
              <w:wordWrap/>
              <w:spacing w:line="380" w:lineRule="exact"/>
              <w:ind w:right="-1"/>
              <w:jc w:val="center"/>
              <w:rPr>
                <w:rFonts w:ascii="ＭＳ 明朝"/>
                <w:color w:val="000000"/>
              </w:rPr>
            </w:pPr>
            <w:r w:rsidRPr="00610572">
              <w:rPr>
                <w:rFonts w:ascii="ＭＳ 明朝" w:hAnsi="ＭＳ 明朝" w:hint="eastAsia"/>
                <w:color w:val="000000"/>
              </w:rPr>
              <w:t>令和</w:t>
            </w:r>
            <w:r w:rsidRPr="003849FF">
              <w:rPr>
                <w:rFonts w:ascii="ＭＳ ゴシック" w:eastAsia="ＭＳ ゴシック" w:hAnsi="ＭＳ ゴシック" w:hint="eastAsia"/>
                <w:b/>
                <w:bCs/>
                <w:color w:val="FF0000"/>
              </w:rPr>
              <w:t>３</w:t>
            </w:r>
            <w:r w:rsidRPr="00610572">
              <w:rPr>
                <w:rFonts w:ascii="ＭＳ 明朝" w:hAnsi="ＭＳ 明朝" w:hint="eastAsia"/>
                <w:color w:val="000000"/>
              </w:rPr>
              <w:t>年度（</w:t>
            </w:r>
            <w:r w:rsidRPr="00610572">
              <w:rPr>
                <w:rFonts w:ascii="ＭＳ 明朝" w:hAnsi="ＭＳ 明朝"/>
                <w:color w:val="000000"/>
              </w:rPr>
              <w:t>B</w:t>
            </w:r>
            <w:r w:rsidRPr="00610572">
              <w:rPr>
                <w:rFonts w:ascii="ＭＳ 明朝" w:hAnsi="ＭＳ 明朝" w:hint="eastAsia"/>
                <w:color w:val="000000"/>
              </w:rPr>
              <w:t>）</w:t>
            </w:r>
          </w:p>
        </w:tc>
        <w:tc>
          <w:tcPr>
            <w:tcW w:w="2233" w:type="dxa"/>
            <w:vAlign w:val="center"/>
          </w:tcPr>
          <w:p w14:paraId="4C797CC6" w14:textId="77777777" w:rsidR="003849FF" w:rsidRPr="00610572" w:rsidRDefault="003849FF" w:rsidP="003849FF">
            <w:pPr>
              <w:pStyle w:val="a6"/>
              <w:wordWrap/>
              <w:spacing w:line="380" w:lineRule="exact"/>
              <w:ind w:right="-1"/>
              <w:jc w:val="center"/>
              <w:rPr>
                <w:rFonts w:ascii="ＭＳ 明朝"/>
                <w:color w:val="000000"/>
              </w:rPr>
            </w:pPr>
            <w:r w:rsidRPr="00610572">
              <w:rPr>
                <w:rFonts w:ascii="ＭＳ 明朝" w:hAnsi="ＭＳ 明朝" w:hint="eastAsia"/>
                <w:color w:val="000000"/>
              </w:rPr>
              <w:t>差引（</w:t>
            </w:r>
            <w:r w:rsidRPr="00610572">
              <w:rPr>
                <w:rFonts w:ascii="ＭＳ 明朝" w:hAnsi="ＭＳ 明朝"/>
                <w:color w:val="000000"/>
              </w:rPr>
              <w:t>C=A-B</w:t>
            </w:r>
            <w:r w:rsidRPr="00610572">
              <w:rPr>
                <w:rFonts w:ascii="ＭＳ 明朝" w:hAnsi="ＭＳ 明朝" w:hint="eastAsia"/>
                <w:color w:val="000000"/>
              </w:rPr>
              <w:t>）</w:t>
            </w:r>
          </w:p>
        </w:tc>
      </w:tr>
      <w:tr w:rsidR="003849FF" w:rsidRPr="00610572" w14:paraId="357206EE" w14:textId="77777777" w:rsidTr="003849FF">
        <w:tc>
          <w:tcPr>
            <w:tcW w:w="1418" w:type="dxa"/>
            <w:vAlign w:val="center"/>
          </w:tcPr>
          <w:p w14:paraId="098E0123" w14:textId="77777777" w:rsidR="003849FF" w:rsidRPr="00610572" w:rsidRDefault="003849FF" w:rsidP="003849FF">
            <w:pPr>
              <w:pStyle w:val="a6"/>
              <w:wordWrap/>
              <w:spacing w:line="380" w:lineRule="exact"/>
              <w:ind w:right="-1"/>
              <w:jc w:val="center"/>
              <w:rPr>
                <w:rFonts w:ascii="ＭＳ 明朝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令和４年</w:t>
            </w:r>
          </w:p>
        </w:tc>
        <w:tc>
          <w:tcPr>
            <w:tcW w:w="1523" w:type="dxa"/>
            <w:vAlign w:val="center"/>
          </w:tcPr>
          <w:p w14:paraId="27CE5F14" w14:textId="77777777" w:rsidR="003849FF" w:rsidRPr="00610572" w:rsidRDefault="003849FF" w:rsidP="003849FF">
            <w:pPr>
              <w:pStyle w:val="a6"/>
              <w:spacing w:line="380" w:lineRule="exact"/>
              <w:ind w:right="-1"/>
              <w:rPr>
                <w:rFonts w:ascii="ＭＳ 明朝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４</w:t>
            </w:r>
            <w:r w:rsidRPr="00362E7D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月　　</w:t>
            </w:r>
          </w:p>
        </w:tc>
        <w:tc>
          <w:tcPr>
            <w:tcW w:w="2233" w:type="dxa"/>
          </w:tcPr>
          <w:p w14:paraId="3322410F" w14:textId="77777777" w:rsidR="003849FF" w:rsidRPr="00610572" w:rsidRDefault="003849FF" w:rsidP="003849FF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  <w:tc>
          <w:tcPr>
            <w:tcW w:w="2232" w:type="dxa"/>
          </w:tcPr>
          <w:p w14:paraId="4426982B" w14:textId="77777777" w:rsidR="003849FF" w:rsidRPr="00610572" w:rsidRDefault="003849FF" w:rsidP="003849FF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  <w:tc>
          <w:tcPr>
            <w:tcW w:w="2233" w:type="dxa"/>
          </w:tcPr>
          <w:p w14:paraId="17A87A8C" w14:textId="77777777" w:rsidR="003849FF" w:rsidRPr="00610572" w:rsidRDefault="003849FF" w:rsidP="003849FF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</w:tr>
      <w:tr w:rsidR="003849FF" w:rsidRPr="00610572" w14:paraId="0B574E71" w14:textId="77777777" w:rsidTr="003849FF">
        <w:tc>
          <w:tcPr>
            <w:tcW w:w="1418" w:type="dxa"/>
            <w:vAlign w:val="center"/>
          </w:tcPr>
          <w:p w14:paraId="7280A988" w14:textId="77777777" w:rsidR="003849FF" w:rsidRPr="00610572" w:rsidRDefault="003849FF" w:rsidP="003849FF">
            <w:pPr>
              <w:pStyle w:val="a6"/>
              <w:wordWrap/>
              <w:spacing w:line="380" w:lineRule="exact"/>
              <w:ind w:right="-1"/>
              <w:jc w:val="center"/>
              <w:rPr>
                <w:rFonts w:ascii="ＭＳ 明朝"/>
                <w:color w:val="000000"/>
              </w:rPr>
            </w:pPr>
          </w:p>
        </w:tc>
        <w:tc>
          <w:tcPr>
            <w:tcW w:w="1523" w:type="dxa"/>
            <w:vAlign w:val="center"/>
          </w:tcPr>
          <w:p w14:paraId="4CF4B4C6" w14:textId="77777777" w:rsidR="003849FF" w:rsidRPr="00610572" w:rsidRDefault="003849FF" w:rsidP="003849FF">
            <w:pPr>
              <w:pStyle w:val="a6"/>
              <w:spacing w:line="380" w:lineRule="exact"/>
              <w:ind w:right="-1"/>
              <w:rPr>
                <w:rFonts w:ascii="ＭＳ 明朝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５</w:t>
            </w:r>
            <w:r w:rsidRPr="00362E7D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月　　</w:t>
            </w:r>
          </w:p>
        </w:tc>
        <w:tc>
          <w:tcPr>
            <w:tcW w:w="2233" w:type="dxa"/>
          </w:tcPr>
          <w:p w14:paraId="62C7FF32" w14:textId="77777777" w:rsidR="003849FF" w:rsidRPr="00610572" w:rsidRDefault="003849FF" w:rsidP="003849FF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  <w:tc>
          <w:tcPr>
            <w:tcW w:w="2232" w:type="dxa"/>
          </w:tcPr>
          <w:p w14:paraId="2D961741" w14:textId="77777777" w:rsidR="003849FF" w:rsidRPr="00610572" w:rsidRDefault="003849FF" w:rsidP="003849FF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  <w:tc>
          <w:tcPr>
            <w:tcW w:w="2233" w:type="dxa"/>
          </w:tcPr>
          <w:p w14:paraId="7206D647" w14:textId="77777777" w:rsidR="003849FF" w:rsidRPr="00610572" w:rsidRDefault="003849FF" w:rsidP="003849FF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</w:tr>
      <w:tr w:rsidR="00334834" w:rsidRPr="00610572" w14:paraId="6760D189" w14:textId="77777777" w:rsidTr="003849FF">
        <w:tc>
          <w:tcPr>
            <w:tcW w:w="1418" w:type="dxa"/>
            <w:vAlign w:val="center"/>
          </w:tcPr>
          <w:p w14:paraId="2F690737" w14:textId="77777777" w:rsidR="00334834" w:rsidRPr="00610572" w:rsidRDefault="00334834" w:rsidP="00334834">
            <w:pPr>
              <w:pStyle w:val="a6"/>
              <w:wordWrap/>
              <w:spacing w:line="380" w:lineRule="exact"/>
              <w:ind w:right="-1"/>
              <w:jc w:val="center"/>
              <w:rPr>
                <w:rFonts w:ascii="ＭＳ 明朝"/>
                <w:color w:val="000000"/>
              </w:rPr>
            </w:pPr>
          </w:p>
        </w:tc>
        <w:tc>
          <w:tcPr>
            <w:tcW w:w="1523" w:type="dxa"/>
            <w:vAlign w:val="center"/>
          </w:tcPr>
          <w:p w14:paraId="6B468B5D" w14:textId="77777777" w:rsidR="00334834" w:rsidRPr="00610572" w:rsidRDefault="00334834" w:rsidP="00334834">
            <w:pPr>
              <w:pStyle w:val="a6"/>
              <w:spacing w:line="380" w:lineRule="exact"/>
              <w:ind w:right="-1"/>
              <w:rPr>
                <w:rFonts w:ascii="ＭＳ 明朝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６</w:t>
            </w:r>
            <w:r w:rsidRPr="00362E7D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月　　</w:t>
            </w:r>
          </w:p>
        </w:tc>
        <w:tc>
          <w:tcPr>
            <w:tcW w:w="2233" w:type="dxa"/>
          </w:tcPr>
          <w:p w14:paraId="0C5D6C72" w14:textId="77777777" w:rsidR="00334834" w:rsidRPr="00610572" w:rsidRDefault="00334834" w:rsidP="00334834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  <w:tc>
          <w:tcPr>
            <w:tcW w:w="2232" w:type="dxa"/>
          </w:tcPr>
          <w:p w14:paraId="7715F60D" w14:textId="77777777" w:rsidR="00334834" w:rsidRPr="00610572" w:rsidRDefault="00334834" w:rsidP="00334834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  <w:tc>
          <w:tcPr>
            <w:tcW w:w="2233" w:type="dxa"/>
          </w:tcPr>
          <w:p w14:paraId="208D4A1C" w14:textId="77777777" w:rsidR="00334834" w:rsidRPr="00610572" w:rsidRDefault="00334834" w:rsidP="00334834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</w:tr>
      <w:tr w:rsidR="00334834" w:rsidRPr="00610572" w14:paraId="5E6E8A3B" w14:textId="77777777" w:rsidTr="003849FF">
        <w:tc>
          <w:tcPr>
            <w:tcW w:w="1418" w:type="dxa"/>
            <w:vAlign w:val="center"/>
          </w:tcPr>
          <w:p w14:paraId="08536BE9" w14:textId="77777777" w:rsidR="00334834" w:rsidRPr="00610572" w:rsidRDefault="00334834" w:rsidP="00334834">
            <w:pPr>
              <w:pStyle w:val="a6"/>
              <w:wordWrap/>
              <w:spacing w:line="380" w:lineRule="exact"/>
              <w:ind w:right="-1"/>
              <w:jc w:val="center"/>
              <w:rPr>
                <w:rFonts w:ascii="ＭＳ 明朝"/>
                <w:color w:val="000000"/>
              </w:rPr>
            </w:pPr>
          </w:p>
        </w:tc>
        <w:tc>
          <w:tcPr>
            <w:tcW w:w="1523" w:type="dxa"/>
            <w:vAlign w:val="center"/>
          </w:tcPr>
          <w:p w14:paraId="035F75C8" w14:textId="77777777" w:rsidR="00334834" w:rsidRPr="00610572" w:rsidRDefault="00334834" w:rsidP="00334834">
            <w:pPr>
              <w:pStyle w:val="a6"/>
              <w:spacing w:line="380" w:lineRule="exact"/>
              <w:ind w:right="-1"/>
              <w:rPr>
                <w:rFonts w:ascii="ＭＳ 明朝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７</w:t>
            </w:r>
            <w:r w:rsidRPr="00362E7D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月　　</w:t>
            </w:r>
          </w:p>
        </w:tc>
        <w:tc>
          <w:tcPr>
            <w:tcW w:w="2233" w:type="dxa"/>
          </w:tcPr>
          <w:p w14:paraId="00362C9D" w14:textId="77777777" w:rsidR="00334834" w:rsidRPr="00610572" w:rsidRDefault="00334834" w:rsidP="00334834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  <w:tc>
          <w:tcPr>
            <w:tcW w:w="2232" w:type="dxa"/>
          </w:tcPr>
          <w:p w14:paraId="395A23EE" w14:textId="77777777" w:rsidR="00334834" w:rsidRPr="00610572" w:rsidRDefault="00334834" w:rsidP="00334834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  <w:tc>
          <w:tcPr>
            <w:tcW w:w="2233" w:type="dxa"/>
          </w:tcPr>
          <w:p w14:paraId="52213156" w14:textId="77777777" w:rsidR="00334834" w:rsidRPr="00610572" w:rsidRDefault="00334834" w:rsidP="00334834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</w:tr>
      <w:tr w:rsidR="00334834" w:rsidRPr="00610572" w14:paraId="23E2149B" w14:textId="77777777" w:rsidTr="003849FF">
        <w:tc>
          <w:tcPr>
            <w:tcW w:w="1418" w:type="dxa"/>
            <w:vAlign w:val="center"/>
          </w:tcPr>
          <w:p w14:paraId="51B9D90B" w14:textId="77777777" w:rsidR="00334834" w:rsidRPr="00610572" w:rsidRDefault="00334834" w:rsidP="00334834">
            <w:pPr>
              <w:pStyle w:val="a6"/>
              <w:wordWrap/>
              <w:spacing w:line="380" w:lineRule="exact"/>
              <w:ind w:right="-1"/>
              <w:jc w:val="center"/>
              <w:rPr>
                <w:rFonts w:ascii="ＭＳ 明朝"/>
                <w:color w:val="000000"/>
              </w:rPr>
            </w:pPr>
          </w:p>
        </w:tc>
        <w:tc>
          <w:tcPr>
            <w:tcW w:w="1523" w:type="dxa"/>
            <w:vAlign w:val="center"/>
          </w:tcPr>
          <w:p w14:paraId="61C84C24" w14:textId="77777777" w:rsidR="00334834" w:rsidRPr="00610572" w:rsidRDefault="00334834" w:rsidP="00334834">
            <w:pPr>
              <w:pStyle w:val="a6"/>
              <w:spacing w:line="380" w:lineRule="exact"/>
              <w:ind w:right="-1"/>
              <w:rPr>
                <w:rFonts w:ascii="ＭＳ 明朝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８</w:t>
            </w:r>
            <w:r w:rsidRPr="00362E7D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月　　</w:t>
            </w:r>
          </w:p>
        </w:tc>
        <w:tc>
          <w:tcPr>
            <w:tcW w:w="2233" w:type="dxa"/>
          </w:tcPr>
          <w:p w14:paraId="5C1DF66A" w14:textId="77777777" w:rsidR="00334834" w:rsidRPr="00610572" w:rsidRDefault="00334834" w:rsidP="00334834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  <w:tc>
          <w:tcPr>
            <w:tcW w:w="2232" w:type="dxa"/>
          </w:tcPr>
          <w:p w14:paraId="04832B96" w14:textId="77777777" w:rsidR="00334834" w:rsidRPr="00610572" w:rsidRDefault="00334834" w:rsidP="00334834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  <w:tc>
          <w:tcPr>
            <w:tcW w:w="2233" w:type="dxa"/>
          </w:tcPr>
          <w:p w14:paraId="372BBC43" w14:textId="77777777" w:rsidR="00334834" w:rsidRPr="00610572" w:rsidRDefault="00334834" w:rsidP="00334834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</w:tr>
      <w:tr w:rsidR="00334834" w:rsidRPr="00610572" w14:paraId="3620E3E6" w14:textId="77777777" w:rsidTr="003849FF">
        <w:tc>
          <w:tcPr>
            <w:tcW w:w="1418" w:type="dxa"/>
            <w:vAlign w:val="center"/>
          </w:tcPr>
          <w:p w14:paraId="333D55FA" w14:textId="77777777" w:rsidR="00334834" w:rsidRPr="00610572" w:rsidRDefault="00334834" w:rsidP="00334834">
            <w:pPr>
              <w:pStyle w:val="a6"/>
              <w:wordWrap/>
              <w:spacing w:line="380" w:lineRule="exact"/>
              <w:ind w:right="-1"/>
              <w:jc w:val="center"/>
              <w:rPr>
                <w:rFonts w:ascii="ＭＳ 明朝"/>
                <w:color w:val="000000"/>
              </w:rPr>
            </w:pPr>
          </w:p>
        </w:tc>
        <w:tc>
          <w:tcPr>
            <w:tcW w:w="1523" w:type="dxa"/>
            <w:vAlign w:val="center"/>
          </w:tcPr>
          <w:p w14:paraId="53181F3A" w14:textId="77777777" w:rsidR="00334834" w:rsidRPr="00610572" w:rsidRDefault="00334834" w:rsidP="00334834">
            <w:pPr>
              <w:pStyle w:val="a6"/>
              <w:spacing w:line="380" w:lineRule="exact"/>
              <w:ind w:right="-1"/>
              <w:rPr>
                <w:rFonts w:ascii="ＭＳ 明朝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９</w:t>
            </w:r>
            <w:r w:rsidRPr="00362E7D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月　　</w:t>
            </w:r>
          </w:p>
        </w:tc>
        <w:tc>
          <w:tcPr>
            <w:tcW w:w="2233" w:type="dxa"/>
          </w:tcPr>
          <w:p w14:paraId="5F72D1E1" w14:textId="77777777" w:rsidR="00334834" w:rsidRPr="00610572" w:rsidRDefault="00334834" w:rsidP="00334834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  <w:tc>
          <w:tcPr>
            <w:tcW w:w="2232" w:type="dxa"/>
          </w:tcPr>
          <w:p w14:paraId="52EA8E76" w14:textId="77777777" w:rsidR="00334834" w:rsidRPr="00610572" w:rsidRDefault="00334834" w:rsidP="00334834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  <w:tc>
          <w:tcPr>
            <w:tcW w:w="2233" w:type="dxa"/>
          </w:tcPr>
          <w:p w14:paraId="0B682A06" w14:textId="77777777" w:rsidR="00334834" w:rsidRPr="00610572" w:rsidRDefault="00334834" w:rsidP="00334834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</w:tr>
      <w:tr w:rsidR="00334834" w:rsidRPr="00610572" w14:paraId="08B38CA5" w14:textId="77777777" w:rsidTr="003849FF">
        <w:tc>
          <w:tcPr>
            <w:tcW w:w="1418" w:type="dxa"/>
            <w:vAlign w:val="center"/>
          </w:tcPr>
          <w:p w14:paraId="26D3BF7B" w14:textId="77777777" w:rsidR="00334834" w:rsidRPr="00610572" w:rsidRDefault="00334834" w:rsidP="00334834">
            <w:pPr>
              <w:pStyle w:val="a6"/>
              <w:wordWrap/>
              <w:spacing w:line="380" w:lineRule="exact"/>
              <w:ind w:right="-1"/>
              <w:jc w:val="center"/>
              <w:rPr>
                <w:rFonts w:ascii="ＭＳ 明朝"/>
                <w:color w:val="000000"/>
              </w:rPr>
            </w:pPr>
          </w:p>
        </w:tc>
        <w:tc>
          <w:tcPr>
            <w:tcW w:w="1523" w:type="dxa"/>
            <w:vAlign w:val="center"/>
          </w:tcPr>
          <w:p w14:paraId="24658BC1" w14:textId="77777777" w:rsidR="00334834" w:rsidRPr="00610572" w:rsidRDefault="00334834" w:rsidP="00334834">
            <w:pPr>
              <w:pStyle w:val="a6"/>
              <w:spacing w:line="380" w:lineRule="exact"/>
              <w:ind w:right="-1"/>
              <w:rPr>
                <w:rFonts w:ascii="ＭＳ 明朝"/>
                <w:color w:val="000000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</w:rPr>
              <w:t>10</w:t>
            </w:r>
            <w:r w:rsidRPr="00362E7D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月　　</w:t>
            </w:r>
          </w:p>
        </w:tc>
        <w:tc>
          <w:tcPr>
            <w:tcW w:w="2233" w:type="dxa"/>
          </w:tcPr>
          <w:p w14:paraId="66AF3C2F" w14:textId="77777777" w:rsidR="00334834" w:rsidRPr="00610572" w:rsidRDefault="00334834" w:rsidP="00334834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  <w:tc>
          <w:tcPr>
            <w:tcW w:w="2232" w:type="dxa"/>
          </w:tcPr>
          <w:p w14:paraId="6BA4C571" w14:textId="77777777" w:rsidR="00334834" w:rsidRPr="00610572" w:rsidRDefault="00334834" w:rsidP="00334834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  <w:tc>
          <w:tcPr>
            <w:tcW w:w="2233" w:type="dxa"/>
          </w:tcPr>
          <w:p w14:paraId="2B376F3F" w14:textId="77777777" w:rsidR="00334834" w:rsidRPr="00610572" w:rsidRDefault="00334834" w:rsidP="00334834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</w:tr>
      <w:tr w:rsidR="00334834" w:rsidRPr="00610572" w14:paraId="03F7BC66" w14:textId="77777777" w:rsidTr="003849FF">
        <w:tc>
          <w:tcPr>
            <w:tcW w:w="1418" w:type="dxa"/>
            <w:vAlign w:val="center"/>
          </w:tcPr>
          <w:p w14:paraId="6B2757BA" w14:textId="77777777" w:rsidR="00334834" w:rsidRPr="00610572" w:rsidRDefault="00334834" w:rsidP="00334834">
            <w:pPr>
              <w:pStyle w:val="a6"/>
              <w:wordWrap/>
              <w:spacing w:line="380" w:lineRule="exact"/>
              <w:ind w:right="-1"/>
              <w:jc w:val="center"/>
              <w:rPr>
                <w:rFonts w:ascii="ＭＳ 明朝"/>
                <w:color w:val="000000"/>
              </w:rPr>
            </w:pPr>
          </w:p>
        </w:tc>
        <w:tc>
          <w:tcPr>
            <w:tcW w:w="1523" w:type="dxa"/>
            <w:vAlign w:val="center"/>
          </w:tcPr>
          <w:p w14:paraId="5F5D66D7" w14:textId="77777777" w:rsidR="00334834" w:rsidRPr="00610572" w:rsidRDefault="00334834" w:rsidP="00334834">
            <w:pPr>
              <w:pStyle w:val="a6"/>
              <w:spacing w:line="380" w:lineRule="exact"/>
              <w:ind w:right="-1"/>
              <w:rPr>
                <w:rFonts w:ascii="ＭＳ 明朝"/>
                <w:color w:val="000000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</w:rPr>
              <w:t>11</w:t>
            </w:r>
            <w:r w:rsidRPr="00362E7D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月　　</w:t>
            </w:r>
          </w:p>
        </w:tc>
        <w:tc>
          <w:tcPr>
            <w:tcW w:w="2233" w:type="dxa"/>
          </w:tcPr>
          <w:p w14:paraId="1D3F3214" w14:textId="77777777" w:rsidR="00334834" w:rsidRPr="00610572" w:rsidRDefault="00334834" w:rsidP="00334834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  <w:tc>
          <w:tcPr>
            <w:tcW w:w="2232" w:type="dxa"/>
          </w:tcPr>
          <w:p w14:paraId="1C70F94B" w14:textId="77777777" w:rsidR="00334834" w:rsidRPr="00610572" w:rsidRDefault="00334834" w:rsidP="00334834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  <w:tc>
          <w:tcPr>
            <w:tcW w:w="2233" w:type="dxa"/>
          </w:tcPr>
          <w:p w14:paraId="3518656C" w14:textId="77777777" w:rsidR="00334834" w:rsidRPr="00610572" w:rsidRDefault="00334834" w:rsidP="00334834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</w:tr>
      <w:tr w:rsidR="00334834" w:rsidRPr="00610572" w14:paraId="0D95E8F8" w14:textId="77777777" w:rsidTr="003849FF">
        <w:tc>
          <w:tcPr>
            <w:tcW w:w="1418" w:type="dxa"/>
            <w:vAlign w:val="center"/>
          </w:tcPr>
          <w:p w14:paraId="52035890" w14:textId="77777777" w:rsidR="00334834" w:rsidRPr="00610572" w:rsidRDefault="00334834" w:rsidP="00334834">
            <w:pPr>
              <w:pStyle w:val="a6"/>
              <w:wordWrap/>
              <w:spacing w:line="380" w:lineRule="exact"/>
              <w:ind w:right="-1"/>
              <w:jc w:val="center"/>
              <w:rPr>
                <w:rFonts w:ascii="ＭＳ 明朝"/>
                <w:color w:val="000000"/>
              </w:rPr>
            </w:pPr>
          </w:p>
        </w:tc>
        <w:tc>
          <w:tcPr>
            <w:tcW w:w="1523" w:type="dxa"/>
            <w:vAlign w:val="center"/>
          </w:tcPr>
          <w:p w14:paraId="65697F67" w14:textId="77777777" w:rsidR="00334834" w:rsidRPr="00610572" w:rsidRDefault="00334834" w:rsidP="00334834">
            <w:pPr>
              <w:pStyle w:val="a6"/>
              <w:spacing w:line="380" w:lineRule="exact"/>
              <w:ind w:right="-1"/>
              <w:rPr>
                <w:rFonts w:ascii="ＭＳ 明朝"/>
                <w:color w:val="000000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</w:rPr>
              <w:t>12</w:t>
            </w:r>
            <w:r w:rsidRPr="00362E7D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月　　</w:t>
            </w:r>
          </w:p>
        </w:tc>
        <w:tc>
          <w:tcPr>
            <w:tcW w:w="2233" w:type="dxa"/>
          </w:tcPr>
          <w:p w14:paraId="1B496C42" w14:textId="77777777" w:rsidR="00334834" w:rsidRPr="00610572" w:rsidRDefault="00334834" w:rsidP="00334834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  <w:tc>
          <w:tcPr>
            <w:tcW w:w="2232" w:type="dxa"/>
          </w:tcPr>
          <w:p w14:paraId="6ACAF1A5" w14:textId="77777777" w:rsidR="00334834" w:rsidRPr="00610572" w:rsidRDefault="00334834" w:rsidP="00334834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  <w:tc>
          <w:tcPr>
            <w:tcW w:w="2233" w:type="dxa"/>
          </w:tcPr>
          <w:p w14:paraId="06A546B3" w14:textId="77777777" w:rsidR="00334834" w:rsidRPr="00610572" w:rsidRDefault="00334834" w:rsidP="00334834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</w:tr>
      <w:tr w:rsidR="00334834" w:rsidRPr="00610572" w14:paraId="1EAA210F" w14:textId="77777777" w:rsidTr="003849FF">
        <w:tc>
          <w:tcPr>
            <w:tcW w:w="1418" w:type="dxa"/>
            <w:vAlign w:val="center"/>
          </w:tcPr>
          <w:p w14:paraId="4B171E73" w14:textId="77777777" w:rsidR="00334834" w:rsidRPr="00610572" w:rsidRDefault="00334834" w:rsidP="00334834">
            <w:pPr>
              <w:pStyle w:val="a6"/>
              <w:wordWrap/>
              <w:spacing w:line="380" w:lineRule="exact"/>
              <w:ind w:right="-1"/>
              <w:jc w:val="center"/>
              <w:rPr>
                <w:rFonts w:ascii="ＭＳ 明朝"/>
                <w:color w:val="000000"/>
              </w:rPr>
            </w:pPr>
            <w:r w:rsidRPr="003849FF">
              <w:rPr>
                <w:rFonts w:ascii="ＭＳ 明朝" w:hAnsi="ＭＳ 明朝" w:hint="eastAsia"/>
                <w:color w:val="000000"/>
              </w:rPr>
              <w:t>令和</w:t>
            </w:r>
            <w:r>
              <w:rPr>
                <w:rFonts w:ascii="ＭＳ 明朝" w:hAnsi="ＭＳ 明朝" w:hint="eastAsia"/>
                <w:color w:val="000000"/>
              </w:rPr>
              <w:t>５</w:t>
            </w:r>
            <w:r w:rsidRPr="003849FF">
              <w:rPr>
                <w:rFonts w:ascii="ＭＳ 明朝" w:hAnsi="ＭＳ 明朝" w:hint="eastAsia"/>
                <w:color w:val="000000"/>
              </w:rPr>
              <w:t>年</w:t>
            </w:r>
          </w:p>
        </w:tc>
        <w:tc>
          <w:tcPr>
            <w:tcW w:w="1523" w:type="dxa"/>
            <w:vAlign w:val="center"/>
          </w:tcPr>
          <w:p w14:paraId="50F80FFF" w14:textId="77777777" w:rsidR="00334834" w:rsidRPr="00610572" w:rsidRDefault="00334834" w:rsidP="00334834">
            <w:pPr>
              <w:pStyle w:val="a6"/>
              <w:spacing w:line="380" w:lineRule="exact"/>
              <w:ind w:right="-1"/>
              <w:rPr>
                <w:rFonts w:ascii="ＭＳ 明朝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１</w:t>
            </w:r>
            <w:r w:rsidRPr="00362E7D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月　　</w:t>
            </w:r>
          </w:p>
        </w:tc>
        <w:tc>
          <w:tcPr>
            <w:tcW w:w="2233" w:type="dxa"/>
          </w:tcPr>
          <w:p w14:paraId="578A8AE4" w14:textId="77777777" w:rsidR="00334834" w:rsidRPr="00610572" w:rsidRDefault="00334834" w:rsidP="00334834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  <w:tc>
          <w:tcPr>
            <w:tcW w:w="2232" w:type="dxa"/>
          </w:tcPr>
          <w:p w14:paraId="78FF4430" w14:textId="77777777" w:rsidR="00334834" w:rsidRPr="00610572" w:rsidRDefault="00334834" w:rsidP="00334834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  <w:tc>
          <w:tcPr>
            <w:tcW w:w="2233" w:type="dxa"/>
          </w:tcPr>
          <w:p w14:paraId="73E7CCD6" w14:textId="77777777" w:rsidR="00334834" w:rsidRPr="00610572" w:rsidRDefault="00334834" w:rsidP="00334834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</w:tr>
      <w:tr w:rsidR="00334834" w:rsidRPr="00610572" w14:paraId="31D45784" w14:textId="77777777" w:rsidTr="003849FF">
        <w:tc>
          <w:tcPr>
            <w:tcW w:w="1418" w:type="dxa"/>
            <w:vAlign w:val="center"/>
          </w:tcPr>
          <w:p w14:paraId="7FC304E7" w14:textId="77777777" w:rsidR="00334834" w:rsidRPr="00610572" w:rsidRDefault="00334834" w:rsidP="00334834">
            <w:pPr>
              <w:pStyle w:val="a6"/>
              <w:wordWrap/>
              <w:spacing w:line="380" w:lineRule="exact"/>
              <w:ind w:right="-1"/>
              <w:jc w:val="center"/>
              <w:rPr>
                <w:rFonts w:ascii="ＭＳ 明朝"/>
                <w:color w:val="000000"/>
              </w:rPr>
            </w:pPr>
          </w:p>
        </w:tc>
        <w:tc>
          <w:tcPr>
            <w:tcW w:w="1523" w:type="dxa"/>
            <w:vAlign w:val="center"/>
          </w:tcPr>
          <w:p w14:paraId="77A0048E" w14:textId="77777777" w:rsidR="00334834" w:rsidRPr="00610572" w:rsidRDefault="00334834" w:rsidP="00334834">
            <w:pPr>
              <w:pStyle w:val="a6"/>
              <w:spacing w:line="380" w:lineRule="exact"/>
              <w:ind w:right="-1"/>
              <w:rPr>
                <w:rFonts w:ascii="ＭＳ 明朝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２</w:t>
            </w:r>
            <w:r w:rsidRPr="00362E7D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月　　</w:t>
            </w:r>
          </w:p>
        </w:tc>
        <w:tc>
          <w:tcPr>
            <w:tcW w:w="2233" w:type="dxa"/>
          </w:tcPr>
          <w:p w14:paraId="50DBB87E" w14:textId="77777777" w:rsidR="00334834" w:rsidRPr="00610572" w:rsidRDefault="00334834" w:rsidP="00334834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  <w:tc>
          <w:tcPr>
            <w:tcW w:w="2232" w:type="dxa"/>
          </w:tcPr>
          <w:p w14:paraId="18418BD3" w14:textId="77777777" w:rsidR="00334834" w:rsidRPr="00610572" w:rsidRDefault="00334834" w:rsidP="00334834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  <w:tc>
          <w:tcPr>
            <w:tcW w:w="2233" w:type="dxa"/>
          </w:tcPr>
          <w:p w14:paraId="259DCD29" w14:textId="77777777" w:rsidR="00334834" w:rsidRPr="00610572" w:rsidRDefault="00334834" w:rsidP="00334834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</w:tr>
      <w:tr w:rsidR="00334834" w:rsidRPr="00610572" w14:paraId="72ACB730" w14:textId="77777777" w:rsidTr="003849FF">
        <w:trPr>
          <w:trHeight w:val="60"/>
        </w:trPr>
        <w:tc>
          <w:tcPr>
            <w:tcW w:w="1418" w:type="dxa"/>
            <w:vAlign w:val="center"/>
          </w:tcPr>
          <w:p w14:paraId="3A2E3094" w14:textId="77777777" w:rsidR="00334834" w:rsidRPr="00610572" w:rsidRDefault="00334834" w:rsidP="00334834">
            <w:pPr>
              <w:pStyle w:val="a6"/>
              <w:wordWrap/>
              <w:spacing w:line="380" w:lineRule="exact"/>
              <w:ind w:right="-1"/>
              <w:jc w:val="center"/>
              <w:rPr>
                <w:rFonts w:ascii="ＭＳ 明朝"/>
                <w:color w:val="000000"/>
              </w:rPr>
            </w:pPr>
          </w:p>
        </w:tc>
        <w:tc>
          <w:tcPr>
            <w:tcW w:w="1523" w:type="dxa"/>
            <w:vAlign w:val="center"/>
          </w:tcPr>
          <w:p w14:paraId="190A7E80" w14:textId="77777777" w:rsidR="00334834" w:rsidRPr="00610572" w:rsidRDefault="00334834" w:rsidP="00334834">
            <w:pPr>
              <w:pStyle w:val="a6"/>
              <w:spacing w:line="380" w:lineRule="exact"/>
              <w:ind w:right="-1"/>
              <w:rPr>
                <w:rFonts w:ascii="ＭＳ 明朝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３</w:t>
            </w:r>
            <w:r w:rsidRPr="00362E7D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月　　</w:t>
            </w:r>
          </w:p>
        </w:tc>
        <w:tc>
          <w:tcPr>
            <w:tcW w:w="2233" w:type="dxa"/>
          </w:tcPr>
          <w:p w14:paraId="42A3BB15" w14:textId="77777777" w:rsidR="00334834" w:rsidRPr="00610572" w:rsidRDefault="00334834" w:rsidP="00334834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  <w:tc>
          <w:tcPr>
            <w:tcW w:w="2232" w:type="dxa"/>
          </w:tcPr>
          <w:p w14:paraId="1E4CF284" w14:textId="77777777" w:rsidR="00334834" w:rsidRPr="00610572" w:rsidRDefault="00334834" w:rsidP="00334834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  <w:tc>
          <w:tcPr>
            <w:tcW w:w="2233" w:type="dxa"/>
            <w:tcBorders>
              <w:bottom w:val="single" w:sz="12" w:space="0" w:color="auto"/>
            </w:tcBorders>
          </w:tcPr>
          <w:p w14:paraId="09007C49" w14:textId="77777777" w:rsidR="00334834" w:rsidRPr="00610572" w:rsidRDefault="00334834" w:rsidP="00334834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</w:tr>
      <w:tr w:rsidR="003849FF" w:rsidRPr="00610572" w14:paraId="09A69E17" w14:textId="77777777" w:rsidTr="003849FF">
        <w:tc>
          <w:tcPr>
            <w:tcW w:w="1418" w:type="dxa"/>
            <w:tcBorders>
              <w:left w:val="nil"/>
              <w:bottom w:val="nil"/>
              <w:right w:val="nil"/>
            </w:tcBorders>
            <w:vAlign w:val="center"/>
          </w:tcPr>
          <w:p w14:paraId="66FC8EE4" w14:textId="77777777" w:rsidR="003849FF" w:rsidRPr="00610572" w:rsidRDefault="003849FF" w:rsidP="003849FF">
            <w:pPr>
              <w:pStyle w:val="a6"/>
              <w:wordWrap/>
              <w:spacing w:line="380" w:lineRule="exact"/>
              <w:ind w:right="-1"/>
              <w:jc w:val="left"/>
              <w:rPr>
                <w:rFonts w:ascii="ＭＳ 明朝"/>
                <w:color w:val="000000"/>
              </w:rPr>
            </w:pPr>
          </w:p>
        </w:tc>
        <w:tc>
          <w:tcPr>
            <w:tcW w:w="1523" w:type="dxa"/>
            <w:tcBorders>
              <w:left w:val="nil"/>
              <w:bottom w:val="nil"/>
              <w:right w:val="nil"/>
            </w:tcBorders>
            <w:vAlign w:val="center"/>
          </w:tcPr>
          <w:p w14:paraId="0202B4BF" w14:textId="77777777" w:rsidR="003849FF" w:rsidRPr="00610572" w:rsidRDefault="003849FF" w:rsidP="003849FF">
            <w:pPr>
              <w:pStyle w:val="a6"/>
              <w:wordWrap/>
              <w:spacing w:line="380" w:lineRule="exact"/>
              <w:ind w:right="-1"/>
              <w:jc w:val="left"/>
              <w:rPr>
                <w:rFonts w:ascii="ＭＳ 明朝"/>
                <w:color w:val="000000"/>
              </w:rPr>
            </w:pPr>
          </w:p>
        </w:tc>
        <w:tc>
          <w:tcPr>
            <w:tcW w:w="2233" w:type="dxa"/>
            <w:tcBorders>
              <w:left w:val="nil"/>
              <w:bottom w:val="nil"/>
              <w:right w:val="nil"/>
            </w:tcBorders>
            <w:vAlign w:val="center"/>
          </w:tcPr>
          <w:p w14:paraId="3CDCB6CA" w14:textId="77777777" w:rsidR="003849FF" w:rsidRPr="00610572" w:rsidRDefault="003849FF" w:rsidP="003849FF">
            <w:pPr>
              <w:pStyle w:val="a6"/>
              <w:wordWrap/>
              <w:spacing w:line="380" w:lineRule="exact"/>
              <w:ind w:right="-1"/>
              <w:jc w:val="left"/>
              <w:rPr>
                <w:rFonts w:ascii="ＭＳ 明朝"/>
                <w:color w:val="000000"/>
              </w:rPr>
            </w:pPr>
          </w:p>
        </w:tc>
        <w:tc>
          <w:tcPr>
            <w:tcW w:w="2232" w:type="dxa"/>
            <w:tcBorders>
              <w:left w:val="nil"/>
              <w:bottom w:val="nil"/>
              <w:right w:val="single" w:sz="12" w:space="0" w:color="auto"/>
            </w:tcBorders>
          </w:tcPr>
          <w:p w14:paraId="7A5D2E16" w14:textId="77777777" w:rsidR="003849FF" w:rsidRPr="00610572" w:rsidRDefault="003849FF" w:rsidP="003849FF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  <w:r w:rsidRPr="00610572">
              <w:rPr>
                <w:rFonts w:ascii="ＭＳ 明朝" w:hAnsi="ＭＳ 明朝" w:hint="eastAsia"/>
                <w:color w:val="000000"/>
              </w:rPr>
              <w:t>差引合計額</w:t>
            </w:r>
            <w:r>
              <w:rPr>
                <w:rFonts w:ascii="ＭＳ 明朝" w:hAnsi="ＭＳ 明朝" w:hint="eastAsia"/>
                <w:color w:val="000000"/>
              </w:rPr>
              <w:t>➁</w:t>
            </w:r>
          </w:p>
        </w:tc>
        <w:tc>
          <w:tcPr>
            <w:tcW w:w="223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63BDF681" w14:textId="77777777" w:rsidR="003849FF" w:rsidRPr="00610572" w:rsidRDefault="003849FF" w:rsidP="003849FF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</w:tr>
    </w:tbl>
    <w:p w14:paraId="580B890F" w14:textId="77777777" w:rsidR="00610572" w:rsidRPr="00610572" w:rsidRDefault="00610572" w:rsidP="00610572">
      <w:pPr>
        <w:pStyle w:val="a6"/>
        <w:spacing w:line="380" w:lineRule="exact"/>
        <w:ind w:right="-1"/>
        <w:rPr>
          <w:rFonts w:ascii="ＭＳ 明朝"/>
          <w:color w:val="000000"/>
          <w:sz w:val="20"/>
          <w:szCs w:val="20"/>
        </w:rPr>
      </w:pPr>
      <w:r w:rsidRPr="00610572">
        <w:rPr>
          <w:rFonts w:ascii="ＭＳ 明朝" w:hAnsi="ＭＳ 明朝" w:hint="eastAsia"/>
          <w:color w:val="000000"/>
          <w:sz w:val="20"/>
          <w:szCs w:val="20"/>
        </w:rPr>
        <w:t>※千円未満切捨て</w:t>
      </w:r>
    </w:p>
    <w:p w14:paraId="4D95E0D6" w14:textId="77777777" w:rsidR="00610572" w:rsidRDefault="00610572" w:rsidP="009C0478">
      <w:pPr>
        <w:pStyle w:val="a6"/>
        <w:spacing w:line="380" w:lineRule="exact"/>
        <w:ind w:right="-1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14:paraId="09DF4A29" w14:textId="77777777" w:rsidR="00C447D5" w:rsidRDefault="00C447D5" w:rsidP="009C0478">
      <w:pPr>
        <w:pStyle w:val="a6"/>
        <w:spacing w:line="380" w:lineRule="exact"/>
        <w:ind w:right="-1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14:paraId="562CC742" w14:textId="77777777" w:rsidR="004E0F4F" w:rsidRDefault="004E0F4F" w:rsidP="009C0478">
      <w:pPr>
        <w:pStyle w:val="a6"/>
        <w:spacing w:line="380" w:lineRule="exact"/>
        <w:ind w:right="-1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bookmarkEnd w:id="0"/>
    <w:p w14:paraId="0EE509F1" w14:textId="77777777" w:rsidR="00610572" w:rsidRDefault="00610572" w:rsidP="0006045A">
      <w:pPr>
        <w:pStyle w:val="a6"/>
        <w:wordWrap/>
        <w:spacing w:line="380" w:lineRule="exact"/>
        <w:ind w:right="-1"/>
        <w:jc w:val="left"/>
        <w:rPr>
          <w:rFonts w:ascii="ＭＳ 明朝"/>
          <w:color w:val="000000"/>
        </w:rPr>
      </w:pPr>
      <w:r w:rsidRPr="00610572">
        <w:rPr>
          <w:rFonts w:ascii="ＭＳ 明朝" w:hAnsi="ＭＳ 明朝" w:hint="eastAsia"/>
          <w:color w:val="000000"/>
        </w:rPr>
        <w:t xml:space="preserve">　</w:t>
      </w:r>
      <w:r>
        <w:rPr>
          <w:rFonts w:ascii="ＭＳ 明朝" w:hAnsi="ＭＳ 明朝" w:hint="eastAsia"/>
          <w:color w:val="000000"/>
        </w:rPr>
        <w:t>③</w:t>
      </w:r>
      <w:r w:rsidRPr="00610572">
        <w:rPr>
          <w:rFonts w:ascii="ＭＳ 明朝" w:hAnsi="ＭＳ 明朝" w:hint="eastAsia"/>
          <w:color w:val="000000"/>
        </w:rPr>
        <w:t xml:space="preserve">　</w:t>
      </w:r>
      <w:r>
        <w:rPr>
          <w:rFonts w:ascii="ＭＳ 明朝" w:hAnsi="ＭＳ 明朝" w:hint="eastAsia"/>
          <w:color w:val="000000"/>
        </w:rPr>
        <w:t>ガス料金</w:t>
      </w:r>
    </w:p>
    <w:p w14:paraId="03BB29A9" w14:textId="77777777" w:rsidR="0006045A" w:rsidRPr="0006045A" w:rsidRDefault="00C452DC" w:rsidP="00C447D5">
      <w:pPr>
        <w:pStyle w:val="a6"/>
        <w:wordWrap/>
        <w:spacing w:line="380" w:lineRule="exact"/>
        <w:ind w:right="-1"/>
        <w:rPr>
          <w:rFonts w:ascii="ＭＳ 明朝"/>
          <w:color w:val="000000"/>
          <w:sz w:val="20"/>
          <w:szCs w:val="20"/>
        </w:rPr>
      </w:pPr>
      <w:r>
        <w:rPr>
          <w:rFonts w:ascii="ＭＳ 明朝" w:hAnsi="ＭＳ 明朝"/>
          <w:sz w:val="18"/>
          <w:szCs w:val="18"/>
        </w:rPr>
        <w:t xml:space="preserve">                     </w:t>
      </w:r>
      <w:r w:rsidR="0006045A" w:rsidRPr="0018523A">
        <w:rPr>
          <w:rFonts w:ascii="ＭＳ 明朝" w:hAnsi="ＭＳ 明朝" w:hint="eastAsia"/>
          <w:color w:val="000000"/>
          <w:sz w:val="20"/>
          <w:szCs w:val="20"/>
        </w:rPr>
        <w:t>〔単位：円</w:t>
      </w:r>
      <w:r w:rsidR="0006045A" w:rsidRPr="0018523A">
        <w:rPr>
          <w:rFonts w:ascii="ＭＳ 明朝" w:hAnsi="ＭＳ 明朝"/>
          <w:color w:val="000000"/>
          <w:sz w:val="20"/>
          <w:szCs w:val="20"/>
        </w:rPr>
        <w:t>(</w:t>
      </w:r>
      <w:r w:rsidR="0006045A" w:rsidRPr="0018523A">
        <w:rPr>
          <w:rFonts w:ascii="ＭＳ 明朝" w:hAnsi="ＭＳ 明朝" w:hint="eastAsia"/>
          <w:color w:val="000000"/>
          <w:sz w:val="20"/>
          <w:szCs w:val="20"/>
        </w:rPr>
        <w:t>税込</w:t>
      </w:r>
      <w:r w:rsidR="0006045A" w:rsidRPr="0018523A">
        <w:rPr>
          <w:rFonts w:ascii="ＭＳ 明朝" w:hAnsi="ＭＳ 明朝"/>
          <w:color w:val="000000"/>
          <w:sz w:val="20"/>
          <w:szCs w:val="20"/>
        </w:rPr>
        <w:t>)</w:t>
      </w:r>
      <w:r w:rsidR="0006045A" w:rsidRPr="0018523A">
        <w:rPr>
          <w:rFonts w:ascii="ＭＳ 明朝" w:hAnsi="ＭＳ 明朝" w:hint="eastAsia"/>
          <w:color w:val="000000"/>
          <w:sz w:val="20"/>
          <w:szCs w:val="20"/>
        </w:rPr>
        <w:t>〕</w:t>
      </w:r>
    </w:p>
    <w:tbl>
      <w:tblPr>
        <w:tblStyle w:val="af6"/>
        <w:tblW w:w="0" w:type="auto"/>
        <w:tblInd w:w="108" w:type="dxa"/>
        <w:tblLook w:val="04A0" w:firstRow="1" w:lastRow="0" w:firstColumn="1" w:lastColumn="0" w:noHBand="0" w:noVBand="1"/>
      </w:tblPr>
      <w:tblGrid>
        <w:gridCol w:w="1403"/>
        <w:gridCol w:w="1505"/>
        <w:gridCol w:w="2203"/>
        <w:gridCol w:w="2202"/>
        <w:gridCol w:w="2207"/>
      </w:tblGrid>
      <w:tr w:rsidR="003849FF" w:rsidRPr="00610572" w14:paraId="07E06745" w14:textId="77777777" w:rsidTr="003849FF">
        <w:tc>
          <w:tcPr>
            <w:tcW w:w="1418" w:type="dxa"/>
            <w:vAlign w:val="center"/>
          </w:tcPr>
          <w:p w14:paraId="3E39FA55" w14:textId="77777777" w:rsidR="003849FF" w:rsidRPr="00610572" w:rsidRDefault="003849FF" w:rsidP="003849FF">
            <w:pPr>
              <w:pStyle w:val="a6"/>
              <w:wordWrap/>
              <w:spacing w:line="380" w:lineRule="exact"/>
              <w:ind w:right="-1"/>
              <w:jc w:val="center"/>
              <w:rPr>
                <w:rFonts w:ascii="ＭＳ 明朝"/>
                <w:color w:val="000000"/>
              </w:rPr>
            </w:pPr>
            <w:r>
              <w:rPr>
                <w:rFonts w:ascii="ＭＳ 明朝" w:hint="eastAsia"/>
                <w:color w:val="000000"/>
              </w:rPr>
              <w:t>年</w:t>
            </w:r>
          </w:p>
        </w:tc>
        <w:tc>
          <w:tcPr>
            <w:tcW w:w="1523" w:type="dxa"/>
            <w:vAlign w:val="center"/>
          </w:tcPr>
          <w:p w14:paraId="514562B9" w14:textId="77777777" w:rsidR="003849FF" w:rsidRPr="00610572" w:rsidRDefault="003849FF" w:rsidP="003849FF">
            <w:pPr>
              <w:pStyle w:val="a6"/>
              <w:wordWrap/>
              <w:spacing w:line="380" w:lineRule="exact"/>
              <w:ind w:right="-1"/>
              <w:jc w:val="center"/>
              <w:rPr>
                <w:rFonts w:ascii="ＭＳ 明朝"/>
                <w:color w:val="000000"/>
              </w:rPr>
            </w:pPr>
            <w:r w:rsidRPr="00362E7D">
              <w:rPr>
                <w:rFonts w:asciiTheme="minorEastAsia" w:eastAsiaTheme="minorEastAsia" w:hAnsiTheme="minorEastAsia" w:hint="eastAsia"/>
                <w:color w:val="000000" w:themeColor="text1"/>
              </w:rPr>
              <w:t>支払月</w:t>
            </w:r>
          </w:p>
        </w:tc>
        <w:tc>
          <w:tcPr>
            <w:tcW w:w="2233" w:type="dxa"/>
            <w:vAlign w:val="center"/>
          </w:tcPr>
          <w:p w14:paraId="6DE936DC" w14:textId="77777777" w:rsidR="003849FF" w:rsidRPr="00610572" w:rsidRDefault="003849FF" w:rsidP="003849FF">
            <w:pPr>
              <w:pStyle w:val="a6"/>
              <w:wordWrap/>
              <w:spacing w:line="380" w:lineRule="exact"/>
              <w:ind w:right="-1"/>
              <w:jc w:val="center"/>
              <w:rPr>
                <w:rFonts w:ascii="ＭＳ 明朝"/>
                <w:color w:val="000000"/>
              </w:rPr>
            </w:pPr>
            <w:r w:rsidRPr="00610572">
              <w:rPr>
                <w:rFonts w:ascii="ＭＳ 明朝" w:hAnsi="ＭＳ 明朝" w:hint="eastAsia"/>
                <w:color w:val="000000"/>
              </w:rPr>
              <w:t>令和</w:t>
            </w:r>
            <w:r w:rsidRPr="003849FF">
              <w:rPr>
                <w:rFonts w:asciiTheme="majorEastAsia" w:eastAsiaTheme="majorEastAsia" w:hAnsiTheme="majorEastAsia" w:hint="eastAsia"/>
                <w:b/>
                <w:bCs/>
                <w:color w:val="FF0000"/>
              </w:rPr>
              <w:t>４</w:t>
            </w:r>
            <w:r w:rsidRPr="00610572">
              <w:rPr>
                <w:rFonts w:ascii="ＭＳ 明朝" w:hAnsi="ＭＳ 明朝" w:hint="eastAsia"/>
                <w:color w:val="000000"/>
              </w:rPr>
              <w:t>年度（</w:t>
            </w:r>
            <w:r w:rsidRPr="00610572">
              <w:rPr>
                <w:rFonts w:ascii="ＭＳ 明朝" w:hAnsi="ＭＳ 明朝"/>
                <w:color w:val="000000"/>
              </w:rPr>
              <w:t>A</w:t>
            </w:r>
            <w:r w:rsidRPr="00610572">
              <w:rPr>
                <w:rFonts w:ascii="ＭＳ 明朝" w:hAnsi="ＭＳ 明朝" w:hint="eastAsia"/>
                <w:color w:val="000000"/>
              </w:rPr>
              <w:t>）</w:t>
            </w:r>
          </w:p>
        </w:tc>
        <w:tc>
          <w:tcPr>
            <w:tcW w:w="2232" w:type="dxa"/>
            <w:vAlign w:val="center"/>
          </w:tcPr>
          <w:p w14:paraId="26EA8617" w14:textId="77777777" w:rsidR="003849FF" w:rsidRPr="00610572" w:rsidRDefault="003849FF" w:rsidP="003849FF">
            <w:pPr>
              <w:pStyle w:val="a6"/>
              <w:wordWrap/>
              <w:spacing w:line="380" w:lineRule="exact"/>
              <w:ind w:right="-1"/>
              <w:jc w:val="center"/>
              <w:rPr>
                <w:rFonts w:ascii="ＭＳ 明朝"/>
                <w:color w:val="000000"/>
              </w:rPr>
            </w:pPr>
            <w:r w:rsidRPr="00610572">
              <w:rPr>
                <w:rFonts w:ascii="ＭＳ 明朝" w:hAnsi="ＭＳ 明朝" w:hint="eastAsia"/>
                <w:color w:val="000000"/>
              </w:rPr>
              <w:t>令和</w:t>
            </w:r>
            <w:r w:rsidRPr="003849FF">
              <w:rPr>
                <w:rFonts w:ascii="ＭＳ ゴシック" w:eastAsia="ＭＳ ゴシック" w:hAnsi="ＭＳ ゴシック" w:hint="eastAsia"/>
                <w:b/>
                <w:bCs/>
                <w:color w:val="FF0000"/>
              </w:rPr>
              <w:t>３</w:t>
            </w:r>
            <w:r w:rsidRPr="00610572">
              <w:rPr>
                <w:rFonts w:ascii="ＭＳ 明朝" w:hAnsi="ＭＳ 明朝" w:hint="eastAsia"/>
                <w:color w:val="000000"/>
              </w:rPr>
              <w:t>年度（</w:t>
            </w:r>
            <w:r w:rsidRPr="00610572">
              <w:rPr>
                <w:rFonts w:ascii="ＭＳ 明朝" w:hAnsi="ＭＳ 明朝"/>
                <w:color w:val="000000"/>
              </w:rPr>
              <w:t>B</w:t>
            </w:r>
            <w:r w:rsidRPr="00610572">
              <w:rPr>
                <w:rFonts w:ascii="ＭＳ 明朝" w:hAnsi="ＭＳ 明朝" w:hint="eastAsia"/>
                <w:color w:val="000000"/>
              </w:rPr>
              <w:t>）</w:t>
            </w:r>
          </w:p>
        </w:tc>
        <w:tc>
          <w:tcPr>
            <w:tcW w:w="2233" w:type="dxa"/>
            <w:vAlign w:val="center"/>
          </w:tcPr>
          <w:p w14:paraId="0E26F70D" w14:textId="77777777" w:rsidR="003849FF" w:rsidRPr="00610572" w:rsidRDefault="003849FF" w:rsidP="003849FF">
            <w:pPr>
              <w:pStyle w:val="a6"/>
              <w:wordWrap/>
              <w:spacing w:line="380" w:lineRule="exact"/>
              <w:ind w:right="-1"/>
              <w:jc w:val="center"/>
              <w:rPr>
                <w:rFonts w:ascii="ＭＳ 明朝"/>
                <w:color w:val="000000"/>
              </w:rPr>
            </w:pPr>
            <w:r w:rsidRPr="00610572">
              <w:rPr>
                <w:rFonts w:ascii="ＭＳ 明朝" w:hAnsi="ＭＳ 明朝" w:hint="eastAsia"/>
                <w:color w:val="000000"/>
              </w:rPr>
              <w:t>差引（</w:t>
            </w:r>
            <w:r w:rsidRPr="00610572">
              <w:rPr>
                <w:rFonts w:ascii="ＭＳ 明朝" w:hAnsi="ＭＳ 明朝"/>
                <w:color w:val="000000"/>
              </w:rPr>
              <w:t>C=A-B</w:t>
            </w:r>
            <w:r w:rsidRPr="00610572">
              <w:rPr>
                <w:rFonts w:ascii="ＭＳ 明朝" w:hAnsi="ＭＳ 明朝" w:hint="eastAsia"/>
                <w:color w:val="000000"/>
              </w:rPr>
              <w:t>）</w:t>
            </w:r>
          </w:p>
        </w:tc>
      </w:tr>
      <w:tr w:rsidR="003849FF" w:rsidRPr="00610572" w14:paraId="54C5C2D0" w14:textId="77777777" w:rsidTr="003849FF">
        <w:tc>
          <w:tcPr>
            <w:tcW w:w="1418" w:type="dxa"/>
            <w:vAlign w:val="center"/>
          </w:tcPr>
          <w:p w14:paraId="46E688B9" w14:textId="77777777" w:rsidR="003849FF" w:rsidRPr="00610572" w:rsidRDefault="003849FF" w:rsidP="003849FF">
            <w:pPr>
              <w:pStyle w:val="a6"/>
              <w:wordWrap/>
              <w:spacing w:line="380" w:lineRule="exact"/>
              <w:ind w:right="-1"/>
              <w:jc w:val="center"/>
              <w:rPr>
                <w:rFonts w:ascii="ＭＳ 明朝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令和４年</w:t>
            </w:r>
          </w:p>
        </w:tc>
        <w:tc>
          <w:tcPr>
            <w:tcW w:w="1523" w:type="dxa"/>
            <w:vAlign w:val="center"/>
          </w:tcPr>
          <w:p w14:paraId="15180610" w14:textId="77777777" w:rsidR="003849FF" w:rsidRPr="00610572" w:rsidRDefault="003849FF" w:rsidP="003849FF">
            <w:pPr>
              <w:pStyle w:val="a6"/>
              <w:spacing w:line="380" w:lineRule="exact"/>
              <w:ind w:right="-1"/>
              <w:rPr>
                <w:rFonts w:ascii="ＭＳ 明朝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４</w:t>
            </w:r>
            <w:r w:rsidRPr="00362E7D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月　　</w:t>
            </w:r>
          </w:p>
        </w:tc>
        <w:tc>
          <w:tcPr>
            <w:tcW w:w="2233" w:type="dxa"/>
          </w:tcPr>
          <w:p w14:paraId="55AD5A05" w14:textId="77777777" w:rsidR="003849FF" w:rsidRPr="009431D7" w:rsidRDefault="003849FF" w:rsidP="009431D7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  <w:tc>
          <w:tcPr>
            <w:tcW w:w="2232" w:type="dxa"/>
          </w:tcPr>
          <w:p w14:paraId="76635338" w14:textId="77777777" w:rsidR="003849FF" w:rsidRPr="00610572" w:rsidRDefault="003849FF" w:rsidP="003849FF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  <w:tc>
          <w:tcPr>
            <w:tcW w:w="2233" w:type="dxa"/>
          </w:tcPr>
          <w:p w14:paraId="5B7C90A4" w14:textId="77777777" w:rsidR="003849FF" w:rsidRPr="00610572" w:rsidRDefault="003849FF" w:rsidP="003849FF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</w:tr>
      <w:tr w:rsidR="003849FF" w:rsidRPr="00610572" w14:paraId="677682D0" w14:textId="77777777" w:rsidTr="003849FF">
        <w:tc>
          <w:tcPr>
            <w:tcW w:w="1418" w:type="dxa"/>
            <w:vAlign w:val="center"/>
          </w:tcPr>
          <w:p w14:paraId="41CF7A3B" w14:textId="77777777" w:rsidR="003849FF" w:rsidRPr="00610572" w:rsidRDefault="003849FF" w:rsidP="003849FF">
            <w:pPr>
              <w:pStyle w:val="a6"/>
              <w:wordWrap/>
              <w:spacing w:line="380" w:lineRule="exact"/>
              <w:ind w:right="-1"/>
              <w:jc w:val="center"/>
              <w:rPr>
                <w:rFonts w:ascii="ＭＳ 明朝"/>
                <w:color w:val="000000"/>
              </w:rPr>
            </w:pPr>
          </w:p>
        </w:tc>
        <w:tc>
          <w:tcPr>
            <w:tcW w:w="1523" w:type="dxa"/>
            <w:vAlign w:val="center"/>
          </w:tcPr>
          <w:p w14:paraId="4F910D03" w14:textId="77777777" w:rsidR="003849FF" w:rsidRPr="00610572" w:rsidRDefault="003849FF" w:rsidP="003849FF">
            <w:pPr>
              <w:pStyle w:val="a6"/>
              <w:spacing w:line="380" w:lineRule="exact"/>
              <w:ind w:right="-1"/>
              <w:rPr>
                <w:rFonts w:ascii="ＭＳ 明朝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５</w:t>
            </w:r>
            <w:r w:rsidRPr="00362E7D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月　　</w:t>
            </w:r>
          </w:p>
        </w:tc>
        <w:tc>
          <w:tcPr>
            <w:tcW w:w="2233" w:type="dxa"/>
          </w:tcPr>
          <w:p w14:paraId="0AAD154B" w14:textId="77777777" w:rsidR="003849FF" w:rsidRPr="00610572" w:rsidRDefault="003849FF" w:rsidP="003849FF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  <w:tc>
          <w:tcPr>
            <w:tcW w:w="2232" w:type="dxa"/>
          </w:tcPr>
          <w:p w14:paraId="2D16929F" w14:textId="77777777" w:rsidR="003849FF" w:rsidRPr="00610572" w:rsidRDefault="003849FF" w:rsidP="003849FF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  <w:tc>
          <w:tcPr>
            <w:tcW w:w="2233" w:type="dxa"/>
          </w:tcPr>
          <w:p w14:paraId="5603B653" w14:textId="77777777" w:rsidR="003849FF" w:rsidRPr="00610572" w:rsidRDefault="003849FF" w:rsidP="003849FF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</w:tr>
      <w:tr w:rsidR="003849FF" w:rsidRPr="00610572" w14:paraId="08DC4759" w14:textId="77777777" w:rsidTr="003849FF">
        <w:tc>
          <w:tcPr>
            <w:tcW w:w="1418" w:type="dxa"/>
            <w:vAlign w:val="center"/>
          </w:tcPr>
          <w:p w14:paraId="48855EA5" w14:textId="77777777" w:rsidR="003849FF" w:rsidRPr="00610572" w:rsidRDefault="003849FF" w:rsidP="003849FF">
            <w:pPr>
              <w:pStyle w:val="a6"/>
              <w:wordWrap/>
              <w:spacing w:line="380" w:lineRule="exact"/>
              <w:ind w:right="-1"/>
              <w:jc w:val="center"/>
              <w:rPr>
                <w:rFonts w:ascii="ＭＳ 明朝"/>
                <w:color w:val="000000"/>
              </w:rPr>
            </w:pPr>
          </w:p>
        </w:tc>
        <w:tc>
          <w:tcPr>
            <w:tcW w:w="1523" w:type="dxa"/>
            <w:vAlign w:val="center"/>
          </w:tcPr>
          <w:p w14:paraId="3F8CCE29" w14:textId="77777777" w:rsidR="003849FF" w:rsidRPr="00610572" w:rsidRDefault="003849FF" w:rsidP="003849FF">
            <w:pPr>
              <w:pStyle w:val="a6"/>
              <w:spacing w:line="380" w:lineRule="exact"/>
              <w:ind w:right="-1"/>
              <w:rPr>
                <w:rFonts w:ascii="ＭＳ 明朝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６</w:t>
            </w:r>
            <w:r w:rsidRPr="00362E7D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月　　</w:t>
            </w:r>
          </w:p>
        </w:tc>
        <w:tc>
          <w:tcPr>
            <w:tcW w:w="2233" w:type="dxa"/>
          </w:tcPr>
          <w:p w14:paraId="17CDDC27" w14:textId="77777777" w:rsidR="003849FF" w:rsidRPr="00610572" w:rsidRDefault="003849FF" w:rsidP="003849FF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  <w:tc>
          <w:tcPr>
            <w:tcW w:w="2232" w:type="dxa"/>
          </w:tcPr>
          <w:p w14:paraId="4F83952A" w14:textId="77777777" w:rsidR="003849FF" w:rsidRPr="00610572" w:rsidRDefault="003849FF" w:rsidP="003849FF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  <w:tc>
          <w:tcPr>
            <w:tcW w:w="2233" w:type="dxa"/>
          </w:tcPr>
          <w:p w14:paraId="05FE53AA" w14:textId="77777777" w:rsidR="003849FF" w:rsidRPr="00610572" w:rsidRDefault="003849FF" w:rsidP="003849FF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</w:tr>
      <w:tr w:rsidR="003849FF" w:rsidRPr="00610572" w14:paraId="6F02E789" w14:textId="77777777" w:rsidTr="003849FF">
        <w:tc>
          <w:tcPr>
            <w:tcW w:w="1418" w:type="dxa"/>
            <w:vAlign w:val="center"/>
          </w:tcPr>
          <w:p w14:paraId="05A9E9B7" w14:textId="77777777" w:rsidR="003849FF" w:rsidRPr="00610572" w:rsidRDefault="003849FF" w:rsidP="003849FF">
            <w:pPr>
              <w:pStyle w:val="a6"/>
              <w:wordWrap/>
              <w:spacing w:line="380" w:lineRule="exact"/>
              <w:ind w:right="-1"/>
              <w:jc w:val="center"/>
              <w:rPr>
                <w:rFonts w:ascii="ＭＳ 明朝"/>
                <w:color w:val="000000"/>
              </w:rPr>
            </w:pPr>
          </w:p>
        </w:tc>
        <w:tc>
          <w:tcPr>
            <w:tcW w:w="1523" w:type="dxa"/>
            <w:vAlign w:val="center"/>
          </w:tcPr>
          <w:p w14:paraId="6277D6CA" w14:textId="77777777" w:rsidR="003849FF" w:rsidRPr="00610572" w:rsidRDefault="003849FF" w:rsidP="003849FF">
            <w:pPr>
              <w:pStyle w:val="a6"/>
              <w:spacing w:line="380" w:lineRule="exact"/>
              <w:ind w:right="-1"/>
              <w:rPr>
                <w:rFonts w:ascii="ＭＳ 明朝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７</w:t>
            </w:r>
            <w:r w:rsidRPr="00362E7D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月　　</w:t>
            </w:r>
          </w:p>
        </w:tc>
        <w:tc>
          <w:tcPr>
            <w:tcW w:w="2233" w:type="dxa"/>
          </w:tcPr>
          <w:p w14:paraId="2A77DDE6" w14:textId="77777777" w:rsidR="003849FF" w:rsidRPr="00610572" w:rsidRDefault="003849FF" w:rsidP="003849FF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  <w:tc>
          <w:tcPr>
            <w:tcW w:w="2232" w:type="dxa"/>
          </w:tcPr>
          <w:p w14:paraId="53888437" w14:textId="77777777" w:rsidR="003849FF" w:rsidRPr="00610572" w:rsidRDefault="003849FF" w:rsidP="003849FF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  <w:tc>
          <w:tcPr>
            <w:tcW w:w="2233" w:type="dxa"/>
          </w:tcPr>
          <w:p w14:paraId="37450CA5" w14:textId="77777777" w:rsidR="003849FF" w:rsidRPr="00610572" w:rsidRDefault="003849FF" w:rsidP="003849FF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</w:tr>
      <w:tr w:rsidR="003849FF" w:rsidRPr="00610572" w14:paraId="75EC61C9" w14:textId="77777777" w:rsidTr="003849FF">
        <w:tc>
          <w:tcPr>
            <w:tcW w:w="1418" w:type="dxa"/>
            <w:vAlign w:val="center"/>
          </w:tcPr>
          <w:p w14:paraId="5D796B8D" w14:textId="77777777" w:rsidR="003849FF" w:rsidRPr="00610572" w:rsidRDefault="003849FF" w:rsidP="003849FF">
            <w:pPr>
              <w:pStyle w:val="a6"/>
              <w:wordWrap/>
              <w:spacing w:line="380" w:lineRule="exact"/>
              <w:ind w:right="-1"/>
              <w:jc w:val="center"/>
              <w:rPr>
                <w:rFonts w:ascii="ＭＳ 明朝"/>
                <w:color w:val="000000"/>
              </w:rPr>
            </w:pPr>
          </w:p>
        </w:tc>
        <w:tc>
          <w:tcPr>
            <w:tcW w:w="1523" w:type="dxa"/>
            <w:vAlign w:val="center"/>
          </w:tcPr>
          <w:p w14:paraId="161FF8EF" w14:textId="77777777" w:rsidR="003849FF" w:rsidRPr="00610572" w:rsidRDefault="003849FF" w:rsidP="003849FF">
            <w:pPr>
              <w:pStyle w:val="a6"/>
              <w:spacing w:line="380" w:lineRule="exact"/>
              <w:ind w:right="-1"/>
              <w:rPr>
                <w:rFonts w:ascii="ＭＳ 明朝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８</w:t>
            </w:r>
            <w:r w:rsidRPr="00362E7D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月　　</w:t>
            </w:r>
          </w:p>
        </w:tc>
        <w:tc>
          <w:tcPr>
            <w:tcW w:w="2233" w:type="dxa"/>
          </w:tcPr>
          <w:p w14:paraId="639DB433" w14:textId="77777777" w:rsidR="003849FF" w:rsidRPr="00610572" w:rsidRDefault="003849FF" w:rsidP="003849FF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  <w:tc>
          <w:tcPr>
            <w:tcW w:w="2232" w:type="dxa"/>
          </w:tcPr>
          <w:p w14:paraId="3416FE64" w14:textId="77777777" w:rsidR="003849FF" w:rsidRPr="00610572" w:rsidRDefault="003849FF" w:rsidP="003849FF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  <w:tc>
          <w:tcPr>
            <w:tcW w:w="2233" w:type="dxa"/>
          </w:tcPr>
          <w:p w14:paraId="712A1173" w14:textId="77777777" w:rsidR="003849FF" w:rsidRPr="00610572" w:rsidRDefault="003849FF" w:rsidP="003849FF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</w:tr>
      <w:tr w:rsidR="003849FF" w:rsidRPr="00610572" w14:paraId="7ADB4434" w14:textId="77777777" w:rsidTr="003849FF">
        <w:tc>
          <w:tcPr>
            <w:tcW w:w="1418" w:type="dxa"/>
            <w:vAlign w:val="center"/>
          </w:tcPr>
          <w:p w14:paraId="08704359" w14:textId="77777777" w:rsidR="003849FF" w:rsidRPr="00610572" w:rsidRDefault="003849FF" w:rsidP="003849FF">
            <w:pPr>
              <w:pStyle w:val="a6"/>
              <w:wordWrap/>
              <w:spacing w:line="380" w:lineRule="exact"/>
              <w:ind w:right="-1"/>
              <w:jc w:val="center"/>
              <w:rPr>
                <w:rFonts w:ascii="ＭＳ 明朝"/>
                <w:color w:val="000000"/>
              </w:rPr>
            </w:pPr>
          </w:p>
        </w:tc>
        <w:tc>
          <w:tcPr>
            <w:tcW w:w="1523" w:type="dxa"/>
            <w:vAlign w:val="center"/>
          </w:tcPr>
          <w:p w14:paraId="55D47364" w14:textId="77777777" w:rsidR="003849FF" w:rsidRPr="00610572" w:rsidRDefault="003849FF" w:rsidP="003849FF">
            <w:pPr>
              <w:pStyle w:val="a6"/>
              <w:spacing w:line="380" w:lineRule="exact"/>
              <w:ind w:right="-1"/>
              <w:rPr>
                <w:rFonts w:ascii="ＭＳ 明朝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９</w:t>
            </w:r>
            <w:r w:rsidRPr="00362E7D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月　　</w:t>
            </w:r>
          </w:p>
        </w:tc>
        <w:tc>
          <w:tcPr>
            <w:tcW w:w="2233" w:type="dxa"/>
          </w:tcPr>
          <w:p w14:paraId="525B96CC" w14:textId="77777777" w:rsidR="003849FF" w:rsidRPr="00610572" w:rsidRDefault="003849FF" w:rsidP="003849FF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  <w:tc>
          <w:tcPr>
            <w:tcW w:w="2232" w:type="dxa"/>
          </w:tcPr>
          <w:p w14:paraId="1EB4F74A" w14:textId="77777777" w:rsidR="003849FF" w:rsidRPr="00610572" w:rsidRDefault="003849FF" w:rsidP="003849FF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  <w:tc>
          <w:tcPr>
            <w:tcW w:w="2233" w:type="dxa"/>
          </w:tcPr>
          <w:p w14:paraId="1F7F89EE" w14:textId="77777777" w:rsidR="003849FF" w:rsidRPr="00610572" w:rsidRDefault="003849FF" w:rsidP="003849FF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</w:tr>
      <w:tr w:rsidR="003849FF" w:rsidRPr="00610572" w14:paraId="238B6501" w14:textId="77777777" w:rsidTr="003849FF">
        <w:tc>
          <w:tcPr>
            <w:tcW w:w="1418" w:type="dxa"/>
            <w:vAlign w:val="center"/>
          </w:tcPr>
          <w:p w14:paraId="48D46970" w14:textId="77777777" w:rsidR="003849FF" w:rsidRPr="00610572" w:rsidRDefault="003849FF" w:rsidP="003849FF">
            <w:pPr>
              <w:pStyle w:val="a6"/>
              <w:wordWrap/>
              <w:spacing w:line="380" w:lineRule="exact"/>
              <w:ind w:right="-1"/>
              <w:jc w:val="center"/>
              <w:rPr>
                <w:rFonts w:ascii="ＭＳ 明朝"/>
                <w:color w:val="000000"/>
              </w:rPr>
            </w:pPr>
          </w:p>
        </w:tc>
        <w:tc>
          <w:tcPr>
            <w:tcW w:w="1523" w:type="dxa"/>
            <w:vAlign w:val="center"/>
          </w:tcPr>
          <w:p w14:paraId="17DDD2EB" w14:textId="77777777" w:rsidR="003849FF" w:rsidRPr="00610572" w:rsidRDefault="003849FF" w:rsidP="003849FF">
            <w:pPr>
              <w:pStyle w:val="a6"/>
              <w:spacing w:line="380" w:lineRule="exact"/>
              <w:ind w:right="-1"/>
              <w:rPr>
                <w:rFonts w:ascii="ＭＳ 明朝"/>
                <w:color w:val="000000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</w:rPr>
              <w:t>10</w:t>
            </w:r>
            <w:r w:rsidRPr="00362E7D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月　　</w:t>
            </w:r>
          </w:p>
        </w:tc>
        <w:tc>
          <w:tcPr>
            <w:tcW w:w="2233" w:type="dxa"/>
          </w:tcPr>
          <w:p w14:paraId="33F1440F" w14:textId="77777777" w:rsidR="003849FF" w:rsidRPr="00610572" w:rsidRDefault="003849FF" w:rsidP="003849FF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  <w:tc>
          <w:tcPr>
            <w:tcW w:w="2232" w:type="dxa"/>
          </w:tcPr>
          <w:p w14:paraId="49CCC040" w14:textId="77777777" w:rsidR="003849FF" w:rsidRPr="00610572" w:rsidRDefault="003849FF" w:rsidP="003849FF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  <w:tc>
          <w:tcPr>
            <w:tcW w:w="2233" w:type="dxa"/>
          </w:tcPr>
          <w:p w14:paraId="4EF8380F" w14:textId="77777777" w:rsidR="003849FF" w:rsidRPr="00610572" w:rsidRDefault="003849FF" w:rsidP="003849FF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</w:tr>
      <w:tr w:rsidR="003849FF" w:rsidRPr="00610572" w14:paraId="6AA41F24" w14:textId="77777777" w:rsidTr="003849FF">
        <w:tc>
          <w:tcPr>
            <w:tcW w:w="1418" w:type="dxa"/>
            <w:vAlign w:val="center"/>
          </w:tcPr>
          <w:p w14:paraId="35AE8AC4" w14:textId="77777777" w:rsidR="003849FF" w:rsidRPr="00610572" w:rsidRDefault="003849FF" w:rsidP="003849FF">
            <w:pPr>
              <w:pStyle w:val="a6"/>
              <w:wordWrap/>
              <w:spacing w:line="380" w:lineRule="exact"/>
              <w:ind w:right="-1"/>
              <w:jc w:val="center"/>
              <w:rPr>
                <w:rFonts w:ascii="ＭＳ 明朝"/>
                <w:color w:val="000000"/>
              </w:rPr>
            </w:pPr>
          </w:p>
        </w:tc>
        <w:tc>
          <w:tcPr>
            <w:tcW w:w="1523" w:type="dxa"/>
            <w:vAlign w:val="center"/>
          </w:tcPr>
          <w:p w14:paraId="040E4BE9" w14:textId="77777777" w:rsidR="003849FF" w:rsidRPr="00610572" w:rsidRDefault="003849FF" w:rsidP="003849FF">
            <w:pPr>
              <w:pStyle w:val="a6"/>
              <w:spacing w:line="380" w:lineRule="exact"/>
              <w:ind w:right="-1"/>
              <w:rPr>
                <w:rFonts w:ascii="ＭＳ 明朝"/>
                <w:color w:val="000000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</w:rPr>
              <w:t>11</w:t>
            </w:r>
            <w:r w:rsidRPr="00362E7D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月　　</w:t>
            </w:r>
          </w:p>
        </w:tc>
        <w:tc>
          <w:tcPr>
            <w:tcW w:w="2233" w:type="dxa"/>
          </w:tcPr>
          <w:p w14:paraId="3382E0CB" w14:textId="77777777" w:rsidR="003849FF" w:rsidRPr="00610572" w:rsidRDefault="003849FF" w:rsidP="003849FF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  <w:tc>
          <w:tcPr>
            <w:tcW w:w="2232" w:type="dxa"/>
          </w:tcPr>
          <w:p w14:paraId="3EF69999" w14:textId="77777777" w:rsidR="003849FF" w:rsidRPr="00610572" w:rsidRDefault="003849FF" w:rsidP="003849FF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  <w:tc>
          <w:tcPr>
            <w:tcW w:w="2233" w:type="dxa"/>
          </w:tcPr>
          <w:p w14:paraId="156F51DC" w14:textId="77777777" w:rsidR="003849FF" w:rsidRPr="00610572" w:rsidRDefault="003849FF" w:rsidP="003849FF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</w:tr>
      <w:tr w:rsidR="003849FF" w:rsidRPr="00610572" w14:paraId="23F5D81C" w14:textId="77777777" w:rsidTr="003849FF">
        <w:tc>
          <w:tcPr>
            <w:tcW w:w="1418" w:type="dxa"/>
            <w:vAlign w:val="center"/>
          </w:tcPr>
          <w:p w14:paraId="354B8717" w14:textId="77777777" w:rsidR="003849FF" w:rsidRPr="00610572" w:rsidRDefault="003849FF" w:rsidP="003849FF">
            <w:pPr>
              <w:pStyle w:val="a6"/>
              <w:wordWrap/>
              <w:spacing w:line="380" w:lineRule="exact"/>
              <w:ind w:right="-1"/>
              <w:jc w:val="center"/>
              <w:rPr>
                <w:rFonts w:ascii="ＭＳ 明朝"/>
                <w:color w:val="000000"/>
              </w:rPr>
            </w:pPr>
          </w:p>
        </w:tc>
        <w:tc>
          <w:tcPr>
            <w:tcW w:w="1523" w:type="dxa"/>
            <w:vAlign w:val="center"/>
          </w:tcPr>
          <w:p w14:paraId="2D8A3D1F" w14:textId="77777777" w:rsidR="003849FF" w:rsidRPr="00610572" w:rsidRDefault="003849FF" w:rsidP="003849FF">
            <w:pPr>
              <w:pStyle w:val="a6"/>
              <w:spacing w:line="380" w:lineRule="exact"/>
              <w:ind w:right="-1"/>
              <w:rPr>
                <w:rFonts w:ascii="ＭＳ 明朝"/>
                <w:color w:val="000000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</w:rPr>
              <w:t>12</w:t>
            </w:r>
            <w:r w:rsidRPr="00362E7D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月　　</w:t>
            </w:r>
          </w:p>
        </w:tc>
        <w:tc>
          <w:tcPr>
            <w:tcW w:w="2233" w:type="dxa"/>
          </w:tcPr>
          <w:p w14:paraId="2B5797D8" w14:textId="77777777" w:rsidR="003849FF" w:rsidRPr="00610572" w:rsidRDefault="003849FF" w:rsidP="003849FF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  <w:tc>
          <w:tcPr>
            <w:tcW w:w="2232" w:type="dxa"/>
          </w:tcPr>
          <w:p w14:paraId="5A68FB2E" w14:textId="77777777" w:rsidR="003849FF" w:rsidRPr="00610572" w:rsidRDefault="003849FF" w:rsidP="003849FF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  <w:tc>
          <w:tcPr>
            <w:tcW w:w="2233" w:type="dxa"/>
          </w:tcPr>
          <w:p w14:paraId="0878F905" w14:textId="77777777" w:rsidR="003849FF" w:rsidRPr="00610572" w:rsidRDefault="003849FF" w:rsidP="003849FF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</w:tr>
      <w:tr w:rsidR="003849FF" w:rsidRPr="00610572" w14:paraId="15088636" w14:textId="77777777" w:rsidTr="003849FF">
        <w:tc>
          <w:tcPr>
            <w:tcW w:w="1418" w:type="dxa"/>
            <w:vAlign w:val="center"/>
          </w:tcPr>
          <w:p w14:paraId="297072DB" w14:textId="77777777" w:rsidR="003849FF" w:rsidRPr="00610572" w:rsidRDefault="003849FF" w:rsidP="003849FF">
            <w:pPr>
              <w:pStyle w:val="a6"/>
              <w:wordWrap/>
              <w:spacing w:line="380" w:lineRule="exact"/>
              <w:ind w:right="-1"/>
              <w:jc w:val="center"/>
              <w:rPr>
                <w:rFonts w:ascii="ＭＳ 明朝"/>
                <w:color w:val="000000"/>
              </w:rPr>
            </w:pPr>
            <w:r w:rsidRPr="003849FF">
              <w:rPr>
                <w:rFonts w:ascii="ＭＳ 明朝" w:hAnsi="ＭＳ 明朝" w:hint="eastAsia"/>
                <w:color w:val="000000"/>
              </w:rPr>
              <w:t>令和</w:t>
            </w:r>
            <w:r>
              <w:rPr>
                <w:rFonts w:ascii="ＭＳ 明朝" w:hAnsi="ＭＳ 明朝" w:hint="eastAsia"/>
                <w:color w:val="000000"/>
              </w:rPr>
              <w:t>５</w:t>
            </w:r>
            <w:r w:rsidRPr="003849FF">
              <w:rPr>
                <w:rFonts w:ascii="ＭＳ 明朝" w:hAnsi="ＭＳ 明朝" w:hint="eastAsia"/>
                <w:color w:val="000000"/>
              </w:rPr>
              <w:t>年</w:t>
            </w:r>
          </w:p>
        </w:tc>
        <w:tc>
          <w:tcPr>
            <w:tcW w:w="1523" w:type="dxa"/>
            <w:vAlign w:val="center"/>
          </w:tcPr>
          <w:p w14:paraId="59F2F660" w14:textId="77777777" w:rsidR="003849FF" w:rsidRPr="00610572" w:rsidRDefault="003849FF" w:rsidP="003849FF">
            <w:pPr>
              <w:pStyle w:val="a6"/>
              <w:spacing w:line="380" w:lineRule="exact"/>
              <w:ind w:right="-1"/>
              <w:rPr>
                <w:rFonts w:ascii="ＭＳ 明朝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１</w:t>
            </w:r>
            <w:r w:rsidRPr="00362E7D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月　　</w:t>
            </w:r>
          </w:p>
        </w:tc>
        <w:tc>
          <w:tcPr>
            <w:tcW w:w="2233" w:type="dxa"/>
          </w:tcPr>
          <w:p w14:paraId="58E2B144" w14:textId="77777777" w:rsidR="003849FF" w:rsidRPr="00610572" w:rsidRDefault="003849FF" w:rsidP="003849FF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  <w:tc>
          <w:tcPr>
            <w:tcW w:w="2232" w:type="dxa"/>
          </w:tcPr>
          <w:p w14:paraId="0BB7693B" w14:textId="77777777" w:rsidR="003849FF" w:rsidRPr="00610572" w:rsidRDefault="003849FF" w:rsidP="003849FF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  <w:tc>
          <w:tcPr>
            <w:tcW w:w="2233" w:type="dxa"/>
          </w:tcPr>
          <w:p w14:paraId="164CA2A6" w14:textId="77777777" w:rsidR="003849FF" w:rsidRPr="00610572" w:rsidRDefault="003849FF" w:rsidP="003849FF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</w:tr>
      <w:tr w:rsidR="003849FF" w:rsidRPr="00610572" w14:paraId="769DEFA3" w14:textId="77777777" w:rsidTr="003849FF">
        <w:tc>
          <w:tcPr>
            <w:tcW w:w="1418" w:type="dxa"/>
            <w:vAlign w:val="center"/>
          </w:tcPr>
          <w:p w14:paraId="0311792C" w14:textId="77777777" w:rsidR="003849FF" w:rsidRPr="00610572" w:rsidRDefault="003849FF" w:rsidP="003849FF">
            <w:pPr>
              <w:pStyle w:val="a6"/>
              <w:wordWrap/>
              <w:spacing w:line="380" w:lineRule="exact"/>
              <w:ind w:right="-1"/>
              <w:jc w:val="center"/>
              <w:rPr>
                <w:rFonts w:ascii="ＭＳ 明朝"/>
                <w:color w:val="000000"/>
              </w:rPr>
            </w:pPr>
          </w:p>
        </w:tc>
        <w:tc>
          <w:tcPr>
            <w:tcW w:w="1523" w:type="dxa"/>
            <w:vAlign w:val="center"/>
          </w:tcPr>
          <w:p w14:paraId="50623F43" w14:textId="77777777" w:rsidR="003849FF" w:rsidRPr="00610572" w:rsidRDefault="003849FF" w:rsidP="003849FF">
            <w:pPr>
              <w:pStyle w:val="a6"/>
              <w:spacing w:line="380" w:lineRule="exact"/>
              <w:ind w:right="-1"/>
              <w:rPr>
                <w:rFonts w:ascii="ＭＳ 明朝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２</w:t>
            </w:r>
            <w:r w:rsidRPr="00362E7D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月　　</w:t>
            </w:r>
          </w:p>
        </w:tc>
        <w:tc>
          <w:tcPr>
            <w:tcW w:w="2233" w:type="dxa"/>
          </w:tcPr>
          <w:p w14:paraId="6421C29C" w14:textId="77777777" w:rsidR="003849FF" w:rsidRPr="00610572" w:rsidRDefault="003849FF" w:rsidP="003849FF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  <w:tc>
          <w:tcPr>
            <w:tcW w:w="2232" w:type="dxa"/>
          </w:tcPr>
          <w:p w14:paraId="7E33C045" w14:textId="77777777" w:rsidR="003849FF" w:rsidRPr="00610572" w:rsidRDefault="003849FF" w:rsidP="003849FF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  <w:tc>
          <w:tcPr>
            <w:tcW w:w="2233" w:type="dxa"/>
          </w:tcPr>
          <w:p w14:paraId="226422F6" w14:textId="77777777" w:rsidR="003849FF" w:rsidRPr="00610572" w:rsidRDefault="003849FF" w:rsidP="003849FF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</w:tr>
      <w:tr w:rsidR="003849FF" w:rsidRPr="00610572" w14:paraId="04B82FF7" w14:textId="77777777" w:rsidTr="003849FF">
        <w:trPr>
          <w:trHeight w:val="60"/>
        </w:trPr>
        <w:tc>
          <w:tcPr>
            <w:tcW w:w="1418" w:type="dxa"/>
            <w:vAlign w:val="center"/>
          </w:tcPr>
          <w:p w14:paraId="23FF29DE" w14:textId="77777777" w:rsidR="003849FF" w:rsidRPr="00610572" w:rsidRDefault="003849FF" w:rsidP="003849FF">
            <w:pPr>
              <w:pStyle w:val="a6"/>
              <w:wordWrap/>
              <w:spacing w:line="380" w:lineRule="exact"/>
              <w:ind w:right="-1"/>
              <w:jc w:val="center"/>
              <w:rPr>
                <w:rFonts w:ascii="ＭＳ 明朝"/>
                <w:color w:val="000000"/>
              </w:rPr>
            </w:pPr>
          </w:p>
        </w:tc>
        <w:tc>
          <w:tcPr>
            <w:tcW w:w="1523" w:type="dxa"/>
            <w:vAlign w:val="center"/>
          </w:tcPr>
          <w:p w14:paraId="0EF5E1A0" w14:textId="77777777" w:rsidR="003849FF" w:rsidRPr="00610572" w:rsidRDefault="003849FF" w:rsidP="003849FF">
            <w:pPr>
              <w:pStyle w:val="a6"/>
              <w:spacing w:line="380" w:lineRule="exact"/>
              <w:ind w:right="-1"/>
              <w:rPr>
                <w:rFonts w:ascii="ＭＳ 明朝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３</w:t>
            </w:r>
            <w:r w:rsidRPr="00362E7D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月　　</w:t>
            </w:r>
          </w:p>
        </w:tc>
        <w:tc>
          <w:tcPr>
            <w:tcW w:w="2233" w:type="dxa"/>
          </w:tcPr>
          <w:p w14:paraId="09DD5E8A" w14:textId="77777777" w:rsidR="003849FF" w:rsidRPr="00610572" w:rsidRDefault="003849FF" w:rsidP="003849FF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  <w:tc>
          <w:tcPr>
            <w:tcW w:w="2232" w:type="dxa"/>
          </w:tcPr>
          <w:p w14:paraId="0C809C71" w14:textId="77777777" w:rsidR="003849FF" w:rsidRPr="00610572" w:rsidRDefault="003849FF" w:rsidP="003849FF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  <w:tc>
          <w:tcPr>
            <w:tcW w:w="2233" w:type="dxa"/>
            <w:tcBorders>
              <w:bottom w:val="single" w:sz="12" w:space="0" w:color="auto"/>
            </w:tcBorders>
          </w:tcPr>
          <w:p w14:paraId="3CFE5964" w14:textId="77777777" w:rsidR="003849FF" w:rsidRPr="00610572" w:rsidRDefault="003849FF" w:rsidP="003849FF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</w:tr>
      <w:tr w:rsidR="003849FF" w:rsidRPr="00610572" w14:paraId="3B693955" w14:textId="77777777" w:rsidTr="003849FF">
        <w:tc>
          <w:tcPr>
            <w:tcW w:w="1418" w:type="dxa"/>
            <w:tcBorders>
              <w:left w:val="nil"/>
              <w:bottom w:val="nil"/>
              <w:right w:val="nil"/>
            </w:tcBorders>
            <w:vAlign w:val="center"/>
          </w:tcPr>
          <w:p w14:paraId="2914DA05" w14:textId="77777777" w:rsidR="003849FF" w:rsidRPr="00610572" w:rsidRDefault="003849FF" w:rsidP="003849FF">
            <w:pPr>
              <w:pStyle w:val="a6"/>
              <w:wordWrap/>
              <w:spacing w:line="380" w:lineRule="exact"/>
              <w:ind w:right="-1"/>
              <w:jc w:val="left"/>
              <w:rPr>
                <w:rFonts w:ascii="ＭＳ 明朝"/>
                <w:color w:val="000000"/>
              </w:rPr>
            </w:pPr>
          </w:p>
        </w:tc>
        <w:tc>
          <w:tcPr>
            <w:tcW w:w="1523" w:type="dxa"/>
            <w:tcBorders>
              <w:left w:val="nil"/>
              <w:bottom w:val="nil"/>
              <w:right w:val="nil"/>
            </w:tcBorders>
            <w:vAlign w:val="center"/>
          </w:tcPr>
          <w:p w14:paraId="1FFCA9A4" w14:textId="77777777" w:rsidR="003849FF" w:rsidRPr="00610572" w:rsidRDefault="003849FF" w:rsidP="003849FF">
            <w:pPr>
              <w:pStyle w:val="a6"/>
              <w:wordWrap/>
              <w:spacing w:line="380" w:lineRule="exact"/>
              <w:ind w:right="-1"/>
              <w:jc w:val="left"/>
              <w:rPr>
                <w:rFonts w:ascii="ＭＳ 明朝"/>
                <w:color w:val="000000"/>
              </w:rPr>
            </w:pPr>
          </w:p>
        </w:tc>
        <w:tc>
          <w:tcPr>
            <w:tcW w:w="2233" w:type="dxa"/>
            <w:tcBorders>
              <w:left w:val="nil"/>
              <w:bottom w:val="nil"/>
              <w:right w:val="nil"/>
            </w:tcBorders>
            <w:vAlign w:val="center"/>
          </w:tcPr>
          <w:p w14:paraId="3B04B86B" w14:textId="77777777" w:rsidR="003849FF" w:rsidRPr="00610572" w:rsidRDefault="003849FF" w:rsidP="003849FF">
            <w:pPr>
              <w:pStyle w:val="a6"/>
              <w:wordWrap/>
              <w:spacing w:line="380" w:lineRule="exact"/>
              <w:ind w:right="-1"/>
              <w:jc w:val="left"/>
              <w:rPr>
                <w:rFonts w:ascii="ＭＳ 明朝"/>
                <w:color w:val="000000"/>
              </w:rPr>
            </w:pPr>
          </w:p>
        </w:tc>
        <w:tc>
          <w:tcPr>
            <w:tcW w:w="2232" w:type="dxa"/>
            <w:tcBorders>
              <w:left w:val="nil"/>
              <w:bottom w:val="nil"/>
              <w:right w:val="single" w:sz="12" w:space="0" w:color="auto"/>
            </w:tcBorders>
          </w:tcPr>
          <w:p w14:paraId="3F23B16B" w14:textId="77777777" w:rsidR="003849FF" w:rsidRPr="00610572" w:rsidRDefault="003849FF" w:rsidP="003849FF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  <w:r w:rsidRPr="00610572">
              <w:rPr>
                <w:rFonts w:ascii="ＭＳ 明朝" w:hAnsi="ＭＳ 明朝" w:hint="eastAsia"/>
                <w:color w:val="000000"/>
              </w:rPr>
              <w:t>差引合計額</w:t>
            </w:r>
            <w:r>
              <w:rPr>
                <w:rFonts w:ascii="ＭＳ 明朝" w:hAnsi="ＭＳ 明朝" w:hint="eastAsia"/>
                <w:color w:val="000000"/>
              </w:rPr>
              <w:t>③</w:t>
            </w:r>
          </w:p>
        </w:tc>
        <w:tc>
          <w:tcPr>
            <w:tcW w:w="223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575A39D3" w14:textId="77777777" w:rsidR="003849FF" w:rsidRPr="00610572" w:rsidRDefault="003849FF" w:rsidP="003849FF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</w:tr>
      <w:bookmarkEnd w:id="1"/>
    </w:tbl>
    <w:p w14:paraId="4EC93803" w14:textId="77777777" w:rsidR="00610572" w:rsidRDefault="00610572" w:rsidP="00836A38">
      <w:pPr>
        <w:widowControl/>
        <w:suppressAutoHyphens w:val="0"/>
        <w:kinsoku/>
        <w:wordWrap/>
        <w:overflowPunct/>
        <w:autoSpaceDE/>
        <w:adjustRightInd/>
        <w:rPr>
          <w:rFonts w:asciiTheme="minorEastAsia" w:eastAsiaTheme="minorEastAsia" w:hAnsiTheme="minorEastAsia"/>
          <w:color w:val="000000" w:themeColor="text1"/>
          <w:spacing w:val="-12"/>
        </w:rPr>
      </w:pPr>
    </w:p>
    <w:p w14:paraId="1876A588" w14:textId="77777777" w:rsidR="00610572" w:rsidRDefault="00610572" w:rsidP="00610572">
      <w:pPr>
        <w:pStyle w:val="a6"/>
        <w:wordWrap/>
        <w:spacing w:line="380" w:lineRule="exact"/>
        <w:ind w:right="-1"/>
        <w:jc w:val="left"/>
        <w:rPr>
          <w:rFonts w:ascii="ＭＳ 明朝"/>
          <w:color w:val="000000"/>
        </w:rPr>
      </w:pPr>
    </w:p>
    <w:p w14:paraId="1AB90F1A" w14:textId="77777777" w:rsidR="00610572" w:rsidRPr="0006045A" w:rsidRDefault="0006045A" w:rsidP="00610572">
      <w:pPr>
        <w:pStyle w:val="a6"/>
        <w:wordWrap/>
        <w:spacing w:line="380" w:lineRule="exact"/>
        <w:ind w:right="-1"/>
        <w:jc w:val="left"/>
        <w:rPr>
          <w:rFonts w:ascii="ＭＳ 明朝"/>
          <w:b/>
          <w:color w:val="000000"/>
          <w:u w:val="single"/>
        </w:rPr>
      </w:pPr>
      <w:r w:rsidRPr="0006045A">
        <w:rPr>
          <w:rFonts w:ascii="ＭＳ 明朝" w:hAnsi="ＭＳ 明朝" w:hint="eastAsia"/>
          <w:b/>
          <w:color w:val="000000"/>
        </w:rPr>
        <w:t xml:space="preserve">　　　　　</w:t>
      </w:r>
      <w:r w:rsidRPr="0006045A">
        <w:rPr>
          <w:rFonts w:ascii="ＭＳ 明朝" w:hAnsi="ＭＳ 明朝" w:hint="eastAsia"/>
          <w:b/>
          <w:color w:val="000000"/>
          <w:u w:val="single"/>
        </w:rPr>
        <w:t>令和</w:t>
      </w:r>
      <w:r w:rsidRPr="003849FF">
        <w:rPr>
          <w:rFonts w:ascii="ＭＳ ゴシック" w:eastAsia="ＭＳ ゴシック" w:hAnsi="ＭＳ ゴシック" w:hint="eastAsia"/>
          <w:color w:val="FF0000"/>
          <w:sz w:val="36"/>
          <w:szCs w:val="36"/>
          <w:u w:val="single"/>
        </w:rPr>
        <w:t>４</w:t>
      </w:r>
      <w:r w:rsidRPr="003849FF">
        <w:rPr>
          <w:rFonts w:ascii="ＭＳ 明朝" w:hAnsi="ＭＳ 明朝" w:hint="eastAsia"/>
          <w:b/>
          <w:color w:val="000000"/>
          <w:u w:val="single"/>
        </w:rPr>
        <w:t>年度</w:t>
      </w:r>
      <w:r w:rsidRPr="0006045A">
        <w:rPr>
          <w:rFonts w:ascii="ＭＳ 明朝" w:hAnsi="ＭＳ 明朝" w:hint="eastAsia"/>
          <w:b/>
          <w:color w:val="000000"/>
          <w:u w:val="single"/>
        </w:rPr>
        <w:t>差額</w:t>
      </w:r>
      <w:r>
        <w:rPr>
          <w:rFonts w:ascii="ＭＳ 明朝" w:hAnsi="ＭＳ 明朝" w:hint="eastAsia"/>
          <w:b/>
          <w:color w:val="000000"/>
          <w:u w:val="single"/>
        </w:rPr>
        <w:t xml:space="preserve">　</w:t>
      </w:r>
      <w:r w:rsidRPr="0006045A">
        <w:rPr>
          <w:rFonts w:ascii="ＭＳ 明朝" w:hAnsi="ＭＳ 明朝" w:hint="eastAsia"/>
          <w:b/>
          <w:color w:val="000000"/>
          <w:u w:val="single"/>
        </w:rPr>
        <w:t>合計金額　①＋②</w:t>
      </w:r>
      <w:r w:rsidR="001D5752">
        <w:rPr>
          <w:rFonts w:ascii="ＭＳ 明朝" w:hAnsi="ＭＳ 明朝" w:hint="eastAsia"/>
          <w:b/>
          <w:color w:val="000000"/>
          <w:u w:val="single"/>
        </w:rPr>
        <w:t>＋</w:t>
      </w:r>
      <w:r w:rsidRPr="0006045A">
        <w:rPr>
          <w:rFonts w:ascii="ＭＳ 明朝" w:hAnsi="ＭＳ 明朝" w:hint="eastAsia"/>
          <w:b/>
          <w:color w:val="000000"/>
          <w:u w:val="single"/>
        </w:rPr>
        <w:t xml:space="preserve">③＝　　</w:t>
      </w:r>
      <w:r w:rsidR="001D5752">
        <w:rPr>
          <w:rFonts w:ascii="ＭＳ 明朝" w:hAnsi="ＭＳ 明朝" w:hint="eastAsia"/>
          <w:b/>
          <w:color w:val="000000"/>
          <w:u w:val="single"/>
        </w:rPr>
        <w:t xml:space="preserve">　　　　　　　　　</w:t>
      </w:r>
      <w:r w:rsidRPr="0006045A">
        <w:rPr>
          <w:rFonts w:ascii="ＭＳ 明朝" w:hAnsi="ＭＳ 明朝" w:hint="eastAsia"/>
          <w:b/>
          <w:color w:val="000000"/>
          <w:u w:val="single"/>
        </w:rPr>
        <w:t xml:space="preserve">　円</w:t>
      </w:r>
    </w:p>
    <w:p w14:paraId="488510DE" w14:textId="77777777" w:rsidR="00610572" w:rsidRDefault="00610572" w:rsidP="00610572">
      <w:pPr>
        <w:pStyle w:val="a6"/>
        <w:wordWrap/>
        <w:spacing w:line="380" w:lineRule="exact"/>
        <w:ind w:right="-1"/>
        <w:jc w:val="left"/>
        <w:rPr>
          <w:rFonts w:ascii="ＭＳ 明朝"/>
          <w:color w:val="000000"/>
        </w:rPr>
      </w:pPr>
    </w:p>
    <w:p w14:paraId="33E4E5DF" w14:textId="77777777" w:rsidR="00610572" w:rsidRDefault="00610572" w:rsidP="00610572">
      <w:pPr>
        <w:pStyle w:val="a6"/>
        <w:wordWrap/>
        <w:spacing w:line="380" w:lineRule="exact"/>
        <w:ind w:right="-1"/>
        <w:jc w:val="left"/>
        <w:rPr>
          <w:rFonts w:ascii="ＭＳ 明朝"/>
          <w:color w:val="000000"/>
        </w:rPr>
      </w:pPr>
    </w:p>
    <w:p w14:paraId="6F5371F4" w14:textId="77777777" w:rsidR="00610572" w:rsidRDefault="00610572" w:rsidP="00610572">
      <w:pPr>
        <w:pStyle w:val="a6"/>
        <w:wordWrap/>
        <w:spacing w:line="380" w:lineRule="exact"/>
        <w:ind w:right="-1"/>
        <w:jc w:val="left"/>
        <w:rPr>
          <w:rFonts w:ascii="ＭＳ 明朝"/>
          <w:color w:val="000000"/>
        </w:rPr>
      </w:pPr>
    </w:p>
    <w:p w14:paraId="6F478497" w14:textId="77777777" w:rsidR="00610572" w:rsidRDefault="00610572" w:rsidP="00610572">
      <w:pPr>
        <w:pStyle w:val="a6"/>
        <w:wordWrap/>
        <w:spacing w:line="380" w:lineRule="exact"/>
        <w:ind w:right="-1"/>
        <w:jc w:val="left"/>
        <w:rPr>
          <w:rFonts w:ascii="ＭＳ 明朝"/>
          <w:color w:val="000000"/>
        </w:rPr>
      </w:pPr>
    </w:p>
    <w:p w14:paraId="25B684E0" w14:textId="77777777" w:rsidR="00610572" w:rsidRDefault="00610572" w:rsidP="00610572">
      <w:pPr>
        <w:pStyle w:val="a6"/>
        <w:wordWrap/>
        <w:spacing w:line="380" w:lineRule="exact"/>
        <w:ind w:right="-1"/>
        <w:jc w:val="left"/>
        <w:rPr>
          <w:rFonts w:ascii="ＭＳ 明朝"/>
          <w:color w:val="000000"/>
        </w:rPr>
      </w:pPr>
    </w:p>
    <w:p w14:paraId="66144E21" w14:textId="77777777" w:rsidR="00610572" w:rsidRDefault="00610572" w:rsidP="00610572">
      <w:pPr>
        <w:pStyle w:val="a6"/>
        <w:wordWrap/>
        <w:spacing w:line="380" w:lineRule="exact"/>
        <w:ind w:right="-1"/>
        <w:jc w:val="left"/>
        <w:rPr>
          <w:rFonts w:ascii="ＭＳ 明朝"/>
          <w:color w:val="000000"/>
        </w:rPr>
      </w:pPr>
    </w:p>
    <w:p w14:paraId="34063024" w14:textId="77777777" w:rsidR="00610572" w:rsidRDefault="00610572" w:rsidP="00610572">
      <w:pPr>
        <w:pStyle w:val="a6"/>
        <w:wordWrap/>
        <w:spacing w:line="380" w:lineRule="exact"/>
        <w:ind w:right="-1"/>
        <w:jc w:val="left"/>
        <w:rPr>
          <w:rFonts w:ascii="ＭＳ 明朝"/>
          <w:color w:val="000000"/>
        </w:rPr>
      </w:pPr>
    </w:p>
    <w:bookmarkEnd w:id="2"/>
    <w:p w14:paraId="6C719AFC" w14:textId="77777777" w:rsidR="00610572" w:rsidRDefault="00610572" w:rsidP="00610572">
      <w:pPr>
        <w:pStyle w:val="a6"/>
        <w:wordWrap/>
        <w:spacing w:line="380" w:lineRule="exact"/>
        <w:ind w:right="-1"/>
        <w:jc w:val="left"/>
        <w:rPr>
          <w:rFonts w:ascii="ＭＳ 明朝"/>
          <w:color w:val="000000"/>
        </w:rPr>
      </w:pPr>
    </w:p>
    <w:p w14:paraId="5D53A171" w14:textId="77777777" w:rsidR="00610572" w:rsidRDefault="00610572" w:rsidP="00610572">
      <w:pPr>
        <w:pStyle w:val="a6"/>
        <w:wordWrap/>
        <w:spacing w:line="380" w:lineRule="exact"/>
        <w:ind w:right="-1"/>
        <w:jc w:val="left"/>
        <w:rPr>
          <w:rFonts w:ascii="ＭＳ 明朝"/>
          <w:color w:val="000000"/>
        </w:rPr>
      </w:pPr>
    </w:p>
    <w:p w14:paraId="6C655B77" w14:textId="77777777" w:rsidR="00610572" w:rsidRDefault="00610572" w:rsidP="00610572">
      <w:pPr>
        <w:pStyle w:val="a6"/>
        <w:wordWrap/>
        <w:spacing w:line="380" w:lineRule="exact"/>
        <w:ind w:right="-1"/>
        <w:jc w:val="left"/>
        <w:rPr>
          <w:rFonts w:ascii="ＭＳ 明朝"/>
          <w:color w:val="000000"/>
        </w:rPr>
      </w:pPr>
    </w:p>
    <w:p w14:paraId="0772E842" w14:textId="77777777" w:rsidR="00610572" w:rsidRDefault="00610572" w:rsidP="00610572">
      <w:pPr>
        <w:pStyle w:val="a6"/>
        <w:wordWrap/>
        <w:spacing w:line="380" w:lineRule="exact"/>
        <w:ind w:right="-1"/>
        <w:jc w:val="left"/>
        <w:rPr>
          <w:rFonts w:ascii="ＭＳ 明朝"/>
          <w:color w:val="000000"/>
        </w:rPr>
      </w:pPr>
    </w:p>
    <w:p w14:paraId="5E44E18C" w14:textId="77777777" w:rsidR="00610572" w:rsidRDefault="00610572" w:rsidP="00610572">
      <w:pPr>
        <w:pStyle w:val="a6"/>
        <w:wordWrap/>
        <w:spacing w:line="380" w:lineRule="exact"/>
        <w:ind w:right="-1"/>
        <w:jc w:val="left"/>
        <w:rPr>
          <w:rFonts w:ascii="ＭＳ 明朝"/>
          <w:color w:val="000000"/>
        </w:rPr>
      </w:pPr>
    </w:p>
    <w:p w14:paraId="138DB332" w14:textId="77777777" w:rsidR="00610572" w:rsidRDefault="00610572" w:rsidP="00610572">
      <w:pPr>
        <w:pStyle w:val="a6"/>
        <w:wordWrap/>
        <w:spacing w:line="380" w:lineRule="exact"/>
        <w:ind w:right="-1"/>
        <w:jc w:val="left"/>
        <w:rPr>
          <w:rFonts w:ascii="ＭＳ 明朝"/>
          <w:color w:val="000000"/>
        </w:rPr>
      </w:pPr>
    </w:p>
    <w:p w14:paraId="3E2037E4" w14:textId="77777777" w:rsidR="00610572" w:rsidRDefault="00610572" w:rsidP="00610572">
      <w:pPr>
        <w:pStyle w:val="a6"/>
        <w:wordWrap/>
        <w:spacing w:line="380" w:lineRule="exact"/>
        <w:ind w:right="-1"/>
        <w:jc w:val="left"/>
        <w:rPr>
          <w:rFonts w:ascii="ＭＳ 明朝"/>
          <w:color w:val="000000"/>
        </w:rPr>
      </w:pPr>
    </w:p>
    <w:p w14:paraId="750CFE8A" w14:textId="77777777" w:rsidR="00610572" w:rsidRDefault="00610572" w:rsidP="00610572">
      <w:pPr>
        <w:pStyle w:val="a6"/>
        <w:wordWrap/>
        <w:spacing w:line="380" w:lineRule="exact"/>
        <w:ind w:right="-1"/>
        <w:jc w:val="left"/>
        <w:rPr>
          <w:rFonts w:ascii="ＭＳ 明朝"/>
          <w:color w:val="000000"/>
        </w:rPr>
      </w:pPr>
    </w:p>
    <w:p w14:paraId="0E8DF6BC" w14:textId="77777777" w:rsidR="00BF1C7F" w:rsidRDefault="00BF1C7F" w:rsidP="00610572">
      <w:pPr>
        <w:pStyle w:val="a6"/>
        <w:wordWrap/>
        <w:spacing w:line="380" w:lineRule="exact"/>
        <w:ind w:right="-1"/>
        <w:jc w:val="left"/>
        <w:rPr>
          <w:rFonts w:ascii="ＭＳ 明朝"/>
          <w:color w:val="000000"/>
        </w:rPr>
      </w:pPr>
    </w:p>
    <w:p w14:paraId="773F54D9" w14:textId="77777777" w:rsidR="00610572" w:rsidRDefault="00610572" w:rsidP="00610572">
      <w:pPr>
        <w:pStyle w:val="a6"/>
        <w:wordWrap/>
        <w:spacing w:line="380" w:lineRule="exact"/>
        <w:ind w:right="-1"/>
        <w:jc w:val="left"/>
        <w:rPr>
          <w:rFonts w:ascii="ＭＳ 明朝"/>
          <w:color w:val="000000"/>
        </w:rPr>
      </w:pPr>
    </w:p>
    <w:p w14:paraId="53A6FEC5" w14:textId="77777777" w:rsidR="0006045A" w:rsidRPr="0006045A" w:rsidRDefault="0006045A" w:rsidP="0006045A">
      <w:pPr>
        <w:pStyle w:val="a6"/>
        <w:wordWrap/>
        <w:spacing w:line="380" w:lineRule="exact"/>
        <w:ind w:right="-1"/>
        <w:jc w:val="left"/>
        <w:rPr>
          <w:rFonts w:ascii="ＭＳ 明朝"/>
          <w:color w:val="000000"/>
        </w:rPr>
      </w:pPr>
      <w:r w:rsidRPr="0006045A">
        <w:rPr>
          <w:rFonts w:ascii="ＭＳ 明朝" w:hAnsi="ＭＳ 明朝" w:hint="eastAsia"/>
          <w:color w:val="000000"/>
        </w:rPr>
        <w:lastRenderedPageBreak/>
        <w:t>（</w:t>
      </w:r>
      <w:r>
        <w:rPr>
          <w:rFonts w:ascii="ＭＳ 明朝" w:hAnsi="ＭＳ 明朝" w:hint="eastAsia"/>
          <w:color w:val="000000"/>
        </w:rPr>
        <w:t>２</w:t>
      </w:r>
      <w:r w:rsidRPr="0006045A">
        <w:rPr>
          <w:rFonts w:ascii="ＭＳ 明朝" w:hAnsi="ＭＳ 明朝" w:hint="eastAsia"/>
          <w:color w:val="000000"/>
        </w:rPr>
        <w:t>）令和</w:t>
      </w:r>
      <w:r w:rsidRPr="00B15EE4">
        <w:rPr>
          <w:rFonts w:ascii="ＭＳ ゴシック" w:eastAsia="ＭＳ ゴシック" w:hAnsi="ＭＳ ゴシック" w:hint="eastAsia"/>
          <w:color w:val="FF0000"/>
          <w:sz w:val="36"/>
          <w:szCs w:val="36"/>
        </w:rPr>
        <w:t>５</w:t>
      </w:r>
      <w:r w:rsidRPr="0006045A">
        <w:rPr>
          <w:rFonts w:ascii="ＭＳ 明朝" w:hAnsi="ＭＳ 明朝" w:hint="eastAsia"/>
          <w:color w:val="000000"/>
        </w:rPr>
        <w:t>年度分</w:t>
      </w:r>
      <w:r w:rsidRPr="0018523A">
        <w:rPr>
          <w:rFonts w:ascii="ＭＳ 明朝" w:hAnsi="ＭＳ 明朝" w:hint="eastAsia"/>
          <w:color w:val="000000"/>
        </w:rPr>
        <w:t>電気料金</w:t>
      </w:r>
      <w:r>
        <w:rPr>
          <w:rFonts w:ascii="ＭＳ 明朝" w:hAnsi="ＭＳ 明朝" w:hint="eastAsia"/>
          <w:color w:val="000000"/>
        </w:rPr>
        <w:t>等</w:t>
      </w:r>
      <w:r w:rsidRPr="0018523A">
        <w:rPr>
          <w:rFonts w:ascii="ＭＳ 明朝" w:hAnsi="ＭＳ 明朝" w:hint="eastAsia"/>
          <w:color w:val="000000"/>
        </w:rPr>
        <w:t>比較表</w:t>
      </w:r>
    </w:p>
    <w:p w14:paraId="4888A1CF" w14:textId="77777777" w:rsidR="0006045A" w:rsidRDefault="0006045A" w:rsidP="0006045A">
      <w:pPr>
        <w:pStyle w:val="a6"/>
        <w:wordWrap/>
        <w:spacing w:line="380" w:lineRule="exact"/>
        <w:ind w:right="-1"/>
        <w:jc w:val="left"/>
        <w:rPr>
          <w:rFonts w:ascii="ＭＳ 明朝"/>
          <w:color w:val="FF0000"/>
          <w:sz w:val="18"/>
          <w:szCs w:val="18"/>
        </w:rPr>
      </w:pPr>
      <w:r w:rsidRPr="0006045A">
        <w:rPr>
          <w:rFonts w:ascii="ＭＳ 明朝" w:hAnsi="ＭＳ 明朝" w:hint="eastAsia"/>
          <w:color w:val="000000"/>
        </w:rPr>
        <w:t>①　電気料金</w:t>
      </w:r>
    </w:p>
    <w:p w14:paraId="3CB45EA9" w14:textId="77777777" w:rsidR="0006045A" w:rsidRPr="0006045A" w:rsidRDefault="00C452DC" w:rsidP="00C447D5">
      <w:pPr>
        <w:pStyle w:val="a6"/>
        <w:wordWrap/>
        <w:spacing w:line="380" w:lineRule="exact"/>
        <w:ind w:right="-1"/>
        <w:rPr>
          <w:rFonts w:ascii="ＭＳ 明朝"/>
          <w:color w:val="000000"/>
          <w:sz w:val="20"/>
          <w:szCs w:val="20"/>
        </w:rPr>
      </w:pPr>
      <w:r>
        <w:rPr>
          <w:rFonts w:ascii="ＭＳ 明朝" w:hAnsi="ＭＳ 明朝"/>
          <w:sz w:val="18"/>
          <w:szCs w:val="18"/>
        </w:rPr>
        <w:t xml:space="preserve">                       </w:t>
      </w:r>
      <w:r w:rsidR="0006045A" w:rsidRPr="0018523A">
        <w:rPr>
          <w:rFonts w:ascii="ＭＳ 明朝" w:hAnsi="ＭＳ 明朝" w:hint="eastAsia"/>
          <w:color w:val="000000"/>
          <w:sz w:val="20"/>
          <w:szCs w:val="20"/>
        </w:rPr>
        <w:t>〔単位：円</w:t>
      </w:r>
      <w:r w:rsidR="0006045A" w:rsidRPr="0018523A">
        <w:rPr>
          <w:rFonts w:ascii="ＭＳ 明朝" w:hAnsi="ＭＳ 明朝"/>
          <w:color w:val="000000"/>
          <w:sz w:val="20"/>
          <w:szCs w:val="20"/>
        </w:rPr>
        <w:t>(</w:t>
      </w:r>
      <w:r w:rsidR="0006045A" w:rsidRPr="0018523A">
        <w:rPr>
          <w:rFonts w:ascii="ＭＳ 明朝" w:hAnsi="ＭＳ 明朝" w:hint="eastAsia"/>
          <w:color w:val="000000"/>
          <w:sz w:val="20"/>
          <w:szCs w:val="20"/>
        </w:rPr>
        <w:t>税込</w:t>
      </w:r>
      <w:r w:rsidR="0006045A" w:rsidRPr="0018523A">
        <w:rPr>
          <w:rFonts w:ascii="ＭＳ 明朝" w:hAnsi="ＭＳ 明朝"/>
          <w:color w:val="000000"/>
          <w:sz w:val="20"/>
          <w:szCs w:val="20"/>
        </w:rPr>
        <w:t>)</w:t>
      </w:r>
      <w:r w:rsidR="0006045A" w:rsidRPr="0018523A">
        <w:rPr>
          <w:rFonts w:ascii="ＭＳ 明朝" w:hAnsi="ＭＳ 明朝" w:hint="eastAsia"/>
          <w:color w:val="000000"/>
          <w:sz w:val="20"/>
          <w:szCs w:val="20"/>
        </w:rPr>
        <w:t>〕</w:t>
      </w:r>
    </w:p>
    <w:tbl>
      <w:tblPr>
        <w:tblStyle w:val="af6"/>
        <w:tblW w:w="0" w:type="auto"/>
        <w:tblInd w:w="108" w:type="dxa"/>
        <w:tblLook w:val="04A0" w:firstRow="1" w:lastRow="0" w:firstColumn="1" w:lastColumn="0" w:noHBand="0" w:noVBand="1"/>
      </w:tblPr>
      <w:tblGrid>
        <w:gridCol w:w="1403"/>
        <w:gridCol w:w="1505"/>
        <w:gridCol w:w="2203"/>
        <w:gridCol w:w="2202"/>
        <w:gridCol w:w="2207"/>
      </w:tblGrid>
      <w:tr w:rsidR="00B15EE4" w:rsidRPr="0006045A" w14:paraId="41406AA1" w14:textId="77777777" w:rsidTr="00B15EE4">
        <w:tc>
          <w:tcPr>
            <w:tcW w:w="1418" w:type="dxa"/>
            <w:vAlign w:val="center"/>
          </w:tcPr>
          <w:p w14:paraId="6EA058C7" w14:textId="77777777" w:rsidR="00B15EE4" w:rsidRPr="0006045A" w:rsidRDefault="00B15EE4" w:rsidP="00B15EE4">
            <w:pPr>
              <w:pStyle w:val="a6"/>
              <w:wordWrap/>
              <w:spacing w:line="380" w:lineRule="exact"/>
              <w:ind w:right="-1"/>
              <w:jc w:val="center"/>
              <w:rPr>
                <w:rFonts w:ascii="ＭＳ 明朝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年</w:t>
            </w:r>
          </w:p>
        </w:tc>
        <w:tc>
          <w:tcPr>
            <w:tcW w:w="1523" w:type="dxa"/>
            <w:vAlign w:val="center"/>
          </w:tcPr>
          <w:p w14:paraId="187AACE7" w14:textId="77777777" w:rsidR="00B15EE4" w:rsidRPr="0006045A" w:rsidRDefault="00B15EE4" w:rsidP="00B15EE4">
            <w:pPr>
              <w:pStyle w:val="a6"/>
              <w:wordWrap/>
              <w:spacing w:line="380" w:lineRule="exact"/>
              <w:ind w:right="-1"/>
              <w:jc w:val="center"/>
              <w:rPr>
                <w:rFonts w:ascii="ＭＳ 明朝"/>
                <w:color w:val="000000"/>
              </w:rPr>
            </w:pPr>
            <w:r w:rsidRPr="00362E7D">
              <w:rPr>
                <w:rFonts w:asciiTheme="minorEastAsia" w:eastAsiaTheme="minorEastAsia" w:hAnsiTheme="minorEastAsia" w:hint="eastAsia"/>
                <w:color w:val="000000" w:themeColor="text1"/>
              </w:rPr>
              <w:t>支払月</w:t>
            </w:r>
          </w:p>
        </w:tc>
        <w:tc>
          <w:tcPr>
            <w:tcW w:w="2233" w:type="dxa"/>
            <w:vAlign w:val="center"/>
          </w:tcPr>
          <w:p w14:paraId="3547CEE5" w14:textId="77777777" w:rsidR="00B15EE4" w:rsidRPr="0006045A" w:rsidRDefault="00B15EE4" w:rsidP="00B15EE4">
            <w:pPr>
              <w:pStyle w:val="a6"/>
              <w:wordWrap/>
              <w:spacing w:line="380" w:lineRule="exact"/>
              <w:ind w:right="-1"/>
              <w:jc w:val="center"/>
              <w:rPr>
                <w:rFonts w:ascii="ＭＳ 明朝"/>
                <w:color w:val="000000"/>
              </w:rPr>
            </w:pPr>
            <w:r w:rsidRPr="0006045A">
              <w:rPr>
                <w:rFonts w:ascii="ＭＳ 明朝" w:hAnsi="ＭＳ 明朝" w:hint="eastAsia"/>
                <w:color w:val="000000"/>
              </w:rPr>
              <w:t>令和</w:t>
            </w:r>
            <w:r w:rsidRPr="00B15EE4">
              <w:rPr>
                <w:rFonts w:asciiTheme="majorEastAsia" w:eastAsiaTheme="majorEastAsia" w:hAnsiTheme="majorEastAsia" w:hint="eastAsia"/>
                <w:b/>
                <w:bCs/>
                <w:color w:val="FF0000"/>
              </w:rPr>
              <w:t>５</w:t>
            </w:r>
            <w:r w:rsidRPr="0006045A">
              <w:rPr>
                <w:rFonts w:ascii="ＭＳ 明朝" w:hAnsi="ＭＳ 明朝" w:hint="eastAsia"/>
                <w:color w:val="000000"/>
              </w:rPr>
              <w:t>年度（</w:t>
            </w:r>
            <w:r w:rsidRPr="0006045A">
              <w:rPr>
                <w:rFonts w:ascii="ＭＳ 明朝" w:hAnsi="ＭＳ 明朝"/>
                <w:color w:val="000000"/>
              </w:rPr>
              <w:t>A</w:t>
            </w:r>
            <w:r w:rsidRPr="0006045A">
              <w:rPr>
                <w:rFonts w:ascii="ＭＳ 明朝" w:hAnsi="ＭＳ 明朝" w:hint="eastAsia"/>
                <w:color w:val="000000"/>
              </w:rPr>
              <w:t>）</w:t>
            </w:r>
          </w:p>
        </w:tc>
        <w:tc>
          <w:tcPr>
            <w:tcW w:w="2232" w:type="dxa"/>
            <w:vAlign w:val="center"/>
          </w:tcPr>
          <w:p w14:paraId="1ED8EAC7" w14:textId="77777777" w:rsidR="00B15EE4" w:rsidRPr="0006045A" w:rsidRDefault="00B15EE4" w:rsidP="00B15EE4">
            <w:pPr>
              <w:pStyle w:val="a6"/>
              <w:wordWrap/>
              <w:spacing w:line="380" w:lineRule="exact"/>
              <w:ind w:right="-1"/>
              <w:jc w:val="center"/>
              <w:rPr>
                <w:rFonts w:ascii="ＭＳ 明朝"/>
                <w:color w:val="000000"/>
              </w:rPr>
            </w:pPr>
            <w:r w:rsidRPr="0006045A">
              <w:rPr>
                <w:rFonts w:ascii="ＭＳ 明朝" w:hAnsi="ＭＳ 明朝" w:hint="eastAsia"/>
                <w:color w:val="000000"/>
              </w:rPr>
              <w:t>令和</w:t>
            </w:r>
            <w:r w:rsidRPr="00B15EE4">
              <w:rPr>
                <w:rFonts w:asciiTheme="majorEastAsia" w:eastAsiaTheme="majorEastAsia" w:hAnsiTheme="majorEastAsia" w:hint="eastAsia"/>
                <w:b/>
                <w:bCs/>
                <w:color w:val="FF0000"/>
              </w:rPr>
              <w:t>３</w:t>
            </w:r>
            <w:r w:rsidRPr="0006045A">
              <w:rPr>
                <w:rFonts w:ascii="ＭＳ 明朝" w:hAnsi="ＭＳ 明朝" w:hint="eastAsia"/>
                <w:color w:val="000000"/>
              </w:rPr>
              <w:t>年度（</w:t>
            </w:r>
            <w:r w:rsidRPr="0006045A">
              <w:rPr>
                <w:rFonts w:ascii="ＭＳ 明朝" w:hAnsi="ＭＳ 明朝"/>
                <w:color w:val="000000"/>
              </w:rPr>
              <w:t>B</w:t>
            </w:r>
            <w:r w:rsidRPr="0006045A">
              <w:rPr>
                <w:rFonts w:ascii="ＭＳ 明朝" w:hAnsi="ＭＳ 明朝" w:hint="eastAsia"/>
                <w:color w:val="000000"/>
              </w:rPr>
              <w:t>）</w:t>
            </w:r>
          </w:p>
        </w:tc>
        <w:tc>
          <w:tcPr>
            <w:tcW w:w="2233" w:type="dxa"/>
            <w:vAlign w:val="center"/>
          </w:tcPr>
          <w:p w14:paraId="02B3A7FE" w14:textId="77777777" w:rsidR="00B15EE4" w:rsidRPr="0006045A" w:rsidRDefault="00B15EE4" w:rsidP="00B15EE4">
            <w:pPr>
              <w:pStyle w:val="a6"/>
              <w:wordWrap/>
              <w:spacing w:line="380" w:lineRule="exact"/>
              <w:ind w:right="-1"/>
              <w:jc w:val="center"/>
              <w:rPr>
                <w:rFonts w:ascii="ＭＳ 明朝"/>
                <w:color w:val="000000"/>
              </w:rPr>
            </w:pPr>
            <w:r w:rsidRPr="0006045A">
              <w:rPr>
                <w:rFonts w:ascii="ＭＳ 明朝" w:hAnsi="ＭＳ 明朝" w:hint="eastAsia"/>
                <w:color w:val="000000"/>
              </w:rPr>
              <w:t>差引（</w:t>
            </w:r>
            <w:r w:rsidRPr="0006045A">
              <w:rPr>
                <w:rFonts w:ascii="ＭＳ 明朝" w:hAnsi="ＭＳ 明朝"/>
                <w:color w:val="000000"/>
              </w:rPr>
              <w:t>C=A-B</w:t>
            </w:r>
            <w:r w:rsidRPr="0006045A">
              <w:rPr>
                <w:rFonts w:ascii="ＭＳ 明朝" w:hAnsi="ＭＳ 明朝" w:hint="eastAsia"/>
                <w:color w:val="000000"/>
              </w:rPr>
              <w:t>）</w:t>
            </w:r>
          </w:p>
        </w:tc>
      </w:tr>
      <w:tr w:rsidR="00786852" w:rsidRPr="0006045A" w14:paraId="7046D6C8" w14:textId="77777777" w:rsidTr="004B3BE7">
        <w:tc>
          <w:tcPr>
            <w:tcW w:w="1418" w:type="dxa"/>
            <w:vAlign w:val="center"/>
          </w:tcPr>
          <w:p w14:paraId="5F477489" w14:textId="77777777" w:rsidR="00786852" w:rsidRPr="0006045A" w:rsidRDefault="00786852" w:rsidP="00786852">
            <w:pPr>
              <w:pStyle w:val="a6"/>
              <w:wordWrap/>
              <w:spacing w:line="380" w:lineRule="exact"/>
              <w:ind w:right="-1"/>
              <w:jc w:val="center"/>
              <w:rPr>
                <w:rFonts w:ascii="ＭＳ 明朝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令和５年</w:t>
            </w:r>
          </w:p>
        </w:tc>
        <w:tc>
          <w:tcPr>
            <w:tcW w:w="1523" w:type="dxa"/>
            <w:vAlign w:val="center"/>
          </w:tcPr>
          <w:p w14:paraId="534E98A4" w14:textId="77777777" w:rsidR="00786852" w:rsidRPr="0006045A" w:rsidRDefault="00786852" w:rsidP="00786852">
            <w:pPr>
              <w:pStyle w:val="a6"/>
              <w:spacing w:line="380" w:lineRule="exact"/>
              <w:ind w:right="-1"/>
              <w:rPr>
                <w:rFonts w:ascii="ＭＳ 明朝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４</w:t>
            </w:r>
            <w:r w:rsidRPr="00362E7D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月　　</w:t>
            </w:r>
          </w:p>
        </w:tc>
        <w:tc>
          <w:tcPr>
            <w:tcW w:w="2233" w:type="dxa"/>
            <w:shd w:val="clear" w:color="000000" w:fill="FFFFFF"/>
            <w:vAlign w:val="center"/>
          </w:tcPr>
          <w:p w14:paraId="0942A280" w14:textId="77777777" w:rsidR="00786852" w:rsidRPr="0006045A" w:rsidRDefault="00786852" w:rsidP="00786852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  <w:tc>
          <w:tcPr>
            <w:tcW w:w="2232" w:type="dxa"/>
          </w:tcPr>
          <w:p w14:paraId="5C60B096" w14:textId="77777777" w:rsidR="00786852" w:rsidRPr="0006045A" w:rsidRDefault="00786852" w:rsidP="00786852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  <w:tc>
          <w:tcPr>
            <w:tcW w:w="2233" w:type="dxa"/>
            <w:vAlign w:val="center"/>
          </w:tcPr>
          <w:p w14:paraId="04634B27" w14:textId="77777777" w:rsidR="00786852" w:rsidRPr="0006045A" w:rsidRDefault="00786852" w:rsidP="00786852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</w:tr>
      <w:tr w:rsidR="00786852" w:rsidRPr="0006045A" w14:paraId="2ACA4F2A" w14:textId="77777777" w:rsidTr="004B3BE7">
        <w:tc>
          <w:tcPr>
            <w:tcW w:w="1418" w:type="dxa"/>
            <w:vAlign w:val="center"/>
          </w:tcPr>
          <w:p w14:paraId="68AA98A9" w14:textId="77777777" w:rsidR="00786852" w:rsidRPr="0006045A" w:rsidRDefault="00786852" w:rsidP="00786852">
            <w:pPr>
              <w:pStyle w:val="a6"/>
              <w:wordWrap/>
              <w:spacing w:line="380" w:lineRule="exact"/>
              <w:ind w:right="-1"/>
              <w:jc w:val="center"/>
              <w:rPr>
                <w:rFonts w:ascii="ＭＳ 明朝"/>
                <w:color w:val="000000"/>
              </w:rPr>
            </w:pPr>
          </w:p>
        </w:tc>
        <w:tc>
          <w:tcPr>
            <w:tcW w:w="1523" w:type="dxa"/>
            <w:vAlign w:val="center"/>
          </w:tcPr>
          <w:p w14:paraId="73AF7BB6" w14:textId="77777777" w:rsidR="00786852" w:rsidRPr="0006045A" w:rsidRDefault="00786852" w:rsidP="00786852">
            <w:pPr>
              <w:pStyle w:val="a6"/>
              <w:spacing w:line="380" w:lineRule="exact"/>
              <w:ind w:right="-1"/>
              <w:rPr>
                <w:rFonts w:ascii="ＭＳ 明朝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５</w:t>
            </w:r>
            <w:r w:rsidRPr="00362E7D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月　　</w:t>
            </w:r>
          </w:p>
        </w:tc>
        <w:tc>
          <w:tcPr>
            <w:tcW w:w="2233" w:type="dxa"/>
            <w:tcBorders>
              <w:top w:val="nil"/>
            </w:tcBorders>
            <w:shd w:val="clear" w:color="000000" w:fill="FFFFFF"/>
            <w:vAlign w:val="center"/>
          </w:tcPr>
          <w:p w14:paraId="2E29D9AC" w14:textId="77777777" w:rsidR="00786852" w:rsidRPr="0006045A" w:rsidRDefault="00786852" w:rsidP="00786852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  <w:tc>
          <w:tcPr>
            <w:tcW w:w="2232" w:type="dxa"/>
          </w:tcPr>
          <w:p w14:paraId="16906C56" w14:textId="77777777" w:rsidR="00786852" w:rsidRPr="0006045A" w:rsidRDefault="00786852" w:rsidP="00786852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  <w:tc>
          <w:tcPr>
            <w:tcW w:w="2233" w:type="dxa"/>
            <w:tcBorders>
              <w:top w:val="nil"/>
            </w:tcBorders>
            <w:vAlign w:val="center"/>
          </w:tcPr>
          <w:p w14:paraId="3D98D258" w14:textId="77777777" w:rsidR="00786852" w:rsidRPr="0006045A" w:rsidRDefault="00786852" w:rsidP="00786852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</w:tr>
      <w:tr w:rsidR="00786852" w:rsidRPr="0006045A" w14:paraId="6D31DDE2" w14:textId="77777777" w:rsidTr="004B3BE7">
        <w:tc>
          <w:tcPr>
            <w:tcW w:w="1418" w:type="dxa"/>
            <w:vAlign w:val="center"/>
          </w:tcPr>
          <w:p w14:paraId="2E4BC5E4" w14:textId="77777777" w:rsidR="00786852" w:rsidRPr="0006045A" w:rsidRDefault="00786852" w:rsidP="00786852">
            <w:pPr>
              <w:pStyle w:val="a6"/>
              <w:wordWrap/>
              <w:spacing w:line="380" w:lineRule="exact"/>
              <w:ind w:right="-1"/>
              <w:jc w:val="center"/>
              <w:rPr>
                <w:rFonts w:ascii="ＭＳ 明朝"/>
                <w:color w:val="000000"/>
              </w:rPr>
            </w:pPr>
          </w:p>
        </w:tc>
        <w:tc>
          <w:tcPr>
            <w:tcW w:w="1523" w:type="dxa"/>
            <w:vAlign w:val="center"/>
          </w:tcPr>
          <w:p w14:paraId="2BF3882E" w14:textId="77777777" w:rsidR="00786852" w:rsidRPr="0006045A" w:rsidRDefault="00786852" w:rsidP="00786852">
            <w:pPr>
              <w:pStyle w:val="a6"/>
              <w:spacing w:line="380" w:lineRule="exact"/>
              <w:ind w:right="-1"/>
              <w:rPr>
                <w:rFonts w:ascii="ＭＳ 明朝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６</w:t>
            </w:r>
            <w:r w:rsidRPr="00362E7D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月　　</w:t>
            </w:r>
          </w:p>
        </w:tc>
        <w:tc>
          <w:tcPr>
            <w:tcW w:w="2233" w:type="dxa"/>
            <w:tcBorders>
              <w:top w:val="nil"/>
            </w:tcBorders>
            <w:shd w:val="clear" w:color="000000" w:fill="FFFFFF"/>
            <w:vAlign w:val="center"/>
          </w:tcPr>
          <w:p w14:paraId="38BC2A13" w14:textId="77777777" w:rsidR="00786852" w:rsidRPr="0006045A" w:rsidRDefault="00786852" w:rsidP="00786852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  <w:tc>
          <w:tcPr>
            <w:tcW w:w="2232" w:type="dxa"/>
          </w:tcPr>
          <w:p w14:paraId="25A6DAD1" w14:textId="77777777" w:rsidR="00786852" w:rsidRPr="0006045A" w:rsidRDefault="00786852" w:rsidP="00786852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  <w:tc>
          <w:tcPr>
            <w:tcW w:w="2233" w:type="dxa"/>
            <w:tcBorders>
              <w:top w:val="nil"/>
            </w:tcBorders>
            <w:vAlign w:val="center"/>
          </w:tcPr>
          <w:p w14:paraId="0D255B72" w14:textId="77777777" w:rsidR="00786852" w:rsidRPr="0006045A" w:rsidRDefault="00786852" w:rsidP="00786852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</w:tr>
      <w:tr w:rsidR="00786852" w:rsidRPr="0006045A" w14:paraId="324C189B" w14:textId="77777777" w:rsidTr="004B3BE7">
        <w:tc>
          <w:tcPr>
            <w:tcW w:w="1418" w:type="dxa"/>
            <w:vAlign w:val="center"/>
          </w:tcPr>
          <w:p w14:paraId="2D1A0D28" w14:textId="77777777" w:rsidR="00786852" w:rsidRPr="0006045A" w:rsidRDefault="00786852" w:rsidP="00786852">
            <w:pPr>
              <w:pStyle w:val="a6"/>
              <w:wordWrap/>
              <w:spacing w:line="380" w:lineRule="exact"/>
              <w:ind w:right="-1"/>
              <w:jc w:val="center"/>
              <w:rPr>
                <w:rFonts w:ascii="ＭＳ 明朝"/>
                <w:color w:val="000000"/>
              </w:rPr>
            </w:pPr>
          </w:p>
        </w:tc>
        <w:tc>
          <w:tcPr>
            <w:tcW w:w="1523" w:type="dxa"/>
            <w:vAlign w:val="center"/>
          </w:tcPr>
          <w:p w14:paraId="5B777A4A" w14:textId="77777777" w:rsidR="00786852" w:rsidRPr="0006045A" w:rsidRDefault="00786852" w:rsidP="00786852">
            <w:pPr>
              <w:pStyle w:val="a6"/>
              <w:spacing w:line="380" w:lineRule="exact"/>
              <w:ind w:right="-1"/>
              <w:rPr>
                <w:rFonts w:ascii="ＭＳ 明朝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７</w:t>
            </w:r>
            <w:r w:rsidRPr="00362E7D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月　　</w:t>
            </w:r>
          </w:p>
        </w:tc>
        <w:tc>
          <w:tcPr>
            <w:tcW w:w="2233" w:type="dxa"/>
            <w:tcBorders>
              <w:top w:val="nil"/>
            </w:tcBorders>
            <w:shd w:val="clear" w:color="000000" w:fill="FFFFFF"/>
            <w:vAlign w:val="center"/>
          </w:tcPr>
          <w:p w14:paraId="119B6305" w14:textId="77777777" w:rsidR="00786852" w:rsidRPr="0006045A" w:rsidRDefault="00786852" w:rsidP="00786852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  <w:tc>
          <w:tcPr>
            <w:tcW w:w="2232" w:type="dxa"/>
          </w:tcPr>
          <w:p w14:paraId="11326D25" w14:textId="77777777" w:rsidR="00786852" w:rsidRPr="0006045A" w:rsidRDefault="00786852" w:rsidP="00786852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  <w:tc>
          <w:tcPr>
            <w:tcW w:w="2233" w:type="dxa"/>
            <w:tcBorders>
              <w:top w:val="nil"/>
            </w:tcBorders>
            <w:vAlign w:val="center"/>
          </w:tcPr>
          <w:p w14:paraId="5691CC01" w14:textId="77777777" w:rsidR="00786852" w:rsidRPr="0006045A" w:rsidRDefault="00786852" w:rsidP="00786852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</w:tr>
      <w:tr w:rsidR="00786852" w:rsidRPr="0006045A" w14:paraId="6F4C01E8" w14:textId="77777777" w:rsidTr="004B3BE7">
        <w:tc>
          <w:tcPr>
            <w:tcW w:w="1418" w:type="dxa"/>
            <w:vAlign w:val="center"/>
          </w:tcPr>
          <w:p w14:paraId="2C58CEC6" w14:textId="77777777" w:rsidR="00786852" w:rsidRPr="0006045A" w:rsidRDefault="00786852" w:rsidP="00786852">
            <w:pPr>
              <w:pStyle w:val="a6"/>
              <w:wordWrap/>
              <w:spacing w:line="380" w:lineRule="exact"/>
              <w:ind w:right="-1"/>
              <w:jc w:val="center"/>
              <w:rPr>
                <w:rFonts w:ascii="ＭＳ 明朝"/>
                <w:color w:val="000000"/>
              </w:rPr>
            </w:pPr>
          </w:p>
        </w:tc>
        <w:tc>
          <w:tcPr>
            <w:tcW w:w="1523" w:type="dxa"/>
            <w:vAlign w:val="center"/>
          </w:tcPr>
          <w:p w14:paraId="66013AF3" w14:textId="77777777" w:rsidR="00786852" w:rsidRPr="0006045A" w:rsidRDefault="00786852" w:rsidP="00786852">
            <w:pPr>
              <w:pStyle w:val="a6"/>
              <w:spacing w:line="380" w:lineRule="exact"/>
              <w:ind w:right="-1"/>
              <w:rPr>
                <w:rFonts w:ascii="ＭＳ 明朝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８</w:t>
            </w:r>
            <w:r w:rsidRPr="00362E7D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月　　</w:t>
            </w:r>
          </w:p>
        </w:tc>
        <w:tc>
          <w:tcPr>
            <w:tcW w:w="2233" w:type="dxa"/>
            <w:tcBorders>
              <w:top w:val="nil"/>
            </w:tcBorders>
            <w:shd w:val="clear" w:color="000000" w:fill="FFFFFF"/>
            <w:vAlign w:val="center"/>
          </w:tcPr>
          <w:p w14:paraId="583F5EE2" w14:textId="77777777" w:rsidR="00786852" w:rsidRPr="0006045A" w:rsidRDefault="00786852" w:rsidP="00786852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  <w:tc>
          <w:tcPr>
            <w:tcW w:w="2232" w:type="dxa"/>
          </w:tcPr>
          <w:p w14:paraId="1227DF71" w14:textId="77777777" w:rsidR="00786852" w:rsidRPr="0006045A" w:rsidRDefault="00786852" w:rsidP="00786852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  <w:tc>
          <w:tcPr>
            <w:tcW w:w="2233" w:type="dxa"/>
            <w:tcBorders>
              <w:top w:val="nil"/>
            </w:tcBorders>
            <w:vAlign w:val="center"/>
          </w:tcPr>
          <w:p w14:paraId="1EB3B5A3" w14:textId="77777777" w:rsidR="00786852" w:rsidRPr="0006045A" w:rsidRDefault="00786852" w:rsidP="00786852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</w:tr>
      <w:tr w:rsidR="00786852" w:rsidRPr="0006045A" w14:paraId="3B6BA4F3" w14:textId="77777777" w:rsidTr="004B3BE7">
        <w:tc>
          <w:tcPr>
            <w:tcW w:w="1418" w:type="dxa"/>
            <w:vAlign w:val="center"/>
          </w:tcPr>
          <w:p w14:paraId="51F21D5D" w14:textId="77777777" w:rsidR="00786852" w:rsidRPr="0006045A" w:rsidRDefault="00786852" w:rsidP="00786852">
            <w:pPr>
              <w:pStyle w:val="a6"/>
              <w:wordWrap/>
              <w:spacing w:line="380" w:lineRule="exact"/>
              <w:ind w:right="-1"/>
              <w:jc w:val="center"/>
              <w:rPr>
                <w:rFonts w:ascii="ＭＳ 明朝"/>
                <w:color w:val="000000"/>
              </w:rPr>
            </w:pPr>
          </w:p>
        </w:tc>
        <w:tc>
          <w:tcPr>
            <w:tcW w:w="1523" w:type="dxa"/>
            <w:vAlign w:val="center"/>
          </w:tcPr>
          <w:p w14:paraId="505D4AD5" w14:textId="77777777" w:rsidR="00786852" w:rsidRPr="0006045A" w:rsidRDefault="00786852" w:rsidP="00786852">
            <w:pPr>
              <w:pStyle w:val="a6"/>
              <w:spacing w:line="380" w:lineRule="exact"/>
              <w:ind w:right="-1"/>
              <w:rPr>
                <w:rFonts w:ascii="ＭＳ 明朝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９</w:t>
            </w:r>
            <w:r w:rsidRPr="00362E7D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月　　</w:t>
            </w:r>
          </w:p>
        </w:tc>
        <w:tc>
          <w:tcPr>
            <w:tcW w:w="2233" w:type="dxa"/>
            <w:tcBorders>
              <w:top w:val="nil"/>
            </w:tcBorders>
            <w:shd w:val="clear" w:color="000000" w:fill="FFFFFF"/>
            <w:vAlign w:val="center"/>
          </w:tcPr>
          <w:p w14:paraId="260CA340" w14:textId="77777777" w:rsidR="00786852" w:rsidRPr="0006045A" w:rsidRDefault="00786852" w:rsidP="00786852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  <w:tc>
          <w:tcPr>
            <w:tcW w:w="2232" w:type="dxa"/>
          </w:tcPr>
          <w:p w14:paraId="4DDF87DF" w14:textId="77777777" w:rsidR="00786852" w:rsidRPr="0006045A" w:rsidRDefault="00786852" w:rsidP="00786852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  <w:tc>
          <w:tcPr>
            <w:tcW w:w="2233" w:type="dxa"/>
            <w:tcBorders>
              <w:top w:val="nil"/>
            </w:tcBorders>
            <w:vAlign w:val="center"/>
          </w:tcPr>
          <w:p w14:paraId="136C43A4" w14:textId="77777777" w:rsidR="00786852" w:rsidRPr="0006045A" w:rsidRDefault="00786852" w:rsidP="00786852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</w:tr>
      <w:tr w:rsidR="00786852" w:rsidRPr="0006045A" w14:paraId="6A7BE5D2" w14:textId="77777777" w:rsidTr="004B3BE7">
        <w:tc>
          <w:tcPr>
            <w:tcW w:w="1418" w:type="dxa"/>
            <w:vAlign w:val="center"/>
          </w:tcPr>
          <w:p w14:paraId="2BA3C4DD" w14:textId="77777777" w:rsidR="00786852" w:rsidRPr="0006045A" w:rsidRDefault="00786852" w:rsidP="00786852">
            <w:pPr>
              <w:pStyle w:val="a6"/>
              <w:wordWrap/>
              <w:spacing w:line="380" w:lineRule="exact"/>
              <w:ind w:right="-1"/>
              <w:jc w:val="center"/>
              <w:rPr>
                <w:rFonts w:ascii="ＭＳ 明朝"/>
                <w:color w:val="000000"/>
              </w:rPr>
            </w:pPr>
          </w:p>
        </w:tc>
        <w:tc>
          <w:tcPr>
            <w:tcW w:w="1523" w:type="dxa"/>
            <w:vAlign w:val="center"/>
          </w:tcPr>
          <w:p w14:paraId="44C409CF" w14:textId="77777777" w:rsidR="00786852" w:rsidRPr="0006045A" w:rsidRDefault="00786852" w:rsidP="00786852">
            <w:pPr>
              <w:pStyle w:val="a6"/>
              <w:spacing w:line="380" w:lineRule="exact"/>
              <w:ind w:right="-1"/>
              <w:rPr>
                <w:rFonts w:ascii="ＭＳ 明朝"/>
                <w:color w:val="000000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</w:rPr>
              <w:t>10</w:t>
            </w:r>
            <w:r w:rsidRPr="00362E7D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月　　</w:t>
            </w:r>
          </w:p>
        </w:tc>
        <w:tc>
          <w:tcPr>
            <w:tcW w:w="2233" w:type="dxa"/>
            <w:tcBorders>
              <w:top w:val="nil"/>
            </w:tcBorders>
            <w:shd w:val="clear" w:color="000000" w:fill="FFFFFF"/>
            <w:vAlign w:val="center"/>
          </w:tcPr>
          <w:p w14:paraId="2FB91488" w14:textId="77777777" w:rsidR="00786852" w:rsidRPr="0006045A" w:rsidRDefault="00786852" w:rsidP="00786852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  <w:tc>
          <w:tcPr>
            <w:tcW w:w="2232" w:type="dxa"/>
          </w:tcPr>
          <w:p w14:paraId="6A556013" w14:textId="77777777" w:rsidR="00786852" w:rsidRPr="0006045A" w:rsidRDefault="00786852" w:rsidP="00786852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  <w:tc>
          <w:tcPr>
            <w:tcW w:w="2233" w:type="dxa"/>
            <w:tcBorders>
              <w:top w:val="nil"/>
            </w:tcBorders>
            <w:vAlign w:val="center"/>
          </w:tcPr>
          <w:p w14:paraId="68539B5B" w14:textId="77777777" w:rsidR="00786852" w:rsidRPr="0006045A" w:rsidRDefault="00786852" w:rsidP="00786852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</w:tr>
      <w:tr w:rsidR="00786852" w:rsidRPr="0006045A" w14:paraId="3A494E30" w14:textId="77777777" w:rsidTr="004B3BE7">
        <w:tc>
          <w:tcPr>
            <w:tcW w:w="1418" w:type="dxa"/>
            <w:vAlign w:val="center"/>
          </w:tcPr>
          <w:p w14:paraId="2E2C9B7B" w14:textId="77777777" w:rsidR="00786852" w:rsidRPr="0006045A" w:rsidRDefault="00786852" w:rsidP="00786852">
            <w:pPr>
              <w:pStyle w:val="a6"/>
              <w:wordWrap/>
              <w:spacing w:line="380" w:lineRule="exact"/>
              <w:ind w:right="-1"/>
              <w:jc w:val="center"/>
              <w:rPr>
                <w:rFonts w:ascii="ＭＳ 明朝"/>
                <w:color w:val="000000"/>
              </w:rPr>
            </w:pPr>
          </w:p>
        </w:tc>
        <w:tc>
          <w:tcPr>
            <w:tcW w:w="1523" w:type="dxa"/>
            <w:vAlign w:val="center"/>
          </w:tcPr>
          <w:p w14:paraId="005590A2" w14:textId="77777777" w:rsidR="00786852" w:rsidRPr="0006045A" w:rsidRDefault="00786852" w:rsidP="00786852">
            <w:pPr>
              <w:pStyle w:val="a6"/>
              <w:spacing w:line="380" w:lineRule="exact"/>
              <w:ind w:right="-1"/>
              <w:rPr>
                <w:rFonts w:ascii="ＭＳ 明朝"/>
                <w:color w:val="000000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</w:rPr>
              <w:t>11</w:t>
            </w:r>
            <w:r w:rsidRPr="00362E7D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月　　</w:t>
            </w:r>
          </w:p>
        </w:tc>
        <w:tc>
          <w:tcPr>
            <w:tcW w:w="2233" w:type="dxa"/>
            <w:tcBorders>
              <w:top w:val="nil"/>
            </w:tcBorders>
            <w:shd w:val="clear" w:color="000000" w:fill="FFFFFF"/>
            <w:vAlign w:val="center"/>
          </w:tcPr>
          <w:p w14:paraId="6D9A4D3F" w14:textId="77777777" w:rsidR="00786852" w:rsidRPr="0006045A" w:rsidRDefault="00786852" w:rsidP="00786852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  <w:tc>
          <w:tcPr>
            <w:tcW w:w="2232" w:type="dxa"/>
          </w:tcPr>
          <w:p w14:paraId="53926525" w14:textId="77777777" w:rsidR="00786852" w:rsidRPr="0006045A" w:rsidRDefault="00786852" w:rsidP="00786852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  <w:tc>
          <w:tcPr>
            <w:tcW w:w="2233" w:type="dxa"/>
            <w:tcBorders>
              <w:top w:val="nil"/>
            </w:tcBorders>
            <w:vAlign w:val="center"/>
          </w:tcPr>
          <w:p w14:paraId="323F1D06" w14:textId="77777777" w:rsidR="00786852" w:rsidRPr="0006045A" w:rsidRDefault="00786852" w:rsidP="00786852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</w:tr>
      <w:tr w:rsidR="00786852" w:rsidRPr="0006045A" w14:paraId="0239408B" w14:textId="77777777" w:rsidTr="004B3BE7">
        <w:tc>
          <w:tcPr>
            <w:tcW w:w="1418" w:type="dxa"/>
            <w:vAlign w:val="center"/>
          </w:tcPr>
          <w:p w14:paraId="29496D91" w14:textId="77777777" w:rsidR="00786852" w:rsidRPr="0006045A" w:rsidRDefault="00786852" w:rsidP="00786852">
            <w:pPr>
              <w:pStyle w:val="a6"/>
              <w:wordWrap/>
              <w:spacing w:line="380" w:lineRule="exact"/>
              <w:ind w:right="-1"/>
              <w:jc w:val="center"/>
              <w:rPr>
                <w:rFonts w:ascii="ＭＳ 明朝"/>
                <w:color w:val="000000"/>
              </w:rPr>
            </w:pPr>
          </w:p>
        </w:tc>
        <w:tc>
          <w:tcPr>
            <w:tcW w:w="1523" w:type="dxa"/>
            <w:vAlign w:val="center"/>
          </w:tcPr>
          <w:p w14:paraId="00FD1D42" w14:textId="77777777" w:rsidR="00786852" w:rsidRPr="0006045A" w:rsidRDefault="00786852" w:rsidP="00786852">
            <w:pPr>
              <w:pStyle w:val="a6"/>
              <w:spacing w:line="380" w:lineRule="exact"/>
              <w:ind w:right="-1"/>
              <w:rPr>
                <w:rFonts w:ascii="ＭＳ 明朝"/>
                <w:color w:val="000000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</w:rPr>
              <w:t>12</w:t>
            </w:r>
            <w:r w:rsidRPr="00362E7D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月　　</w:t>
            </w:r>
          </w:p>
        </w:tc>
        <w:tc>
          <w:tcPr>
            <w:tcW w:w="2233" w:type="dxa"/>
            <w:tcBorders>
              <w:top w:val="nil"/>
            </w:tcBorders>
            <w:shd w:val="clear" w:color="000000" w:fill="FFFFFF"/>
            <w:vAlign w:val="center"/>
          </w:tcPr>
          <w:p w14:paraId="09582EB1" w14:textId="77777777" w:rsidR="00786852" w:rsidRPr="0006045A" w:rsidRDefault="00786852" w:rsidP="00786852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  <w:tc>
          <w:tcPr>
            <w:tcW w:w="2232" w:type="dxa"/>
          </w:tcPr>
          <w:p w14:paraId="1703FB3F" w14:textId="77777777" w:rsidR="00786852" w:rsidRPr="0006045A" w:rsidRDefault="00786852" w:rsidP="00786852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  <w:tc>
          <w:tcPr>
            <w:tcW w:w="2233" w:type="dxa"/>
            <w:tcBorders>
              <w:top w:val="nil"/>
            </w:tcBorders>
            <w:vAlign w:val="center"/>
          </w:tcPr>
          <w:p w14:paraId="0ECA4EAF" w14:textId="77777777" w:rsidR="00786852" w:rsidRPr="0006045A" w:rsidRDefault="00786852" w:rsidP="00786852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</w:tr>
      <w:tr w:rsidR="00786852" w:rsidRPr="0006045A" w14:paraId="334D057D" w14:textId="77777777" w:rsidTr="004B3BE7">
        <w:tc>
          <w:tcPr>
            <w:tcW w:w="1418" w:type="dxa"/>
            <w:vAlign w:val="center"/>
          </w:tcPr>
          <w:p w14:paraId="696DCFBA" w14:textId="77777777" w:rsidR="00786852" w:rsidRPr="0006045A" w:rsidRDefault="00786852" w:rsidP="00786852">
            <w:pPr>
              <w:pStyle w:val="a6"/>
              <w:wordWrap/>
              <w:spacing w:line="380" w:lineRule="exact"/>
              <w:ind w:right="-1"/>
              <w:jc w:val="center"/>
              <w:rPr>
                <w:rFonts w:ascii="ＭＳ 明朝"/>
                <w:color w:val="000000"/>
              </w:rPr>
            </w:pPr>
            <w:r w:rsidRPr="003849FF">
              <w:rPr>
                <w:rFonts w:ascii="ＭＳ 明朝" w:hAnsi="ＭＳ 明朝" w:hint="eastAsia"/>
                <w:color w:val="000000"/>
              </w:rPr>
              <w:t>令和</w:t>
            </w:r>
            <w:r>
              <w:rPr>
                <w:rFonts w:ascii="ＭＳ 明朝" w:hAnsi="ＭＳ 明朝" w:hint="eastAsia"/>
                <w:color w:val="000000"/>
              </w:rPr>
              <w:t>６</w:t>
            </w:r>
            <w:r w:rsidRPr="003849FF">
              <w:rPr>
                <w:rFonts w:ascii="ＭＳ 明朝" w:hAnsi="ＭＳ 明朝" w:hint="eastAsia"/>
                <w:color w:val="000000"/>
              </w:rPr>
              <w:t>年</w:t>
            </w:r>
          </w:p>
        </w:tc>
        <w:tc>
          <w:tcPr>
            <w:tcW w:w="1523" w:type="dxa"/>
            <w:vAlign w:val="center"/>
          </w:tcPr>
          <w:p w14:paraId="34C6EFBF" w14:textId="77777777" w:rsidR="00786852" w:rsidRPr="0006045A" w:rsidRDefault="00786852" w:rsidP="00786852">
            <w:pPr>
              <w:pStyle w:val="a6"/>
              <w:spacing w:line="380" w:lineRule="exact"/>
              <w:ind w:right="-1"/>
              <w:rPr>
                <w:rFonts w:ascii="ＭＳ 明朝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１</w:t>
            </w:r>
            <w:r w:rsidRPr="00362E7D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月　　</w:t>
            </w:r>
          </w:p>
        </w:tc>
        <w:tc>
          <w:tcPr>
            <w:tcW w:w="2233" w:type="dxa"/>
            <w:tcBorders>
              <w:top w:val="nil"/>
            </w:tcBorders>
            <w:shd w:val="clear" w:color="000000" w:fill="FFFFFF"/>
            <w:vAlign w:val="center"/>
          </w:tcPr>
          <w:p w14:paraId="4EE84B07" w14:textId="77777777" w:rsidR="00786852" w:rsidRPr="0006045A" w:rsidRDefault="00786852" w:rsidP="00786852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  <w:tc>
          <w:tcPr>
            <w:tcW w:w="2232" w:type="dxa"/>
          </w:tcPr>
          <w:p w14:paraId="409320D0" w14:textId="77777777" w:rsidR="00786852" w:rsidRPr="0006045A" w:rsidRDefault="00786852" w:rsidP="00786852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  <w:tc>
          <w:tcPr>
            <w:tcW w:w="2233" w:type="dxa"/>
            <w:tcBorders>
              <w:top w:val="nil"/>
            </w:tcBorders>
            <w:vAlign w:val="center"/>
          </w:tcPr>
          <w:p w14:paraId="675E9A29" w14:textId="77777777" w:rsidR="00786852" w:rsidRPr="0006045A" w:rsidRDefault="00786852" w:rsidP="00786852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</w:tr>
      <w:tr w:rsidR="00786852" w:rsidRPr="0006045A" w14:paraId="410F3564" w14:textId="77777777" w:rsidTr="004B3BE7">
        <w:tc>
          <w:tcPr>
            <w:tcW w:w="1418" w:type="dxa"/>
            <w:vAlign w:val="center"/>
          </w:tcPr>
          <w:p w14:paraId="2CD86A26" w14:textId="77777777" w:rsidR="00786852" w:rsidRPr="0006045A" w:rsidRDefault="00786852" w:rsidP="00786852">
            <w:pPr>
              <w:pStyle w:val="a6"/>
              <w:wordWrap/>
              <w:spacing w:line="380" w:lineRule="exact"/>
              <w:ind w:right="-1"/>
              <w:jc w:val="center"/>
              <w:rPr>
                <w:rFonts w:ascii="ＭＳ 明朝"/>
                <w:color w:val="000000"/>
              </w:rPr>
            </w:pPr>
          </w:p>
        </w:tc>
        <w:tc>
          <w:tcPr>
            <w:tcW w:w="1523" w:type="dxa"/>
            <w:vAlign w:val="center"/>
          </w:tcPr>
          <w:p w14:paraId="056CF033" w14:textId="77777777" w:rsidR="00786852" w:rsidRPr="0006045A" w:rsidRDefault="00786852" w:rsidP="00786852">
            <w:pPr>
              <w:pStyle w:val="a6"/>
              <w:spacing w:line="380" w:lineRule="exact"/>
              <w:ind w:right="-1"/>
              <w:rPr>
                <w:rFonts w:ascii="ＭＳ 明朝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２</w:t>
            </w:r>
            <w:r w:rsidRPr="00362E7D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月　　</w:t>
            </w:r>
          </w:p>
        </w:tc>
        <w:tc>
          <w:tcPr>
            <w:tcW w:w="2233" w:type="dxa"/>
            <w:tcBorders>
              <w:top w:val="nil"/>
            </w:tcBorders>
            <w:shd w:val="clear" w:color="000000" w:fill="FFFFFF"/>
            <w:vAlign w:val="center"/>
          </w:tcPr>
          <w:p w14:paraId="3F479770" w14:textId="77777777" w:rsidR="00786852" w:rsidRPr="0006045A" w:rsidRDefault="00786852" w:rsidP="00786852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  <w:tc>
          <w:tcPr>
            <w:tcW w:w="2232" w:type="dxa"/>
          </w:tcPr>
          <w:p w14:paraId="38898565" w14:textId="77777777" w:rsidR="00786852" w:rsidRPr="0006045A" w:rsidRDefault="00786852" w:rsidP="00786852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  <w:tc>
          <w:tcPr>
            <w:tcW w:w="2233" w:type="dxa"/>
            <w:tcBorders>
              <w:top w:val="nil"/>
            </w:tcBorders>
            <w:vAlign w:val="center"/>
          </w:tcPr>
          <w:p w14:paraId="0ECF4824" w14:textId="77777777" w:rsidR="00786852" w:rsidRPr="0006045A" w:rsidRDefault="00786852" w:rsidP="00786852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</w:tr>
      <w:tr w:rsidR="00786852" w:rsidRPr="0006045A" w14:paraId="67BF28DC" w14:textId="77777777" w:rsidTr="004B3BE7">
        <w:trPr>
          <w:trHeight w:val="60"/>
        </w:trPr>
        <w:tc>
          <w:tcPr>
            <w:tcW w:w="1418" w:type="dxa"/>
            <w:vAlign w:val="center"/>
          </w:tcPr>
          <w:p w14:paraId="7F800C86" w14:textId="77777777" w:rsidR="00786852" w:rsidRPr="0006045A" w:rsidRDefault="00786852" w:rsidP="00786852">
            <w:pPr>
              <w:pStyle w:val="a6"/>
              <w:wordWrap/>
              <w:spacing w:line="380" w:lineRule="exact"/>
              <w:ind w:right="-1"/>
              <w:jc w:val="center"/>
              <w:rPr>
                <w:rFonts w:ascii="ＭＳ 明朝"/>
                <w:color w:val="000000"/>
              </w:rPr>
            </w:pPr>
          </w:p>
        </w:tc>
        <w:tc>
          <w:tcPr>
            <w:tcW w:w="1523" w:type="dxa"/>
            <w:vAlign w:val="center"/>
          </w:tcPr>
          <w:p w14:paraId="6E6D70A8" w14:textId="77777777" w:rsidR="00786852" w:rsidRPr="0006045A" w:rsidRDefault="00786852" w:rsidP="00786852">
            <w:pPr>
              <w:pStyle w:val="a6"/>
              <w:spacing w:line="380" w:lineRule="exact"/>
              <w:ind w:right="-1"/>
              <w:rPr>
                <w:rFonts w:ascii="ＭＳ 明朝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３</w:t>
            </w:r>
            <w:r w:rsidRPr="00362E7D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月　　</w:t>
            </w:r>
          </w:p>
        </w:tc>
        <w:tc>
          <w:tcPr>
            <w:tcW w:w="2233" w:type="dxa"/>
            <w:tcBorders>
              <w:top w:val="nil"/>
            </w:tcBorders>
            <w:shd w:val="clear" w:color="000000" w:fill="FFFFFF"/>
            <w:vAlign w:val="center"/>
          </w:tcPr>
          <w:p w14:paraId="7787C029" w14:textId="77777777" w:rsidR="00786852" w:rsidRPr="0006045A" w:rsidRDefault="00786852" w:rsidP="00786852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  <w:tc>
          <w:tcPr>
            <w:tcW w:w="2232" w:type="dxa"/>
          </w:tcPr>
          <w:p w14:paraId="2DE3CAB9" w14:textId="77777777" w:rsidR="00786852" w:rsidRPr="0006045A" w:rsidRDefault="00786852" w:rsidP="00786852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  <w:tc>
          <w:tcPr>
            <w:tcW w:w="2233" w:type="dxa"/>
            <w:tcBorders>
              <w:top w:val="nil"/>
            </w:tcBorders>
            <w:vAlign w:val="center"/>
          </w:tcPr>
          <w:p w14:paraId="16E4EF5B" w14:textId="77777777" w:rsidR="00786852" w:rsidRPr="0006045A" w:rsidRDefault="00786852" w:rsidP="00786852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</w:tr>
      <w:tr w:rsidR="00786852" w:rsidRPr="0006045A" w14:paraId="0BAFA53D" w14:textId="77777777" w:rsidTr="004B3BE7">
        <w:tc>
          <w:tcPr>
            <w:tcW w:w="1418" w:type="dxa"/>
            <w:tcBorders>
              <w:left w:val="nil"/>
              <w:bottom w:val="nil"/>
              <w:right w:val="nil"/>
            </w:tcBorders>
            <w:vAlign w:val="center"/>
          </w:tcPr>
          <w:p w14:paraId="2B8F5F9B" w14:textId="77777777" w:rsidR="00786852" w:rsidRPr="0006045A" w:rsidRDefault="00786852" w:rsidP="00786852">
            <w:pPr>
              <w:pStyle w:val="a6"/>
              <w:wordWrap/>
              <w:spacing w:line="380" w:lineRule="exact"/>
              <w:ind w:right="-1"/>
              <w:jc w:val="left"/>
              <w:rPr>
                <w:rFonts w:ascii="ＭＳ 明朝"/>
                <w:color w:val="000000"/>
              </w:rPr>
            </w:pPr>
          </w:p>
        </w:tc>
        <w:tc>
          <w:tcPr>
            <w:tcW w:w="1523" w:type="dxa"/>
            <w:tcBorders>
              <w:left w:val="nil"/>
              <w:bottom w:val="nil"/>
              <w:right w:val="nil"/>
            </w:tcBorders>
            <w:vAlign w:val="center"/>
          </w:tcPr>
          <w:p w14:paraId="3653956D" w14:textId="77777777" w:rsidR="00786852" w:rsidRPr="0006045A" w:rsidRDefault="00786852" w:rsidP="00786852">
            <w:pPr>
              <w:pStyle w:val="a6"/>
              <w:wordWrap/>
              <w:spacing w:line="380" w:lineRule="exact"/>
              <w:ind w:right="-1"/>
              <w:jc w:val="left"/>
              <w:rPr>
                <w:rFonts w:ascii="ＭＳ 明朝"/>
                <w:color w:val="000000"/>
              </w:rPr>
            </w:pPr>
          </w:p>
        </w:tc>
        <w:tc>
          <w:tcPr>
            <w:tcW w:w="2233" w:type="dxa"/>
            <w:tcBorders>
              <w:left w:val="nil"/>
              <w:bottom w:val="nil"/>
              <w:right w:val="nil"/>
            </w:tcBorders>
            <w:vAlign w:val="center"/>
          </w:tcPr>
          <w:p w14:paraId="3F984174" w14:textId="77777777" w:rsidR="00786852" w:rsidRPr="0006045A" w:rsidRDefault="00786852" w:rsidP="00786852">
            <w:pPr>
              <w:pStyle w:val="a6"/>
              <w:wordWrap/>
              <w:spacing w:line="380" w:lineRule="exact"/>
              <w:ind w:right="-1"/>
              <w:jc w:val="left"/>
              <w:rPr>
                <w:rFonts w:ascii="ＭＳ 明朝"/>
                <w:color w:val="000000"/>
              </w:rPr>
            </w:pPr>
          </w:p>
        </w:tc>
        <w:tc>
          <w:tcPr>
            <w:tcW w:w="2232" w:type="dxa"/>
            <w:tcBorders>
              <w:left w:val="nil"/>
              <w:bottom w:val="nil"/>
              <w:right w:val="single" w:sz="12" w:space="0" w:color="auto"/>
            </w:tcBorders>
          </w:tcPr>
          <w:p w14:paraId="4F13C439" w14:textId="77777777" w:rsidR="00786852" w:rsidRPr="0006045A" w:rsidRDefault="00786852" w:rsidP="00786852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  <w:r w:rsidRPr="0006045A">
              <w:rPr>
                <w:rFonts w:ascii="ＭＳ 明朝" w:hAnsi="ＭＳ 明朝" w:hint="eastAsia"/>
                <w:color w:val="000000"/>
              </w:rPr>
              <w:t>差引合計額①</w:t>
            </w:r>
          </w:p>
        </w:tc>
        <w:tc>
          <w:tcPr>
            <w:tcW w:w="2233" w:type="dxa"/>
            <w:tcBorders>
              <w:top w:val="nil"/>
            </w:tcBorders>
            <w:vAlign w:val="center"/>
          </w:tcPr>
          <w:p w14:paraId="445BAAAE" w14:textId="77777777" w:rsidR="00786852" w:rsidRPr="0006045A" w:rsidRDefault="00786852" w:rsidP="00786852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</w:tr>
    </w:tbl>
    <w:p w14:paraId="6C62C855" w14:textId="77777777" w:rsidR="0006045A" w:rsidRPr="0006045A" w:rsidRDefault="0006045A" w:rsidP="0006045A">
      <w:pPr>
        <w:pStyle w:val="a6"/>
        <w:spacing w:line="380" w:lineRule="exact"/>
        <w:ind w:right="-1"/>
        <w:rPr>
          <w:rFonts w:ascii="ＭＳ 明朝"/>
          <w:color w:val="000000"/>
          <w:sz w:val="20"/>
          <w:szCs w:val="20"/>
        </w:rPr>
      </w:pPr>
      <w:r w:rsidRPr="0006045A">
        <w:rPr>
          <w:rFonts w:ascii="ＭＳ 明朝" w:hAnsi="ＭＳ 明朝" w:hint="eastAsia"/>
          <w:color w:val="000000"/>
          <w:sz w:val="20"/>
          <w:szCs w:val="20"/>
        </w:rPr>
        <w:t>※千円未満切捨て</w:t>
      </w:r>
    </w:p>
    <w:p w14:paraId="24AC6768" w14:textId="77777777" w:rsidR="0006045A" w:rsidRDefault="0006045A" w:rsidP="0006045A">
      <w:pPr>
        <w:pStyle w:val="a6"/>
        <w:wordWrap/>
        <w:spacing w:line="380" w:lineRule="exact"/>
        <w:ind w:right="-1"/>
        <w:jc w:val="left"/>
        <w:rPr>
          <w:rFonts w:ascii="ＭＳ 明朝"/>
          <w:color w:val="000000"/>
        </w:rPr>
      </w:pPr>
    </w:p>
    <w:p w14:paraId="0507C472" w14:textId="77777777" w:rsidR="0006045A" w:rsidRDefault="0006045A" w:rsidP="0006045A">
      <w:pPr>
        <w:pStyle w:val="a6"/>
        <w:wordWrap/>
        <w:spacing w:line="380" w:lineRule="exact"/>
        <w:ind w:right="-1"/>
        <w:jc w:val="left"/>
        <w:rPr>
          <w:rFonts w:ascii="ＭＳ 明朝"/>
          <w:color w:val="000000"/>
        </w:rPr>
      </w:pPr>
      <w:r>
        <w:rPr>
          <w:rFonts w:ascii="ＭＳ 明朝" w:hAnsi="ＭＳ 明朝" w:hint="eastAsia"/>
          <w:color w:val="000000"/>
        </w:rPr>
        <w:t>➁</w:t>
      </w:r>
      <w:r w:rsidRPr="00610572">
        <w:rPr>
          <w:rFonts w:ascii="ＭＳ 明朝" w:hAnsi="ＭＳ 明朝" w:hint="eastAsia"/>
          <w:color w:val="000000"/>
        </w:rPr>
        <w:t xml:space="preserve">　</w:t>
      </w:r>
      <w:r>
        <w:rPr>
          <w:rFonts w:ascii="ＭＳ 明朝" w:hAnsi="ＭＳ 明朝" w:hint="eastAsia"/>
          <w:color w:val="000000"/>
        </w:rPr>
        <w:t>灯油・重油料金</w:t>
      </w:r>
    </w:p>
    <w:p w14:paraId="1607FDB8" w14:textId="77777777" w:rsidR="0006045A" w:rsidRDefault="00C452DC" w:rsidP="00C447D5">
      <w:pPr>
        <w:pStyle w:val="a6"/>
        <w:wordWrap/>
        <w:spacing w:line="380" w:lineRule="exact"/>
        <w:ind w:right="-1"/>
        <w:rPr>
          <w:rFonts w:ascii="ＭＳ 明朝"/>
          <w:color w:val="000000"/>
          <w:sz w:val="20"/>
          <w:szCs w:val="20"/>
        </w:rPr>
      </w:pPr>
      <w:r>
        <w:rPr>
          <w:rFonts w:ascii="ＭＳ 明朝" w:hAnsi="ＭＳ 明朝"/>
          <w:sz w:val="18"/>
          <w:szCs w:val="18"/>
        </w:rPr>
        <w:t xml:space="preserve">                         </w:t>
      </w:r>
      <w:r w:rsidR="0006045A" w:rsidRPr="0018523A">
        <w:rPr>
          <w:rFonts w:ascii="ＭＳ 明朝" w:hAnsi="ＭＳ 明朝" w:hint="eastAsia"/>
          <w:color w:val="000000"/>
          <w:sz w:val="20"/>
          <w:szCs w:val="20"/>
        </w:rPr>
        <w:t>〔単位：円</w:t>
      </w:r>
      <w:r w:rsidR="0006045A" w:rsidRPr="0018523A">
        <w:rPr>
          <w:rFonts w:ascii="ＭＳ 明朝" w:hAnsi="ＭＳ 明朝"/>
          <w:color w:val="000000"/>
          <w:sz w:val="20"/>
          <w:szCs w:val="20"/>
        </w:rPr>
        <w:t>(</w:t>
      </w:r>
      <w:r w:rsidR="0006045A" w:rsidRPr="0018523A">
        <w:rPr>
          <w:rFonts w:ascii="ＭＳ 明朝" w:hAnsi="ＭＳ 明朝" w:hint="eastAsia"/>
          <w:color w:val="000000"/>
          <w:sz w:val="20"/>
          <w:szCs w:val="20"/>
        </w:rPr>
        <w:t>税込</w:t>
      </w:r>
      <w:r w:rsidR="0006045A" w:rsidRPr="0018523A">
        <w:rPr>
          <w:rFonts w:ascii="ＭＳ 明朝" w:hAnsi="ＭＳ 明朝"/>
          <w:color w:val="000000"/>
          <w:sz w:val="20"/>
          <w:szCs w:val="20"/>
        </w:rPr>
        <w:t>)</w:t>
      </w:r>
      <w:r w:rsidR="0006045A" w:rsidRPr="0018523A">
        <w:rPr>
          <w:rFonts w:ascii="ＭＳ 明朝" w:hAnsi="ＭＳ 明朝" w:hint="eastAsia"/>
          <w:color w:val="000000"/>
          <w:sz w:val="20"/>
          <w:szCs w:val="20"/>
        </w:rPr>
        <w:t>〕</w:t>
      </w:r>
    </w:p>
    <w:tbl>
      <w:tblPr>
        <w:tblStyle w:val="af6"/>
        <w:tblW w:w="0" w:type="auto"/>
        <w:tblInd w:w="108" w:type="dxa"/>
        <w:tblLook w:val="04A0" w:firstRow="1" w:lastRow="0" w:firstColumn="1" w:lastColumn="0" w:noHBand="0" w:noVBand="1"/>
      </w:tblPr>
      <w:tblGrid>
        <w:gridCol w:w="1403"/>
        <w:gridCol w:w="1505"/>
        <w:gridCol w:w="2203"/>
        <w:gridCol w:w="2202"/>
        <w:gridCol w:w="2207"/>
      </w:tblGrid>
      <w:tr w:rsidR="00B15EE4" w:rsidRPr="00610572" w14:paraId="2C6C3C36" w14:textId="77777777" w:rsidTr="00B15EE4">
        <w:tc>
          <w:tcPr>
            <w:tcW w:w="1418" w:type="dxa"/>
            <w:vAlign w:val="center"/>
          </w:tcPr>
          <w:p w14:paraId="4B9D2714" w14:textId="77777777" w:rsidR="00B15EE4" w:rsidRPr="00610572" w:rsidRDefault="00B15EE4" w:rsidP="00B15EE4">
            <w:pPr>
              <w:pStyle w:val="a6"/>
              <w:wordWrap/>
              <w:spacing w:line="380" w:lineRule="exact"/>
              <w:ind w:right="-1"/>
              <w:jc w:val="center"/>
              <w:rPr>
                <w:rFonts w:ascii="ＭＳ 明朝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年</w:t>
            </w:r>
          </w:p>
        </w:tc>
        <w:tc>
          <w:tcPr>
            <w:tcW w:w="1523" w:type="dxa"/>
            <w:vAlign w:val="center"/>
          </w:tcPr>
          <w:p w14:paraId="66F0FCAF" w14:textId="77777777" w:rsidR="00B15EE4" w:rsidRPr="00610572" w:rsidRDefault="00B15EE4" w:rsidP="00B15EE4">
            <w:pPr>
              <w:pStyle w:val="a6"/>
              <w:wordWrap/>
              <w:spacing w:line="380" w:lineRule="exact"/>
              <w:ind w:right="-1"/>
              <w:jc w:val="center"/>
              <w:rPr>
                <w:rFonts w:ascii="ＭＳ 明朝"/>
                <w:color w:val="000000"/>
              </w:rPr>
            </w:pPr>
            <w:r w:rsidRPr="00362E7D">
              <w:rPr>
                <w:rFonts w:asciiTheme="minorEastAsia" w:eastAsiaTheme="minorEastAsia" w:hAnsiTheme="minorEastAsia" w:hint="eastAsia"/>
                <w:color w:val="000000" w:themeColor="text1"/>
              </w:rPr>
              <w:t>支払月</w:t>
            </w:r>
          </w:p>
        </w:tc>
        <w:tc>
          <w:tcPr>
            <w:tcW w:w="2233" w:type="dxa"/>
            <w:vAlign w:val="center"/>
          </w:tcPr>
          <w:p w14:paraId="461ABE49" w14:textId="77777777" w:rsidR="00B15EE4" w:rsidRPr="00610572" w:rsidRDefault="00B15EE4" w:rsidP="00B15EE4">
            <w:pPr>
              <w:pStyle w:val="a6"/>
              <w:wordWrap/>
              <w:spacing w:line="380" w:lineRule="exact"/>
              <w:ind w:right="-1"/>
              <w:jc w:val="center"/>
              <w:rPr>
                <w:rFonts w:ascii="ＭＳ 明朝"/>
                <w:color w:val="000000"/>
              </w:rPr>
            </w:pPr>
            <w:r w:rsidRPr="0006045A">
              <w:rPr>
                <w:rFonts w:ascii="ＭＳ 明朝" w:hAnsi="ＭＳ 明朝" w:hint="eastAsia"/>
                <w:color w:val="000000"/>
              </w:rPr>
              <w:t>令和</w:t>
            </w:r>
            <w:r w:rsidRPr="00B15EE4">
              <w:rPr>
                <w:rFonts w:asciiTheme="majorEastAsia" w:eastAsiaTheme="majorEastAsia" w:hAnsiTheme="majorEastAsia" w:hint="eastAsia"/>
                <w:b/>
                <w:bCs/>
                <w:color w:val="FF0000"/>
              </w:rPr>
              <w:t>５</w:t>
            </w:r>
            <w:r w:rsidRPr="0006045A">
              <w:rPr>
                <w:rFonts w:ascii="ＭＳ 明朝" w:hAnsi="ＭＳ 明朝" w:hint="eastAsia"/>
                <w:color w:val="000000"/>
              </w:rPr>
              <w:t>年度（</w:t>
            </w:r>
            <w:r w:rsidRPr="0006045A">
              <w:rPr>
                <w:rFonts w:ascii="ＭＳ 明朝" w:hAnsi="ＭＳ 明朝"/>
                <w:color w:val="000000"/>
              </w:rPr>
              <w:t>A</w:t>
            </w:r>
            <w:r w:rsidRPr="0006045A">
              <w:rPr>
                <w:rFonts w:ascii="ＭＳ 明朝" w:hAnsi="ＭＳ 明朝" w:hint="eastAsia"/>
                <w:color w:val="000000"/>
              </w:rPr>
              <w:t>）</w:t>
            </w:r>
          </w:p>
        </w:tc>
        <w:tc>
          <w:tcPr>
            <w:tcW w:w="2232" w:type="dxa"/>
            <w:vAlign w:val="center"/>
          </w:tcPr>
          <w:p w14:paraId="0B02C1E7" w14:textId="77777777" w:rsidR="00B15EE4" w:rsidRPr="00610572" w:rsidRDefault="00B15EE4" w:rsidP="00B15EE4">
            <w:pPr>
              <w:pStyle w:val="a6"/>
              <w:wordWrap/>
              <w:spacing w:line="380" w:lineRule="exact"/>
              <w:ind w:right="-1"/>
              <w:jc w:val="center"/>
              <w:rPr>
                <w:rFonts w:ascii="ＭＳ 明朝"/>
                <w:color w:val="000000"/>
              </w:rPr>
            </w:pPr>
            <w:r w:rsidRPr="0006045A">
              <w:rPr>
                <w:rFonts w:ascii="ＭＳ 明朝" w:hAnsi="ＭＳ 明朝" w:hint="eastAsia"/>
                <w:color w:val="000000"/>
              </w:rPr>
              <w:t>令和</w:t>
            </w:r>
            <w:r w:rsidRPr="00B15EE4">
              <w:rPr>
                <w:rFonts w:asciiTheme="majorEastAsia" w:eastAsiaTheme="majorEastAsia" w:hAnsiTheme="majorEastAsia" w:hint="eastAsia"/>
                <w:b/>
                <w:bCs/>
                <w:color w:val="FF0000"/>
              </w:rPr>
              <w:t>３</w:t>
            </w:r>
            <w:r w:rsidRPr="0006045A">
              <w:rPr>
                <w:rFonts w:ascii="ＭＳ 明朝" w:hAnsi="ＭＳ 明朝" w:hint="eastAsia"/>
                <w:color w:val="000000"/>
              </w:rPr>
              <w:t>年度（</w:t>
            </w:r>
            <w:r w:rsidRPr="0006045A">
              <w:rPr>
                <w:rFonts w:ascii="ＭＳ 明朝" w:hAnsi="ＭＳ 明朝"/>
                <w:color w:val="000000"/>
              </w:rPr>
              <w:t>B</w:t>
            </w:r>
            <w:r w:rsidRPr="0006045A">
              <w:rPr>
                <w:rFonts w:ascii="ＭＳ 明朝" w:hAnsi="ＭＳ 明朝" w:hint="eastAsia"/>
                <w:color w:val="000000"/>
              </w:rPr>
              <w:t>）</w:t>
            </w:r>
          </w:p>
        </w:tc>
        <w:tc>
          <w:tcPr>
            <w:tcW w:w="2233" w:type="dxa"/>
            <w:vAlign w:val="center"/>
          </w:tcPr>
          <w:p w14:paraId="03D5640F" w14:textId="77777777" w:rsidR="00B15EE4" w:rsidRPr="00610572" w:rsidRDefault="00B15EE4" w:rsidP="00B15EE4">
            <w:pPr>
              <w:pStyle w:val="a6"/>
              <w:wordWrap/>
              <w:spacing w:line="380" w:lineRule="exact"/>
              <w:ind w:right="-1"/>
              <w:jc w:val="center"/>
              <w:rPr>
                <w:rFonts w:ascii="ＭＳ 明朝"/>
                <w:color w:val="000000"/>
              </w:rPr>
            </w:pPr>
            <w:r w:rsidRPr="00610572">
              <w:rPr>
                <w:rFonts w:ascii="ＭＳ 明朝" w:hAnsi="ＭＳ 明朝" w:hint="eastAsia"/>
                <w:color w:val="000000"/>
              </w:rPr>
              <w:t>差引（</w:t>
            </w:r>
            <w:r w:rsidRPr="00610572">
              <w:rPr>
                <w:rFonts w:ascii="ＭＳ 明朝" w:hAnsi="ＭＳ 明朝"/>
                <w:color w:val="000000"/>
              </w:rPr>
              <w:t>C=A-B</w:t>
            </w:r>
            <w:r w:rsidRPr="00610572">
              <w:rPr>
                <w:rFonts w:ascii="ＭＳ 明朝" w:hAnsi="ＭＳ 明朝" w:hint="eastAsia"/>
                <w:color w:val="000000"/>
              </w:rPr>
              <w:t>）</w:t>
            </w:r>
          </w:p>
        </w:tc>
      </w:tr>
      <w:tr w:rsidR="00334834" w:rsidRPr="00610572" w14:paraId="70902F4D" w14:textId="77777777" w:rsidTr="0053115B">
        <w:tc>
          <w:tcPr>
            <w:tcW w:w="1418" w:type="dxa"/>
            <w:vAlign w:val="center"/>
          </w:tcPr>
          <w:p w14:paraId="4F4EB643" w14:textId="77777777" w:rsidR="00334834" w:rsidRPr="00610572" w:rsidRDefault="00334834" w:rsidP="00334834">
            <w:pPr>
              <w:pStyle w:val="a6"/>
              <w:wordWrap/>
              <w:spacing w:line="380" w:lineRule="exact"/>
              <w:ind w:right="-1"/>
              <w:jc w:val="center"/>
              <w:rPr>
                <w:rFonts w:ascii="ＭＳ 明朝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令和５年</w:t>
            </w:r>
          </w:p>
        </w:tc>
        <w:tc>
          <w:tcPr>
            <w:tcW w:w="1523" w:type="dxa"/>
            <w:vAlign w:val="center"/>
          </w:tcPr>
          <w:p w14:paraId="19B30F98" w14:textId="77777777" w:rsidR="00334834" w:rsidRPr="00610572" w:rsidRDefault="00334834" w:rsidP="00334834">
            <w:pPr>
              <w:pStyle w:val="a6"/>
              <w:spacing w:line="380" w:lineRule="exact"/>
              <w:ind w:right="-1"/>
              <w:rPr>
                <w:rFonts w:ascii="ＭＳ 明朝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４</w:t>
            </w:r>
            <w:r w:rsidRPr="00362E7D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月　　</w:t>
            </w:r>
          </w:p>
        </w:tc>
        <w:tc>
          <w:tcPr>
            <w:tcW w:w="2233" w:type="dxa"/>
            <w:shd w:val="clear" w:color="000000" w:fill="FFFFFF"/>
            <w:vAlign w:val="center"/>
          </w:tcPr>
          <w:p w14:paraId="0569F93D" w14:textId="77777777" w:rsidR="00334834" w:rsidRPr="00610572" w:rsidRDefault="00334834" w:rsidP="00334834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  <w:tc>
          <w:tcPr>
            <w:tcW w:w="2232" w:type="dxa"/>
          </w:tcPr>
          <w:p w14:paraId="4D8B436B" w14:textId="77777777" w:rsidR="00334834" w:rsidRPr="00610572" w:rsidRDefault="00334834" w:rsidP="00334834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  <w:tc>
          <w:tcPr>
            <w:tcW w:w="2233" w:type="dxa"/>
            <w:vAlign w:val="center"/>
          </w:tcPr>
          <w:p w14:paraId="72A64ACA" w14:textId="77777777" w:rsidR="00334834" w:rsidRPr="00610572" w:rsidRDefault="00334834" w:rsidP="00334834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</w:tr>
      <w:tr w:rsidR="00334834" w:rsidRPr="00610572" w14:paraId="5C52524E" w14:textId="77777777" w:rsidTr="0053115B">
        <w:tc>
          <w:tcPr>
            <w:tcW w:w="1418" w:type="dxa"/>
            <w:vAlign w:val="center"/>
          </w:tcPr>
          <w:p w14:paraId="667389FE" w14:textId="77777777" w:rsidR="00334834" w:rsidRPr="00610572" w:rsidRDefault="00334834" w:rsidP="00334834">
            <w:pPr>
              <w:pStyle w:val="a6"/>
              <w:wordWrap/>
              <w:spacing w:line="380" w:lineRule="exact"/>
              <w:ind w:right="-1"/>
              <w:jc w:val="center"/>
              <w:rPr>
                <w:rFonts w:ascii="ＭＳ 明朝"/>
                <w:color w:val="000000"/>
              </w:rPr>
            </w:pPr>
          </w:p>
        </w:tc>
        <w:tc>
          <w:tcPr>
            <w:tcW w:w="1523" w:type="dxa"/>
            <w:vAlign w:val="center"/>
          </w:tcPr>
          <w:p w14:paraId="7981BA33" w14:textId="77777777" w:rsidR="00334834" w:rsidRPr="00610572" w:rsidRDefault="00334834" w:rsidP="00334834">
            <w:pPr>
              <w:pStyle w:val="a6"/>
              <w:spacing w:line="380" w:lineRule="exact"/>
              <w:ind w:right="-1"/>
              <w:rPr>
                <w:rFonts w:ascii="ＭＳ 明朝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５</w:t>
            </w:r>
            <w:r w:rsidRPr="00362E7D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月　　</w:t>
            </w:r>
          </w:p>
        </w:tc>
        <w:tc>
          <w:tcPr>
            <w:tcW w:w="2233" w:type="dxa"/>
            <w:tcBorders>
              <w:top w:val="nil"/>
            </w:tcBorders>
            <w:shd w:val="clear" w:color="000000" w:fill="FFFFFF"/>
            <w:vAlign w:val="center"/>
          </w:tcPr>
          <w:p w14:paraId="00D12A12" w14:textId="77777777" w:rsidR="00334834" w:rsidRPr="00610572" w:rsidRDefault="00334834" w:rsidP="00334834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  <w:tc>
          <w:tcPr>
            <w:tcW w:w="2232" w:type="dxa"/>
          </w:tcPr>
          <w:p w14:paraId="7347AB9C" w14:textId="77777777" w:rsidR="00334834" w:rsidRPr="00610572" w:rsidRDefault="00334834" w:rsidP="00334834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  <w:tc>
          <w:tcPr>
            <w:tcW w:w="2233" w:type="dxa"/>
            <w:tcBorders>
              <w:top w:val="nil"/>
            </w:tcBorders>
            <w:vAlign w:val="center"/>
          </w:tcPr>
          <w:p w14:paraId="1F8F6CEC" w14:textId="77777777" w:rsidR="00334834" w:rsidRPr="00610572" w:rsidRDefault="00334834" w:rsidP="00334834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</w:tr>
      <w:tr w:rsidR="00334834" w:rsidRPr="00610572" w14:paraId="652C5CE4" w14:textId="77777777" w:rsidTr="0053115B">
        <w:tc>
          <w:tcPr>
            <w:tcW w:w="1418" w:type="dxa"/>
            <w:vAlign w:val="center"/>
          </w:tcPr>
          <w:p w14:paraId="5D2C597E" w14:textId="77777777" w:rsidR="00334834" w:rsidRPr="00610572" w:rsidRDefault="00334834" w:rsidP="00334834">
            <w:pPr>
              <w:pStyle w:val="a6"/>
              <w:wordWrap/>
              <w:spacing w:line="380" w:lineRule="exact"/>
              <w:ind w:right="-1"/>
              <w:jc w:val="center"/>
              <w:rPr>
                <w:rFonts w:ascii="ＭＳ 明朝"/>
                <w:color w:val="000000"/>
              </w:rPr>
            </w:pPr>
          </w:p>
        </w:tc>
        <w:tc>
          <w:tcPr>
            <w:tcW w:w="1523" w:type="dxa"/>
            <w:vAlign w:val="center"/>
          </w:tcPr>
          <w:p w14:paraId="09722AD7" w14:textId="77777777" w:rsidR="00334834" w:rsidRPr="00610572" w:rsidRDefault="00334834" w:rsidP="00334834">
            <w:pPr>
              <w:pStyle w:val="a6"/>
              <w:spacing w:line="380" w:lineRule="exact"/>
              <w:ind w:right="-1"/>
              <w:rPr>
                <w:rFonts w:ascii="ＭＳ 明朝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６</w:t>
            </w:r>
            <w:r w:rsidRPr="00362E7D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月　　</w:t>
            </w:r>
          </w:p>
        </w:tc>
        <w:tc>
          <w:tcPr>
            <w:tcW w:w="2233" w:type="dxa"/>
            <w:tcBorders>
              <w:top w:val="nil"/>
            </w:tcBorders>
            <w:shd w:val="clear" w:color="000000" w:fill="FFFFFF"/>
            <w:vAlign w:val="center"/>
          </w:tcPr>
          <w:p w14:paraId="7BE23B71" w14:textId="77777777" w:rsidR="00334834" w:rsidRPr="00610572" w:rsidRDefault="00334834" w:rsidP="00334834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  <w:tc>
          <w:tcPr>
            <w:tcW w:w="2232" w:type="dxa"/>
          </w:tcPr>
          <w:p w14:paraId="310F46E0" w14:textId="77777777" w:rsidR="00334834" w:rsidRPr="00610572" w:rsidRDefault="00334834" w:rsidP="00334834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  <w:tc>
          <w:tcPr>
            <w:tcW w:w="2233" w:type="dxa"/>
            <w:tcBorders>
              <w:top w:val="nil"/>
            </w:tcBorders>
            <w:vAlign w:val="center"/>
          </w:tcPr>
          <w:p w14:paraId="321EDDB6" w14:textId="77777777" w:rsidR="00334834" w:rsidRPr="00610572" w:rsidRDefault="00334834" w:rsidP="00334834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</w:tr>
      <w:tr w:rsidR="00334834" w:rsidRPr="00610572" w14:paraId="7DB23F1E" w14:textId="77777777" w:rsidTr="0053115B">
        <w:tc>
          <w:tcPr>
            <w:tcW w:w="1418" w:type="dxa"/>
            <w:vAlign w:val="center"/>
          </w:tcPr>
          <w:p w14:paraId="71F4857F" w14:textId="77777777" w:rsidR="00334834" w:rsidRPr="00610572" w:rsidRDefault="00334834" w:rsidP="00334834">
            <w:pPr>
              <w:pStyle w:val="a6"/>
              <w:wordWrap/>
              <w:spacing w:line="380" w:lineRule="exact"/>
              <w:ind w:right="-1"/>
              <w:jc w:val="center"/>
              <w:rPr>
                <w:rFonts w:ascii="ＭＳ 明朝"/>
                <w:color w:val="000000"/>
              </w:rPr>
            </w:pPr>
          </w:p>
        </w:tc>
        <w:tc>
          <w:tcPr>
            <w:tcW w:w="1523" w:type="dxa"/>
            <w:vAlign w:val="center"/>
          </w:tcPr>
          <w:p w14:paraId="4CB23DD7" w14:textId="77777777" w:rsidR="00334834" w:rsidRPr="00610572" w:rsidRDefault="00334834" w:rsidP="00334834">
            <w:pPr>
              <w:pStyle w:val="a6"/>
              <w:spacing w:line="380" w:lineRule="exact"/>
              <w:ind w:right="-1"/>
              <w:rPr>
                <w:rFonts w:ascii="ＭＳ 明朝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７</w:t>
            </w:r>
            <w:r w:rsidRPr="00362E7D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月　　</w:t>
            </w:r>
          </w:p>
        </w:tc>
        <w:tc>
          <w:tcPr>
            <w:tcW w:w="2233" w:type="dxa"/>
            <w:tcBorders>
              <w:top w:val="nil"/>
            </w:tcBorders>
            <w:shd w:val="clear" w:color="000000" w:fill="FFFFFF"/>
            <w:vAlign w:val="center"/>
          </w:tcPr>
          <w:p w14:paraId="6CFB3FBD" w14:textId="77777777" w:rsidR="00334834" w:rsidRPr="00610572" w:rsidRDefault="00334834" w:rsidP="00334834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  <w:tc>
          <w:tcPr>
            <w:tcW w:w="2232" w:type="dxa"/>
          </w:tcPr>
          <w:p w14:paraId="7DC91F4E" w14:textId="77777777" w:rsidR="00334834" w:rsidRPr="00610572" w:rsidRDefault="00334834" w:rsidP="00334834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  <w:tc>
          <w:tcPr>
            <w:tcW w:w="2233" w:type="dxa"/>
            <w:tcBorders>
              <w:top w:val="nil"/>
            </w:tcBorders>
            <w:vAlign w:val="center"/>
          </w:tcPr>
          <w:p w14:paraId="27C2F809" w14:textId="77777777" w:rsidR="00334834" w:rsidRPr="00610572" w:rsidRDefault="00334834" w:rsidP="00334834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</w:tr>
      <w:tr w:rsidR="00334834" w:rsidRPr="00610572" w14:paraId="4518B401" w14:textId="77777777" w:rsidTr="0053115B">
        <w:tc>
          <w:tcPr>
            <w:tcW w:w="1418" w:type="dxa"/>
            <w:vAlign w:val="center"/>
          </w:tcPr>
          <w:p w14:paraId="3A2C5789" w14:textId="77777777" w:rsidR="00334834" w:rsidRPr="00610572" w:rsidRDefault="00334834" w:rsidP="00334834">
            <w:pPr>
              <w:pStyle w:val="a6"/>
              <w:wordWrap/>
              <w:spacing w:line="380" w:lineRule="exact"/>
              <w:ind w:right="-1"/>
              <w:jc w:val="center"/>
              <w:rPr>
                <w:rFonts w:ascii="ＭＳ 明朝"/>
                <w:color w:val="000000"/>
              </w:rPr>
            </w:pPr>
          </w:p>
        </w:tc>
        <w:tc>
          <w:tcPr>
            <w:tcW w:w="1523" w:type="dxa"/>
            <w:vAlign w:val="center"/>
          </w:tcPr>
          <w:p w14:paraId="52270380" w14:textId="77777777" w:rsidR="00334834" w:rsidRPr="00610572" w:rsidRDefault="00334834" w:rsidP="00334834">
            <w:pPr>
              <w:pStyle w:val="a6"/>
              <w:spacing w:line="380" w:lineRule="exact"/>
              <w:ind w:right="-1"/>
              <w:rPr>
                <w:rFonts w:ascii="ＭＳ 明朝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８</w:t>
            </w:r>
            <w:r w:rsidRPr="00362E7D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月　　</w:t>
            </w:r>
          </w:p>
        </w:tc>
        <w:tc>
          <w:tcPr>
            <w:tcW w:w="2233" w:type="dxa"/>
            <w:tcBorders>
              <w:top w:val="nil"/>
            </w:tcBorders>
            <w:shd w:val="clear" w:color="000000" w:fill="FFFFFF"/>
            <w:vAlign w:val="center"/>
          </w:tcPr>
          <w:p w14:paraId="3DBE3272" w14:textId="77777777" w:rsidR="00334834" w:rsidRPr="00610572" w:rsidRDefault="00334834" w:rsidP="00334834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  <w:tc>
          <w:tcPr>
            <w:tcW w:w="2232" w:type="dxa"/>
          </w:tcPr>
          <w:p w14:paraId="44A21D4D" w14:textId="77777777" w:rsidR="00334834" w:rsidRPr="00610572" w:rsidRDefault="00334834" w:rsidP="00334834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  <w:tc>
          <w:tcPr>
            <w:tcW w:w="2233" w:type="dxa"/>
            <w:tcBorders>
              <w:top w:val="nil"/>
            </w:tcBorders>
            <w:vAlign w:val="center"/>
          </w:tcPr>
          <w:p w14:paraId="1A4ADD4E" w14:textId="77777777" w:rsidR="00334834" w:rsidRPr="00610572" w:rsidRDefault="00334834" w:rsidP="00334834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</w:tr>
      <w:tr w:rsidR="00334834" w:rsidRPr="00610572" w14:paraId="277CF78A" w14:textId="77777777" w:rsidTr="0053115B">
        <w:tc>
          <w:tcPr>
            <w:tcW w:w="1418" w:type="dxa"/>
            <w:vAlign w:val="center"/>
          </w:tcPr>
          <w:p w14:paraId="5FBE6CD1" w14:textId="77777777" w:rsidR="00334834" w:rsidRPr="00610572" w:rsidRDefault="00334834" w:rsidP="00334834">
            <w:pPr>
              <w:pStyle w:val="a6"/>
              <w:wordWrap/>
              <w:spacing w:line="380" w:lineRule="exact"/>
              <w:ind w:right="-1"/>
              <w:jc w:val="center"/>
              <w:rPr>
                <w:rFonts w:ascii="ＭＳ 明朝"/>
                <w:color w:val="000000"/>
              </w:rPr>
            </w:pPr>
          </w:p>
        </w:tc>
        <w:tc>
          <w:tcPr>
            <w:tcW w:w="1523" w:type="dxa"/>
            <w:vAlign w:val="center"/>
          </w:tcPr>
          <w:p w14:paraId="276181B1" w14:textId="77777777" w:rsidR="00334834" w:rsidRPr="00610572" w:rsidRDefault="00334834" w:rsidP="00334834">
            <w:pPr>
              <w:pStyle w:val="a6"/>
              <w:spacing w:line="380" w:lineRule="exact"/>
              <w:ind w:right="-1"/>
              <w:rPr>
                <w:rFonts w:ascii="ＭＳ 明朝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９</w:t>
            </w:r>
            <w:r w:rsidRPr="00362E7D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月　　</w:t>
            </w:r>
          </w:p>
        </w:tc>
        <w:tc>
          <w:tcPr>
            <w:tcW w:w="2233" w:type="dxa"/>
            <w:tcBorders>
              <w:top w:val="nil"/>
            </w:tcBorders>
            <w:shd w:val="clear" w:color="000000" w:fill="FFFFFF"/>
            <w:vAlign w:val="center"/>
          </w:tcPr>
          <w:p w14:paraId="62B92F20" w14:textId="77777777" w:rsidR="00334834" w:rsidRPr="00610572" w:rsidRDefault="00334834" w:rsidP="00334834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  <w:tc>
          <w:tcPr>
            <w:tcW w:w="2232" w:type="dxa"/>
          </w:tcPr>
          <w:p w14:paraId="7551D7EE" w14:textId="77777777" w:rsidR="00334834" w:rsidRPr="00610572" w:rsidRDefault="00334834" w:rsidP="00334834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  <w:tc>
          <w:tcPr>
            <w:tcW w:w="2233" w:type="dxa"/>
            <w:tcBorders>
              <w:top w:val="nil"/>
            </w:tcBorders>
            <w:vAlign w:val="center"/>
          </w:tcPr>
          <w:p w14:paraId="5FD5C895" w14:textId="77777777" w:rsidR="00334834" w:rsidRPr="00610572" w:rsidRDefault="00334834" w:rsidP="00334834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</w:tr>
      <w:tr w:rsidR="00334834" w:rsidRPr="00610572" w14:paraId="57D51DAB" w14:textId="77777777" w:rsidTr="0053115B">
        <w:tc>
          <w:tcPr>
            <w:tcW w:w="1418" w:type="dxa"/>
            <w:vAlign w:val="center"/>
          </w:tcPr>
          <w:p w14:paraId="003122D5" w14:textId="77777777" w:rsidR="00334834" w:rsidRPr="00610572" w:rsidRDefault="00334834" w:rsidP="00334834">
            <w:pPr>
              <w:pStyle w:val="a6"/>
              <w:wordWrap/>
              <w:spacing w:line="380" w:lineRule="exact"/>
              <w:ind w:right="-1"/>
              <w:jc w:val="center"/>
              <w:rPr>
                <w:rFonts w:ascii="ＭＳ 明朝"/>
                <w:color w:val="000000"/>
              </w:rPr>
            </w:pPr>
          </w:p>
        </w:tc>
        <w:tc>
          <w:tcPr>
            <w:tcW w:w="1523" w:type="dxa"/>
            <w:vAlign w:val="center"/>
          </w:tcPr>
          <w:p w14:paraId="7811F39B" w14:textId="77777777" w:rsidR="00334834" w:rsidRPr="00610572" w:rsidRDefault="00334834" w:rsidP="00334834">
            <w:pPr>
              <w:pStyle w:val="a6"/>
              <w:spacing w:line="380" w:lineRule="exact"/>
              <w:ind w:right="-1"/>
              <w:rPr>
                <w:rFonts w:ascii="ＭＳ 明朝"/>
                <w:color w:val="000000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</w:rPr>
              <w:t>10</w:t>
            </w:r>
            <w:r w:rsidRPr="00362E7D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月　　</w:t>
            </w:r>
          </w:p>
        </w:tc>
        <w:tc>
          <w:tcPr>
            <w:tcW w:w="2233" w:type="dxa"/>
            <w:tcBorders>
              <w:top w:val="nil"/>
            </w:tcBorders>
            <w:shd w:val="clear" w:color="000000" w:fill="FFFFFF"/>
            <w:vAlign w:val="center"/>
          </w:tcPr>
          <w:p w14:paraId="63BB8448" w14:textId="77777777" w:rsidR="00334834" w:rsidRPr="00610572" w:rsidRDefault="00334834" w:rsidP="00334834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  <w:tc>
          <w:tcPr>
            <w:tcW w:w="2232" w:type="dxa"/>
          </w:tcPr>
          <w:p w14:paraId="2BCEB9DD" w14:textId="77777777" w:rsidR="00334834" w:rsidRPr="00610572" w:rsidRDefault="00334834" w:rsidP="00334834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  <w:tc>
          <w:tcPr>
            <w:tcW w:w="2233" w:type="dxa"/>
            <w:tcBorders>
              <w:top w:val="nil"/>
            </w:tcBorders>
            <w:vAlign w:val="center"/>
          </w:tcPr>
          <w:p w14:paraId="34BD28DB" w14:textId="77777777" w:rsidR="00334834" w:rsidRPr="00610572" w:rsidRDefault="00334834" w:rsidP="00334834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</w:tr>
      <w:tr w:rsidR="00334834" w:rsidRPr="00610572" w14:paraId="07E4406B" w14:textId="77777777" w:rsidTr="0053115B">
        <w:tc>
          <w:tcPr>
            <w:tcW w:w="1418" w:type="dxa"/>
            <w:vAlign w:val="center"/>
          </w:tcPr>
          <w:p w14:paraId="25E0073C" w14:textId="77777777" w:rsidR="00334834" w:rsidRPr="00610572" w:rsidRDefault="00334834" w:rsidP="00334834">
            <w:pPr>
              <w:pStyle w:val="a6"/>
              <w:wordWrap/>
              <w:spacing w:line="380" w:lineRule="exact"/>
              <w:ind w:right="-1"/>
              <w:jc w:val="center"/>
              <w:rPr>
                <w:rFonts w:ascii="ＭＳ 明朝"/>
                <w:color w:val="000000"/>
              </w:rPr>
            </w:pPr>
          </w:p>
        </w:tc>
        <w:tc>
          <w:tcPr>
            <w:tcW w:w="1523" w:type="dxa"/>
            <w:vAlign w:val="center"/>
          </w:tcPr>
          <w:p w14:paraId="1E8241AB" w14:textId="77777777" w:rsidR="00334834" w:rsidRPr="00610572" w:rsidRDefault="00334834" w:rsidP="00334834">
            <w:pPr>
              <w:pStyle w:val="a6"/>
              <w:spacing w:line="380" w:lineRule="exact"/>
              <w:ind w:right="-1"/>
              <w:rPr>
                <w:rFonts w:ascii="ＭＳ 明朝"/>
                <w:color w:val="000000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</w:rPr>
              <w:t>11</w:t>
            </w:r>
            <w:r w:rsidRPr="00362E7D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月　　</w:t>
            </w:r>
          </w:p>
        </w:tc>
        <w:tc>
          <w:tcPr>
            <w:tcW w:w="2233" w:type="dxa"/>
            <w:tcBorders>
              <w:top w:val="nil"/>
            </w:tcBorders>
            <w:shd w:val="clear" w:color="000000" w:fill="FFFFFF"/>
            <w:vAlign w:val="center"/>
          </w:tcPr>
          <w:p w14:paraId="061E11CB" w14:textId="77777777" w:rsidR="00334834" w:rsidRPr="00610572" w:rsidRDefault="00334834" w:rsidP="00334834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  <w:tc>
          <w:tcPr>
            <w:tcW w:w="2232" w:type="dxa"/>
          </w:tcPr>
          <w:p w14:paraId="4A9D55F6" w14:textId="77777777" w:rsidR="00334834" w:rsidRPr="00610572" w:rsidRDefault="00334834" w:rsidP="00334834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  <w:tc>
          <w:tcPr>
            <w:tcW w:w="2233" w:type="dxa"/>
            <w:tcBorders>
              <w:top w:val="nil"/>
            </w:tcBorders>
            <w:vAlign w:val="center"/>
          </w:tcPr>
          <w:p w14:paraId="10F7A792" w14:textId="77777777" w:rsidR="00334834" w:rsidRPr="00610572" w:rsidRDefault="00334834" w:rsidP="00334834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</w:tr>
      <w:tr w:rsidR="00334834" w:rsidRPr="00610572" w14:paraId="59458974" w14:textId="77777777" w:rsidTr="0053115B">
        <w:tc>
          <w:tcPr>
            <w:tcW w:w="1418" w:type="dxa"/>
            <w:vAlign w:val="center"/>
          </w:tcPr>
          <w:p w14:paraId="5A87FB12" w14:textId="77777777" w:rsidR="00334834" w:rsidRPr="00610572" w:rsidRDefault="00334834" w:rsidP="00334834">
            <w:pPr>
              <w:pStyle w:val="a6"/>
              <w:wordWrap/>
              <w:spacing w:line="380" w:lineRule="exact"/>
              <w:ind w:right="-1"/>
              <w:jc w:val="center"/>
              <w:rPr>
                <w:rFonts w:ascii="ＭＳ 明朝"/>
                <w:color w:val="000000"/>
              </w:rPr>
            </w:pPr>
          </w:p>
        </w:tc>
        <w:tc>
          <w:tcPr>
            <w:tcW w:w="1523" w:type="dxa"/>
            <w:vAlign w:val="center"/>
          </w:tcPr>
          <w:p w14:paraId="2DB7D634" w14:textId="77777777" w:rsidR="00334834" w:rsidRPr="00610572" w:rsidRDefault="00334834" w:rsidP="00334834">
            <w:pPr>
              <w:pStyle w:val="a6"/>
              <w:spacing w:line="380" w:lineRule="exact"/>
              <w:ind w:right="-1"/>
              <w:rPr>
                <w:rFonts w:ascii="ＭＳ 明朝"/>
                <w:color w:val="000000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</w:rPr>
              <w:t>12</w:t>
            </w:r>
            <w:r w:rsidRPr="00362E7D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月　　</w:t>
            </w:r>
          </w:p>
        </w:tc>
        <w:tc>
          <w:tcPr>
            <w:tcW w:w="2233" w:type="dxa"/>
            <w:tcBorders>
              <w:top w:val="nil"/>
            </w:tcBorders>
            <w:shd w:val="clear" w:color="000000" w:fill="FFFFFF"/>
            <w:vAlign w:val="center"/>
          </w:tcPr>
          <w:p w14:paraId="00A15B9E" w14:textId="77777777" w:rsidR="00334834" w:rsidRPr="00610572" w:rsidRDefault="00334834" w:rsidP="00334834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  <w:tc>
          <w:tcPr>
            <w:tcW w:w="2232" w:type="dxa"/>
          </w:tcPr>
          <w:p w14:paraId="49445DE4" w14:textId="77777777" w:rsidR="00334834" w:rsidRPr="00610572" w:rsidRDefault="00334834" w:rsidP="00334834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  <w:tc>
          <w:tcPr>
            <w:tcW w:w="2233" w:type="dxa"/>
            <w:tcBorders>
              <w:top w:val="nil"/>
            </w:tcBorders>
            <w:vAlign w:val="center"/>
          </w:tcPr>
          <w:p w14:paraId="5ED2D516" w14:textId="77777777" w:rsidR="00334834" w:rsidRPr="00610572" w:rsidRDefault="00334834" w:rsidP="00334834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</w:tr>
      <w:tr w:rsidR="00334834" w:rsidRPr="00610572" w14:paraId="7DAF4831" w14:textId="77777777" w:rsidTr="0053115B">
        <w:tc>
          <w:tcPr>
            <w:tcW w:w="1418" w:type="dxa"/>
            <w:vAlign w:val="center"/>
          </w:tcPr>
          <w:p w14:paraId="5BB70686" w14:textId="77777777" w:rsidR="00334834" w:rsidRPr="00610572" w:rsidRDefault="00334834" w:rsidP="00334834">
            <w:pPr>
              <w:pStyle w:val="a6"/>
              <w:wordWrap/>
              <w:spacing w:line="380" w:lineRule="exact"/>
              <w:ind w:right="-1"/>
              <w:jc w:val="center"/>
              <w:rPr>
                <w:rFonts w:ascii="ＭＳ 明朝"/>
                <w:color w:val="000000"/>
              </w:rPr>
            </w:pPr>
            <w:r w:rsidRPr="003849FF">
              <w:rPr>
                <w:rFonts w:ascii="ＭＳ 明朝" w:hAnsi="ＭＳ 明朝" w:hint="eastAsia"/>
                <w:color w:val="000000"/>
              </w:rPr>
              <w:t>令和</w:t>
            </w:r>
            <w:r>
              <w:rPr>
                <w:rFonts w:ascii="ＭＳ 明朝" w:hAnsi="ＭＳ 明朝" w:hint="eastAsia"/>
                <w:color w:val="000000"/>
              </w:rPr>
              <w:t>６</w:t>
            </w:r>
            <w:r w:rsidRPr="003849FF">
              <w:rPr>
                <w:rFonts w:ascii="ＭＳ 明朝" w:hAnsi="ＭＳ 明朝" w:hint="eastAsia"/>
                <w:color w:val="000000"/>
              </w:rPr>
              <w:t>年</w:t>
            </w:r>
          </w:p>
        </w:tc>
        <w:tc>
          <w:tcPr>
            <w:tcW w:w="1523" w:type="dxa"/>
            <w:vAlign w:val="center"/>
          </w:tcPr>
          <w:p w14:paraId="1782254A" w14:textId="77777777" w:rsidR="00334834" w:rsidRPr="00610572" w:rsidRDefault="00334834" w:rsidP="00334834">
            <w:pPr>
              <w:pStyle w:val="a6"/>
              <w:spacing w:line="380" w:lineRule="exact"/>
              <w:ind w:right="-1"/>
              <w:rPr>
                <w:rFonts w:ascii="ＭＳ 明朝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１</w:t>
            </w:r>
            <w:r w:rsidRPr="00362E7D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月　　</w:t>
            </w:r>
          </w:p>
        </w:tc>
        <w:tc>
          <w:tcPr>
            <w:tcW w:w="2233" w:type="dxa"/>
            <w:tcBorders>
              <w:top w:val="nil"/>
            </w:tcBorders>
            <w:shd w:val="clear" w:color="000000" w:fill="FFFFFF"/>
            <w:vAlign w:val="center"/>
          </w:tcPr>
          <w:p w14:paraId="76DD3CDB" w14:textId="77777777" w:rsidR="00334834" w:rsidRPr="00610572" w:rsidRDefault="00334834" w:rsidP="00334834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  <w:tc>
          <w:tcPr>
            <w:tcW w:w="2232" w:type="dxa"/>
          </w:tcPr>
          <w:p w14:paraId="20748782" w14:textId="77777777" w:rsidR="00334834" w:rsidRPr="00610572" w:rsidRDefault="00334834" w:rsidP="00334834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  <w:tc>
          <w:tcPr>
            <w:tcW w:w="2233" w:type="dxa"/>
            <w:tcBorders>
              <w:top w:val="nil"/>
            </w:tcBorders>
            <w:vAlign w:val="center"/>
          </w:tcPr>
          <w:p w14:paraId="317F5A13" w14:textId="77777777" w:rsidR="00334834" w:rsidRPr="00610572" w:rsidRDefault="00334834" w:rsidP="00334834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</w:tr>
      <w:tr w:rsidR="00334834" w:rsidRPr="00610572" w14:paraId="0B431B53" w14:textId="77777777" w:rsidTr="0053115B">
        <w:tc>
          <w:tcPr>
            <w:tcW w:w="1418" w:type="dxa"/>
            <w:vAlign w:val="center"/>
          </w:tcPr>
          <w:p w14:paraId="48716FF8" w14:textId="77777777" w:rsidR="00334834" w:rsidRPr="00610572" w:rsidRDefault="00334834" w:rsidP="00334834">
            <w:pPr>
              <w:pStyle w:val="a6"/>
              <w:wordWrap/>
              <w:spacing w:line="380" w:lineRule="exact"/>
              <w:ind w:right="-1"/>
              <w:jc w:val="center"/>
              <w:rPr>
                <w:rFonts w:ascii="ＭＳ 明朝"/>
                <w:color w:val="000000"/>
              </w:rPr>
            </w:pPr>
          </w:p>
        </w:tc>
        <w:tc>
          <w:tcPr>
            <w:tcW w:w="1523" w:type="dxa"/>
            <w:vAlign w:val="center"/>
          </w:tcPr>
          <w:p w14:paraId="42E153C9" w14:textId="77777777" w:rsidR="00334834" w:rsidRPr="00610572" w:rsidRDefault="00334834" w:rsidP="00334834">
            <w:pPr>
              <w:pStyle w:val="a6"/>
              <w:spacing w:line="380" w:lineRule="exact"/>
              <w:ind w:right="-1"/>
              <w:rPr>
                <w:rFonts w:ascii="ＭＳ 明朝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２</w:t>
            </w:r>
            <w:r w:rsidRPr="00362E7D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月　　</w:t>
            </w:r>
          </w:p>
        </w:tc>
        <w:tc>
          <w:tcPr>
            <w:tcW w:w="2233" w:type="dxa"/>
            <w:tcBorders>
              <w:top w:val="nil"/>
            </w:tcBorders>
            <w:shd w:val="clear" w:color="000000" w:fill="FFFFFF"/>
            <w:vAlign w:val="center"/>
          </w:tcPr>
          <w:p w14:paraId="595825ED" w14:textId="77777777" w:rsidR="00334834" w:rsidRPr="00610572" w:rsidRDefault="00334834" w:rsidP="00334834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  <w:tc>
          <w:tcPr>
            <w:tcW w:w="2232" w:type="dxa"/>
          </w:tcPr>
          <w:p w14:paraId="25B3E21F" w14:textId="77777777" w:rsidR="00334834" w:rsidRPr="00610572" w:rsidRDefault="00334834" w:rsidP="00334834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  <w:tc>
          <w:tcPr>
            <w:tcW w:w="2233" w:type="dxa"/>
            <w:tcBorders>
              <w:top w:val="nil"/>
            </w:tcBorders>
            <w:vAlign w:val="center"/>
          </w:tcPr>
          <w:p w14:paraId="00F67DC2" w14:textId="77777777" w:rsidR="00334834" w:rsidRPr="00610572" w:rsidRDefault="00334834" w:rsidP="00334834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</w:tr>
      <w:tr w:rsidR="00334834" w:rsidRPr="00610572" w14:paraId="7B5E23CC" w14:textId="77777777" w:rsidTr="0053115B">
        <w:trPr>
          <w:trHeight w:val="60"/>
        </w:trPr>
        <w:tc>
          <w:tcPr>
            <w:tcW w:w="1418" w:type="dxa"/>
            <w:vAlign w:val="center"/>
          </w:tcPr>
          <w:p w14:paraId="287BFA33" w14:textId="77777777" w:rsidR="00334834" w:rsidRPr="00610572" w:rsidRDefault="00334834" w:rsidP="00334834">
            <w:pPr>
              <w:pStyle w:val="a6"/>
              <w:wordWrap/>
              <w:spacing w:line="380" w:lineRule="exact"/>
              <w:ind w:right="-1"/>
              <w:jc w:val="center"/>
              <w:rPr>
                <w:rFonts w:ascii="ＭＳ 明朝"/>
                <w:color w:val="000000"/>
              </w:rPr>
            </w:pPr>
          </w:p>
        </w:tc>
        <w:tc>
          <w:tcPr>
            <w:tcW w:w="1523" w:type="dxa"/>
            <w:vAlign w:val="center"/>
          </w:tcPr>
          <w:p w14:paraId="373A3A9A" w14:textId="77777777" w:rsidR="00334834" w:rsidRPr="00610572" w:rsidRDefault="00334834" w:rsidP="00334834">
            <w:pPr>
              <w:pStyle w:val="a6"/>
              <w:spacing w:line="380" w:lineRule="exact"/>
              <w:ind w:right="-1"/>
              <w:rPr>
                <w:rFonts w:ascii="ＭＳ 明朝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３</w:t>
            </w:r>
            <w:r w:rsidRPr="00362E7D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月　　</w:t>
            </w:r>
          </w:p>
        </w:tc>
        <w:tc>
          <w:tcPr>
            <w:tcW w:w="2233" w:type="dxa"/>
            <w:tcBorders>
              <w:top w:val="nil"/>
            </w:tcBorders>
            <w:shd w:val="clear" w:color="000000" w:fill="FFFFFF"/>
            <w:vAlign w:val="center"/>
          </w:tcPr>
          <w:p w14:paraId="4FE6ED64" w14:textId="77777777" w:rsidR="00334834" w:rsidRPr="00610572" w:rsidRDefault="00334834" w:rsidP="00334834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  <w:tc>
          <w:tcPr>
            <w:tcW w:w="2232" w:type="dxa"/>
          </w:tcPr>
          <w:p w14:paraId="692DE367" w14:textId="77777777" w:rsidR="00334834" w:rsidRPr="00610572" w:rsidRDefault="00334834" w:rsidP="00334834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  <w:tc>
          <w:tcPr>
            <w:tcW w:w="2233" w:type="dxa"/>
            <w:tcBorders>
              <w:top w:val="nil"/>
            </w:tcBorders>
            <w:vAlign w:val="center"/>
          </w:tcPr>
          <w:p w14:paraId="2079CA99" w14:textId="77777777" w:rsidR="00334834" w:rsidRPr="00610572" w:rsidRDefault="00334834" w:rsidP="00334834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</w:tr>
      <w:tr w:rsidR="00537FD1" w:rsidRPr="00610572" w14:paraId="22E2335C" w14:textId="77777777" w:rsidTr="0053115B">
        <w:tc>
          <w:tcPr>
            <w:tcW w:w="1418" w:type="dxa"/>
            <w:tcBorders>
              <w:left w:val="nil"/>
              <w:bottom w:val="nil"/>
              <w:right w:val="nil"/>
            </w:tcBorders>
            <w:vAlign w:val="center"/>
          </w:tcPr>
          <w:p w14:paraId="65904F9B" w14:textId="77777777" w:rsidR="00537FD1" w:rsidRPr="00610572" w:rsidRDefault="00537FD1" w:rsidP="00537FD1">
            <w:pPr>
              <w:pStyle w:val="a6"/>
              <w:wordWrap/>
              <w:spacing w:line="380" w:lineRule="exact"/>
              <w:ind w:right="-1"/>
              <w:jc w:val="left"/>
              <w:rPr>
                <w:rFonts w:ascii="ＭＳ 明朝"/>
                <w:color w:val="000000"/>
              </w:rPr>
            </w:pPr>
          </w:p>
        </w:tc>
        <w:tc>
          <w:tcPr>
            <w:tcW w:w="1523" w:type="dxa"/>
            <w:tcBorders>
              <w:left w:val="nil"/>
              <w:bottom w:val="nil"/>
              <w:right w:val="nil"/>
            </w:tcBorders>
            <w:vAlign w:val="center"/>
          </w:tcPr>
          <w:p w14:paraId="6C4AC8F2" w14:textId="77777777" w:rsidR="00537FD1" w:rsidRPr="00610572" w:rsidRDefault="00537FD1" w:rsidP="00537FD1">
            <w:pPr>
              <w:pStyle w:val="a6"/>
              <w:wordWrap/>
              <w:spacing w:line="380" w:lineRule="exact"/>
              <w:ind w:right="-1"/>
              <w:jc w:val="left"/>
              <w:rPr>
                <w:rFonts w:ascii="ＭＳ 明朝"/>
                <w:color w:val="000000"/>
              </w:rPr>
            </w:pPr>
          </w:p>
        </w:tc>
        <w:tc>
          <w:tcPr>
            <w:tcW w:w="2233" w:type="dxa"/>
            <w:tcBorders>
              <w:left w:val="nil"/>
              <w:bottom w:val="nil"/>
              <w:right w:val="nil"/>
            </w:tcBorders>
            <w:vAlign w:val="center"/>
          </w:tcPr>
          <w:p w14:paraId="0C0BCB60" w14:textId="77777777" w:rsidR="00537FD1" w:rsidRPr="00610572" w:rsidRDefault="00537FD1" w:rsidP="00537FD1">
            <w:pPr>
              <w:pStyle w:val="a6"/>
              <w:wordWrap/>
              <w:spacing w:line="380" w:lineRule="exact"/>
              <w:ind w:right="-1"/>
              <w:jc w:val="left"/>
              <w:rPr>
                <w:rFonts w:ascii="ＭＳ 明朝"/>
                <w:color w:val="000000"/>
              </w:rPr>
            </w:pPr>
          </w:p>
        </w:tc>
        <w:tc>
          <w:tcPr>
            <w:tcW w:w="2232" w:type="dxa"/>
            <w:tcBorders>
              <w:left w:val="nil"/>
              <w:bottom w:val="nil"/>
              <w:right w:val="single" w:sz="12" w:space="0" w:color="auto"/>
            </w:tcBorders>
          </w:tcPr>
          <w:p w14:paraId="3B85E53C" w14:textId="77777777" w:rsidR="00537FD1" w:rsidRPr="001D5752" w:rsidRDefault="00537FD1" w:rsidP="00537FD1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  <w:r w:rsidRPr="00610572">
              <w:rPr>
                <w:rFonts w:ascii="ＭＳ 明朝" w:hAnsi="ＭＳ 明朝" w:hint="eastAsia"/>
                <w:color w:val="000000"/>
              </w:rPr>
              <w:t>差引合計額</w:t>
            </w:r>
            <w:r>
              <w:rPr>
                <w:rFonts w:ascii="ＭＳ 明朝" w:hAnsi="ＭＳ 明朝" w:hint="eastAsia"/>
                <w:color w:val="000000"/>
              </w:rPr>
              <w:t>➁</w:t>
            </w:r>
          </w:p>
        </w:tc>
        <w:tc>
          <w:tcPr>
            <w:tcW w:w="2233" w:type="dxa"/>
            <w:tcBorders>
              <w:top w:val="nil"/>
            </w:tcBorders>
            <w:vAlign w:val="center"/>
          </w:tcPr>
          <w:p w14:paraId="1AB813F4" w14:textId="77777777" w:rsidR="00537FD1" w:rsidRPr="00610572" w:rsidRDefault="00537FD1" w:rsidP="00537FD1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</w:tr>
    </w:tbl>
    <w:p w14:paraId="5AD92158" w14:textId="77777777" w:rsidR="0006045A" w:rsidRPr="00610572" w:rsidRDefault="0006045A" w:rsidP="0006045A">
      <w:pPr>
        <w:pStyle w:val="a6"/>
        <w:spacing w:line="380" w:lineRule="exact"/>
        <w:ind w:right="-1"/>
        <w:rPr>
          <w:rFonts w:ascii="ＭＳ 明朝"/>
          <w:color w:val="000000"/>
          <w:sz w:val="20"/>
          <w:szCs w:val="20"/>
        </w:rPr>
      </w:pPr>
      <w:r w:rsidRPr="00610572">
        <w:rPr>
          <w:rFonts w:ascii="ＭＳ 明朝" w:hAnsi="ＭＳ 明朝" w:hint="eastAsia"/>
          <w:color w:val="000000"/>
          <w:sz w:val="20"/>
          <w:szCs w:val="20"/>
        </w:rPr>
        <w:t>※千円未満切捨て</w:t>
      </w:r>
    </w:p>
    <w:p w14:paraId="56E10D66" w14:textId="77777777" w:rsidR="0006045A" w:rsidRDefault="0006045A" w:rsidP="0006045A">
      <w:pPr>
        <w:pStyle w:val="a6"/>
        <w:spacing w:line="380" w:lineRule="exact"/>
        <w:ind w:right="-1"/>
        <w:rPr>
          <w:rFonts w:ascii="ＭＳ 明朝"/>
          <w:color w:val="000000"/>
          <w:sz w:val="20"/>
          <w:szCs w:val="20"/>
        </w:rPr>
      </w:pPr>
    </w:p>
    <w:p w14:paraId="12CBF97E" w14:textId="77777777" w:rsidR="00C447D5" w:rsidRPr="0006045A" w:rsidRDefault="00C447D5" w:rsidP="0006045A">
      <w:pPr>
        <w:pStyle w:val="a6"/>
        <w:spacing w:line="380" w:lineRule="exact"/>
        <w:ind w:right="-1"/>
        <w:rPr>
          <w:rFonts w:ascii="ＭＳ 明朝"/>
          <w:color w:val="000000"/>
          <w:sz w:val="20"/>
          <w:szCs w:val="20"/>
        </w:rPr>
      </w:pPr>
    </w:p>
    <w:p w14:paraId="362F1EC8" w14:textId="77777777" w:rsidR="0006045A" w:rsidRDefault="0006045A" w:rsidP="0006045A">
      <w:pPr>
        <w:pStyle w:val="a6"/>
        <w:wordWrap/>
        <w:spacing w:line="380" w:lineRule="exact"/>
        <w:ind w:right="-1"/>
        <w:jc w:val="left"/>
        <w:rPr>
          <w:rFonts w:ascii="ＭＳ 明朝"/>
          <w:color w:val="000000"/>
        </w:rPr>
      </w:pPr>
      <w:r w:rsidRPr="00610572">
        <w:rPr>
          <w:rFonts w:ascii="ＭＳ 明朝" w:hAnsi="ＭＳ 明朝" w:hint="eastAsia"/>
          <w:color w:val="000000"/>
        </w:rPr>
        <w:lastRenderedPageBreak/>
        <w:t xml:space="preserve">　</w:t>
      </w:r>
    </w:p>
    <w:p w14:paraId="48BCA77D" w14:textId="77777777" w:rsidR="0006045A" w:rsidRDefault="0006045A" w:rsidP="0006045A">
      <w:pPr>
        <w:pStyle w:val="a6"/>
        <w:wordWrap/>
        <w:spacing w:line="380" w:lineRule="exact"/>
        <w:ind w:right="-1"/>
        <w:jc w:val="left"/>
        <w:rPr>
          <w:rFonts w:ascii="ＭＳ 明朝"/>
          <w:color w:val="000000"/>
        </w:rPr>
      </w:pPr>
      <w:r>
        <w:rPr>
          <w:rFonts w:ascii="ＭＳ 明朝" w:hAnsi="ＭＳ 明朝" w:hint="eastAsia"/>
          <w:color w:val="000000"/>
        </w:rPr>
        <w:t>③</w:t>
      </w:r>
      <w:r w:rsidRPr="00610572">
        <w:rPr>
          <w:rFonts w:ascii="ＭＳ 明朝" w:hAnsi="ＭＳ 明朝" w:hint="eastAsia"/>
          <w:color w:val="000000"/>
        </w:rPr>
        <w:t xml:space="preserve">　</w:t>
      </w:r>
      <w:r>
        <w:rPr>
          <w:rFonts w:ascii="ＭＳ 明朝" w:hAnsi="ＭＳ 明朝" w:hint="eastAsia"/>
          <w:color w:val="000000"/>
        </w:rPr>
        <w:t>ガス料金</w:t>
      </w:r>
    </w:p>
    <w:p w14:paraId="08722F2B" w14:textId="77777777" w:rsidR="0006045A" w:rsidRPr="0006045A" w:rsidRDefault="00C452DC" w:rsidP="00C447D5">
      <w:pPr>
        <w:pStyle w:val="a6"/>
        <w:wordWrap/>
        <w:spacing w:line="380" w:lineRule="exact"/>
        <w:ind w:right="-1"/>
        <w:rPr>
          <w:rFonts w:ascii="ＭＳ 明朝"/>
          <w:color w:val="000000"/>
          <w:sz w:val="20"/>
          <w:szCs w:val="20"/>
        </w:rPr>
      </w:pPr>
      <w:r>
        <w:rPr>
          <w:rFonts w:ascii="ＭＳ 明朝" w:hAnsi="ＭＳ 明朝"/>
          <w:sz w:val="18"/>
          <w:szCs w:val="18"/>
        </w:rPr>
        <w:t xml:space="preserve">                       </w:t>
      </w:r>
      <w:r w:rsidR="0006045A" w:rsidRPr="0018523A">
        <w:rPr>
          <w:rFonts w:ascii="ＭＳ 明朝" w:hAnsi="ＭＳ 明朝" w:hint="eastAsia"/>
          <w:color w:val="000000"/>
          <w:sz w:val="20"/>
          <w:szCs w:val="20"/>
        </w:rPr>
        <w:t>〔単位：円</w:t>
      </w:r>
      <w:r w:rsidR="0006045A" w:rsidRPr="0018523A">
        <w:rPr>
          <w:rFonts w:ascii="ＭＳ 明朝" w:hAnsi="ＭＳ 明朝"/>
          <w:color w:val="000000"/>
          <w:sz w:val="20"/>
          <w:szCs w:val="20"/>
        </w:rPr>
        <w:t>(</w:t>
      </w:r>
      <w:r w:rsidR="0006045A" w:rsidRPr="0018523A">
        <w:rPr>
          <w:rFonts w:ascii="ＭＳ 明朝" w:hAnsi="ＭＳ 明朝" w:hint="eastAsia"/>
          <w:color w:val="000000"/>
          <w:sz w:val="20"/>
          <w:szCs w:val="20"/>
        </w:rPr>
        <w:t>税込</w:t>
      </w:r>
      <w:r w:rsidR="0006045A" w:rsidRPr="0018523A">
        <w:rPr>
          <w:rFonts w:ascii="ＭＳ 明朝" w:hAnsi="ＭＳ 明朝"/>
          <w:color w:val="000000"/>
          <w:sz w:val="20"/>
          <w:szCs w:val="20"/>
        </w:rPr>
        <w:t>)</w:t>
      </w:r>
      <w:r w:rsidR="0006045A" w:rsidRPr="0018523A">
        <w:rPr>
          <w:rFonts w:ascii="ＭＳ 明朝" w:hAnsi="ＭＳ 明朝" w:hint="eastAsia"/>
          <w:color w:val="000000"/>
          <w:sz w:val="20"/>
          <w:szCs w:val="20"/>
        </w:rPr>
        <w:t>〕</w:t>
      </w:r>
    </w:p>
    <w:tbl>
      <w:tblPr>
        <w:tblStyle w:val="af6"/>
        <w:tblW w:w="0" w:type="auto"/>
        <w:tblInd w:w="108" w:type="dxa"/>
        <w:tblLook w:val="04A0" w:firstRow="1" w:lastRow="0" w:firstColumn="1" w:lastColumn="0" w:noHBand="0" w:noVBand="1"/>
      </w:tblPr>
      <w:tblGrid>
        <w:gridCol w:w="1263"/>
        <w:gridCol w:w="1645"/>
        <w:gridCol w:w="2203"/>
        <w:gridCol w:w="2202"/>
        <w:gridCol w:w="2207"/>
      </w:tblGrid>
      <w:tr w:rsidR="00B15EE4" w:rsidRPr="00610572" w14:paraId="15F42B48" w14:textId="77777777" w:rsidTr="00B15EE4">
        <w:tc>
          <w:tcPr>
            <w:tcW w:w="1276" w:type="dxa"/>
            <w:vAlign w:val="center"/>
          </w:tcPr>
          <w:p w14:paraId="1F884669" w14:textId="77777777" w:rsidR="00B15EE4" w:rsidRPr="00610572" w:rsidRDefault="00B15EE4" w:rsidP="00B15EE4">
            <w:pPr>
              <w:pStyle w:val="a6"/>
              <w:wordWrap/>
              <w:spacing w:line="380" w:lineRule="exact"/>
              <w:ind w:right="-1"/>
              <w:jc w:val="center"/>
              <w:rPr>
                <w:rFonts w:ascii="ＭＳ 明朝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年</w:t>
            </w:r>
          </w:p>
        </w:tc>
        <w:tc>
          <w:tcPr>
            <w:tcW w:w="1665" w:type="dxa"/>
            <w:vAlign w:val="center"/>
          </w:tcPr>
          <w:p w14:paraId="4A01F00D" w14:textId="77777777" w:rsidR="00B15EE4" w:rsidRPr="00610572" w:rsidRDefault="00B15EE4" w:rsidP="00B15EE4">
            <w:pPr>
              <w:pStyle w:val="a6"/>
              <w:wordWrap/>
              <w:spacing w:line="380" w:lineRule="exact"/>
              <w:ind w:right="-1"/>
              <w:jc w:val="center"/>
              <w:rPr>
                <w:rFonts w:ascii="ＭＳ 明朝"/>
                <w:color w:val="000000"/>
              </w:rPr>
            </w:pPr>
            <w:r w:rsidRPr="00362E7D">
              <w:rPr>
                <w:rFonts w:asciiTheme="minorEastAsia" w:eastAsiaTheme="minorEastAsia" w:hAnsiTheme="minorEastAsia" w:hint="eastAsia"/>
                <w:color w:val="000000" w:themeColor="text1"/>
              </w:rPr>
              <w:t>支払月</w:t>
            </w:r>
          </w:p>
        </w:tc>
        <w:tc>
          <w:tcPr>
            <w:tcW w:w="2233" w:type="dxa"/>
            <w:vAlign w:val="center"/>
          </w:tcPr>
          <w:p w14:paraId="47630E9F" w14:textId="77777777" w:rsidR="00B15EE4" w:rsidRPr="00610572" w:rsidRDefault="00B15EE4" w:rsidP="00B15EE4">
            <w:pPr>
              <w:pStyle w:val="a6"/>
              <w:wordWrap/>
              <w:spacing w:line="380" w:lineRule="exact"/>
              <w:ind w:right="-1"/>
              <w:jc w:val="center"/>
              <w:rPr>
                <w:rFonts w:ascii="ＭＳ 明朝"/>
                <w:color w:val="000000"/>
              </w:rPr>
            </w:pPr>
            <w:r w:rsidRPr="0006045A">
              <w:rPr>
                <w:rFonts w:ascii="ＭＳ 明朝" w:hAnsi="ＭＳ 明朝" w:hint="eastAsia"/>
                <w:color w:val="000000"/>
              </w:rPr>
              <w:t>令和</w:t>
            </w:r>
            <w:r w:rsidRPr="00B15EE4">
              <w:rPr>
                <w:rFonts w:asciiTheme="majorEastAsia" w:eastAsiaTheme="majorEastAsia" w:hAnsiTheme="majorEastAsia" w:hint="eastAsia"/>
                <w:b/>
                <w:bCs/>
                <w:color w:val="FF0000"/>
              </w:rPr>
              <w:t>５</w:t>
            </w:r>
            <w:r w:rsidRPr="0006045A">
              <w:rPr>
                <w:rFonts w:ascii="ＭＳ 明朝" w:hAnsi="ＭＳ 明朝" w:hint="eastAsia"/>
                <w:color w:val="000000"/>
              </w:rPr>
              <w:t>年度（</w:t>
            </w:r>
            <w:r w:rsidRPr="0006045A">
              <w:rPr>
                <w:rFonts w:ascii="ＭＳ 明朝" w:hAnsi="ＭＳ 明朝"/>
                <w:color w:val="000000"/>
              </w:rPr>
              <w:t>A</w:t>
            </w:r>
            <w:r w:rsidRPr="0006045A">
              <w:rPr>
                <w:rFonts w:ascii="ＭＳ 明朝" w:hAnsi="ＭＳ 明朝" w:hint="eastAsia"/>
                <w:color w:val="000000"/>
              </w:rPr>
              <w:t>）</w:t>
            </w:r>
          </w:p>
        </w:tc>
        <w:tc>
          <w:tcPr>
            <w:tcW w:w="2232" w:type="dxa"/>
            <w:vAlign w:val="center"/>
          </w:tcPr>
          <w:p w14:paraId="3E34B2D1" w14:textId="77777777" w:rsidR="00B15EE4" w:rsidRPr="00610572" w:rsidRDefault="00B15EE4" w:rsidP="00B15EE4">
            <w:pPr>
              <w:pStyle w:val="a6"/>
              <w:wordWrap/>
              <w:spacing w:line="380" w:lineRule="exact"/>
              <w:ind w:right="-1"/>
              <w:jc w:val="center"/>
              <w:rPr>
                <w:rFonts w:ascii="ＭＳ 明朝"/>
                <w:color w:val="000000"/>
              </w:rPr>
            </w:pPr>
            <w:r w:rsidRPr="0006045A">
              <w:rPr>
                <w:rFonts w:ascii="ＭＳ 明朝" w:hAnsi="ＭＳ 明朝" w:hint="eastAsia"/>
                <w:color w:val="000000"/>
              </w:rPr>
              <w:t>令和</w:t>
            </w:r>
            <w:r w:rsidRPr="00B15EE4">
              <w:rPr>
                <w:rFonts w:asciiTheme="majorEastAsia" w:eastAsiaTheme="majorEastAsia" w:hAnsiTheme="majorEastAsia" w:hint="eastAsia"/>
                <w:b/>
                <w:bCs/>
                <w:color w:val="FF0000"/>
              </w:rPr>
              <w:t>３</w:t>
            </w:r>
            <w:r w:rsidRPr="0006045A">
              <w:rPr>
                <w:rFonts w:ascii="ＭＳ 明朝" w:hAnsi="ＭＳ 明朝" w:hint="eastAsia"/>
                <w:color w:val="000000"/>
              </w:rPr>
              <w:t>年度（</w:t>
            </w:r>
            <w:r w:rsidRPr="0006045A">
              <w:rPr>
                <w:rFonts w:ascii="ＭＳ 明朝" w:hAnsi="ＭＳ 明朝"/>
                <w:color w:val="000000"/>
              </w:rPr>
              <w:t>B</w:t>
            </w:r>
            <w:r w:rsidRPr="0006045A">
              <w:rPr>
                <w:rFonts w:ascii="ＭＳ 明朝" w:hAnsi="ＭＳ 明朝" w:hint="eastAsia"/>
                <w:color w:val="000000"/>
              </w:rPr>
              <w:t>）</w:t>
            </w:r>
          </w:p>
        </w:tc>
        <w:tc>
          <w:tcPr>
            <w:tcW w:w="2233" w:type="dxa"/>
            <w:vAlign w:val="center"/>
          </w:tcPr>
          <w:p w14:paraId="06BCD997" w14:textId="77777777" w:rsidR="00B15EE4" w:rsidRPr="00610572" w:rsidRDefault="00B15EE4" w:rsidP="00B15EE4">
            <w:pPr>
              <w:pStyle w:val="a6"/>
              <w:wordWrap/>
              <w:spacing w:line="380" w:lineRule="exact"/>
              <w:ind w:right="-1"/>
              <w:jc w:val="center"/>
              <w:rPr>
                <w:rFonts w:ascii="ＭＳ 明朝"/>
                <w:color w:val="000000"/>
              </w:rPr>
            </w:pPr>
            <w:r w:rsidRPr="00610572">
              <w:rPr>
                <w:rFonts w:ascii="ＭＳ 明朝" w:hAnsi="ＭＳ 明朝" w:hint="eastAsia"/>
                <w:color w:val="000000"/>
              </w:rPr>
              <w:t>差引（</w:t>
            </w:r>
            <w:r w:rsidRPr="00610572">
              <w:rPr>
                <w:rFonts w:ascii="ＭＳ 明朝" w:hAnsi="ＭＳ 明朝"/>
                <w:color w:val="000000"/>
              </w:rPr>
              <w:t>C=A-B</w:t>
            </w:r>
            <w:r w:rsidRPr="00610572">
              <w:rPr>
                <w:rFonts w:ascii="ＭＳ 明朝" w:hAnsi="ＭＳ 明朝" w:hint="eastAsia"/>
                <w:color w:val="000000"/>
              </w:rPr>
              <w:t>）</w:t>
            </w:r>
          </w:p>
        </w:tc>
      </w:tr>
      <w:tr w:rsidR="00F15B90" w:rsidRPr="00610572" w14:paraId="6784A58F" w14:textId="77777777" w:rsidTr="00B15EE4">
        <w:tc>
          <w:tcPr>
            <w:tcW w:w="1276" w:type="dxa"/>
            <w:vAlign w:val="center"/>
          </w:tcPr>
          <w:p w14:paraId="532D3030" w14:textId="77777777" w:rsidR="00F15B90" w:rsidRPr="00610572" w:rsidRDefault="00F15B90" w:rsidP="00F15B90">
            <w:pPr>
              <w:pStyle w:val="a6"/>
              <w:wordWrap/>
              <w:spacing w:line="380" w:lineRule="exact"/>
              <w:ind w:right="-1"/>
              <w:jc w:val="center"/>
              <w:rPr>
                <w:rFonts w:ascii="ＭＳ 明朝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令和５年</w:t>
            </w:r>
          </w:p>
        </w:tc>
        <w:tc>
          <w:tcPr>
            <w:tcW w:w="1665" w:type="dxa"/>
            <w:vAlign w:val="center"/>
          </w:tcPr>
          <w:p w14:paraId="079E82C6" w14:textId="77777777" w:rsidR="00F15B90" w:rsidRPr="00610572" w:rsidRDefault="00F15B90" w:rsidP="00F15B90">
            <w:pPr>
              <w:pStyle w:val="a6"/>
              <w:spacing w:line="380" w:lineRule="exact"/>
              <w:ind w:right="-1"/>
              <w:rPr>
                <w:rFonts w:ascii="ＭＳ 明朝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４</w:t>
            </w:r>
            <w:r w:rsidRPr="00362E7D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月　　</w:t>
            </w:r>
          </w:p>
        </w:tc>
        <w:tc>
          <w:tcPr>
            <w:tcW w:w="2233" w:type="dxa"/>
          </w:tcPr>
          <w:p w14:paraId="670B9788" w14:textId="77777777" w:rsidR="00F15B90" w:rsidRPr="00610572" w:rsidRDefault="00F15B90" w:rsidP="00F15B90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  <w:tc>
          <w:tcPr>
            <w:tcW w:w="2232" w:type="dxa"/>
          </w:tcPr>
          <w:p w14:paraId="42C11FB0" w14:textId="77777777" w:rsidR="00F15B90" w:rsidRPr="00610572" w:rsidRDefault="00F15B90" w:rsidP="00F15B90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  <w:tc>
          <w:tcPr>
            <w:tcW w:w="2233" w:type="dxa"/>
          </w:tcPr>
          <w:p w14:paraId="05E97044" w14:textId="77777777" w:rsidR="00F15B90" w:rsidRPr="00610572" w:rsidRDefault="00F15B90" w:rsidP="00F15B90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</w:tr>
      <w:tr w:rsidR="00F15B90" w:rsidRPr="00610572" w14:paraId="2EDF0493" w14:textId="77777777" w:rsidTr="00B15EE4">
        <w:tc>
          <w:tcPr>
            <w:tcW w:w="1276" w:type="dxa"/>
            <w:vAlign w:val="center"/>
          </w:tcPr>
          <w:p w14:paraId="66D05C61" w14:textId="77777777" w:rsidR="00F15B90" w:rsidRPr="00610572" w:rsidRDefault="00F15B90" w:rsidP="00F15B90">
            <w:pPr>
              <w:pStyle w:val="a6"/>
              <w:wordWrap/>
              <w:spacing w:line="380" w:lineRule="exact"/>
              <w:ind w:right="-1"/>
              <w:jc w:val="center"/>
              <w:rPr>
                <w:rFonts w:ascii="ＭＳ 明朝"/>
                <w:color w:val="000000"/>
              </w:rPr>
            </w:pPr>
          </w:p>
        </w:tc>
        <w:tc>
          <w:tcPr>
            <w:tcW w:w="1665" w:type="dxa"/>
            <w:vAlign w:val="center"/>
          </w:tcPr>
          <w:p w14:paraId="6274D1A0" w14:textId="77777777" w:rsidR="00F15B90" w:rsidRPr="00610572" w:rsidRDefault="00F15B90" w:rsidP="00F15B90">
            <w:pPr>
              <w:pStyle w:val="a6"/>
              <w:spacing w:line="380" w:lineRule="exact"/>
              <w:ind w:right="-1"/>
              <w:rPr>
                <w:rFonts w:ascii="ＭＳ 明朝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５</w:t>
            </w:r>
            <w:r w:rsidRPr="00362E7D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月　　</w:t>
            </w:r>
          </w:p>
        </w:tc>
        <w:tc>
          <w:tcPr>
            <w:tcW w:w="2233" w:type="dxa"/>
          </w:tcPr>
          <w:p w14:paraId="369ABF8B" w14:textId="77777777" w:rsidR="00F15B90" w:rsidRPr="00610572" w:rsidRDefault="00F15B90" w:rsidP="00F15B90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  <w:tc>
          <w:tcPr>
            <w:tcW w:w="2232" w:type="dxa"/>
          </w:tcPr>
          <w:p w14:paraId="69B2F7DB" w14:textId="77777777" w:rsidR="00F15B90" w:rsidRPr="00610572" w:rsidRDefault="00F15B90" w:rsidP="00F15B90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  <w:tc>
          <w:tcPr>
            <w:tcW w:w="2233" w:type="dxa"/>
          </w:tcPr>
          <w:p w14:paraId="11DB8DE3" w14:textId="77777777" w:rsidR="00F15B90" w:rsidRPr="00610572" w:rsidRDefault="00F15B90" w:rsidP="00F15B90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</w:tr>
      <w:tr w:rsidR="00F15B90" w:rsidRPr="00610572" w14:paraId="13CE0840" w14:textId="77777777" w:rsidTr="00B15EE4">
        <w:tc>
          <w:tcPr>
            <w:tcW w:w="1276" w:type="dxa"/>
            <w:vAlign w:val="center"/>
          </w:tcPr>
          <w:p w14:paraId="3CBF3D57" w14:textId="77777777" w:rsidR="00F15B90" w:rsidRPr="00610572" w:rsidRDefault="00F15B90" w:rsidP="00F15B90">
            <w:pPr>
              <w:pStyle w:val="a6"/>
              <w:wordWrap/>
              <w:spacing w:line="380" w:lineRule="exact"/>
              <w:ind w:right="-1"/>
              <w:jc w:val="center"/>
              <w:rPr>
                <w:rFonts w:ascii="ＭＳ 明朝"/>
                <w:color w:val="000000"/>
              </w:rPr>
            </w:pPr>
          </w:p>
        </w:tc>
        <w:tc>
          <w:tcPr>
            <w:tcW w:w="1665" w:type="dxa"/>
            <w:vAlign w:val="center"/>
          </w:tcPr>
          <w:p w14:paraId="0FA10674" w14:textId="77777777" w:rsidR="00F15B90" w:rsidRPr="00610572" w:rsidRDefault="00F15B90" w:rsidP="00F15B90">
            <w:pPr>
              <w:pStyle w:val="a6"/>
              <w:spacing w:line="380" w:lineRule="exact"/>
              <w:ind w:right="-1"/>
              <w:rPr>
                <w:rFonts w:ascii="ＭＳ 明朝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６</w:t>
            </w:r>
            <w:r w:rsidRPr="00362E7D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月　　</w:t>
            </w:r>
          </w:p>
        </w:tc>
        <w:tc>
          <w:tcPr>
            <w:tcW w:w="2233" w:type="dxa"/>
          </w:tcPr>
          <w:p w14:paraId="2F814D6F" w14:textId="77777777" w:rsidR="00F15B90" w:rsidRPr="00610572" w:rsidRDefault="00F15B90" w:rsidP="00F15B90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  <w:tc>
          <w:tcPr>
            <w:tcW w:w="2232" w:type="dxa"/>
          </w:tcPr>
          <w:p w14:paraId="0E846522" w14:textId="77777777" w:rsidR="00F15B90" w:rsidRPr="00610572" w:rsidRDefault="00F15B90" w:rsidP="00F15B90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  <w:tc>
          <w:tcPr>
            <w:tcW w:w="2233" w:type="dxa"/>
          </w:tcPr>
          <w:p w14:paraId="0828799C" w14:textId="77777777" w:rsidR="00F15B90" w:rsidRPr="00610572" w:rsidRDefault="00F15B90" w:rsidP="00F15B90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</w:tr>
      <w:tr w:rsidR="00F15B90" w:rsidRPr="00610572" w14:paraId="4625CB1A" w14:textId="77777777" w:rsidTr="00B15EE4">
        <w:tc>
          <w:tcPr>
            <w:tcW w:w="1276" w:type="dxa"/>
            <w:vAlign w:val="center"/>
          </w:tcPr>
          <w:p w14:paraId="621F4A07" w14:textId="77777777" w:rsidR="00F15B90" w:rsidRPr="00610572" w:rsidRDefault="00F15B90" w:rsidP="00F15B90">
            <w:pPr>
              <w:pStyle w:val="a6"/>
              <w:wordWrap/>
              <w:spacing w:line="380" w:lineRule="exact"/>
              <w:ind w:right="-1"/>
              <w:jc w:val="center"/>
              <w:rPr>
                <w:rFonts w:ascii="ＭＳ 明朝"/>
                <w:color w:val="000000"/>
              </w:rPr>
            </w:pPr>
          </w:p>
        </w:tc>
        <w:tc>
          <w:tcPr>
            <w:tcW w:w="1665" w:type="dxa"/>
            <w:vAlign w:val="center"/>
          </w:tcPr>
          <w:p w14:paraId="6567D305" w14:textId="77777777" w:rsidR="00F15B90" w:rsidRPr="00610572" w:rsidRDefault="00F15B90" w:rsidP="00F15B90">
            <w:pPr>
              <w:pStyle w:val="a6"/>
              <w:spacing w:line="380" w:lineRule="exact"/>
              <w:ind w:right="-1"/>
              <w:rPr>
                <w:rFonts w:ascii="ＭＳ 明朝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７</w:t>
            </w:r>
            <w:r w:rsidRPr="00362E7D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月　　</w:t>
            </w:r>
          </w:p>
        </w:tc>
        <w:tc>
          <w:tcPr>
            <w:tcW w:w="2233" w:type="dxa"/>
          </w:tcPr>
          <w:p w14:paraId="5B1756E8" w14:textId="77777777" w:rsidR="00F15B90" w:rsidRPr="00610572" w:rsidRDefault="00F15B90" w:rsidP="00F15B90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  <w:tc>
          <w:tcPr>
            <w:tcW w:w="2232" w:type="dxa"/>
          </w:tcPr>
          <w:p w14:paraId="296DF84C" w14:textId="77777777" w:rsidR="00F15B90" w:rsidRPr="00610572" w:rsidRDefault="00F15B90" w:rsidP="00F15B90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  <w:tc>
          <w:tcPr>
            <w:tcW w:w="2233" w:type="dxa"/>
          </w:tcPr>
          <w:p w14:paraId="7ADB324E" w14:textId="77777777" w:rsidR="00F15B90" w:rsidRPr="00610572" w:rsidRDefault="00F15B90" w:rsidP="00F15B90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</w:tr>
      <w:tr w:rsidR="00F15B90" w:rsidRPr="00610572" w14:paraId="067B22D0" w14:textId="77777777" w:rsidTr="00B15EE4">
        <w:tc>
          <w:tcPr>
            <w:tcW w:w="1276" w:type="dxa"/>
            <w:vAlign w:val="center"/>
          </w:tcPr>
          <w:p w14:paraId="32ED8C86" w14:textId="77777777" w:rsidR="00F15B90" w:rsidRPr="00610572" w:rsidRDefault="00F15B90" w:rsidP="00F15B90">
            <w:pPr>
              <w:pStyle w:val="a6"/>
              <w:wordWrap/>
              <w:spacing w:line="380" w:lineRule="exact"/>
              <w:ind w:right="-1"/>
              <w:jc w:val="center"/>
              <w:rPr>
                <w:rFonts w:ascii="ＭＳ 明朝"/>
                <w:color w:val="000000"/>
              </w:rPr>
            </w:pPr>
          </w:p>
        </w:tc>
        <w:tc>
          <w:tcPr>
            <w:tcW w:w="1665" w:type="dxa"/>
            <w:vAlign w:val="center"/>
          </w:tcPr>
          <w:p w14:paraId="5E34AF9E" w14:textId="77777777" w:rsidR="00F15B90" w:rsidRPr="00610572" w:rsidRDefault="00F15B90" w:rsidP="00F15B90">
            <w:pPr>
              <w:pStyle w:val="a6"/>
              <w:spacing w:line="380" w:lineRule="exact"/>
              <w:ind w:right="-1"/>
              <w:rPr>
                <w:rFonts w:ascii="ＭＳ 明朝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８</w:t>
            </w:r>
            <w:r w:rsidRPr="00362E7D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月　　</w:t>
            </w:r>
          </w:p>
        </w:tc>
        <w:tc>
          <w:tcPr>
            <w:tcW w:w="2233" w:type="dxa"/>
          </w:tcPr>
          <w:p w14:paraId="2642306B" w14:textId="77777777" w:rsidR="00F15B90" w:rsidRPr="00610572" w:rsidRDefault="00F15B90" w:rsidP="00F15B90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  <w:tc>
          <w:tcPr>
            <w:tcW w:w="2232" w:type="dxa"/>
          </w:tcPr>
          <w:p w14:paraId="5448418D" w14:textId="77777777" w:rsidR="00F15B90" w:rsidRPr="00610572" w:rsidRDefault="00F15B90" w:rsidP="00F15B90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  <w:tc>
          <w:tcPr>
            <w:tcW w:w="2233" w:type="dxa"/>
          </w:tcPr>
          <w:p w14:paraId="73079F67" w14:textId="77777777" w:rsidR="00F15B90" w:rsidRPr="00610572" w:rsidRDefault="00F15B90" w:rsidP="00F15B90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</w:tr>
      <w:tr w:rsidR="00F15B90" w:rsidRPr="00610572" w14:paraId="757CC92E" w14:textId="77777777" w:rsidTr="00B15EE4">
        <w:tc>
          <w:tcPr>
            <w:tcW w:w="1276" w:type="dxa"/>
            <w:vAlign w:val="center"/>
          </w:tcPr>
          <w:p w14:paraId="3CF34AB9" w14:textId="77777777" w:rsidR="00F15B90" w:rsidRPr="00610572" w:rsidRDefault="00F15B90" w:rsidP="00F15B90">
            <w:pPr>
              <w:pStyle w:val="a6"/>
              <w:wordWrap/>
              <w:spacing w:line="380" w:lineRule="exact"/>
              <w:ind w:right="-1"/>
              <w:jc w:val="center"/>
              <w:rPr>
                <w:rFonts w:ascii="ＭＳ 明朝"/>
                <w:color w:val="000000"/>
              </w:rPr>
            </w:pPr>
          </w:p>
        </w:tc>
        <w:tc>
          <w:tcPr>
            <w:tcW w:w="1665" w:type="dxa"/>
            <w:vAlign w:val="center"/>
          </w:tcPr>
          <w:p w14:paraId="5C8667C8" w14:textId="77777777" w:rsidR="00F15B90" w:rsidRPr="00610572" w:rsidRDefault="00F15B90" w:rsidP="00F15B90">
            <w:pPr>
              <w:pStyle w:val="a6"/>
              <w:spacing w:line="380" w:lineRule="exact"/>
              <w:ind w:right="-1"/>
              <w:rPr>
                <w:rFonts w:ascii="ＭＳ 明朝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９</w:t>
            </w:r>
            <w:r w:rsidRPr="00362E7D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月　　</w:t>
            </w:r>
          </w:p>
        </w:tc>
        <w:tc>
          <w:tcPr>
            <w:tcW w:w="2233" w:type="dxa"/>
          </w:tcPr>
          <w:p w14:paraId="2B4855EC" w14:textId="77777777" w:rsidR="00F15B90" w:rsidRPr="00610572" w:rsidRDefault="00F15B90" w:rsidP="00F15B90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  <w:tc>
          <w:tcPr>
            <w:tcW w:w="2232" w:type="dxa"/>
          </w:tcPr>
          <w:p w14:paraId="111518A7" w14:textId="77777777" w:rsidR="00F15B90" w:rsidRPr="00610572" w:rsidRDefault="00F15B90" w:rsidP="00F15B90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  <w:tc>
          <w:tcPr>
            <w:tcW w:w="2233" w:type="dxa"/>
          </w:tcPr>
          <w:p w14:paraId="715F70F1" w14:textId="77777777" w:rsidR="00F15B90" w:rsidRPr="00610572" w:rsidRDefault="00F15B90" w:rsidP="00F15B90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</w:tr>
      <w:tr w:rsidR="00F15B90" w:rsidRPr="00610572" w14:paraId="00F083DB" w14:textId="77777777" w:rsidTr="00B15EE4">
        <w:tc>
          <w:tcPr>
            <w:tcW w:w="1276" w:type="dxa"/>
            <w:vAlign w:val="center"/>
          </w:tcPr>
          <w:p w14:paraId="4F3EDED3" w14:textId="77777777" w:rsidR="00F15B90" w:rsidRPr="00610572" w:rsidRDefault="00F15B90" w:rsidP="00F15B90">
            <w:pPr>
              <w:pStyle w:val="a6"/>
              <w:wordWrap/>
              <w:spacing w:line="380" w:lineRule="exact"/>
              <w:ind w:right="-1"/>
              <w:jc w:val="center"/>
              <w:rPr>
                <w:rFonts w:ascii="ＭＳ 明朝"/>
                <w:color w:val="000000"/>
              </w:rPr>
            </w:pPr>
          </w:p>
        </w:tc>
        <w:tc>
          <w:tcPr>
            <w:tcW w:w="1665" w:type="dxa"/>
            <w:vAlign w:val="center"/>
          </w:tcPr>
          <w:p w14:paraId="39F71AE5" w14:textId="77777777" w:rsidR="00F15B90" w:rsidRPr="00610572" w:rsidRDefault="00F15B90" w:rsidP="00F15B90">
            <w:pPr>
              <w:pStyle w:val="a6"/>
              <w:spacing w:line="380" w:lineRule="exact"/>
              <w:ind w:right="-1"/>
              <w:rPr>
                <w:rFonts w:ascii="ＭＳ 明朝"/>
                <w:color w:val="000000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</w:rPr>
              <w:t>10</w:t>
            </w:r>
            <w:r w:rsidRPr="00362E7D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月　　</w:t>
            </w:r>
          </w:p>
        </w:tc>
        <w:tc>
          <w:tcPr>
            <w:tcW w:w="2233" w:type="dxa"/>
          </w:tcPr>
          <w:p w14:paraId="57CF9FA7" w14:textId="77777777" w:rsidR="00F15B90" w:rsidRPr="00610572" w:rsidRDefault="00F15B90" w:rsidP="00F15B90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  <w:tc>
          <w:tcPr>
            <w:tcW w:w="2232" w:type="dxa"/>
          </w:tcPr>
          <w:p w14:paraId="532CA90D" w14:textId="77777777" w:rsidR="00F15B90" w:rsidRPr="00610572" w:rsidRDefault="00F15B90" w:rsidP="00F15B90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  <w:tc>
          <w:tcPr>
            <w:tcW w:w="2233" w:type="dxa"/>
          </w:tcPr>
          <w:p w14:paraId="735E3A53" w14:textId="77777777" w:rsidR="00F15B90" w:rsidRPr="00610572" w:rsidRDefault="00F15B90" w:rsidP="00F15B90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</w:tr>
      <w:tr w:rsidR="00F15B90" w:rsidRPr="00610572" w14:paraId="41EB4533" w14:textId="77777777" w:rsidTr="00B15EE4">
        <w:tc>
          <w:tcPr>
            <w:tcW w:w="1276" w:type="dxa"/>
            <w:vAlign w:val="center"/>
          </w:tcPr>
          <w:p w14:paraId="25FF2C39" w14:textId="77777777" w:rsidR="00F15B90" w:rsidRPr="00610572" w:rsidRDefault="00F15B90" w:rsidP="00F15B90">
            <w:pPr>
              <w:pStyle w:val="a6"/>
              <w:wordWrap/>
              <w:spacing w:line="380" w:lineRule="exact"/>
              <w:ind w:right="-1"/>
              <w:jc w:val="center"/>
              <w:rPr>
                <w:rFonts w:ascii="ＭＳ 明朝"/>
                <w:color w:val="000000"/>
              </w:rPr>
            </w:pPr>
          </w:p>
        </w:tc>
        <w:tc>
          <w:tcPr>
            <w:tcW w:w="1665" w:type="dxa"/>
            <w:vAlign w:val="center"/>
          </w:tcPr>
          <w:p w14:paraId="49503B02" w14:textId="77777777" w:rsidR="00F15B90" w:rsidRPr="00610572" w:rsidRDefault="00F15B90" w:rsidP="00F15B90">
            <w:pPr>
              <w:pStyle w:val="a6"/>
              <w:spacing w:line="380" w:lineRule="exact"/>
              <w:ind w:right="-1"/>
              <w:rPr>
                <w:rFonts w:ascii="ＭＳ 明朝"/>
                <w:color w:val="000000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</w:rPr>
              <w:t>11</w:t>
            </w:r>
            <w:r w:rsidRPr="00362E7D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月　　</w:t>
            </w:r>
          </w:p>
        </w:tc>
        <w:tc>
          <w:tcPr>
            <w:tcW w:w="2233" w:type="dxa"/>
          </w:tcPr>
          <w:p w14:paraId="25F498D4" w14:textId="77777777" w:rsidR="00F15B90" w:rsidRPr="00610572" w:rsidRDefault="00F15B90" w:rsidP="00F15B90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  <w:tc>
          <w:tcPr>
            <w:tcW w:w="2232" w:type="dxa"/>
          </w:tcPr>
          <w:p w14:paraId="3397B7C3" w14:textId="77777777" w:rsidR="00F15B90" w:rsidRPr="00610572" w:rsidRDefault="00F15B90" w:rsidP="00F15B90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  <w:tc>
          <w:tcPr>
            <w:tcW w:w="2233" w:type="dxa"/>
          </w:tcPr>
          <w:p w14:paraId="5E7176E6" w14:textId="77777777" w:rsidR="00F15B90" w:rsidRPr="00610572" w:rsidRDefault="00F15B90" w:rsidP="00F15B90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</w:tr>
      <w:tr w:rsidR="00F15B90" w:rsidRPr="00610572" w14:paraId="365C260F" w14:textId="77777777" w:rsidTr="00B15EE4">
        <w:tc>
          <w:tcPr>
            <w:tcW w:w="1276" w:type="dxa"/>
            <w:vAlign w:val="center"/>
          </w:tcPr>
          <w:p w14:paraId="79CA81BA" w14:textId="77777777" w:rsidR="00F15B90" w:rsidRPr="00610572" w:rsidRDefault="00F15B90" w:rsidP="00F15B90">
            <w:pPr>
              <w:pStyle w:val="a6"/>
              <w:wordWrap/>
              <w:spacing w:line="380" w:lineRule="exact"/>
              <w:ind w:right="-1"/>
              <w:jc w:val="center"/>
              <w:rPr>
                <w:rFonts w:ascii="ＭＳ 明朝"/>
                <w:color w:val="000000"/>
              </w:rPr>
            </w:pPr>
          </w:p>
        </w:tc>
        <w:tc>
          <w:tcPr>
            <w:tcW w:w="1665" w:type="dxa"/>
            <w:vAlign w:val="center"/>
          </w:tcPr>
          <w:p w14:paraId="68DFB25B" w14:textId="77777777" w:rsidR="00F15B90" w:rsidRPr="00610572" w:rsidRDefault="00F15B90" w:rsidP="00F15B90">
            <w:pPr>
              <w:pStyle w:val="a6"/>
              <w:spacing w:line="380" w:lineRule="exact"/>
              <w:ind w:right="-1"/>
              <w:rPr>
                <w:rFonts w:ascii="ＭＳ 明朝"/>
                <w:color w:val="000000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</w:rPr>
              <w:t>12</w:t>
            </w:r>
            <w:r w:rsidRPr="00362E7D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月　　</w:t>
            </w:r>
          </w:p>
        </w:tc>
        <w:tc>
          <w:tcPr>
            <w:tcW w:w="2233" w:type="dxa"/>
          </w:tcPr>
          <w:p w14:paraId="68CA3B93" w14:textId="77777777" w:rsidR="00F15B90" w:rsidRPr="00610572" w:rsidRDefault="00F15B90" w:rsidP="00F15B90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  <w:tc>
          <w:tcPr>
            <w:tcW w:w="2232" w:type="dxa"/>
          </w:tcPr>
          <w:p w14:paraId="315C7389" w14:textId="77777777" w:rsidR="00F15B90" w:rsidRPr="00610572" w:rsidRDefault="00F15B90" w:rsidP="00F15B90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  <w:tc>
          <w:tcPr>
            <w:tcW w:w="2233" w:type="dxa"/>
          </w:tcPr>
          <w:p w14:paraId="42C90F48" w14:textId="77777777" w:rsidR="00F15B90" w:rsidRPr="00610572" w:rsidRDefault="00F15B90" w:rsidP="00F15B90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</w:tr>
      <w:tr w:rsidR="00F15B90" w:rsidRPr="00610572" w14:paraId="17465632" w14:textId="77777777" w:rsidTr="00B15EE4">
        <w:tc>
          <w:tcPr>
            <w:tcW w:w="1276" w:type="dxa"/>
            <w:vAlign w:val="center"/>
          </w:tcPr>
          <w:p w14:paraId="082CCC51" w14:textId="77777777" w:rsidR="00F15B90" w:rsidRPr="00610572" w:rsidRDefault="00F15B90" w:rsidP="00F15B90">
            <w:pPr>
              <w:pStyle w:val="a6"/>
              <w:wordWrap/>
              <w:spacing w:line="380" w:lineRule="exact"/>
              <w:ind w:right="-1"/>
              <w:jc w:val="center"/>
              <w:rPr>
                <w:rFonts w:ascii="ＭＳ 明朝"/>
                <w:color w:val="000000"/>
              </w:rPr>
            </w:pPr>
            <w:r w:rsidRPr="003849FF">
              <w:rPr>
                <w:rFonts w:ascii="ＭＳ 明朝" w:hAnsi="ＭＳ 明朝" w:hint="eastAsia"/>
                <w:color w:val="000000"/>
              </w:rPr>
              <w:t>令和</w:t>
            </w:r>
            <w:r>
              <w:rPr>
                <w:rFonts w:ascii="ＭＳ 明朝" w:hAnsi="ＭＳ 明朝" w:hint="eastAsia"/>
                <w:color w:val="000000"/>
              </w:rPr>
              <w:t>６</w:t>
            </w:r>
            <w:r w:rsidRPr="003849FF">
              <w:rPr>
                <w:rFonts w:ascii="ＭＳ 明朝" w:hAnsi="ＭＳ 明朝" w:hint="eastAsia"/>
                <w:color w:val="000000"/>
              </w:rPr>
              <w:t>年</w:t>
            </w:r>
          </w:p>
        </w:tc>
        <w:tc>
          <w:tcPr>
            <w:tcW w:w="1665" w:type="dxa"/>
            <w:vAlign w:val="center"/>
          </w:tcPr>
          <w:p w14:paraId="39A7021D" w14:textId="77777777" w:rsidR="00F15B90" w:rsidRPr="00610572" w:rsidRDefault="00F15B90" w:rsidP="00F15B90">
            <w:pPr>
              <w:pStyle w:val="a6"/>
              <w:spacing w:line="380" w:lineRule="exact"/>
              <w:ind w:right="-1"/>
              <w:rPr>
                <w:rFonts w:ascii="ＭＳ 明朝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１</w:t>
            </w:r>
            <w:r w:rsidRPr="00362E7D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月　　</w:t>
            </w:r>
          </w:p>
        </w:tc>
        <w:tc>
          <w:tcPr>
            <w:tcW w:w="2233" w:type="dxa"/>
          </w:tcPr>
          <w:p w14:paraId="5708DF56" w14:textId="77777777" w:rsidR="00F15B90" w:rsidRPr="00610572" w:rsidRDefault="00F15B90" w:rsidP="00F15B90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  <w:tc>
          <w:tcPr>
            <w:tcW w:w="2232" w:type="dxa"/>
          </w:tcPr>
          <w:p w14:paraId="0A6CC70E" w14:textId="77777777" w:rsidR="00F15B90" w:rsidRPr="00610572" w:rsidRDefault="00F15B90" w:rsidP="00F15B90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  <w:tc>
          <w:tcPr>
            <w:tcW w:w="2233" w:type="dxa"/>
          </w:tcPr>
          <w:p w14:paraId="0A1D0B47" w14:textId="77777777" w:rsidR="00F15B90" w:rsidRPr="00610572" w:rsidRDefault="00F15B90" w:rsidP="00F15B90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</w:tr>
      <w:tr w:rsidR="00F15B90" w:rsidRPr="00610572" w14:paraId="1F5D2FD7" w14:textId="77777777" w:rsidTr="00B15EE4">
        <w:tc>
          <w:tcPr>
            <w:tcW w:w="1276" w:type="dxa"/>
            <w:vAlign w:val="center"/>
          </w:tcPr>
          <w:p w14:paraId="006586DF" w14:textId="77777777" w:rsidR="00F15B90" w:rsidRPr="00610572" w:rsidRDefault="00F15B90" w:rsidP="00F15B90">
            <w:pPr>
              <w:pStyle w:val="a6"/>
              <w:wordWrap/>
              <w:spacing w:line="380" w:lineRule="exact"/>
              <w:ind w:right="-1"/>
              <w:jc w:val="center"/>
              <w:rPr>
                <w:rFonts w:ascii="ＭＳ 明朝"/>
                <w:color w:val="000000"/>
              </w:rPr>
            </w:pPr>
          </w:p>
        </w:tc>
        <w:tc>
          <w:tcPr>
            <w:tcW w:w="1665" w:type="dxa"/>
            <w:vAlign w:val="center"/>
          </w:tcPr>
          <w:p w14:paraId="51F3D028" w14:textId="77777777" w:rsidR="00F15B90" w:rsidRPr="00610572" w:rsidRDefault="00F15B90" w:rsidP="00F15B90">
            <w:pPr>
              <w:pStyle w:val="a6"/>
              <w:spacing w:line="380" w:lineRule="exact"/>
              <w:ind w:right="-1"/>
              <w:rPr>
                <w:rFonts w:ascii="ＭＳ 明朝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２</w:t>
            </w:r>
            <w:r w:rsidRPr="00362E7D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月　　</w:t>
            </w:r>
          </w:p>
        </w:tc>
        <w:tc>
          <w:tcPr>
            <w:tcW w:w="2233" w:type="dxa"/>
          </w:tcPr>
          <w:p w14:paraId="118582C0" w14:textId="77777777" w:rsidR="00F15B90" w:rsidRPr="00610572" w:rsidRDefault="00F15B90" w:rsidP="00F15B90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  <w:tc>
          <w:tcPr>
            <w:tcW w:w="2232" w:type="dxa"/>
          </w:tcPr>
          <w:p w14:paraId="49F5B70C" w14:textId="77777777" w:rsidR="00F15B90" w:rsidRPr="00610572" w:rsidRDefault="00F15B90" w:rsidP="00F15B90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  <w:tc>
          <w:tcPr>
            <w:tcW w:w="2233" w:type="dxa"/>
          </w:tcPr>
          <w:p w14:paraId="727C2325" w14:textId="77777777" w:rsidR="00F15B90" w:rsidRPr="00610572" w:rsidRDefault="00F15B90" w:rsidP="00F15B90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</w:tr>
      <w:tr w:rsidR="00F15B90" w:rsidRPr="00610572" w14:paraId="70753396" w14:textId="77777777" w:rsidTr="00B15EE4">
        <w:trPr>
          <w:trHeight w:val="60"/>
        </w:trPr>
        <w:tc>
          <w:tcPr>
            <w:tcW w:w="1276" w:type="dxa"/>
            <w:vAlign w:val="center"/>
          </w:tcPr>
          <w:p w14:paraId="55010613" w14:textId="77777777" w:rsidR="00F15B90" w:rsidRPr="00610572" w:rsidRDefault="00F15B90" w:rsidP="00F15B90">
            <w:pPr>
              <w:pStyle w:val="a6"/>
              <w:wordWrap/>
              <w:spacing w:line="380" w:lineRule="exact"/>
              <w:ind w:right="-1"/>
              <w:jc w:val="center"/>
              <w:rPr>
                <w:rFonts w:ascii="ＭＳ 明朝"/>
                <w:color w:val="000000"/>
              </w:rPr>
            </w:pPr>
          </w:p>
        </w:tc>
        <w:tc>
          <w:tcPr>
            <w:tcW w:w="1665" w:type="dxa"/>
            <w:vAlign w:val="center"/>
          </w:tcPr>
          <w:p w14:paraId="2352DEDF" w14:textId="77777777" w:rsidR="00F15B90" w:rsidRPr="00610572" w:rsidRDefault="00F15B90" w:rsidP="00F15B90">
            <w:pPr>
              <w:pStyle w:val="a6"/>
              <w:spacing w:line="380" w:lineRule="exact"/>
              <w:ind w:right="-1"/>
              <w:rPr>
                <w:rFonts w:ascii="ＭＳ 明朝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３</w:t>
            </w:r>
            <w:r w:rsidRPr="00362E7D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月　　</w:t>
            </w:r>
          </w:p>
        </w:tc>
        <w:tc>
          <w:tcPr>
            <w:tcW w:w="2233" w:type="dxa"/>
          </w:tcPr>
          <w:p w14:paraId="3D3CCDEE" w14:textId="77777777" w:rsidR="00F15B90" w:rsidRPr="00610572" w:rsidRDefault="00F15B90" w:rsidP="00F15B90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  <w:tc>
          <w:tcPr>
            <w:tcW w:w="2232" w:type="dxa"/>
          </w:tcPr>
          <w:p w14:paraId="60B4F0C9" w14:textId="77777777" w:rsidR="00F15B90" w:rsidRPr="00610572" w:rsidRDefault="00F15B90" w:rsidP="00F15B90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  <w:tc>
          <w:tcPr>
            <w:tcW w:w="2233" w:type="dxa"/>
            <w:tcBorders>
              <w:bottom w:val="single" w:sz="12" w:space="0" w:color="auto"/>
            </w:tcBorders>
          </w:tcPr>
          <w:p w14:paraId="18863A3F" w14:textId="77777777" w:rsidR="00F15B90" w:rsidRPr="00610572" w:rsidRDefault="00F15B90" w:rsidP="00F15B90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</w:tr>
      <w:tr w:rsidR="00F15B90" w:rsidRPr="00610572" w14:paraId="7A62F8FA" w14:textId="77777777" w:rsidTr="00B15EE4">
        <w:tc>
          <w:tcPr>
            <w:tcW w:w="1276" w:type="dxa"/>
            <w:tcBorders>
              <w:left w:val="nil"/>
              <w:bottom w:val="nil"/>
              <w:right w:val="nil"/>
            </w:tcBorders>
            <w:vAlign w:val="center"/>
          </w:tcPr>
          <w:p w14:paraId="5B49043E" w14:textId="77777777" w:rsidR="00F15B90" w:rsidRPr="00610572" w:rsidRDefault="00F15B90" w:rsidP="00F15B90">
            <w:pPr>
              <w:pStyle w:val="a6"/>
              <w:wordWrap/>
              <w:spacing w:line="380" w:lineRule="exact"/>
              <w:ind w:right="-1"/>
              <w:jc w:val="left"/>
              <w:rPr>
                <w:rFonts w:ascii="ＭＳ 明朝"/>
                <w:color w:val="000000"/>
              </w:rPr>
            </w:pPr>
          </w:p>
        </w:tc>
        <w:tc>
          <w:tcPr>
            <w:tcW w:w="1665" w:type="dxa"/>
            <w:tcBorders>
              <w:left w:val="nil"/>
              <w:bottom w:val="nil"/>
              <w:right w:val="nil"/>
            </w:tcBorders>
            <w:vAlign w:val="center"/>
          </w:tcPr>
          <w:p w14:paraId="1B349704" w14:textId="77777777" w:rsidR="00F15B90" w:rsidRPr="00610572" w:rsidRDefault="00F15B90" w:rsidP="00F15B90">
            <w:pPr>
              <w:pStyle w:val="a6"/>
              <w:wordWrap/>
              <w:spacing w:line="380" w:lineRule="exact"/>
              <w:ind w:right="-1"/>
              <w:jc w:val="left"/>
              <w:rPr>
                <w:rFonts w:ascii="ＭＳ 明朝"/>
                <w:color w:val="000000"/>
              </w:rPr>
            </w:pPr>
          </w:p>
        </w:tc>
        <w:tc>
          <w:tcPr>
            <w:tcW w:w="2233" w:type="dxa"/>
            <w:tcBorders>
              <w:left w:val="nil"/>
              <w:bottom w:val="nil"/>
              <w:right w:val="nil"/>
            </w:tcBorders>
            <w:vAlign w:val="center"/>
          </w:tcPr>
          <w:p w14:paraId="4B923BC9" w14:textId="77777777" w:rsidR="00F15B90" w:rsidRPr="00610572" w:rsidRDefault="00F15B90" w:rsidP="00F15B90">
            <w:pPr>
              <w:pStyle w:val="a6"/>
              <w:wordWrap/>
              <w:spacing w:line="380" w:lineRule="exact"/>
              <w:ind w:right="-1"/>
              <w:jc w:val="left"/>
              <w:rPr>
                <w:rFonts w:ascii="ＭＳ 明朝"/>
                <w:color w:val="000000"/>
              </w:rPr>
            </w:pPr>
          </w:p>
        </w:tc>
        <w:tc>
          <w:tcPr>
            <w:tcW w:w="2232" w:type="dxa"/>
            <w:tcBorders>
              <w:left w:val="nil"/>
              <w:bottom w:val="nil"/>
              <w:right w:val="single" w:sz="12" w:space="0" w:color="auto"/>
            </w:tcBorders>
          </w:tcPr>
          <w:p w14:paraId="440C64DD" w14:textId="77777777" w:rsidR="00F15B90" w:rsidRPr="00610572" w:rsidRDefault="00F15B90" w:rsidP="00F15B90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  <w:r w:rsidRPr="00610572">
              <w:rPr>
                <w:rFonts w:ascii="ＭＳ 明朝" w:hAnsi="ＭＳ 明朝" w:hint="eastAsia"/>
                <w:color w:val="000000"/>
              </w:rPr>
              <w:t>差引合計額</w:t>
            </w:r>
            <w:r>
              <w:rPr>
                <w:rFonts w:ascii="ＭＳ 明朝" w:hAnsi="ＭＳ 明朝" w:hint="eastAsia"/>
                <w:color w:val="000000"/>
              </w:rPr>
              <w:t>③</w:t>
            </w:r>
          </w:p>
        </w:tc>
        <w:tc>
          <w:tcPr>
            <w:tcW w:w="223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2A8639C5" w14:textId="77777777" w:rsidR="00F15B90" w:rsidRPr="00610572" w:rsidRDefault="00F15B90" w:rsidP="00F15B90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</w:tr>
    </w:tbl>
    <w:p w14:paraId="41F69AC9" w14:textId="77777777" w:rsidR="0006045A" w:rsidRPr="0006045A" w:rsidRDefault="0006045A" w:rsidP="0006045A">
      <w:pPr>
        <w:widowControl/>
        <w:suppressAutoHyphens w:val="0"/>
        <w:kinsoku/>
        <w:wordWrap/>
        <w:overflowPunct/>
        <w:autoSpaceDE/>
        <w:adjustRightInd/>
        <w:rPr>
          <w:rFonts w:ascii="ＭＳ 明朝"/>
          <w:color w:val="000000"/>
          <w:spacing w:val="-12"/>
        </w:rPr>
      </w:pPr>
    </w:p>
    <w:p w14:paraId="2C9CF68D" w14:textId="77777777" w:rsidR="0006045A" w:rsidRDefault="0006045A" w:rsidP="0006045A">
      <w:pPr>
        <w:pStyle w:val="a6"/>
        <w:wordWrap/>
        <w:spacing w:line="380" w:lineRule="exact"/>
        <w:ind w:right="-1"/>
        <w:jc w:val="left"/>
        <w:rPr>
          <w:rFonts w:ascii="ＭＳ 明朝"/>
          <w:color w:val="000000"/>
        </w:rPr>
      </w:pPr>
    </w:p>
    <w:p w14:paraId="1CAB376C" w14:textId="77777777" w:rsidR="0006045A" w:rsidRPr="0006045A" w:rsidRDefault="0006045A" w:rsidP="0006045A">
      <w:pPr>
        <w:pStyle w:val="a6"/>
        <w:wordWrap/>
        <w:spacing w:line="380" w:lineRule="exact"/>
        <w:ind w:right="-1"/>
        <w:jc w:val="left"/>
        <w:rPr>
          <w:rFonts w:ascii="ＭＳ 明朝"/>
          <w:b/>
          <w:color w:val="000000"/>
          <w:u w:val="single"/>
        </w:rPr>
      </w:pPr>
      <w:r w:rsidRPr="0006045A">
        <w:rPr>
          <w:rFonts w:ascii="ＭＳ 明朝" w:hAnsi="ＭＳ 明朝" w:hint="eastAsia"/>
          <w:b/>
          <w:color w:val="000000"/>
        </w:rPr>
        <w:t xml:space="preserve">　　　　　</w:t>
      </w:r>
      <w:r w:rsidRPr="0006045A">
        <w:rPr>
          <w:rFonts w:ascii="ＭＳ 明朝" w:hAnsi="ＭＳ 明朝" w:hint="eastAsia"/>
          <w:b/>
          <w:color w:val="000000"/>
          <w:u w:val="single"/>
        </w:rPr>
        <w:t>令和</w:t>
      </w:r>
      <w:r w:rsidRPr="00B15EE4">
        <w:rPr>
          <w:rFonts w:ascii="ＭＳ ゴシック" w:eastAsia="ＭＳ ゴシック" w:hAnsi="ＭＳ ゴシック" w:hint="eastAsia"/>
          <w:color w:val="FF0000"/>
          <w:sz w:val="36"/>
          <w:szCs w:val="36"/>
          <w:u w:val="single"/>
        </w:rPr>
        <w:t>５</w:t>
      </w:r>
      <w:r w:rsidRPr="0006045A">
        <w:rPr>
          <w:rFonts w:ascii="ＭＳ 明朝" w:hAnsi="ＭＳ 明朝" w:hint="eastAsia"/>
          <w:b/>
          <w:color w:val="000000"/>
          <w:u w:val="single"/>
        </w:rPr>
        <w:t>年度差額合計金額　①＋②</w:t>
      </w:r>
      <w:r w:rsidR="001D5752">
        <w:rPr>
          <w:rFonts w:ascii="ＭＳ 明朝" w:hAnsi="ＭＳ 明朝" w:hint="eastAsia"/>
          <w:b/>
          <w:color w:val="000000"/>
          <w:u w:val="single"/>
        </w:rPr>
        <w:t>＋</w:t>
      </w:r>
      <w:r w:rsidRPr="0006045A">
        <w:rPr>
          <w:rFonts w:ascii="ＭＳ 明朝" w:hAnsi="ＭＳ 明朝" w:hint="eastAsia"/>
          <w:b/>
          <w:color w:val="000000"/>
          <w:u w:val="single"/>
        </w:rPr>
        <w:t xml:space="preserve">③＝　　</w:t>
      </w:r>
      <w:r w:rsidR="001D5752">
        <w:rPr>
          <w:rFonts w:ascii="ＭＳ 明朝" w:hAnsi="ＭＳ 明朝" w:hint="eastAsia"/>
          <w:b/>
          <w:color w:val="000000"/>
          <w:u w:val="single"/>
        </w:rPr>
        <w:t xml:space="preserve">　　　　　　　　</w:t>
      </w:r>
      <w:r w:rsidRPr="0006045A">
        <w:rPr>
          <w:rFonts w:ascii="ＭＳ 明朝" w:hAnsi="ＭＳ 明朝" w:hint="eastAsia"/>
          <w:b/>
          <w:color w:val="000000"/>
          <w:u w:val="single"/>
        </w:rPr>
        <w:t xml:space="preserve">　円</w:t>
      </w:r>
    </w:p>
    <w:p w14:paraId="6F79E68D" w14:textId="77777777" w:rsidR="0006045A" w:rsidRDefault="0006045A" w:rsidP="0006045A">
      <w:pPr>
        <w:pStyle w:val="a6"/>
        <w:wordWrap/>
        <w:spacing w:line="380" w:lineRule="exact"/>
        <w:ind w:right="-1"/>
        <w:jc w:val="left"/>
        <w:rPr>
          <w:rFonts w:ascii="ＭＳ 明朝"/>
          <w:color w:val="000000"/>
        </w:rPr>
      </w:pPr>
    </w:p>
    <w:p w14:paraId="328E9188" w14:textId="77777777" w:rsidR="0006045A" w:rsidRDefault="0006045A" w:rsidP="0006045A">
      <w:pPr>
        <w:pStyle w:val="a6"/>
        <w:wordWrap/>
        <w:spacing w:line="380" w:lineRule="exact"/>
        <w:ind w:right="-1"/>
        <w:jc w:val="left"/>
        <w:rPr>
          <w:rFonts w:ascii="ＭＳ 明朝"/>
          <w:color w:val="000000"/>
        </w:rPr>
      </w:pPr>
    </w:p>
    <w:p w14:paraId="2271CDDF" w14:textId="77777777" w:rsidR="0006045A" w:rsidRDefault="0006045A" w:rsidP="0006045A">
      <w:pPr>
        <w:pStyle w:val="a6"/>
        <w:wordWrap/>
        <w:spacing w:line="380" w:lineRule="exact"/>
        <w:ind w:right="-1"/>
        <w:jc w:val="left"/>
        <w:rPr>
          <w:rFonts w:ascii="ＭＳ 明朝"/>
          <w:color w:val="000000"/>
        </w:rPr>
      </w:pPr>
    </w:p>
    <w:p w14:paraId="02F3B816" w14:textId="77777777" w:rsidR="0006045A" w:rsidRDefault="0006045A" w:rsidP="0006045A">
      <w:pPr>
        <w:pStyle w:val="a6"/>
        <w:wordWrap/>
        <w:spacing w:line="380" w:lineRule="exact"/>
        <w:ind w:right="-1"/>
        <w:jc w:val="left"/>
        <w:rPr>
          <w:rFonts w:ascii="ＭＳ 明朝"/>
          <w:color w:val="000000"/>
        </w:rPr>
      </w:pPr>
    </w:p>
    <w:p w14:paraId="5AE9CFD3" w14:textId="77777777" w:rsidR="0006045A" w:rsidRDefault="0006045A" w:rsidP="0006045A">
      <w:pPr>
        <w:pStyle w:val="a6"/>
        <w:wordWrap/>
        <w:spacing w:line="380" w:lineRule="exact"/>
        <w:ind w:right="-1"/>
        <w:jc w:val="left"/>
        <w:rPr>
          <w:rFonts w:ascii="ＭＳ 明朝"/>
          <w:color w:val="000000"/>
        </w:rPr>
      </w:pPr>
    </w:p>
    <w:p w14:paraId="56D6B575" w14:textId="77777777" w:rsidR="0006045A" w:rsidRDefault="0006045A" w:rsidP="0006045A">
      <w:pPr>
        <w:pStyle w:val="a6"/>
        <w:wordWrap/>
        <w:spacing w:line="380" w:lineRule="exact"/>
        <w:ind w:right="-1"/>
        <w:jc w:val="left"/>
        <w:rPr>
          <w:rFonts w:ascii="ＭＳ 明朝"/>
          <w:color w:val="000000"/>
        </w:rPr>
      </w:pPr>
    </w:p>
    <w:p w14:paraId="05FC3840" w14:textId="77777777" w:rsidR="0006045A" w:rsidRDefault="0006045A" w:rsidP="0006045A">
      <w:pPr>
        <w:pStyle w:val="a6"/>
        <w:wordWrap/>
        <w:spacing w:line="380" w:lineRule="exact"/>
        <w:ind w:right="-1"/>
        <w:jc w:val="left"/>
        <w:rPr>
          <w:rFonts w:ascii="ＭＳ 明朝"/>
          <w:color w:val="000000"/>
        </w:rPr>
      </w:pPr>
    </w:p>
    <w:p w14:paraId="3806B48F" w14:textId="77777777" w:rsidR="0006045A" w:rsidRDefault="0006045A" w:rsidP="0006045A">
      <w:pPr>
        <w:pStyle w:val="a6"/>
        <w:wordWrap/>
        <w:spacing w:line="380" w:lineRule="exact"/>
        <w:ind w:right="-1"/>
        <w:jc w:val="left"/>
        <w:rPr>
          <w:rFonts w:ascii="ＭＳ 明朝"/>
          <w:color w:val="000000"/>
        </w:rPr>
      </w:pPr>
    </w:p>
    <w:p w14:paraId="7449AC76" w14:textId="77777777" w:rsidR="0006045A" w:rsidRDefault="0006045A" w:rsidP="0006045A">
      <w:pPr>
        <w:pStyle w:val="a6"/>
        <w:wordWrap/>
        <w:spacing w:line="380" w:lineRule="exact"/>
        <w:ind w:right="-1"/>
        <w:jc w:val="left"/>
        <w:rPr>
          <w:rFonts w:ascii="ＭＳ 明朝"/>
          <w:color w:val="000000"/>
        </w:rPr>
      </w:pPr>
    </w:p>
    <w:p w14:paraId="496A14E4" w14:textId="77777777" w:rsidR="0006045A" w:rsidRDefault="0006045A" w:rsidP="0006045A">
      <w:pPr>
        <w:pStyle w:val="a6"/>
        <w:wordWrap/>
        <w:spacing w:line="380" w:lineRule="exact"/>
        <w:ind w:right="-1"/>
        <w:jc w:val="left"/>
        <w:rPr>
          <w:rFonts w:ascii="ＭＳ 明朝"/>
          <w:color w:val="000000"/>
        </w:rPr>
      </w:pPr>
    </w:p>
    <w:p w14:paraId="05B04992" w14:textId="77777777" w:rsidR="0006045A" w:rsidRDefault="0006045A" w:rsidP="0006045A">
      <w:pPr>
        <w:pStyle w:val="a6"/>
        <w:wordWrap/>
        <w:spacing w:line="380" w:lineRule="exact"/>
        <w:ind w:right="-1"/>
        <w:jc w:val="left"/>
        <w:rPr>
          <w:rFonts w:ascii="ＭＳ 明朝"/>
          <w:color w:val="000000"/>
        </w:rPr>
      </w:pPr>
    </w:p>
    <w:p w14:paraId="5703183D" w14:textId="77777777" w:rsidR="0006045A" w:rsidRDefault="0006045A" w:rsidP="0006045A">
      <w:pPr>
        <w:pStyle w:val="a6"/>
        <w:wordWrap/>
        <w:spacing w:line="380" w:lineRule="exact"/>
        <w:ind w:right="-1"/>
        <w:jc w:val="left"/>
        <w:rPr>
          <w:rFonts w:ascii="ＭＳ 明朝"/>
          <w:color w:val="000000"/>
        </w:rPr>
      </w:pPr>
    </w:p>
    <w:p w14:paraId="2CC5D0D3" w14:textId="77777777" w:rsidR="0006045A" w:rsidRDefault="0006045A" w:rsidP="0006045A">
      <w:pPr>
        <w:pStyle w:val="a6"/>
        <w:wordWrap/>
        <w:spacing w:line="380" w:lineRule="exact"/>
        <w:ind w:right="-1"/>
        <w:jc w:val="left"/>
        <w:rPr>
          <w:rFonts w:ascii="ＭＳ 明朝"/>
          <w:color w:val="000000"/>
        </w:rPr>
      </w:pPr>
    </w:p>
    <w:p w14:paraId="3BE90160" w14:textId="77777777" w:rsidR="0006045A" w:rsidRDefault="0006045A" w:rsidP="0006045A">
      <w:pPr>
        <w:pStyle w:val="a6"/>
        <w:wordWrap/>
        <w:spacing w:line="380" w:lineRule="exact"/>
        <w:ind w:right="-1"/>
        <w:jc w:val="left"/>
        <w:rPr>
          <w:rFonts w:ascii="ＭＳ 明朝"/>
          <w:color w:val="000000"/>
        </w:rPr>
      </w:pPr>
    </w:p>
    <w:p w14:paraId="74E687BA" w14:textId="77777777" w:rsidR="0006045A" w:rsidRDefault="0006045A" w:rsidP="0006045A">
      <w:pPr>
        <w:pStyle w:val="a6"/>
        <w:wordWrap/>
        <w:spacing w:line="380" w:lineRule="exact"/>
        <w:ind w:right="-1"/>
        <w:jc w:val="left"/>
        <w:rPr>
          <w:rFonts w:ascii="ＭＳ 明朝"/>
          <w:color w:val="000000"/>
        </w:rPr>
      </w:pPr>
    </w:p>
    <w:p w14:paraId="4AF1F231" w14:textId="77777777" w:rsidR="0006045A" w:rsidRDefault="0006045A" w:rsidP="0006045A">
      <w:pPr>
        <w:pStyle w:val="a6"/>
        <w:wordWrap/>
        <w:spacing w:line="380" w:lineRule="exact"/>
        <w:ind w:right="-1"/>
        <w:jc w:val="left"/>
        <w:rPr>
          <w:rFonts w:ascii="ＭＳ 明朝"/>
          <w:color w:val="000000"/>
        </w:rPr>
      </w:pPr>
    </w:p>
    <w:p w14:paraId="3EE512F3" w14:textId="77777777" w:rsidR="00610572" w:rsidRPr="0006045A" w:rsidRDefault="00610572" w:rsidP="00610572">
      <w:pPr>
        <w:pStyle w:val="a6"/>
        <w:wordWrap/>
        <w:spacing w:line="380" w:lineRule="exact"/>
        <w:ind w:right="-1"/>
        <w:jc w:val="left"/>
        <w:rPr>
          <w:rFonts w:ascii="ＭＳ 明朝"/>
          <w:color w:val="000000"/>
        </w:rPr>
      </w:pPr>
    </w:p>
    <w:p w14:paraId="7514C340" w14:textId="77777777" w:rsidR="00610572" w:rsidRDefault="00610572" w:rsidP="00610572">
      <w:pPr>
        <w:pStyle w:val="a6"/>
        <w:wordWrap/>
        <w:spacing w:line="380" w:lineRule="exact"/>
        <w:ind w:right="-1"/>
        <w:jc w:val="left"/>
        <w:rPr>
          <w:rFonts w:ascii="ＭＳ 明朝"/>
          <w:color w:val="000000"/>
        </w:rPr>
      </w:pPr>
    </w:p>
    <w:p w14:paraId="38935953" w14:textId="77777777" w:rsidR="00610572" w:rsidRPr="00610572" w:rsidRDefault="00610572" w:rsidP="00610572">
      <w:pPr>
        <w:pStyle w:val="a6"/>
        <w:wordWrap/>
        <w:spacing w:line="380" w:lineRule="exact"/>
        <w:ind w:right="-1"/>
        <w:jc w:val="left"/>
        <w:rPr>
          <w:rFonts w:ascii="ＭＳ 明朝"/>
          <w:color w:val="000000"/>
        </w:rPr>
      </w:pPr>
      <w:r w:rsidRPr="00610572">
        <w:rPr>
          <w:rFonts w:ascii="ＭＳ 明朝" w:hAnsi="ＭＳ 明朝" w:hint="eastAsia"/>
          <w:color w:val="000000"/>
        </w:rPr>
        <w:lastRenderedPageBreak/>
        <w:t>（</w:t>
      </w:r>
      <w:r w:rsidR="0006045A">
        <w:rPr>
          <w:rFonts w:ascii="ＭＳ 明朝" w:hAnsi="ＭＳ 明朝" w:hint="eastAsia"/>
          <w:color w:val="000000"/>
        </w:rPr>
        <w:t>３</w:t>
      </w:r>
      <w:r w:rsidRPr="00610572">
        <w:rPr>
          <w:rFonts w:ascii="ＭＳ 明朝" w:hAnsi="ＭＳ 明朝" w:hint="eastAsia"/>
          <w:color w:val="000000"/>
        </w:rPr>
        <w:t>）令和</w:t>
      </w:r>
      <w:r w:rsidR="0006045A" w:rsidRPr="00B15EE4">
        <w:rPr>
          <w:rFonts w:ascii="ＭＳ ゴシック" w:eastAsia="ＭＳ ゴシック" w:hAnsi="ＭＳ ゴシック" w:hint="eastAsia"/>
          <w:color w:val="FF0000"/>
          <w:sz w:val="36"/>
          <w:szCs w:val="36"/>
        </w:rPr>
        <w:t>６</w:t>
      </w:r>
      <w:r w:rsidRPr="00610572">
        <w:rPr>
          <w:rFonts w:ascii="ＭＳ 明朝" w:hAnsi="ＭＳ 明朝" w:hint="eastAsia"/>
          <w:color w:val="000000"/>
        </w:rPr>
        <w:t>年度分</w:t>
      </w:r>
      <w:r w:rsidRPr="0018523A">
        <w:rPr>
          <w:rFonts w:ascii="ＭＳ 明朝" w:hAnsi="ＭＳ 明朝" w:hint="eastAsia"/>
          <w:color w:val="000000"/>
        </w:rPr>
        <w:t>電気料金</w:t>
      </w:r>
      <w:r>
        <w:rPr>
          <w:rFonts w:ascii="ＭＳ 明朝" w:hAnsi="ＭＳ 明朝" w:hint="eastAsia"/>
          <w:color w:val="000000"/>
        </w:rPr>
        <w:t>等</w:t>
      </w:r>
      <w:r w:rsidRPr="0018523A">
        <w:rPr>
          <w:rFonts w:ascii="ＭＳ 明朝" w:hAnsi="ＭＳ 明朝" w:hint="eastAsia"/>
          <w:color w:val="000000"/>
        </w:rPr>
        <w:t>比較表</w:t>
      </w:r>
    </w:p>
    <w:p w14:paraId="07D68E5C" w14:textId="77777777" w:rsidR="00C447D5" w:rsidRDefault="00610572" w:rsidP="00610572">
      <w:pPr>
        <w:pStyle w:val="a6"/>
        <w:wordWrap/>
        <w:spacing w:line="380" w:lineRule="exact"/>
        <w:ind w:right="-1"/>
        <w:jc w:val="left"/>
        <w:rPr>
          <w:rFonts w:ascii="ＭＳ 明朝"/>
          <w:color w:val="000000"/>
        </w:rPr>
      </w:pPr>
      <w:r w:rsidRPr="00610572">
        <w:rPr>
          <w:rFonts w:ascii="ＭＳ 明朝" w:hAnsi="ＭＳ 明朝" w:hint="eastAsia"/>
          <w:color w:val="000000"/>
        </w:rPr>
        <w:t xml:space="preserve">　①　電気料金</w:t>
      </w:r>
      <w:bookmarkStart w:id="7" w:name="_Hlk217571740"/>
    </w:p>
    <w:p w14:paraId="4D2024A8" w14:textId="77777777" w:rsidR="00610572" w:rsidRPr="00610572" w:rsidRDefault="00C452DC" w:rsidP="00C447D5">
      <w:pPr>
        <w:pStyle w:val="a6"/>
        <w:wordWrap/>
        <w:spacing w:line="380" w:lineRule="exact"/>
        <w:ind w:right="-1"/>
        <w:rPr>
          <w:rFonts w:ascii="ＭＳ 明朝"/>
          <w:color w:val="000000"/>
        </w:rPr>
      </w:pPr>
      <w:r>
        <w:rPr>
          <w:rFonts w:ascii="ＭＳ 明朝" w:hAnsi="ＭＳ 明朝"/>
          <w:color w:val="000000"/>
        </w:rPr>
        <w:t xml:space="preserve">      </w:t>
      </w:r>
      <w:r w:rsidRPr="0018523A">
        <w:rPr>
          <w:rFonts w:ascii="ＭＳ 明朝" w:hAnsi="ＭＳ 明朝" w:hint="eastAsia"/>
          <w:color w:val="000000"/>
          <w:sz w:val="20"/>
          <w:szCs w:val="20"/>
        </w:rPr>
        <w:t>〔単位：円</w:t>
      </w:r>
      <w:r w:rsidRPr="0018523A">
        <w:rPr>
          <w:rFonts w:ascii="ＭＳ 明朝" w:hAnsi="ＭＳ 明朝"/>
          <w:color w:val="000000"/>
          <w:sz w:val="20"/>
          <w:szCs w:val="20"/>
        </w:rPr>
        <w:t>(</w:t>
      </w:r>
      <w:r w:rsidRPr="0018523A">
        <w:rPr>
          <w:rFonts w:ascii="ＭＳ 明朝" w:hAnsi="ＭＳ 明朝" w:hint="eastAsia"/>
          <w:color w:val="000000"/>
          <w:sz w:val="20"/>
          <w:szCs w:val="20"/>
        </w:rPr>
        <w:t>税込</w:t>
      </w:r>
      <w:r w:rsidRPr="0018523A">
        <w:rPr>
          <w:rFonts w:ascii="ＭＳ 明朝" w:hAnsi="ＭＳ 明朝"/>
          <w:color w:val="000000"/>
          <w:sz w:val="20"/>
          <w:szCs w:val="20"/>
        </w:rPr>
        <w:t>)</w:t>
      </w:r>
      <w:r w:rsidRPr="0018523A">
        <w:rPr>
          <w:rFonts w:ascii="ＭＳ 明朝" w:hAnsi="ＭＳ 明朝" w:hint="eastAsia"/>
          <w:color w:val="000000"/>
          <w:sz w:val="20"/>
          <w:szCs w:val="20"/>
        </w:rPr>
        <w:t>〕</w:t>
      </w:r>
      <w:bookmarkEnd w:id="7"/>
    </w:p>
    <w:tbl>
      <w:tblPr>
        <w:tblStyle w:val="af6"/>
        <w:tblW w:w="0" w:type="auto"/>
        <w:tblInd w:w="108" w:type="dxa"/>
        <w:tblLook w:val="04A0" w:firstRow="1" w:lastRow="0" w:firstColumn="1" w:lastColumn="0" w:noHBand="0" w:noVBand="1"/>
      </w:tblPr>
      <w:tblGrid>
        <w:gridCol w:w="1263"/>
        <w:gridCol w:w="1645"/>
        <w:gridCol w:w="2203"/>
        <w:gridCol w:w="2202"/>
        <w:gridCol w:w="2207"/>
      </w:tblGrid>
      <w:tr w:rsidR="00B15EE4" w:rsidRPr="00610572" w14:paraId="4F03A551" w14:textId="77777777" w:rsidTr="00B15EE4">
        <w:tc>
          <w:tcPr>
            <w:tcW w:w="1276" w:type="dxa"/>
            <w:vAlign w:val="center"/>
          </w:tcPr>
          <w:p w14:paraId="652B1493" w14:textId="77777777" w:rsidR="00B15EE4" w:rsidRPr="00610572" w:rsidRDefault="00B15EE4" w:rsidP="00B15EE4">
            <w:pPr>
              <w:pStyle w:val="a6"/>
              <w:wordWrap/>
              <w:spacing w:line="380" w:lineRule="exact"/>
              <w:ind w:right="-1"/>
              <w:jc w:val="center"/>
              <w:rPr>
                <w:rFonts w:ascii="ＭＳ 明朝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年</w:t>
            </w:r>
          </w:p>
        </w:tc>
        <w:tc>
          <w:tcPr>
            <w:tcW w:w="1665" w:type="dxa"/>
            <w:vAlign w:val="center"/>
          </w:tcPr>
          <w:p w14:paraId="40C1398C" w14:textId="77777777" w:rsidR="00B15EE4" w:rsidRPr="00610572" w:rsidRDefault="00B15EE4" w:rsidP="00B15EE4">
            <w:pPr>
              <w:pStyle w:val="a6"/>
              <w:wordWrap/>
              <w:spacing w:line="380" w:lineRule="exact"/>
              <w:ind w:right="-1"/>
              <w:jc w:val="center"/>
              <w:rPr>
                <w:rFonts w:ascii="ＭＳ 明朝"/>
                <w:color w:val="000000"/>
              </w:rPr>
            </w:pPr>
            <w:r w:rsidRPr="00362E7D">
              <w:rPr>
                <w:rFonts w:asciiTheme="minorEastAsia" w:eastAsiaTheme="minorEastAsia" w:hAnsiTheme="minorEastAsia" w:hint="eastAsia"/>
                <w:color w:val="000000" w:themeColor="text1"/>
              </w:rPr>
              <w:t>支払月</w:t>
            </w:r>
          </w:p>
        </w:tc>
        <w:tc>
          <w:tcPr>
            <w:tcW w:w="2233" w:type="dxa"/>
            <w:vAlign w:val="center"/>
          </w:tcPr>
          <w:p w14:paraId="4FC98A26" w14:textId="77777777" w:rsidR="00B15EE4" w:rsidRPr="00610572" w:rsidRDefault="00B15EE4" w:rsidP="00B15EE4">
            <w:pPr>
              <w:pStyle w:val="a6"/>
              <w:wordWrap/>
              <w:spacing w:line="380" w:lineRule="exact"/>
              <w:ind w:right="-1"/>
              <w:jc w:val="center"/>
              <w:rPr>
                <w:rFonts w:ascii="ＭＳ 明朝"/>
                <w:color w:val="000000"/>
              </w:rPr>
            </w:pPr>
            <w:r w:rsidRPr="00610572">
              <w:rPr>
                <w:rFonts w:ascii="ＭＳ 明朝" w:hAnsi="ＭＳ 明朝" w:hint="eastAsia"/>
                <w:color w:val="000000"/>
              </w:rPr>
              <w:t>令和</w:t>
            </w:r>
            <w:r w:rsidRPr="00B15EE4">
              <w:rPr>
                <w:rFonts w:asciiTheme="majorEastAsia" w:eastAsiaTheme="majorEastAsia" w:hAnsiTheme="majorEastAsia" w:hint="eastAsia"/>
                <w:b/>
                <w:bCs/>
                <w:color w:val="FF0000"/>
              </w:rPr>
              <w:t>６</w:t>
            </w:r>
            <w:r w:rsidRPr="00610572">
              <w:rPr>
                <w:rFonts w:ascii="ＭＳ 明朝" w:hAnsi="ＭＳ 明朝" w:hint="eastAsia"/>
                <w:color w:val="000000"/>
              </w:rPr>
              <w:t>年度（</w:t>
            </w:r>
            <w:r w:rsidRPr="00610572">
              <w:rPr>
                <w:rFonts w:ascii="ＭＳ 明朝" w:hAnsi="ＭＳ 明朝"/>
                <w:color w:val="000000"/>
              </w:rPr>
              <w:t>A</w:t>
            </w:r>
            <w:r w:rsidRPr="00610572">
              <w:rPr>
                <w:rFonts w:ascii="ＭＳ 明朝" w:hAnsi="ＭＳ 明朝" w:hint="eastAsia"/>
                <w:color w:val="000000"/>
              </w:rPr>
              <w:t>）</w:t>
            </w:r>
          </w:p>
        </w:tc>
        <w:tc>
          <w:tcPr>
            <w:tcW w:w="2232" w:type="dxa"/>
            <w:vAlign w:val="center"/>
          </w:tcPr>
          <w:p w14:paraId="01C5A8ED" w14:textId="77777777" w:rsidR="00B15EE4" w:rsidRPr="00610572" w:rsidRDefault="00B15EE4" w:rsidP="00B15EE4">
            <w:pPr>
              <w:pStyle w:val="a6"/>
              <w:wordWrap/>
              <w:spacing w:line="380" w:lineRule="exact"/>
              <w:ind w:right="-1"/>
              <w:jc w:val="center"/>
              <w:rPr>
                <w:rFonts w:ascii="ＭＳ 明朝"/>
                <w:color w:val="000000"/>
              </w:rPr>
            </w:pPr>
            <w:r w:rsidRPr="00610572">
              <w:rPr>
                <w:rFonts w:ascii="ＭＳ 明朝" w:hAnsi="ＭＳ 明朝" w:hint="eastAsia"/>
                <w:color w:val="000000"/>
              </w:rPr>
              <w:t>令和</w:t>
            </w:r>
            <w:r w:rsidRPr="00B15EE4">
              <w:rPr>
                <w:rFonts w:asciiTheme="majorEastAsia" w:eastAsiaTheme="majorEastAsia" w:hAnsiTheme="majorEastAsia" w:hint="eastAsia"/>
                <w:b/>
                <w:bCs/>
                <w:color w:val="FF0000"/>
              </w:rPr>
              <w:t>３</w:t>
            </w:r>
            <w:r w:rsidRPr="00610572">
              <w:rPr>
                <w:rFonts w:ascii="ＭＳ 明朝" w:hAnsi="ＭＳ 明朝" w:hint="eastAsia"/>
                <w:color w:val="000000"/>
              </w:rPr>
              <w:t>年度（</w:t>
            </w:r>
            <w:r w:rsidRPr="00610572">
              <w:rPr>
                <w:rFonts w:ascii="ＭＳ 明朝" w:hAnsi="ＭＳ 明朝"/>
                <w:color w:val="000000"/>
              </w:rPr>
              <w:t>B</w:t>
            </w:r>
            <w:r w:rsidRPr="00610572">
              <w:rPr>
                <w:rFonts w:ascii="ＭＳ 明朝" w:hAnsi="ＭＳ 明朝" w:hint="eastAsia"/>
                <w:color w:val="000000"/>
              </w:rPr>
              <w:t>）</w:t>
            </w:r>
          </w:p>
        </w:tc>
        <w:tc>
          <w:tcPr>
            <w:tcW w:w="2233" w:type="dxa"/>
            <w:vAlign w:val="center"/>
          </w:tcPr>
          <w:p w14:paraId="16EE4CC3" w14:textId="77777777" w:rsidR="00B15EE4" w:rsidRPr="00610572" w:rsidRDefault="00B15EE4" w:rsidP="00B15EE4">
            <w:pPr>
              <w:pStyle w:val="a6"/>
              <w:wordWrap/>
              <w:spacing w:line="380" w:lineRule="exact"/>
              <w:ind w:right="-1"/>
              <w:jc w:val="center"/>
              <w:rPr>
                <w:rFonts w:ascii="ＭＳ 明朝"/>
                <w:color w:val="000000"/>
              </w:rPr>
            </w:pPr>
            <w:r w:rsidRPr="00610572">
              <w:rPr>
                <w:rFonts w:ascii="ＭＳ 明朝" w:hAnsi="ＭＳ 明朝" w:hint="eastAsia"/>
                <w:color w:val="000000"/>
              </w:rPr>
              <w:t>差引（</w:t>
            </w:r>
            <w:r w:rsidRPr="00610572">
              <w:rPr>
                <w:rFonts w:ascii="ＭＳ 明朝" w:hAnsi="ＭＳ 明朝"/>
                <w:color w:val="000000"/>
              </w:rPr>
              <w:t>C=A-B</w:t>
            </w:r>
            <w:r w:rsidRPr="00610572">
              <w:rPr>
                <w:rFonts w:ascii="ＭＳ 明朝" w:hAnsi="ＭＳ 明朝" w:hint="eastAsia"/>
                <w:color w:val="000000"/>
              </w:rPr>
              <w:t>）</w:t>
            </w:r>
          </w:p>
        </w:tc>
      </w:tr>
      <w:tr w:rsidR="00786852" w:rsidRPr="00610572" w14:paraId="5F8FB3FD" w14:textId="77777777" w:rsidTr="00366F4D">
        <w:tc>
          <w:tcPr>
            <w:tcW w:w="1276" w:type="dxa"/>
            <w:vAlign w:val="center"/>
          </w:tcPr>
          <w:p w14:paraId="59E9E20D" w14:textId="77777777" w:rsidR="00786852" w:rsidRPr="00610572" w:rsidRDefault="00786852" w:rsidP="00786852">
            <w:pPr>
              <w:pStyle w:val="a6"/>
              <w:wordWrap/>
              <w:spacing w:line="380" w:lineRule="exact"/>
              <w:ind w:right="-1"/>
              <w:jc w:val="center"/>
              <w:rPr>
                <w:rFonts w:ascii="ＭＳ 明朝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令和６年</w:t>
            </w:r>
          </w:p>
        </w:tc>
        <w:tc>
          <w:tcPr>
            <w:tcW w:w="1665" w:type="dxa"/>
            <w:vAlign w:val="center"/>
          </w:tcPr>
          <w:p w14:paraId="7C91ED74" w14:textId="77777777" w:rsidR="00786852" w:rsidRPr="00610572" w:rsidRDefault="00786852" w:rsidP="00786852">
            <w:pPr>
              <w:pStyle w:val="a6"/>
              <w:spacing w:line="380" w:lineRule="exact"/>
              <w:ind w:right="-1"/>
              <w:rPr>
                <w:rFonts w:ascii="ＭＳ 明朝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４</w:t>
            </w:r>
            <w:r w:rsidRPr="00362E7D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月　　</w:t>
            </w:r>
          </w:p>
        </w:tc>
        <w:tc>
          <w:tcPr>
            <w:tcW w:w="2233" w:type="dxa"/>
            <w:shd w:val="clear" w:color="000000" w:fill="FFFFFF"/>
            <w:vAlign w:val="center"/>
          </w:tcPr>
          <w:p w14:paraId="054F6817" w14:textId="77777777" w:rsidR="00786852" w:rsidRPr="00610572" w:rsidRDefault="00786852" w:rsidP="00786852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  <w:tc>
          <w:tcPr>
            <w:tcW w:w="2232" w:type="dxa"/>
          </w:tcPr>
          <w:p w14:paraId="5258F207" w14:textId="77777777" w:rsidR="00786852" w:rsidRPr="00610572" w:rsidRDefault="00786852" w:rsidP="00786852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  <w:tc>
          <w:tcPr>
            <w:tcW w:w="2233" w:type="dxa"/>
            <w:vAlign w:val="center"/>
          </w:tcPr>
          <w:p w14:paraId="3949CECF" w14:textId="77777777" w:rsidR="00786852" w:rsidRPr="00610572" w:rsidRDefault="00786852" w:rsidP="00786852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</w:tr>
      <w:tr w:rsidR="00786852" w:rsidRPr="00610572" w14:paraId="0F0633EF" w14:textId="77777777" w:rsidTr="00366F4D">
        <w:tc>
          <w:tcPr>
            <w:tcW w:w="1276" w:type="dxa"/>
            <w:vAlign w:val="center"/>
          </w:tcPr>
          <w:p w14:paraId="26F8D41E" w14:textId="77777777" w:rsidR="00786852" w:rsidRPr="00610572" w:rsidRDefault="00786852" w:rsidP="00786852">
            <w:pPr>
              <w:pStyle w:val="a6"/>
              <w:wordWrap/>
              <w:spacing w:line="380" w:lineRule="exact"/>
              <w:ind w:right="-1"/>
              <w:jc w:val="center"/>
              <w:rPr>
                <w:rFonts w:ascii="ＭＳ 明朝"/>
                <w:color w:val="000000"/>
              </w:rPr>
            </w:pPr>
          </w:p>
        </w:tc>
        <w:tc>
          <w:tcPr>
            <w:tcW w:w="1665" w:type="dxa"/>
            <w:vAlign w:val="center"/>
          </w:tcPr>
          <w:p w14:paraId="32EE4942" w14:textId="77777777" w:rsidR="00786852" w:rsidRPr="00610572" w:rsidRDefault="00786852" w:rsidP="00786852">
            <w:pPr>
              <w:pStyle w:val="a6"/>
              <w:spacing w:line="380" w:lineRule="exact"/>
              <w:ind w:right="-1"/>
              <w:rPr>
                <w:rFonts w:ascii="ＭＳ 明朝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５</w:t>
            </w:r>
            <w:r w:rsidRPr="00362E7D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月　　</w:t>
            </w:r>
          </w:p>
        </w:tc>
        <w:tc>
          <w:tcPr>
            <w:tcW w:w="2233" w:type="dxa"/>
            <w:tcBorders>
              <w:top w:val="nil"/>
            </w:tcBorders>
            <w:shd w:val="clear" w:color="000000" w:fill="FFFFFF"/>
            <w:vAlign w:val="center"/>
          </w:tcPr>
          <w:p w14:paraId="7A7D31F4" w14:textId="77777777" w:rsidR="00786852" w:rsidRPr="00610572" w:rsidRDefault="00786852" w:rsidP="00786852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  <w:tc>
          <w:tcPr>
            <w:tcW w:w="2232" w:type="dxa"/>
          </w:tcPr>
          <w:p w14:paraId="2FF25AB2" w14:textId="77777777" w:rsidR="00786852" w:rsidRPr="00610572" w:rsidRDefault="00786852" w:rsidP="00786852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  <w:tc>
          <w:tcPr>
            <w:tcW w:w="2233" w:type="dxa"/>
            <w:tcBorders>
              <w:top w:val="nil"/>
            </w:tcBorders>
            <w:vAlign w:val="center"/>
          </w:tcPr>
          <w:p w14:paraId="7F8E3EA5" w14:textId="77777777" w:rsidR="00786852" w:rsidRPr="00610572" w:rsidRDefault="00786852" w:rsidP="00786852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</w:tr>
      <w:tr w:rsidR="00786852" w:rsidRPr="00610572" w14:paraId="2F28A317" w14:textId="77777777" w:rsidTr="00366F4D">
        <w:tc>
          <w:tcPr>
            <w:tcW w:w="1276" w:type="dxa"/>
            <w:vAlign w:val="center"/>
          </w:tcPr>
          <w:p w14:paraId="7C031231" w14:textId="77777777" w:rsidR="00786852" w:rsidRPr="00610572" w:rsidRDefault="00786852" w:rsidP="00786852">
            <w:pPr>
              <w:pStyle w:val="a6"/>
              <w:wordWrap/>
              <w:spacing w:line="380" w:lineRule="exact"/>
              <w:ind w:right="-1"/>
              <w:jc w:val="center"/>
              <w:rPr>
                <w:rFonts w:ascii="ＭＳ 明朝"/>
                <w:color w:val="000000"/>
              </w:rPr>
            </w:pPr>
          </w:p>
        </w:tc>
        <w:tc>
          <w:tcPr>
            <w:tcW w:w="1665" w:type="dxa"/>
            <w:vAlign w:val="center"/>
          </w:tcPr>
          <w:p w14:paraId="1CDDCEC0" w14:textId="77777777" w:rsidR="00786852" w:rsidRPr="00610572" w:rsidRDefault="00786852" w:rsidP="00786852">
            <w:pPr>
              <w:pStyle w:val="a6"/>
              <w:spacing w:line="380" w:lineRule="exact"/>
              <w:ind w:right="-1"/>
              <w:rPr>
                <w:rFonts w:ascii="ＭＳ 明朝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６</w:t>
            </w:r>
            <w:r w:rsidRPr="00362E7D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月　　</w:t>
            </w:r>
          </w:p>
        </w:tc>
        <w:tc>
          <w:tcPr>
            <w:tcW w:w="2233" w:type="dxa"/>
            <w:tcBorders>
              <w:top w:val="nil"/>
            </w:tcBorders>
            <w:shd w:val="clear" w:color="000000" w:fill="FFFFFF"/>
            <w:vAlign w:val="center"/>
          </w:tcPr>
          <w:p w14:paraId="0451536D" w14:textId="77777777" w:rsidR="00786852" w:rsidRPr="00610572" w:rsidRDefault="00786852" w:rsidP="00786852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  <w:tc>
          <w:tcPr>
            <w:tcW w:w="2232" w:type="dxa"/>
          </w:tcPr>
          <w:p w14:paraId="3EFA2E80" w14:textId="77777777" w:rsidR="00786852" w:rsidRPr="00610572" w:rsidRDefault="00786852" w:rsidP="00786852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  <w:tc>
          <w:tcPr>
            <w:tcW w:w="2233" w:type="dxa"/>
            <w:tcBorders>
              <w:top w:val="nil"/>
            </w:tcBorders>
            <w:vAlign w:val="center"/>
          </w:tcPr>
          <w:p w14:paraId="1ED6BD4B" w14:textId="77777777" w:rsidR="00786852" w:rsidRPr="00610572" w:rsidRDefault="00786852" w:rsidP="00786852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</w:tr>
      <w:tr w:rsidR="00786852" w:rsidRPr="00610572" w14:paraId="14387862" w14:textId="77777777" w:rsidTr="00366F4D">
        <w:tc>
          <w:tcPr>
            <w:tcW w:w="1276" w:type="dxa"/>
            <w:vAlign w:val="center"/>
          </w:tcPr>
          <w:p w14:paraId="45056FB7" w14:textId="77777777" w:rsidR="00786852" w:rsidRPr="00610572" w:rsidRDefault="00786852" w:rsidP="00786852">
            <w:pPr>
              <w:pStyle w:val="a6"/>
              <w:wordWrap/>
              <w:spacing w:line="380" w:lineRule="exact"/>
              <w:ind w:right="-1"/>
              <w:jc w:val="center"/>
              <w:rPr>
                <w:rFonts w:ascii="ＭＳ 明朝"/>
                <w:color w:val="000000"/>
              </w:rPr>
            </w:pPr>
          </w:p>
        </w:tc>
        <w:tc>
          <w:tcPr>
            <w:tcW w:w="1665" w:type="dxa"/>
            <w:vAlign w:val="center"/>
          </w:tcPr>
          <w:p w14:paraId="7C9B8875" w14:textId="77777777" w:rsidR="00786852" w:rsidRPr="00610572" w:rsidRDefault="00786852" w:rsidP="00786852">
            <w:pPr>
              <w:pStyle w:val="a6"/>
              <w:spacing w:line="380" w:lineRule="exact"/>
              <w:ind w:right="-1"/>
              <w:rPr>
                <w:rFonts w:ascii="ＭＳ 明朝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７</w:t>
            </w:r>
            <w:r w:rsidRPr="00362E7D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月　　</w:t>
            </w:r>
          </w:p>
        </w:tc>
        <w:tc>
          <w:tcPr>
            <w:tcW w:w="2233" w:type="dxa"/>
            <w:tcBorders>
              <w:top w:val="nil"/>
            </w:tcBorders>
            <w:shd w:val="clear" w:color="000000" w:fill="FFFFFF"/>
            <w:vAlign w:val="center"/>
          </w:tcPr>
          <w:p w14:paraId="75CEED8E" w14:textId="77777777" w:rsidR="00786852" w:rsidRPr="00610572" w:rsidRDefault="00786852" w:rsidP="00786852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  <w:tc>
          <w:tcPr>
            <w:tcW w:w="2232" w:type="dxa"/>
          </w:tcPr>
          <w:p w14:paraId="1E7C66EF" w14:textId="77777777" w:rsidR="00786852" w:rsidRPr="00610572" w:rsidRDefault="00786852" w:rsidP="00786852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  <w:tc>
          <w:tcPr>
            <w:tcW w:w="2233" w:type="dxa"/>
            <w:tcBorders>
              <w:top w:val="nil"/>
            </w:tcBorders>
            <w:vAlign w:val="center"/>
          </w:tcPr>
          <w:p w14:paraId="2585AC87" w14:textId="77777777" w:rsidR="00786852" w:rsidRPr="00610572" w:rsidRDefault="00786852" w:rsidP="00786852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</w:tr>
      <w:tr w:rsidR="00786852" w:rsidRPr="00610572" w14:paraId="40F95BCF" w14:textId="77777777" w:rsidTr="00366F4D">
        <w:tc>
          <w:tcPr>
            <w:tcW w:w="1276" w:type="dxa"/>
            <w:vAlign w:val="center"/>
          </w:tcPr>
          <w:p w14:paraId="556F0A10" w14:textId="77777777" w:rsidR="00786852" w:rsidRPr="00610572" w:rsidRDefault="00786852" w:rsidP="00786852">
            <w:pPr>
              <w:pStyle w:val="a6"/>
              <w:wordWrap/>
              <w:spacing w:line="380" w:lineRule="exact"/>
              <w:ind w:right="-1"/>
              <w:jc w:val="center"/>
              <w:rPr>
                <w:rFonts w:ascii="ＭＳ 明朝"/>
                <w:color w:val="000000"/>
              </w:rPr>
            </w:pPr>
          </w:p>
        </w:tc>
        <w:tc>
          <w:tcPr>
            <w:tcW w:w="1665" w:type="dxa"/>
            <w:vAlign w:val="center"/>
          </w:tcPr>
          <w:p w14:paraId="1FE1E613" w14:textId="77777777" w:rsidR="00786852" w:rsidRPr="00610572" w:rsidRDefault="00786852" w:rsidP="00786852">
            <w:pPr>
              <w:pStyle w:val="a6"/>
              <w:spacing w:line="380" w:lineRule="exact"/>
              <w:ind w:right="-1"/>
              <w:rPr>
                <w:rFonts w:ascii="ＭＳ 明朝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８</w:t>
            </w:r>
            <w:r w:rsidRPr="00362E7D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月　　</w:t>
            </w:r>
          </w:p>
        </w:tc>
        <w:tc>
          <w:tcPr>
            <w:tcW w:w="2233" w:type="dxa"/>
            <w:tcBorders>
              <w:top w:val="nil"/>
            </w:tcBorders>
            <w:shd w:val="clear" w:color="000000" w:fill="FFFFFF"/>
            <w:vAlign w:val="center"/>
          </w:tcPr>
          <w:p w14:paraId="38442DB6" w14:textId="77777777" w:rsidR="00786852" w:rsidRPr="00610572" w:rsidRDefault="00786852" w:rsidP="00786852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  <w:tc>
          <w:tcPr>
            <w:tcW w:w="2232" w:type="dxa"/>
          </w:tcPr>
          <w:p w14:paraId="2A9A6B8C" w14:textId="77777777" w:rsidR="00786852" w:rsidRPr="00610572" w:rsidRDefault="00786852" w:rsidP="00786852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  <w:tc>
          <w:tcPr>
            <w:tcW w:w="2233" w:type="dxa"/>
            <w:tcBorders>
              <w:top w:val="nil"/>
            </w:tcBorders>
            <w:vAlign w:val="center"/>
          </w:tcPr>
          <w:p w14:paraId="011C97D4" w14:textId="77777777" w:rsidR="00786852" w:rsidRPr="00610572" w:rsidRDefault="00786852" w:rsidP="00786852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</w:tr>
      <w:tr w:rsidR="00786852" w:rsidRPr="00610572" w14:paraId="34989827" w14:textId="77777777" w:rsidTr="00366F4D">
        <w:tc>
          <w:tcPr>
            <w:tcW w:w="1276" w:type="dxa"/>
            <w:vAlign w:val="center"/>
          </w:tcPr>
          <w:p w14:paraId="3943EC18" w14:textId="77777777" w:rsidR="00786852" w:rsidRPr="00610572" w:rsidRDefault="00786852" w:rsidP="00786852">
            <w:pPr>
              <w:pStyle w:val="a6"/>
              <w:wordWrap/>
              <w:spacing w:line="380" w:lineRule="exact"/>
              <w:ind w:right="-1"/>
              <w:jc w:val="center"/>
              <w:rPr>
                <w:rFonts w:ascii="ＭＳ 明朝"/>
                <w:color w:val="000000"/>
              </w:rPr>
            </w:pPr>
          </w:p>
        </w:tc>
        <w:tc>
          <w:tcPr>
            <w:tcW w:w="1665" w:type="dxa"/>
            <w:vAlign w:val="center"/>
          </w:tcPr>
          <w:p w14:paraId="7DC51621" w14:textId="77777777" w:rsidR="00786852" w:rsidRPr="00610572" w:rsidRDefault="00786852" w:rsidP="00786852">
            <w:pPr>
              <w:pStyle w:val="a6"/>
              <w:spacing w:line="380" w:lineRule="exact"/>
              <w:ind w:right="-1"/>
              <w:rPr>
                <w:rFonts w:ascii="ＭＳ 明朝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９</w:t>
            </w:r>
            <w:r w:rsidRPr="00362E7D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月　　</w:t>
            </w:r>
          </w:p>
        </w:tc>
        <w:tc>
          <w:tcPr>
            <w:tcW w:w="2233" w:type="dxa"/>
            <w:tcBorders>
              <w:top w:val="nil"/>
            </w:tcBorders>
            <w:shd w:val="clear" w:color="000000" w:fill="FFFFFF"/>
            <w:vAlign w:val="center"/>
          </w:tcPr>
          <w:p w14:paraId="0CEEDFC9" w14:textId="77777777" w:rsidR="00786852" w:rsidRPr="00610572" w:rsidRDefault="00786852" w:rsidP="00786852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  <w:tc>
          <w:tcPr>
            <w:tcW w:w="2232" w:type="dxa"/>
          </w:tcPr>
          <w:p w14:paraId="430BD5CC" w14:textId="77777777" w:rsidR="00786852" w:rsidRPr="00610572" w:rsidRDefault="00786852" w:rsidP="00786852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  <w:tc>
          <w:tcPr>
            <w:tcW w:w="2233" w:type="dxa"/>
            <w:tcBorders>
              <w:top w:val="nil"/>
            </w:tcBorders>
            <w:vAlign w:val="center"/>
          </w:tcPr>
          <w:p w14:paraId="3815BA4B" w14:textId="77777777" w:rsidR="00786852" w:rsidRPr="00610572" w:rsidRDefault="00786852" w:rsidP="00786852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</w:tr>
      <w:tr w:rsidR="00786852" w:rsidRPr="00610572" w14:paraId="1039C87D" w14:textId="77777777" w:rsidTr="00366F4D">
        <w:tc>
          <w:tcPr>
            <w:tcW w:w="1276" w:type="dxa"/>
            <w:vAlign w:val="center"/>
          </w:tcPr>
          <w:p w14:paraId="5D11DFE4" w14:textId="77777777" w:rsidR="00786852" w:rsidRPr="00610572" w:rsidRDefault="00786852" w:rsidP="00786852">
            <w:pPr>
              <w:pStyle w:val="a6"/>
              <w:wordWrap/>
              <w:spacing w:line="380" w:lineRule="exact"/>
              <w:ind w:right="-1"/>
              <w:jc w:val="center"/>
              <w:rPr>
                <w:rFonts w:ascii="ＭＳ 明朝"/>
                <w:color w:val="000000"/>
              </w:rPr>
            </w:pPr>
          </w:p>
        </w:tc>
        <w:tc>
          <w:tcPr>
            <w:tcW w:w="1665" w:type="dxa"/>
            <w:vAlign w:val="center"/>
          </w:tcPr>
          <w:p w14:paraId="11C711DC" w14:textId="77777777" w:rsidR="00786852" w:rsidRPr="00610572" w:rsidRDefault="00786852" w:rsidP="00786852">
            <w:pPr>
              <w:pStyle w:val="a6"/>
              <w:spacing w:line="380" w:lineRule="exact"/>
              <w:ind w:right="-1"/>
              <w:rPr>
                <w:rFonts w:ascii="ＭＳ 明朝"/>
                <w:color w:val="000000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</w:rPr>
              <w:t>10</w:t>
            </w:r>
            <w:r w:rsidRPr="00362E7D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月　　</w:t>
            </w:r>
          </w:p>
        </w:tc>
        <w:tc>
          <w:tcPr>
            <w:tcW w:w="2233" w:type="dxa"/>
            <w:tcBorders>
              <w:top w:val="nil"/>
            </w:tcBorders>
            <w:shd w:val="clear" w:color="000000" w:fill="FFFFFF"/>
            <w:vAlign w:val="center"/>
          </w:tcPr>
          <w:p w14:paraId="1D04EB35" w14:textId="77777777" w:rsidR="00786852" w:rsidRPr="00610572" w:rsidRDefault="00786852" w:rsidP="00786852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  <w:tc>
          <w:tcPr>
            <w:tcW w:w="2232" w:type="dxa"/>
          </w:tcPr>
          <w:p w14:paraId="60C01244" w14:textId="77777777" w:rsidR="00786852" w:rsidRPr="00610572" w:rsidRDefault="00786852" w:rsidP="00786852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  <w:tc>
          <w:tcPr>
            <w:tcW w:w="2233" w:type="dxa"/>
            <w:tcBorders>
              <w:top w:val="nil"/>
            </w:tcBorders>
            <w:vAlign w:val="center"/>
          </w:tcPr>
          <w:p w14:paraId="43899584" w14:textId="77777777" w:rsidR="00786852" w:rsidRPr="00610572" w:rsidRDefault="00786852" w:rsidP="00786852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</w:tr>
      <w:tr w:rsidR="00786852" w:rsidRPr="00610572" w14:paraId="315C09CF" w14:textId="77777777" w:rsidTr="00366F4D">
        <w:tc>
          <w:tcPr>
            <w:tcW w:w="1276" w:type="dxa"/>
            <w:vAlign w:val="center"/>
          </w:tcPr>
          <w:p w14:paraId="13CD2D98" w14:textId="77777777" w:rsidR="00786852" w:rsidRPr="00610572" w:rsidRDefault="00786852" w:rsidP="00786852">
            <w:pPr>
              <w:pStyle w:val="a6"/>
              <w:wordWrap/>
              <w:spacing w:line="380" w:lineRule="exact"/>
              <w:ind w:right="-1"/>
              <w:jc w:val="center"/>
              <w:rPr>
                <w:rFonts w:ascii="ＭＳ 明朝"/>
                <w:color w:val="000000"/>
              </w:rPr>
            </w:pPr>
          </w:p>
        </w:tc>
        <w:tc>
          <w:tcPr>
            <w:tcW w:w="1665" w:type="dxa"/>
            <w:vAlign w:val="center"/>
          </w:tcPr>
          <w:p w14:paraId="415ACCF4" w14:textId="77777777" w:rsidR="00786852" w:rsidRPr="00610572" w:rsidRDefault="00786852" w:rsidP="00786852">
            <w:pPr>
              <w:pStyle w:val="a6"/>
              <w:spacing w:line="380" w:lineRule="exact"/>
              <w:ind w:right="-1"/>
              <w:rPr>
                <w:rFonts w:ascii="ＭＳ 明朝"/>
                <w:color w:val="000000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</w:rPr>
              <w:t>11</w:t>
            </w:r>
            <w:r w:rsidRPr="00362E7D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月　　</w:t>
            </w:r>
          </w:p>
        </w:tc>
        <w:tc>
          <w:tcPr>
            <w:tcW w:w="2233" w:type="dxa"/>
            <w:tcBorders>
              <w:top w:val="nil"/>
            </w:tcBorders>
            <w:shd w:val="clear" w:color="000000" w:fill="FFFFFF"/>
            <w:vAlign w:val="center"/>
          </w:tcPr>
          <w:p w14:paraId="537570F9" w14:textId="77777777" w:rsidR="00786852" w:rsidRPr="00610572" w:rsidRDefault="00786852" w:rsidP="00786852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  <w:tc>
          <w:tcPr>
            <w:tcW w:w="2232" w:type="dxa"/>
          </w:tcPr>
          <w:p w14:paraId="5B7BF378" w14:textId="77777777" w:rsidR="00786852" w:rsidRPr="00610572" w:rsidRDefault="00786852" w:rsidP="00786852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  <w:tc>
          <w:tcPr>
            <w:tcW w:w="2233" w:type="dxa"/>
            <w:tcBorders>
              <w:top w:val="nil"/>
            </w:tcBorders>
            <w:vAlign w:val="center"/>
          </w:tcPr>
          <w:p w14:paraId="3D383BD4" w14:textId="77777777" w:rsidR="00786852" w:rsidRPr="00610572" w:rsidRDefault="00786852" w:rsidP="00786852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</w:tr>
      <w:tr w:rsidR="00786852" w:rsidRPr="00610572" w14:paraId="0978CA4C" w14:textId="77777777" w:rsidTr="00366F4D">
        <w:tc>
          <w:tcPr>
            <w:tcW w:w="1276" w:type="dxa"/>
            <w:vAlign w:val="center"/>
          </w:tcPr>
          <w:p w14:paraId="32F12337" w14:textId="77777777" w:rsidR="00786852" w:rsidRPr="00610572" w:rsidRDefault="00786852" w:rsidP="00786852">
            <w:pPr>
              <w:pStyle w:val="a6"/>
              <w:wordWrap/>
              <w:spacing w:line="380" w:lineRule="exact"/>
              <w:ind w:right="-1"/>
              <w:jc w:val="center"/>
              <w:rPr>
                <w:rFonts w:ascii="ＭＳ 明朝"/>
                <w:color w:val="000000"/>
              </w:rPr>
            </w:pPr>
          </w:p>
        </w:tc>
        <w:tc>
          <w:tcPr>
            <w:tcW w:w="1665" w:type="dxa"/>
            <w:vAlign w:val="center"/>
          </w:tcPr>
          <w:p w14:paraId="67E0C6BA" w14:textId="77777777" w:rsidR="00786852" w:rsidRPr="00610572" w:rsidRDefault="00786852" w:rsidP="00786852">
            <w:pPr>
              <w:pStyle w:val="a6"/>
              <w:spacing w:line="380" w:lineRule="exact"/>
              <w:ind w:right="-1"/>
              <w:rPr>
                <w:rFonts w:ascii="ＭＳ 明朝"/>
                <w:color w:val="000000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</w:rPr>
              <w:t>12</w:t>
            </w:r>
            <w:r w:rsidRPr="00362E7D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月　　</w:t>
            </w:r>
          </w:p>
        </w:tc>
        <w:tc>
          <w:tcPr>
            <w:tcW w:w="2233" w:type="dxa"/>
            <w:tcBorders>
              <w:top w:val="nil"/>
            </w:tcBorders>
            <w:shd w:val="clear" w:color="000000" w:fill="FFFFFF"/>
            <w:vAlign w:val="center"/>
          </w:tcPr>
          <w:p w14:paraId="3534ADEE" w14:textId="77777777" w:rsidR="00786852" w:rsidRPr="00610572" w:rsidRDefault="00786852" w:rsidP="00786852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  <w:tc>
          <w:tcPr>
            <w:tcW w:w="2232" w:type="dxa"/>
          </w:tcPr>
          <w:p w14:paraId="41014D91" w14:textId="77777777" w:rsidR="00786852" w:rsidRPr="00610572" w:rsidRDefault="00786852" w:rsidP="00786852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  <w:tc>
          <w:tcPr>
            <w:tcW w:w="2233" w:type="dxa"/>
            <w:tcBorders>
              <w:top w:val="nil"/>
            </w:tcBorders>
            <w:vAlign w:val="center"/>
          </w:tcPr>
          <w:p w14:paraId="6A097FCD" w14:textId="77777777" w:rsidR="00786852" w:rsidRPr="00610572" w:rsidRDefault="00786852" w:rsidP="00786852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</w:tr>
      <w:tr w:rsidR="00786852" w:rsidRPr="00610572" w14:paraId="407C3896" w14:textId="77777777" w:rsidTr="00366F4D">
        <w:tc>
          <w:tcPr>
            <w:tcW w:w="1276" w:type="dxa"/>
            <w:vAlign w:val="center"/>
          </w:tcPr>
          <w:p w14:paraId="79F56B85" w14:textId="77777777" w:rsidR="00786852" w:rsidRPr="00610572" w:rsidRDefault="00786852" w:rsidP="00786852">
            <w:pPr>
              <w:pStyle w:val="a6"/>
              <w:wordWrap/>
              <w:spacing w:line="380" w:lineRule="exact"/>
              <w:ind w:right="-1"/>
              <w:jc w:val="center"/>
              <w:rPr>
                <w:rFonts w:ascii="ＭＳ 明朝"/>
                <w:color w:val="000000"/>
              </w:rPr>
            </w:pPr>
            <w:r w:rsidRPr="003849FF">
              <w:rPr>
                <w:rFonts w:ascii="ＭＳ 明朝" w:hAnsi="ＭＳ 明朝" w:hint="eastAsia"/>
                <w:color w:val="000000"/>
              </w:rPr>
              <w:t>令和</w:t>
            </w:r>
            <w:r>
              <w:rPr>
                <w:rFonts w:ascii="ＭＳ 明朝" w:hAnsi="ＭＳ 明朝" w:hint="eastAsia"/>
                <w:color w:val="000000"/>
              </w:rPr>
              <w:t>７</w:t>
            </w:r>
            <w:r w:rsidRPr="003849FF">
              <w:rPr>
                <w:rFonts w:ascii="ＭＳ 明朝" w:hAnsi="ＭＳ 明朝" w:hint="eastAsia"/>
                <w:color w:val="000000"/>
              </w:rPr>
              <w:t>年</w:t>
            </w:r>
          </w:p>
        </w:tc>
        <w:tc>
          <w:tcPr>
            <w:tcW w:w="1665" w:type="dxa"/>
            <w:vAlign w:val="center"/>
          </w:tcPr>
          <w:p w14:paraId="572ACA12" w14:textId="77777777" w:rsidR="00786852" w:rsidRPr="00610572" w:rsidRDefault="00786852" w:rsidP="00786852">
            <w:pPr>
              <w:pStyle w:val="a6"/>
              <w:spacing w:line="380" w:lineRule="exact"/>
              <w:ind w:right="-1"/>
              <w:rPr>
                <w:rFonts w:ascii="ＭＳ 明朝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１</w:t>
            </w:r>
            <w:r w:rsidRPr="00362E7D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月　　</w:t>
            </w:r>
          </w:p>
        </w:tc>
        <w:tc>
          <w:tcPr>
            <w:tcW w:w="2233" w:type="dxa"/>
            <w:tcBorders>
              <w:top w:val="nil"/>
            </w:tcBorders>
            <w:shd w:val="clear" w:color="000000" w:fill="FFFFFF"/>
            <w:vAlign w:val="center"/>
          </w:tcPr>
          <w:p w14:paraId="1F96FF04" w14:textId="77777777" w:rsidR="00786852" w:rsidRPr="00610572" w:rsidRDefault="00786852" w:rsidP="00786852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  <w:tc>
          <w:tcPr>
            <w:tcW w:w="2232" w:type="dxa"/>
          </w:tcPr>
          <w:p w14:paraId="7EC1F432" w14:textId="77777777" w:rsidR="00786852" w:rsidRPr="00610572" w:rsidRDefault="00786852" w:rsidP="00786852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  <w:tc>
          <w:tcPr>
            <w:tcW w:w="2233" w:type="dxa"/>
            <w:tcBorders>
              <w:top w:val="nil"/>
            </w:tcBorders>
            <w:vAlign w:val="center"/>
          </w:tcPr>
          <w:p w14:paraId="71C227C2" w14:textId="77777777" w:rsidR="00786852" w:rsidRPr="00610572" w:rsidRDefault="00786852" w:rsidP="00786852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</w:tr>
      <w:tr w:rsidR="00786852" w:rsidRPr="00610572" w14:paraId="3AF4470C" w14:textId="77777777" w:rsidTr="00366F4D">
        <w:tc>
          <w:tcPr>
            <w:tcW w:w="1276" w:type="dxa"/>
            <w:vAlign w:val="center"/>
          </w:tcPr>
          <w:p w14:paraId="789396C0" w14:textId="77777777" w:rsidR="00786852" w:rsidRPr="00610572" w:rsidRDefault="00786852" w:rsidP="00786852">
            <w:pPr>
              <w:pStyle w:val="a6"/>
              <w:wordWrap/>
              <w:spacing w:line="380" w:lineRule="exact"/>
              <w:ind w:right="-1"/>
              <w:jc w:val="center"/>
              <w:rPr>
                <w:rFonts w:ascii="ＭＳ 明朝"/>
                <w:color w:val="000000"/>
              </w:rPr>
            </w:pPr>
          </w:p>
        </w:tc>
        <w:tc>
          <w:tcPr>
            <w:tcW w:w="1665" w:type="dxa"/>
            <w:vAlign w:val="center"/>
          </w:tcPr>
          <w:p w14:paraId="510B2FCC" w14:textId="77777777" w:rsidR="00786852" w:rsidRPr="00610572" w:rsidRDefault="00786852" w:rsidP="00786852">
            <w:pPr>
              <w:pStyle w:val="a6"/>
              <w:spacing w:line="380" w:lineRule="exact"/>
              <w:ind w:right="-1"/>
              <w:rPr>
                <w:rFonts w:ascii="ＭＳ 明朝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２</w:t>
            </w:r>
            <w:r w:rsidRPr="00362E7D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月　　</w:t>
            </w:r>
          </w:p>
        </w:tc>
        <w:tc>
          <w:tcPr>
            <w:tcW w:w="2233" w:type="dxa"/>
            <w:tcBorders>
              <w:top w:val="nil"/>
            </w:tcBorders>
            <w:shd w:val="clear" w:color="000000" w:fill="FFFFFF"/>
            <w:vAlign w:val="center"/>
          </w:tcPr>
          <w:p w14:paraId="35357C41" w14:textId="77777777" w:rsidR="00786852" w:rsidRPr="00610572" w:rsidRDefault="00786852" w:rsidP="00786852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  <w:tc>
          <w:tcPr>
            <w:tcW w:w="2232" w:type="dxa"/>
          </w:tcPr>
          <w:p w14:paraId="5FEC869A" w14:textId="77777777" w:rsidR="00786852" w:rsidRPr="00610572" w:rsidRDefault="00786852" w:rsidP="00786852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  <w:tc>
          <w:tcPr>
            <w:tcW w:w="2233" w:type="dxa"/>
            <w:tcBorders>
              <w:top w:val="nil"/>
            </w:tcBorders>
            <w:vAlign w:val="center"/>
          </w:tcPr>
          <w:p w14:paraId="0FF4BC9B" w14:textId="77777777" w:rsidR="00786852" w:rsidRPr="00610572" w:rsidRDefault="00786852" w:rsidP="00786852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</w:tr>
      <w:tr w:rsidR="00786852" w:rsidRPr="00610572" w14:paraId="2765D837" w14:textId="77777777" w:rsidTr="00366F4D">
        <w:trPr>
          <w:trHeight w:val="60"/>
        </w:trPr>
        <w:tc>
          <w:tcPr>
            <w:tcW w:w="1276" w:type="dxa"/>
            <w:vAlign w:val="center"/>
          </w:tcPr>
          <w:p w14:paraId="48566ECD" w14:textId="77777777" w:rsidR="00786852" w:rsidRPr="00610572" w:rsidRDefault="00786852" w:rsidP="00786852">
            <w:pPr>
              <w:pStyle w:val="a6"/>
              <w:wordWrap/>
              <w:spacing w:line="380" w:lineRule="exact"/>
              <w:ind w:right="-1"/>
              <w:jc w:val="center"/>
              <w:rPr>
                <w:rFonts w:ascii="ＭＳ 明朝"/>
                <w:color w:val="000000"/>
              </w:rPr>
            </w:pPr>
          </w:p>
        </w:tc>
        <w:tc>
          <w:tcPr>
            <w:tcW w:w="1665" w:type="dxa"/>
            <w:vAlign w:val="center"/>
          </w:tcPr>
          <w:p w14:paraId="36E58757" w14:textId="77777777" w:rsidR="00786852" w:rsidRPr="00610572" w:rsidRDefault="00786852" w:rsidP="00786852">
            <w:pPr>
              <w:pStyle w:val="a6"/>
              <w:spacing w:line="380" w:lineRule="exact"/>
              <w:ind w:right="-1"/>
              <w:rPr>
                <w:rFonts w:ascii="ＭＳ 明朝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３</w:t>
            </w:r>
            <w:r w:rsidRPr="00362E7D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月　　</w:t>
            </w:r>
          </w:p>
        </w:tc>
        <w:tc>
          <w:tcPr>
            <w:tcW w:w="2233" w:type="dxa"/>
            <w:tcBorders>
              <w:top w:val="nil"/>
            </w:tcBorders>
            <w:shd w:val="clear" w:color="000000" w:fill="FFFFFF"/>
            <w:vAlign w:val="center"/>
          </w:tcPr>
          <w:p w14:paraId="1E85D86B" w14:textId="77777777" w:rsidR="00786852" w:rsidRPr="00610572" w:rsidRDefault="00786852" w:rsidP="00786852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  <w:tc>
          <w:tcPr>
            <w:tcW w:w="2232" w:type="dxa"/>
          </w:tcPr>
          <w:p w14:paraId="0FCC431C" w14:textId="77777777" w:rsidR="00786852" w:rsidRPr="00610572" w:rsidRDefault="00786852" w:rsidP="00786852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  <w:tc>
          <w:tcPr>
            <w:tcW w:w="2233" w:type="dxa"/>
            <w:tcBorders>
              <w:top w:val="nil"/>
            </w:tcBorders>
            <w:vAlign w:val="center"/>
          </w:tcPr>
          <w:p w14:paraId="2A375287" w14:textId="77777777" w:rsidR="00786852" w:rsidRPr="00610572" w:rsidRDefault="00786852" w:rsidP="00786852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</w:tr>
      <w:tr w:rsidR="00786852" w:rsidRPr="00610572" w14:paraId="63109EA4" w14:textId="77777777" w:rsidTr="00366F4D">
        <w:tc>
          <w:tcPr>
            <w:tcW w:w="1276" w:type="dxa"/>
            <w:tcBorders>
              <w:left w:val="nil"/>
              <w:bottom w:val="nil"/>
              <w:right w:val="nil"/>
            </w:tcBorders>
            <w:vAlign w:val="center"/>
          </w:tcPr>
          <w:p w14:paraId="09248149" w14:textId="77777777" w:rsidR="00786852" w:rsidRPr="00610572" w:rsidRDefault="00786852" w:rsidP="00786852">
            <w:pPr>
              <w:pStyle w:val="a6"/>
              <w:wordWrap/>
              <w:spacing w:line="380" w:lineRule="exact"/>
              <w:ind w:right="-1"/>
              <w:jc w:val="left"/>
              <w:rPr>
                <w:rFonts w:ascii="ＭＳ 明朝"/>
                <w:color w:val="000000"/>
              </w:rPr>
            </w:pPr>
          </w:p>
        </w:tc>
        <w:tc>
          <w:tcPr>
            <w:tcW w:w="1665" w:type="dxa"/>
            <w:tcBorders>
              <w:left w:val="nil"/>
              <w:bottom w:val="nil"/>
              <w:right w:val="nil"/>
            </w:tcBorders>
            <w:vAlign w:val="center"/>
          </w:tcPr>
          <w:p w14:paraId="5880960D" w14:textId="77777777" w:rsidR="00786852" w:rsidRPr="00610572" w:rsidRDefault="00786852" w:rsidP="00786852">
            <w:pPr>
              <w:pStyle w:val="a6"/>
              <w:wordWrap/>
              <w:spacing w:line="380" w:lineRule="exact"/>
              <w:ind w:right="-1"/>
              <w:jc w:val="left"/>
              <w:rPr>
                <w:rFonts w:ascii="ＭＳ 明朝"/>
                <w:color w:val="000000"/>
              </w:rPr>
            </w:pPr>
          </w:p>
        </w:tc>
        <w:tc>
          <w:tcPr>
            <w:tcW w:w="2233" w:type="dxa"/>
            <w:tcBorders>
              <w:left w:val="nil"/>
              <w:bottom w:val="nil"/>
              <w:right w:val="nil"/>
            </w:tcBorders>
            <w:vAlign w:val="center"/>
          </w:tcPr>
          <w:p w14:paraId="580943F8" w14:textId="77777777" w:rsidR="00786852" w:rsidRPr="00610572" w:rsidRDefault="00786852" w:rsidP="00786852">
            <w:pPr>
              <w:pStyle w:val="a6"/>
              <w:wordWrap/>
              <w:spacing w:line="380" w:lineRule="exact"/>
              <w:ind w:right="-1"/>
              <w:jc w:val="left"/>
              <w:rPr>
                <w:rFonts w:ascii="ＭＳ 明朝"/>
                <w:color w:val="000000"/>
              </w:rPr>
            </w:pPr>
          </w:p>
        </w:tc>
        <w:tc>
          <w:tcPr>
            <w:tcW w:w="2232" w:type="dxa"/>
            <w:tcBorders>
              <w:left w:val="nil"/>
              <w:bottom w:val="nil"/>
              <w:right w:val="single" w:sz="12" w:space="0" w:color="auto"/>
            </w:tcBorders>
          </w:tcPr>
          <w:p w14:paraId="7681535D" w14:textId="77777777" w:rsidR="00786852" w:rsidRPr="00610572" w:rsidRDefault="00786852" w:rsidP="00786852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  <w:r w:rsidRPr="00610572">
              <w:rPr>
                <w:rFonts w:ascii="ＭＳ 明朝" w:hAnsi="ＭＳ 明朝" w:hint="eastAsia"/>
                <w:color w:val="000000"/>
              </w:rPr>
              <w:t>差引合計額①</w:t>
            </w:r>
          </w:p>
        </w:tc>
        <w:tc>
          <w:tcPr>
            <w:tcW w:w="2233" w:type="dxa"/>
            <w:tcBorders>
              <w:top w:val="nil"/>
            </w:tcBorders>
            <w:vAlign w:val="center"/>
          </w:tcPr>
          <w:p w14:paraId="5A68018F" w14:textId="77777777" w:rsidR="00786852" w:rsidRPr="00610572" w:rsidRDefault="00786852" w:rsidP="00786852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</w:tr>
    </w:tbl>
    <w:p w14:paraId="0FA2F5AA" w14:textId="77777777" w:rsidR="00610572" w:rsidRDefault="00610572" w:rsidP="00610572">
      <w:pPr>
        <w:pStyle w:val="a6"/>
        <w:spacing w:line="380" w:lineRule="exact"/>
        <w:ind w:right="-1"/>
        <w:rPr>
          <w:rFonts w:ascii="ＭＳ 明朝"/>
          <w:color w:val="000000"/>
          <w:sz w:val="20"/>
          <w:szCs w:val="20"/>
        </w:rPr>
      </w:pPr>
      <w:r w:rsidRPr="00610572">
        <w:rPr>
          <w:rFonts w:ascii="ＭＳ 明朝" w:hAnsi="ＭＳ 明朝" w:hint="eastAsia"/>
          <w:color w:val="000000"/>
          <w:sz w:val="20"/>
          <w:szCs w:val="20"/>
        </w:rPr>
        <w:t>※千円未満切捨て</w:t>
      </w:r>
    </w:p>
    <w:p w14:paraId="79B72670" w14:textId="77777777" w:rsidR="0006045A" w:rsidRPr="00610572" w:rsidRDefault="0006045A" w:rsidP="00610572">
      <w:pPr>
        <w:pStyle w:val="a6"/>
        <w:spacing w:line="380" w:lineRule="exact"/>
        <w:ind w:right="-1"/>
        <w:rPr>
          <w:rFonts w:ascii="ＭＳ 明朝"/>
          <w:color w:val="000000"/>
          <w:sz w:val="20"/>
          <w:szCs w:val="20"/>
        </w:rPr>
      </w:pPr>
    </w:p>
    <w:p w14:paraId="024A92EC" w14:textId="77777777" w:rsidR="00C447D5" w:rsidRDefault="00610572" w:rsidP="00610572">
      <w:pPr>
        <w:pStyle w:val="a6"/>
        <w:wordWrap/>
        <w:spacing w:line="380" w:lineRule="exact"/>
        <w:ind w:right="-1"/>
        <w:jc w:val="left"/>
        <w:rPr>
          <w:rFonts w:ascii="ＭＳ 明朝"/>
          <w:color w:val="000000"/>
        </w:rPr>
      </w:pPr>
      <w:r w:rsidRPr="00610572">
        <w:rPr>
          <w:rFonts w:ascii="ＭＳ 明朝" w:hAnsi="ＭＳ 明朝" w:hint="eastAsia"/>
          <w:color w:val="000000"/>
        </w:rPr>
        <w:t xml:space="preserve">　</w:t>
      </w:r>
      <w:r>
        <w:rPr>
          <w:rFonts w:ascii="ＭＳ 明朝" w:hAnsi="ＭＳ 明朝" w:hint="eastAsia"/>
          <w:color w:val="000000"/>
        </w:rPr>
        <w:t>➁</w:t>
      </w:r>
      <w:r w:rsidRPr="00610572">
        <w:rPr>
          <w:rFonts w:ascii="ＭＳ 明朝" w:hAnsi="ＭＳ 明朝" w:hint="eastAsia"/>
          <w:color w:val="000000"/>
        </w:rPr>
        <w:t xml:space="preserve">　</w:t>
      </w:r>
      <w:r>
        <w:rPr>
          <w:rFonts w:ascii="ＭＳ 明朝" w:hAnsi="ＭＳ 明朝" w:hint="eastAsia"/>
          <w:color w:val="000000"/>
        </w:rPr>
        <w:t>灯油・重油料金</w:t>
      </w:r>
    </w:p>
    <w:p w14:paraId="01F32182" w14:textId="77777777" w:rsidR="00610572" w:rsidRPr="00610572" w:rsidRDefault="00C452DC" w:rsidP="00C447D5">
      <w:pPr>
        <w:pStyle w:val="a6"/>
        <w:wordWrap/>
        <w:spacing w:line="380" w:lineRule="exact"/>
        <w:ind w:right="-1"/>
        <w:rPr>
          <w:rFonts w:ascii="ＭＳ 明朝"/>
          <w:color w:val="000000"/>
        </w:rPr>
      </w:pPr>
      <w:r w:rsidRPr="0018523A">
        <w:rPr>
          <w:rFonts w:ascii="ＭＳ 明朝" w:hAnsi="ＭＳ 明朝" w:hint="eastAsia"/>
          <w:color w:val="000000"/>
          <w:sz w:val="20"/>
          <w:szCs w:val="20"/>
        </w:rPr>
        <w:t>〔単位：円</w:t>
      </w:r>
      <w:r w:rsidRPr="0018523A">
        <w:rPr>
          <w:rFonts w:ascii="ＭＳ 明朝" w:hAnsi="ＭＳ 明朝"/>
          <w:color w:val="000000"/>
          <w:sz w:val="20"/>
          <w:szCs w:val="20"/>
        </w:rPr>
        <w:t>(</w:t>
      </w:r>
      <w:r w:rsidRPr="0018523A">
        <w:rPr>
          <w:rFonts w:ascii="ＭＳ 明朝" w:hAnsi="ＭＳ 明朝" w:hint="eastAsia"/>
          <w:color w:val="000000"/>
          <w:sz w:val="20"/>
          <w:szCs w:val="20"/>
        </w:rPr>
        <w:t>税込</w:t>
      </w:r>
      <w:r w:rsidRPr="0018523A">
        <w:rPr>
          <w:rFonts w:ascii="ＭＳ 明朝" w:hAnsi="ＭＳ 明朝"/>
          <w:color w:val="000000"/>
          <w:sz w:val="20"/>
          <w:szCs w:val="20"/>
        </w:rPr>
        <w:t>)</w:t>
      </w:r>
      <w:r w:rsidRPr="0018523A">
        <w:rPr>
          <w:rFonts w:ascii="ＭＳ 明朝" w:hAnsi="ＭＳ 明朝" w:hint="eastAsia"/>
          <w:color w:val="000000"/>
          <w:sz w:val="20"/>
          <w:szCs w:val="20"/>
        </w:rPr>
        <w:t>〕</w:t>
      </w:r>
    </w:p>
    <w:tbl>
      <w:tblPr>
        <w:tblStyle w:val="af6"/>
        <w:tblW w:w="0" w:type="auto"/>
        <w:tblInd w:w="108" w:type="dxa"/>
        <w:tblLook w:val="04A0" w:firstRow="1" w:lastRow="0" w:firstColumn="1" w:lastColumn="0" w:noHBand="0" w:noVBand="1"/>
      </w:tblPr>
      <w:tblGrid>
        <w:gridCol w:w="1263"/>
        <w:gridCol w:w="1645"/>
        <w:gridCol w:w="2203"/>
        <w:gridCol w:w="2202"/>
        <w:gridCol w:w="2207"/>
      </w:tblGrid>
      <w:tr w:rsidR="00B15EE4" w:rsidRPr="00610572" w14:paraId="7A638759" w14:textId="77777777" w:rsidTr="00B15EE4">
        <w:tc>
          <w:tcPr>
            <w:tcW w:w="1276" w:type="dxa"/>
            <w:vAlign w:val="center"/>
          </w:tcPr>
          <w:p w14:paraId="67592D6D" w14:textId="77777777" w:rsidR="00B15EE4" w:rsidRPr="00610572" w:rsidRDefault="00B15EE4" w:rsidP="00B15EE4">
            <w:pPr>
              <w:pStyle w:val="a6"/>
              <w:wordWrap/>
              <w:spacing w:line="380" w:lineRule="exact"/>
              <w:ind w:right="-1"/>
              <w:jc w:val="center"/>
              <w:rPr>
                <w:rFonts w:ascii="ＭＳ 明朝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年</w:t>
            </w:r>
          </w:p>
        </w:tc>
        <w:tc>
          <w:tcPr>
            <w:tcW w:w="1665" w:type="dxa"/>
            <w:vAlign w:val="center"/>
          </w:tcPr>
          <w:p w14:paraId="63309E16" w14:textId="77777777" w:rsidR="00B15EE4" w:rsidRPr="00610572" w:rsidRDefault="00B15EE4" w:rsidP="00B15EE4">
            <w:pPr>
              <w:pStyle w:val="a6"/>
              <w:wordWrap/>
              <w:spacing w:line="380" w:lineRule="exact"/>
              <w:ind w:right="-1"/>
              <w:jc w:val="center"/>
              <w:rPr>
                <w:rFonts w:ascii="ＭＳ 明朝"/>
                <w:color w:val="000000"/>
              </w:rPr>
            </w:pPr>
            <w:r w:rsidRPr="00362E7D">
              <w:rPr>
                <w:rFonts w:asciiTheme="minorEastAsia" w:eastAsiaTheme="minorEastAsia" w:hAnsiTheme="minorEastAsia" w:hint="eastAsia"/>
                <w:color w:val="000000" w:themeColor="text1"/>
              </w:rPr>
              <w:t>支払月</w:t>
            </w:r>
          </w:p>
        </w:tc>
        <w:tc>
          <w:tcPr>
            <w:tcW w:w="2233" w:type="dxa"/>
            <w:vAlign w:val="center"/>
          </w:tcPr>
          <w:p w14:paraId="5B2D8EFA" w14:textId="77777777" w:rsidR="00B15EE4" w:rsidRPr="00610572" w:rsidRDefault="00B15EE4" w:rsidP="00B15EE4">
            <w:pPr>
              <w:pStyle w:val="a6"/>
              <w:wordWrap/>
              <w:spacing w:line="380" w:lineRule="exact"/>
              <w:ind w:right="-1"/>
              <w:jc w:val="center"/>
              <w:rPr>
                <w:rFonts w:ascii="ＭＳ 明朝"/>
                <w:color w:val="000000"/>
              </w:rPr>
            </w:pPr>
            <w:r w:rsidRPr="00610572">
              <w:rPr>
                <w:rFonts w:ascii="ＭＳ 明朝" w:hAnsi="ＭＳ 明朝" w:hint="eastAsia"/>
                <w:color w:val="000000"/>
              </w:rPr>
              <w:t>令和</w:t>
            </w:r>
            <w:r w:rsidRPr="00B15EE4">
              <w:rPr>
                <w:rFonts w:asciiTheme="majorEastAsia" w:eastAsiaTheme="majorEastAsia" w:hAnsiTheme="majorEastAsia" w:hint="eastAsia"/>
                <w:b/>
                <w:bCs/>
                <w:color w:val="FF0000"/>
              </w:rPr>
              <w:t>６</w:t>
            </w:r>
            <w:r w:rsidRPr="00610572">
              <w:rPr>
                <w:rFonts w:ascii="ＭＳ 明朝" w:hAnsi="ＭＳ 明朝" w:hint="eastAsia"/>
                <w:color w:val="000000"/>
              </w:rPr>
              <w:t>年度（</w:t>
            </w:r>
            <w:r w:rsidRPr="00610572">
              <w:rPr>
                <w:rFonts w:ascii="ＭＳ 明朝" w:hAnsi="ＭＳ 明朝"/>
                <w:color w:val="000000"/>
              </w:rPr>
              <w:t>A</w:t>
            </w:r>
            <w:r w:rsidRPr="00610572">
              <w:rPr>
                <w:rFonts w:ascii="ＭＳ 明朝" w:hAnsi="ＭＳ 明朝" w:hint="eastAsia"/>
                <w:color w:val="000000"/>
              </w:rPr>
              <w:t>）</w:t>
            </w:r>
          </w:p>
        </w:tc>
        <w:tc>
          <w:tcPr>
            <w:tcW w:w="2232" w:type="dxa"/>
            <w:vAlign w:val="center"/>
          </w:tcPr>
          <w:p w14:paraId="7DD2F69E" w14:textId="77777777" w:rsidR="00B15EE4" w:rsidRPr="00610572" w:rsidRDefault="00B15EE4" w:rsidP="00B15EE4">
            <w:pPr>
              <w:pStyle w:val="a6"/>
              <w:wordWrap/>
              <w:spacing w:line="380" w:lineRule="exact"/>
              <w:ind w:right="-1"/>
              <w:jc w:val="center"/>
              <w:rPr>
                <w:rFonts w:ascii="ＭＳ 明朝"/>
                <w:color w:val="000000"/>
              </w:rPr>
            </w:pPr>
            <w:r w:rsidRPr="00610572">
              <w:rPr>
                <w:rFonts w:ascii="ＭＳ 明朝" w:hAnsi="ＭＳ 明朝" w:hint="eastAsia"/>
                <w:color w:val="000000"/>
              </w:rPr>
              <w:t>令和</w:t>
            </w:r>
            <w:r w:rsidRPr="00B15EE4">
              <w:rPr>
                <w:rFonts w:asciiTheme="majorEastAsia" w:eastAsiaTheme="majorEastAsia" w:hAnsiTheme="majorEastAsia" w:hint="eastAsia"/>
                <w:b/>
                <w:bCs/>
                <w:color w:val="FF0000"/>
              </w:rPr>
              <w:t>３</w:t>
            </w:r>
            <w:r w:rsidRPr="00610572">
              <w:rPr>
                <w:rFonts w:ascii="ＭＳ 明朝" w:hAnsi="ＭＳ 明朝" w:hint="eastAsia"/>
                <w:color w:val="000000"/>
              </w:rPr>
              <w:t>年度（</w:t>
            </w:r>
            <w:r w:rsidRPr="00610572">
              <w:rPr>
                <w:rFonts w:ascii="ＭＳ 明朝" w:hAnsi="ＭＳ 明朝"/>
                <w:color w:val="000000"/>
              </w:rPr>
              <w:t>B</w:t>
            </w:r>
            <w:r w:rsidRPr="00610572">
              <w:rPr>
                <w:rFonts w:ascii="ＭＳ 明朝" w:hAnsi="ＭＳ 明朝" w:hint="eastAsia"/>
                <w:color w:val="000000"/>
              </w:rPr>
              <w:t>）</w:t>
            </w:r>
          </w:p>
        </w:tc>
        <w:tc>
          <w:tcPr>
            <w:tcW w:w="2233" w:type="dxa"/>
            <w:vAlign w:val="center"/>
          </w:tcPr>
          <w:p w14:paraId="214BF786" w14:textId="77777777" w:rsidR="00B15EE4" w:rsidRPr="00610572" w:rsidRDefault="00B15EE4" w:rsidP="00B15EE4">
            <w:pPr>
              <w:pStyle w:val="a6"/>
              <w:wordWrap/>
              <w:spacing w:line="380" w:lineRule="exact"/>
              <w:ind w:right="-1"/>
              <w:jc w:val="center"/>
              <w:rPr>
                <w:rFonts w:ascii="ＭＳ 明朝"/>
                <w:color w:val="000000"/>
              </w:rPr>
            </w:pPr>
            <w:r w:rsidRPr="00610572">
              <w:rPr>
                <w:rFonts w:ascii="ＭＳ 明朝" w:hAnsi="ＭＳ 明朝" w:hint="eastAsia"/>
                <w:color w:val="000000"/>
              </w:rPr>
              <w:t>差引（</w:t>
            </w:r>
            <w:r w:rsidRPr="00610572">
              <w:rPr>
                <w:rFonts w:ascii="ＭＳ 明朝" w:hAnsi="ＭＳ 明朝"/>
                <w:color w:val="000000"/>
              </w:rPr>
              <w:t>C=A-B</w:t>
            </w:r>
            <w:r w:rsidRPr="00610572">
              <w:rPr>
                <w:rFonts w:ascii="ＭＳ 明朝" w:hAnsi="ＭＳ 明朝" w:hint="eastAsia"/>
                <w:color w:val="000000"/>
              </w:rPr>
              <w:t>）</w:t>
            </w:r>
          </w:p>
        </w:tc>
      </w:tr>
      <w:tr w:rsidR="00334834" w:rsidRPr="00610572" w14:paraId="77AF0E89" w14:textId="77777777" w:rsidTr="00705116">
        <w:tc>
          <w:tcPr>
            <w:tcW w:w="1276" w:type="dxa"/>
            <w:vAlign w:val="center"/>
          </w:tcPr>
          <w:p w14:paraId="574C5FF6" w14:textId="77777777" w:rsidR="00334834" w:rsidRPr="00610572" w:rsidRDefault="00334834" w:rsidP="00334834">
            <w:pPr>
              <w:pStyle w:val="a6"/>
              <w:wordWrap/>
              <w:spacing w:line="380" w:lineRule="exact"/>
              <w:ind w:right="-1"/>
              <w:jc w:val="center"/>
              <w:rPr>
                <w:rFonts w:ascii="ＭＳ 明朝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令和６年</w:t>
            </w:r>
          </w:p>
        </w:tc>
        <w:tc>
          <w:tcPr>
            <w:tcW w:w="1665" w:type="dxa"/>
            <w:vAlign w:val="center"/>
          </w:tcPr>
          <w:p w14:paraId="280A394F" w14:textId="77777777" w:rsidR="00334834" w:rsidRPr="00610572" w:rsidRDefault="00334834" w:rsidP="00334834">
            <w:pPr>
              <w:pStyle w:val="a6"/>
              <w:spacing w:line="380" w:lineRule="exact"/>
              <w:ind w:right="-1"/>
              <w:rPr>
                <w:rFonts w:ascii="ＭＳ 明朝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４</w:t>
            </w:r>
            <w:r w:rsidRPr="00362E7D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月　　</w:t>
            </w:r>
          </w:p>
        </w:tc>
        <w:tc>
          <w:tcPr>
            <w:tcW w:w="2233" w:type="dxa"/>
            <w:shd w:val="clear" w:color="000000" w:fill="FFFFFF"/>
            <w:vAlign w:val="center"/>
          </w:tcPr>
          <w:p w14:paraId="2B45567B" w14:textId="77777777" w:rsidR="00334834" w:rsidRPr="00610572" w:rsidRDefault="00334834" w:rsidP="00831F69">
            <w:pPr>
              <w:pStyle w:val="a6"/>
              <w:wordWrap/>
              <w:spacing w:line="380" w:lineRule="exact"/>
              <w:ind w:right="-33"/>
              <w:rPr>
                <w:rFonts w:ascii="ＭＳ 明朝"/>
                <w:color w:val="000000"/>
              </w:rPr>
            </w:pPr>
          </w:p>
        </w:tc>
        <w:tc>
          <w:tcPr>
            <w:tcW w:w="2232" w:type="dxa"/>
            <w:shd w:val="clear" w:color="000000" w:fill="FFFFFF"/>
          </w:tcPr>
          <w:p w14:paraId="1E136ACD" w14:textId="77777777" w:rsidR="00334834" w:rsidRPr="00610572" w:rsidRDefault="00334834" w:rsidP="00334834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  <w:tc>
          <w:tcPr>
            <w:tcW w:w="2233" w:type="dxa"/>
            <w:vAlign w:val="center"/>
          </w:tcPr>
          <w:p w14:paraId="69F50433" w14:textId="77777777" w:rsidR="00334834" w:rsidRPr="00610572" w:rsidRDefault="00334834" w:rsidP="00334834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</w:tr>
      <w:tr w:rsidR="00831F69" w:rsidRPr="00610572" w14:paraId="2766FC3E" w14:textId="77777777" w:rsidTr="00705116">
        <w:tc>
          <w:tcPr>
            <w:tcW w:w="1276" w:type="dxa"/>
            <w:vAlign w:val="center"/>
          </w:tcPr>
          <w:p w14:paraId="11CDA132" w14:textId="77777777" w:rsidR="00831F69" w:rsidRPr="00610572" w:rsidRDefault="00831F69" w:rsidP="00831F69">
            <w:pPr>
              <w:pStyle w:val="a6"/>
              <w:wordWrap/>
              <w:spacing w:line="380" w:lineRule="exact"/>
              <w:ind w:right="-1"/>
              <w:jc w:val="center"/>
              <w:rPr>
                <w:rFonts w:ascii="ＭＳ 明朝"/>
                <w:color w:val="000000"/>
              </w:rPr>
            </w:pPr>
          </w:p>
        </w:tc>
        <w:tc>
          <w:tcPr>
            <w:tcW w:w="1665" w:type="dxa"/>
            <w:vAlign w:val="center"/>
          </w:tcPr>
          <w:p w14:paraId="18ADC5B8" w14:textId="77777777" w:rsidR="00831F69" w:rsidRPr="00610572" w:rsidRDefault="00831F69" w:rsidP="00831F69">
            <w:pPr>
              <w:pStyle w:val="a6"/>
              <w:spacing w:line="380" w:lineRule="exact"/>
              <w:ind w:right="-1"/>
              <w:rPr>
                <w:rFonts w:ascii="ＭＳ 明朝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５</w:t>
            </w:r>
            <w:r w:rsidRPr="00362E7D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月　　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D86F36B" w14:textId="77777777" w:rsidR="00831F69" w:rsidRPr="00610572" w:rsidRDefault="00831F69" w:rsidP="00831F69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  <w:tc>
          <w:tcPr>
            <w:tcW w:w="2232" w:type="dxa"/>
            <w:tcBorders>
              <w:top w:val="nil"/>
            </w:tcBorders>
            <w:shd w:val="clear" w:color="000000" w:fill="FFFFFF"/>
          </w:tcPr>
          <w:p w14:paraId="1D3525F7" w14:textId="77777777" w:rsidR="00831F69" w:rsidRPr="00610572" w:rsidRDefault="00831F69" w:rsidP="00831F69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  <w:tc>
          <w:tcPr>
            <w:tcW w:w="2233" w:type="dxa"/>
            <w:tcBorders>
              <w:top w:val="nil"/>
            </w:tcBorders>
            <w:vAlign w:val="center"/>
          </w:tcPr>
          <w:p w14:paraId="1AFE4342" w14:textId="77777777" w:rsidR="00831F69" w:rsidRPr="00610572" w:rsidRDefault="00831F69" w:rsidP="00831F69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</w:tr>
      <w:tr w:rsidR="00831F69" w:rsidRPr="00610572" w14:paraId="6FCCADFE" w14:textId="77777777" w:rsidTr="00705116">
        <w:tc>
          <w:tcPr>
            <w:tcW w:w="1276" w:type="dxa"/>
            <w:vAlign w:val="center"/>
          </w:tcPr>
          <w:p w14:paraId="34E79204" w14:textId="77777777" w:rsidR="00831F69" w:rsidRPr="00610572" w:rsidRDefault="00831F69" w:rsidP="00831F69">
            <w:pPr>
              <w:pStyle w:val="a6"/>
              <w:wordWrap/>
              <w:spacing w:line="380" w:lineRule="exact"/>
              <w:ind w:right="-1"/>
              <w:jc w:val="center"/>
              <w:rPr>
                <w:rFonts w:ascii="ＭＳ 明朝"/>
                <w:color w:val="000000"/>
              </w:rPr>
            </w:pPr>
          </w:p>
        </w:tc>
        <w:tc>
          <w:tcPr>
            <w:tcW w:w="1665" w:type="dxa"/>
            <w:vAlign w:val="center"/>
          </w:tcPr>
          <w:p w14:paraId="32D985D6" w14:textId="77777777" w:rsidR="00831F69" w:rsidRPr="00610572" w:rsidRDefault="00831F69" w:rsidP="00831F69">
            <w:pPr>
              <w:pStyle w:val="a6"/>
              <w:spacing w:line="380" w:lineRule="exact"/>
              <w:ind w:right="-1"/>
              <w:rPr>
                <w:rFonts w:ascii="ＭＳ 明朝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６</w:t>
            </w:r>
            <w:r w:rsidRPr="00362E7D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月　　</w:t>
            </w:r>
          </w:p>
        </w:tc>
        <w:tc>
          <w:tcPr>
            <w:tcW w:w="2233" w:type="dxa"/>
            <w:shd w:val="clear" w:color="000000" w:fill="FFFFFF"/>
            <w:vAlign w:val="center"/>
          </w:tcPr>
          <w:p w14:paraId="5DF0292C" w14:textId="77777777" w:rsidR="00831F69" w:rsidRPr="00610572" w:rsidRDefault="00831F69" w:rsidP="00831F69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  <w:tc>
          <w:tcPr>
            <w:tcW w:w="2232" w:type="dxa"/>
            <w:tcBorders>
              <w:top w:val="nil"/>
            </w:tcBorders>
            <w:shd w:val="clear" w:color="000000" w:fill="FFFFFF"/>
          </w:tcPr>
          <w:p w14:paraId="6168734B" w14:textId="77777777" w:rsidR="00831F69" w:rsidRPr="00610572" w:rsidRDefault="00831F69" w:rsidP="00831F69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  <w:tc>
          <w:tcPr>
            <w:tcW w:w="2233" w:type="dxa"/>
            <w:tcBorders>
              <w:top w:val="nil"/>
            </w:tcBorders>
            <w:vAlign w:val="center"/>
          </w:tcPr>
          <w:p w14:paraId="7F1BFD2D" w14:textId="77777777" w:rsidR="00831F69" w:rsidRPr="00610572" w:rsidRDefault="00831F69" w:rsidP="00831F69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</w:tr>
      <w:tr w:rsidR="00831F69" w:rsidRPr="00610572" w14:paraId="6F329C92" w14:textId="77777777" w:rsidTr="00705116">
        <w:tc>
          <w:tcPr>
            <w:tcW w:w="1276" w:type="dxa"/>
            <w:vAlign w:val="center"/>
          </w:tcPr>
          <w:p w14:paraId="1A3BD2DA" w14:textId="77777777" w:rsidR="00831F69" w:rsidRPr="00610572" w:rsidRDefault="00831F69" w:rsidP="00831F69">
            <w:pPr>
              <w:pStyle w:val="a6"/>
              <w:wordWrap/>
              <w:spacing w:line="380" w:lineRule="exact"/>
              <w:ind w:right="-1"/>
              <w:jc w:val="center"/>
              <w:rPr>
                <w:rFonts w:ascii="ＭＳ 明朝"/>
                <w:color w:val="000000"/>
              </w:rPr>
            </w:pPr>
          </w:p>
        </w:tc>
        <w:tc>
          <w:tcPr>
            <w:tcW w:w="1665" w:type="dxa"/>
            <w:vAlign w:val="center"/>
          </w:tcPr>
          <w:p w14:paraId="0414A621" w14:textId="77777777" w:rsidR="00831F69" w:rsidRPr="00610572" w:rsidRDefault="00831F69" w:rsidP="00831F69">
            <w:pPr>
              <w:pStyle w:val="a6"/>
              <w:spacing w:line="380" w:lineRule="exact"/>
              <w:ind w:right="-1"/>
              <w:rPr>
                <w:rFonts w:ascii="ＭＳ 明朝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７</w:t>
            </w:r>
            <w:r w:rsidRPr="00362E7D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月　　</w:t>
            </w:r>
          </w:p>
        </w:tc>
        <w:tc>
          <w:tcPr>
            <w:tcW w:w="2233" w:type="dxa"/>
            <w:tcBorders>
              <w:top w:val="nil"/>
            </w:tcBorders>
            <w:shd w:val="clear" w:color="000000" w:fill="FFFFFF"/>
            <w:vAlign w:val="center"/>
          </w:tcPr>
          <w:p w14:paraId="2735E48E" w14:textId="77777777" w:rsidR="00831F69" w:rsidRPr="00610572" w:rsidRDefault="00831F69" w:rsidP="00831F69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  <w:tc>
          <w:tcPr>
            <w:tcW w:w="2232" w:type="dxa"/>
            <w:tcBorders>
              <w:top w:val="nil"/>
            </w:tcBorders>
            <w:shd w:val="clear" w:color="000000" w:fill="FFFFFF"/>
          </w:tcPr>
          <w:p w14:paraId="598DE7A3" w14:textId="77777777" w:rsidR="00831F69" w:rsidRPr="00610572" w:rsidRDefault="00831F69" w:rsidP="00831F69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  <w:tc>
          <w:tcPr>
            <w:tcW w:w="2233" w:type="dxa"/>
            <w:tcBorders>
              <w:top w:val="nil"/>
            </w:tcBorders>
            <w:vAlign w:val="center"/>
          </w:tcPr>
          <w:p w14:paraId="33FC4011" w14:textId="77777777" w:rsidR="00831F69" w:rsidRPr="00610572" w:rsidRDefault="00831F69" w:rsidP="00831F69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</w:tr>
      <w:tr w:rsidR="00831F69" w:rsidRPr="00610572" w14:paraId="0A88CB0D" w14:textId="77777777" w:rsidTr="00705116">
        <w:tc>
          <w:tcPr>
            <w:tcW w:w="1276" w:type="dxa"/>
            <w:vAlign w:val="center"/>
          </w:tcPr>
          <w:p w14:paraId="03AD896D" w14:textId="77777777" w:rsidR="00831F69" w:rsidRPr="00610572" w:rsidRDefault="00831F69" w:rsidP="00831F69">
            <w:pPr>
              <w:pStyle w:val="a6"/>
              <w:wordWrap/>
              <w:spacing w:line="380" w:lineRule="exact"/>
              <w:ind w:right="-1"/>
              <w:jc w:val="center"/>
              <w:rPr>
                <w:rFonts w:ascii="ＭＳ 明朝"/>
                <w:color w:val="000000"/>
              </w:rPr>
            </w:pPr>
          </w:p>
        </w:tc>
        <w:tc>
          <w:tcPr>
            <w:tcW w:w="1665" w:type="dxa"/>
            <w:vAlign w:val="center"/>
          </w:tcPr>
          <w:p w14:paraId="337DBBCB" w14:textId="77777777" w:rsidR="00831F69" w:rsidRPr="00610572" w:rsidRDefault="00831F69" w:rsidP="00831F69">
            <w:pPr>
              <w:pStyle w:val="a6"/>
              <w:spacing w:line="380" w:lineRule="exact"/>
              <w:ind w:right="-1"/>
              <w:rPr>
                <w:rFonts w:ascii="ＭＳ 明朝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８</w:t>
            </w:r>
            <w:r w:rsidRPr="00362E7D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月　　</w:t>
            </w:r>
          </w:p>
        </w:tc>
        <w:tc>
          <w:tcPr>
            <w:tcW w:w="2233" w:type="dxa"/>
            <w:tcBorders>
              <w:top w:val="nil"/>
            </w:tcBorders>
            <w:shd w:val="clear" w:color="000000" w:fill="FFFFFF"/>
            <w:vAlign w:val="center"/>
          </w:tcPr>
          <w:p w14:paraId="799A2020" w14:textId="77777777" w:rsidR="00831F69" w:rsidRPr="00610572" w:rsidRDefault="00831F69" w:rsidP="00831F69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  <w:tc>
          <w:tcPr>
            <w:tcW w:w="2232" w:type="dxa"/>
            <w:tcBorders>
              <w:top w:val="nil"/>
            </w:tcBorders>
            <w:shd w:val="clear" w:color="000000" w:fill="FFFFFF"/>
          </w:tcPr>
          <w:p w14:paraId="28CF7379" w14:textId="77777777" w:rsidR="00831F69" w:rsidRPr="00610572" w:rsidRDefault="00831F69" w:rsidP="00831F69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  <w:tc>
          <w:tcPr>
            <w:tcW w:w="2233" w:type="dxa"/>
            <w:tcBorders>
              <w:top w:val="nil"/>
            </w:tcBorders>
            <w:vAlign w:val="center"/>
          </w:tcPr>
          <w:p w14:paraId="398DA892" w14:textId="77777777" w:rsidR="00831F69" w:rsidRPr="00610572" w:rsidRDefault="00831F69" w:rsidP="00831F69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</w:tr>
      <w:tr w:rsidR="00831F69" w:rsidRPr="00610572" w14:paraId="443FB121" w14:textId="77777777" w:rsidTr="00705116">
        <w:tc>
          <w:tcPr>
            <w:tcW w:w="1276" w:type="dxa"/>
            <w:vAlign w:val="center"/>
          </w:tcPr>
          <w:p w14:paraId="3CE25550" w14:textId="77777777" w:rsidR="00831F69" w:rsidRPr="00610572" w:rsidRDefault="00831F69" w:rsidP="00831F69">
            <w:pPr>
              <w:pStyle w:val="a6"/>
              <w:wordWrap/>
              <w:spacing w:line="380" w:lineRule="exact"/>
              <w:ind w:right="-1"/>
              <w:jc w:val="center"/>
              <w:rPr>
                <w:rFonts w:ascii="ＭＳ 明朝"/>
                <w:color w:val="000000"/>
              </w:rPr>
            </w:pPr>
          </w:p>
        </w:tc>
        <w:tc>
          <w:tcPr>
            <w:tcW w:w="1665" w:type="dxa"/>
            <w:vAlign w:val="center"/>
          </w:tcPr>
          <w:p w14:paraId="51EFC29E" w14:textId="77777777" w:rsidR="00831F69" w:rsidRPr="00610572" w:rsidRDefault="00831F69" w:rsidP="00831F69">
            <w:pPr>
              <w:pStyle w:val="a6"/>
              <w:spacing w:line="380" w:lineRule="exact"/>
              <w:ind w:right="-1"/>
              <w:rPr>
                <w:rFonts w:ascii="ＭＳ 明朝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９</w:t>
            </w:r>
            <w:r w:rsidRPr="00362E7D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月　　</w:t>
            </w:r>
          </w:p>
        </w:tc>
        <w:tc>
          <w:tcPr>
            <w:tcW w:w="2233" w:type="dxa"/>
            <w:tcBorders>
              <w:top w:val="nil"/>
            </w:tcBorders>
            <w:shd w:val="clear" w:color="000000" w:fill="FFFFFF"/>
            <w:vAlign w:val="center"/>
          </w:tcPr>
          <w:p w14:paraId="7609F818" w14:textId="77777777" w:rsidR="00831F69" w:rsidRPr="00610572" w:rsidRDefault="00831F69" w:rsidP="00831F69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  <w:tc>
          <w:tcPr>
            <w:tcW w:w="2232" w:type="dxa"/>
            <w:tcBorders>
              <w:top w:val="nil"/>
            </w:tcBorders>
            <w:shd w:val="clear" w:color="000000" w:fill="FFFFFF"/>
          </w:tcPr>
          <w:p w14:paraId="777FA29B" w14:textId="77777777" w:rsidR="00831F69" w:rsidRPr="00610572" w:rsidRDefault="00831F69" w:rsidP="00831F69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  <w:tc>
          <w:tcPr>
            <w:tcW w:w="2233" w:type="dxa"/>
            <w:tcBorders>
              <w:top w:val="nil"/>
            </w:tcBorders>
            <w:vAlign w:val="center"/>
          </w:tcPr>
          <w:p w14:paraId="768E181B" w14:textId="77777777" w:rsidR="00831F69" w:rsidRPr="00610572" w:rsidRDefault="00831F69" w:rsidP="00831F69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</w:tr>
      <w:tr w:rsidR="00831F69" w:rsidRPr="00610572" w14:paraId="7ED7B885" w14:textId="77777777" w:rsidTr="00705116">
        <w:tc>
          <w:tcPr>
            <w:tcW w:w="1276" w:type="dxa"/>
            <w:vAlign w:val="center"/>
          </w:tcPr>
          <w:p w14:paraId="5A7B196D" w14:textId="77777777" w:rsidR="00831F69" w:rsidRPr="00610572" w:rsidRDefault="00831F69" w:rsidP="00831F69">
            <w:pPr>
              <w:pStyle w:val="a6"/>
              <w:wordWrap/>
              <w:spacing w:line="380" w:lineRule="exact"/>
              <w:ind w:right="-1"/>
              <w:jc w:val="center"/>
              <w:rPr>
                <w:rFonts w:ascii="ＭＳ 明朝"/>
                <w:color w:val="000000"/>
              </w:rPr>
            </w:pPr>
          </w:p>
        </w:tc>
        <w:tc>
          <w:tcPr>
            <w:tcW w:w="1665" w:type="dxa"/>
            <w:vAlign w:val="center"/>
          </w:tcPr>
          <w:p w14:paraId="3F8B4DA7" w14:textId="77777777" w:rsidR="00831F69" w:rsidRPr="00610572" w:rsidRDefault="00831F69" w:rsidP="00831F69">
            <w:pPr>
              <w:pStyle w:val="a6"/>
              <w:spacing w:line="380" w:lineRule="exact"/>
              <w:ind w:right="-1"/>
              <w:rPr>
                <w:rFonts w:ascii="ＭＳ 明朝"/>
                <w:color w:val="000000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</w:rPr>
              <w:t>10</w:t>
            </w:r>
            <w:r w:rsidRPr="00362E7D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月　　</w:t>
            </w:r>
          </w:p>
        </w:tc>
        <w:tc>
          <w:tcPr>
            <w:tcW w:w="2233" w:type="dxa"/>
            <w:tcBorders>
              <w:top w:val="nil"/>
            </w:tcBorders>
            <w:shd w:val="clear" w:color="000000" w:fill="FFFFFF"/>
            <w:vAlign w:val="center"/>
          </w:tcPr>
          <w:p w14:paraId="5E2EDE73" w14:textId="77777777" w:rsidR="00831F69" w:rsidRPr="00610572" w:rsidRDefault="00831F69" w:rsidP="00831F69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  <w:tc>
          <w:tcPr>
            <w:tcW w:w="2232" w:type="dxa"/>
            <w:tcBorders>
              <w:top w:val="nil"/>
            </w:tcBorders>
            <w:shd w:val="clear" w:color="000000" w:fill="FFFFFF"/>
          </w:tcPr>
          <w:p w14:paraId="4718D95D" w14:textId="77777777" w:rsidR="00831F69" w:rsidRPr="00610572" w:rsidRDefault="00831F69" w:rsidP="00831F69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  <w:tc>
          <w:tcPr>
            <w:tcW w:w="2233" w:type="dxa"/>
            <w:tcBorders>
              <w:top w:val="nil"/>
            </w:tcBorders>
            <w:vAlign w:val="center"/>
          </w:tcPr>
          <w:p w14:paraId="1F579ABB" w14:textId="77777777" w:rsidR="00831F69" w:rsidRPr="00610572" w:rsidRDefault="00831F69" w:rsidP="00831F69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</w:tr>
      <w:tr w:rsidR="00831F69" w:rsidRPr="00610572" w14:paraId="2D8547E6" w14:textId="77777777" w:rsidTr="00705116">
        <w:tc>
          <w:tcPr>
            <w:tcW w:w="1276" w:type="dxa"/>
            <w:vAlign w:val="center"/>
          </w:tcPr>
          <w:p w14:paraId="34CEB62F" w14:textId="77777777" w:rsidR="00831F69" w:rsidRPr="00610572" w:rsidRDefault="00831F69" w:rsidP="00831F69">
            <w:pPr>
              <w:pStyle w:val="a6"/>
              <w:wordWrap/>
              <w:spacing w:line="380" w:lineRule="exact"/>
              <w:ind w:right="-1"/>
              <w:jc w:val="center"/>
              <w:rPr>
                <w:rFonts w:ascii="ＭＳ 明朝"/>
                <w:color w:val="000000"/>
              </w:rPr>
            </w:pPr>
          </w:p>
        </w:tc>
        <w:tc>
          <w:tcPr>
            <w:tcW w:w="1665" w:type="dxa"/>
            <w:vAlign w:val="center"/>
          </w:tcPr>
          <w:p w14:paraId="79300A41" w14:textId="77777777" w:rsidR="00831F69" w:rsidRPr="00610572" w:rsidRDefault="00831F69" w:rsidP="00831F69">
            <w:pPr>
              <w:pStyle w:val="a6"/>
              <w:spacing w:line="380" w:lineRule="exact"/>
              <w:ind w:right="-1"/>
              <w:rPr>
                <w:rFonts w:ascii="ＭＳ 明朝"/>
                <w:color w:val="000000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</w:rPr>
              <w:t>11</w:t>
            </w:r>
            <w:r w:rsidRPr="00362E7D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月　　</w:t>
            </w:r>
          </w:p>
        </w:tc>
        <w:tc>
          <w:tcPr>
            <w:tcW w:w="2233" w:type="dxa"/>
            <w:tcBorders>
              <w:top w:val="nil"/>
            </w:tcBorders>
            <w:shd w:val="clear" w:color="000000" w:fill="FFFFFF"/>
            <w:vAlign w:val="center"/>
          </w:tcPr>
          <w:p w14:paraId="43065001" w14:textId="77777777" w:rsidR="00831F69" w:rsidRPr="00610572" w:rsidRDefault="00831F69" w:rsidP="00831F69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  <w:tc>
          <w:tcPr>
            <w:tcW w:w="2232" w:type="dxa"/>
            <w:tcBorders>
              <w:top w:val="nil"/>
            </w:tcBorders>
            <w:shd w:val="clear" w:color="000000" w:fill="FFFFFF"/>
          </w:tcPr>
          <w:p w14:paraId="643821E2" w14:textId="77777777" w:rsidR="00831F69" w:rsidRPr="00610572" w:rsidRDefault="00831F69" w:rsidP="00831F69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  <w:tc>
          <w:tcPr>
            <w:tcW w:w="2233" w:type="dxa"/>
            <w:tcBorders>
              <w:top w:val="nil"/>
            </w:tcBorders>
            <w:vAlign w:val="center"/>
          </w:tcPr>
          <w:p w14:paraId="5878CE0A" w14:textId="77777777" w:rsidR="00831F69" w:rsidRPr="00610572" w:rsidRDefault="00831F69" w:rsidP="00831F69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</w:tr>
      <w:tr w:rsidR="00831F69" w:rsidRPr="00610572" w14:paraId="29FCFD9F" w14:textId="77777777" w:rsidTr="00705116">
        <w:tc>
          <w:tcPr>
            <w:tcW w:w="1276" w:type="dxa"/>
            <w:vAlign w:val="center"/>
          </w:tcPr>
          <w:p w14:paraId="6D241C77" w14:textId="77777777" w:rsidR="00831F69" w:rsidRPr="00610572" w:rsidRDefault="00831F69" w:rsidP="00831F69">
            <w:pPr>
              <w:pStyle w:val="a6"/>
              <w:wordWrap/>
              <w:spacing w:line="380" w:lineRule="exact"/>
              <w:ind w:right="-1"/>
              <w:jc w:val="center"/>
              <w:rPr>
                <w:rFonts w:ascii="ＭＳ 明朝"/>
                <w:color w:val="000000"/>
              </w:rPr>
            </w:pPr>
          </w:p>
        </w:tc>
        <w:tc>
          <w:tcPr>
            <w:tcW w:w="1665" w:type="dxa"/>
            <w:vAlign w:val="center"/>
          </w:tcPr>
          <w:p w14:paraId="1D65003D" w14:textId="77777777" w:rsidR="00831F69" w:rsidRPr="00610572" w:rsidRDefault="00831F69" w:rsidP="00831F69">
            <w:pPr>
              <w:pStyle w:val="a6"/>
              <w:spacing w:line="380" w:lineRule="exact"/>
              <w:ind w:right="-1"/>
              <w:rPr>
                <w:rFonts w:ascii="ＭＳ 明朝"/>
                <w:color w:val="000000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</w:rPr>
              <w:t>12</w:t>
            </w:r>
            <w:r w:rsidRPr="00362E7D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月　　</w:t>
            </w:r>
          </w:p>
        </w:tc>
        <w:tc>
          <w:tcPr>
            <w:tcW w:w="2233" w:type="dxa"/>
            <w:tcBorders>
              <w:top w:val="nil"/>
            </w:tcBorders>
            <w:shd w:val="clear" w:color="000000" w:fill="FFFFFF"/>
            <w:vAlign w:val="center"/>
          </w:tcPr>
          <w:p w14:paraId="46C6D324" w14:textId="77777777" w:rsidR="00831F69" w:rsidRPr="00610572" w:rsidRDefault="00831F69" w:rsidP="00831F69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  <w:tc>
          <w:tcPr>
            <w:tcW w:w="2232" w:type="dxa"/>
            <w:tcBorders>
              <w:top w:val="nil"/>
            </w:tcBorders>
            <w:shd w:val="clear" w:color="000000" w:fill="FFFFFF"/>
          </w:tcPr>
          <w:p w14:paraId="549EE1A5" w14:textId="77777777" w:rsidR="00831F69" w:rsidRPr="00610572" w:rsidRDefault="00831F69" w:rsidP="00831F69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  <w:tc>
          <w:tcPr>
            <w:tcW w:w="2233" w:type="dxa"/>
            <w:tcBorders>
              <w:top w:val="nil"/>
            </w:tcBorders>
            <w:vAlign w:val="center"/>
          </w:tcPr>
          <w:p w14:paraId="6E436169" w14:textId="77777777" w:rsidR="00831F69" w:rsidRPr="00610572" w:rsidRDefault="00831F69" w:rsidP="00831F69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</w:tr>
      <w:tr w:rsidR="00831F69" w:rsidRPr="00610572" w14:paraId="2EFB7ABE" w14:textId="77777777" w:rsidTr="00705116">
        <w:tc>
          <w:tcPr>
            <w:tcW w:w="1276" w:type="dxa"/>
            <w:vAlign w:val="center"/>
          </w:tcPr>
          <w:p w14:paraId="699A75A1" w14:textId="77777777" w:rsidR="00831F69" w:rsidRPr="00610572" w:rsidRDefault="00831F69" w:rsidP="00831F69">
            <w:pPr>
              <w:pStyle w:val="a6"/>
              <w:wordWrap/>
              <w:spacing w:line="380" w:lineRule="exact"/>
              <w:ind w:right="-1"/>
              <w:jc w:val="center"/>
              <w:rPr>
                <w:rFonts w:ascii="ＭＳ 明朝"/>
                <w:color w:val="000000"/>
              </w:rPr>
            </w:pPr>
            <w:r w:rsidRPr="003849FF">
              <w:rPr>
                <w:rFonts w:ascii="ＭＳ 明朝" w:hAnsi="ＭＳ 明朝" w:hint="eastAsia"/>
                <w:color w:val="000000"/>
              </w:rPr>
              <w:t>令和</w:t>
            </w:r>
            <w:r>
              <w:rPr>
                <w:rFonts w:ascii="ＭＳ 明朝" w:hAnsi="ＭＳ 明朝" w:hint="eastAsia"/>
                <w:color w:val="000000"/>
              </w:rPr>
              <w:t>７</w:t>
            </w:r>
            <w:r w:rsidRPr="003849FF">
              <w:rPr>
                <w:rFonts w:ascii="ＭＳ 明朝" w:hAnsi="ＭＳ 明朝" w:hint="eastAsia"/>
                <w:color w:val="000000"/>
              </w:rPr>
              <w:t>年</w:t>
            </w:r>
          </w:p>
        </w:tc>
        <w:tc>
          <w:tcPr>
            <w:tcW w:w="1665" w:type="dxa"/>
            <w:vAlign w:val="center"/>
          </w:tcPr>
          <w:p w14:paraId="659F9C85" w14:textId="77777777" w:rsidR="00831F69" w:rsidRPr="00610572" w:rsidRDefault="00831F69" w:rsidP="00831F69">
            <w:pPr>
              <w:pStyle w:val="a6"/>
              <w:spacing w:line="380" w:lineRule="exact"/>
              <w:ind w:right="-1"/>
              <w:rPr>
                <w:rFonts w:ascii="ＭＳ 明朝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１</w:t>
            </w:r>
            <w:r w:rsidRPr="00362E7D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月　　</w:t>
            </w:r>
          </w:p>
        </w:tc>
        <w:tc>
          <w:tcPr>
            <w:tcW w:w="2233" w:type="dxa"/>
            <w:tcBorders>
              <w:top w:val="nil"/>
            </w:tcBorders>
            <w:shd w:val="clear" w:color="000000" w:fill="FFFFFF"/>
            <w:vAlign w:val="center"/>
          </w:tcPr>
          <w:p w14:paraId="37447DE6" w14:textId="77777777" w:rsidR="00831F69" w:rsidRPr="00610572" w:rsidRDefault="00831F69" w:rsidP="00831F69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  <w:tc>
          <w:tcPr>
            <w:tcW w:w="2232" w:type="dxa"/>
            <w:tcBorders>
              <w:top w:val="nil"/>
            </w:tcBorders>
            <w:shd w:val="clear" w:color="000000" w:fill="FFFFFF"/>
          </w:tcPr>
          <w:p w14:paraId="599EA364" w14:textId="77777777" w:rsidR="00831F69" w:rsidRPr="00610572" w:rsidRDefault="00831F69" w:rsidP="00831F69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  <w:tc>
          <w:tcPr>
            <w:tcW w:w="2233" w:type="dxa"/>
            <w:tcBorders>
              <w:top w:val="nil"/>
            </w:tcBorders>
            <w:vAlign w:val="center"/>
          </w:tcPr>
          <w:p w14:paraId="35EF0E11" w14:textId="77777777" w:rsidR="00831F69" w:rsidRPr="00610572" w:rsidRDefault="00831F69" w:rsidP="00831F69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</w:tr>
      <w:tr w:rsidR="00831F69" w:rsidRPr="00610572" w14:paraId="280FB04B" w14:textId="77777777" w:rsidTr="00705116">
        <w:tc>
          <w:tcPr>
            <w:tcW w:w="1276" w:type="dxa"/>
            <w:vAlign w:val="center"/>
          </w:tcPr>
          <w:p w14:paraId="00A09954" w14:textId="77777777" w:rsidR="00831F69" w:rsidRPr="00610572" w:rsidRDefault="00831F69" w:rsidP="00831F69">
            <w:pPr>
              <w:pStyle w:val="a6"/>
              <w:wordWrap/>
              <w:spacing w:line="380" w:lineRule="exact"/>
              <w:ind w:right="-1"/>
              <w:jc w:val="center"/>
              <w:rPr>
                <w:rFonts w:ascii="ＭＳ 明朝"/>
                <w:color w:val="000000"/>
              </w:rPr>
            </w:pPr>
          </w:p>
        </w:tc>
        <w:tc>
          <w:tcPr>
            <w:tcW w:w="1665" w:type="dxa"/>
            <w:vAlign w:val="center"/>
          </w:tcPr>
          <w:p w14:paraId="2C26D7E0" w14:textId="77777777" w:rsidR="00831F69" w:rsidRPr="00610572" w:rsidRDefault="00831F69" w:rsidP="00831F69">
            <w:pPr>
              <w:pStyle w:val="a6"/>
              <w:spacing w:line="380" w:lineRule="exact"/>
              <w:ind w:right="-1"/>
              <w:rPr>
                <w:rFonts w:ascii="ＭＳ 明朝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２</w:t>
            </w:r>
            <w:r w:rsidRPr="00362E7D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月　　</w:t>
            </w:r>
          </w:p>
        </w:tc>
        <w:tc>
          <w:tcPr>
            <w:tcW w:w="2233" w:type="dxa"/>
            <w:tcBorders>
              <w:top w:val="nil"/>
            </w:tcBorders>
            <w:shd w:val="clear" w:color="000000" w:fill="FFFFFF"/>
            <w:vAlign w:val="center"/>
          </w:tcPr>
          <w:p w14:paraId="6934743B" w14:textId="77777777" w:rsidR="00831F69" w:rsidRPr="00610572" w:rsidRDefault="00831F69" w:rsidP="00831F69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  <w:tc>
          <w:tcPr>
            <w:tcW w:w="2232" w:type="dxa"/>
            <w:tcBorders>
              <w:top w:val="nil"/>
            </w:tcBorders>
            <w:shd w:val="clear" w:color="000000" w:fill="FFFFFF"/>
          </w:tcPr>
          <w:p w14:paraId="1C5BE832" w14:textId="77777777" w:rsidR="00831F69" w:rsidRPr="00610572" w:rsidRDefault="00831F69" w:rsidP="00831F69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  <w:tc>
          <w:tcPr>
            <w:tcW w:w="2233" w:type="dxa"/>
            <w:tcBorders>
              <w:top w:val="nil"/>
            </w:tcBorders>
            <w:vAlign w:val="center"/>
          </w:tcPr>
          <w:p w14:paraId="0CE77F6A" w14:textId="77777777" w:rsidR="00831F69" w:rsidRPr="00610572" w:rsidRDefault="00831F69" w:rsidP="00831F69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</w:tr>
      <w:tr w:rsidR="00831F69" w:rsidRPr="00610572" w14:paraId="047A1725" w14:textId="77777777" w:rsidTr="00705116">
        <w:trPr>
          <w:trHeight w:val="60"/>
        </w:trPr>
        <w:tc>
          <w:tcPr>
            <w:tcW w:w="1276" w:type="dxa"/>
            <w:vAlign w:val="center"/>
          </w:tcPr>
          <w:p w14:paraId="7CEAFC38" w14:textId="77777777" w:rsidR="00831F69" w:rsidRPr="00610572" w:rsidRDefault="00831F69" w:rsidP="00831F69">
            <w:pPr>
              <w:pStyle w:val="a6"/>
              <w:wordWrap/>
              <w:spacing w:line="380" w:lineRule="exact"/>
              <w:ind w:right="-1"/>
              <w:jc w:val="center"/>
              <w:rPr>
                <w:rFonts w:ascii="ＭＳ 明朝"/>
                <w:color w:val="000000"/>
              </w:rPr>
            </w:pPr>
          </w:p>
        </w:tc>
        <w:tc>
          <w:tcPr>
            <w:tcW w:w="1665" w:type="dxa"/>
            <w:vAlign w:val="center"/>
          </w:tcPr>
          <w:p w14:paraId="5DDADB6A" w14:textId="77777777" w:rsidR="00831F69" w:rsidRPr="00610572" w:rsidRDefault="00831F69" w:rsidP="00831F69">
            <w:pPr>
              <w:pStyle w:val="a6"/>
              <w:spacing w:line="380" w:lineRule="exact"/>
              <w:ind w:right="-1"/>
              <w:rPr>
                <w:rFonts w:ascii="ＭＳ 明朝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３</w:t>
            </w:r>
            <w:r w:rsidRPr="00362E7D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月　　</w:t>
            </w:r>
          </w:p>
        </w:tc>
        <w:tc>
          <w:tcPr>
            <w:tcW w:w="2233" w:type="dxa"/>
            <w:tcBorders>
              <w:top w:val="nil"/>
            </w:tcBorders>
            <w:shd w:val="clear" w:color="000000" w:fill="FFFFFF"/>
            <w:vAlign w:val="center"/>
          </w:tcPr>
          <w:p w14:paraId="30206114" w14:textId="77777777" w:rsidR="00831F69" w:rsidRPr="00610572" w:rsidRDefault="00831F69" w:rsidP="00831F69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  <w:tc>
          <w:tcPr>
            <w:tcW w:w="2232" w:type="dxa"/>
            <w:tcBorders>
              <w:top w:val="nil"/>
            </w:tcBorders>
            <w:shd w:val="clear" w:color="000000" w:fill="FFFFFF"/>
          </w:tcPr>
          <w:p w14:paraId="6539017F" w14:textId="77777777" w:rsidR="00831F69" w:rsidRPr="00610572" w:rsidRDefault="00831F69" w:rsidP="00831F69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  <w:tc>
          <w:tcPr>
            <w:tcW w:w="2233" w:type="dxa"/>
            <w:tcBorders>
              <w:top w:val="nil"/>
            </w:tcBorders>
            <w:vAlign w:val="center"/>
          </w:tcPr>
          <w:p w14:paraId="56FB5F0B" w14:textId="77777777" w:rsidR="00831F69" w:rsidRPr="00610572" w:rsidRDefault="00831F69" w:rsidP="00831F69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</w:tr>
      <w:tr w:rsidR="00786852" w:rsidRPr="00610572" w14:paraId="787702E4" w14:textId="77777777" w:rsidTr="00635773">
        <w:tc>
          <w:tcPr>
            <w:tcW w:w="1276" w:type="dxa"/>
            <w:tcBorders>
              <w:left w:val="nil"/>
              <w:bottom w:val="nil"/>
              <w:right w:val="nil"/>
            </w:tcBorders>
            <w:vAlign w:val="center"/>
          </w:tcPr>
          <w:p w14:paraId="5AD69A5E" w14:textId="77777777" w:rsidR="00786852" w:rsidRPr="00610572" w:rsidRDefault="00786852" w:rsidP="00786852">
            <w:pPr>
              <w:pStyle w:val="a6"/>
              <w:wordWrap/>
              <w:spacing w:line="380" w:lineRule="exact"/>
              <w:ind w:right="-1"/>
              <w:jc w:val="left"/>
              <w:rPr>
                <w:rFonts w:ascii="ＭＳ 明朝"/>
                <w:color w:val="000000"/>
              </w:rPr>
            </w:pPr>
          </w:p>
        </w:tc>
        <w:tc>
          <w:tcPr>
            <w:tcW w:w="1665" w:type="dxa"/>
            <w:tcBorders>
              <w:left w:val="nil"/>
              <w:bottom w:val="nil"/>
              <w:right w:val="nil"/>
            </w:tcBorders>
            <w:vAlign w:val="center"/>
          </w:tcPr>
          <w:p w14:paraId="75ECDD44" w14:textId="77777777" w:rsidR="00786852" w:rsidRPr="00610572" w:rsidRDefault="00786852" w:rsidP="00786852">
            <w:pPr>
              <w:pStyle w:val="a6"/>
              <w:wordWrap/>
              <w:spacing w:line="380" w:lineRule="exact"/>
              <w:ind w:right="-1"/>
              <w:jc w:val="left"/>
              <w:rPr>
                <w:rFonts w:ascii="ＭＳ 明朝"/>
                <w:color w:val="000000"/>
              </w:rPr>
            </w:pPr>
          </w:p>
        </w:tc>
        <w:tc>
          <w:tcPr>
            <w:tcW w:w="2233" w:type="dxa"/>
            <w:tcBorders>
              <w:left w:val="nil"/>
              <w:bottom w:val="nil"/>
              <w:right w:val="nil"/>
            </w:tcBorders>
            <w:vAlign w:val="center"/>
          </w:tcPr>
          <w:p w14:paraId="1AF160BB" w14:textId="77777777" w:rsidR="00786852" w:rsidRPr="00610572" w:rsidRDefault="00786852" w:rsidP="00786852">
            <w:pPr>
              <w:pStyle w:val="a6"/>
              <w:wordWrap/>
              <w:spacing w:line="380" w:lineRule="exact"/>
              <w:ind w:right="-1"/>
              <w:jc w:val="left"/>
              <w:rPr>
                <w:rFonts w:ascii="ＭＳ 明朝"/>
                <w:color w:val="000000"/>
              </w:rPr>
            </w:pPr>
          </w:p>
        </w:tc>
        <w:tc>
          <w:tcPr>
            <w:tcW w:w="2232" w:type="dxa"/>
            <w:tcBorders>
              <w:left w:val="nil"/>
              <w:bottom w:val="nil"/>
              <w:right w:val="single" w:sz="12" w:space="0" w:color="auto"/>
            </w:tcBorders>
          </w:tcPr>
          <w:p w14:paraId="3918B67B" w14:textId="77777777" w:rsidR="00786852" w:rsidRPr="00610572" w:rsidRDefault="00786852" w:rsidP="00786852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  <w:r w:rsidRPr="00610572">
              <w:rPr>
                <w:rFonts w:ascii="ＭＳ 明朝" w:hAnsi="ＭＳ 明朝" w:hint="eastAsia"/>
                <w:color w:val="000000"/>
              </w:rPr>
              <w:t>差引合計額①</w:t>
            </w:r>
          </w:p>
        </w:tc>
        <w:tc>
          <w:tcPr>
            <w:tcW w:w="2233" w:type="dxa"/>
            <w:tcBorders>
              <w:top w:val="nil"/>
            </w:tcBorders>
            <w:vAlign w:val="center"/>
          </w:tcPr>
          <w:p w14:paraId="041D70A4" w14:textId="77777777" w:rsidR="00786852" w:rsidRPr="00610572" w:rsidRDefault="00786852" w:rsidP="00786852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</w:tr>
    </w:tbl>
    <w:p w14:paraId="08B6D154" w14:textId="77777777" w:rsidR="00610572" w:rsidRPr="00610572" w:rsidRDefault="00610572" w:rsidP="00610572">
      <w:pPr>
        <w:pStyle w:val="a6"/>
        <w:spacing w:line="380" w:lineRule="exact"/>
        <w:ind w:right="-1"/>
        <w:rPr>
          <w:rFonts w:ascii="ＭＳ 明朝"/>
          <w:color w:val="000000"/>
          <w:sz w:val="20"/>
          <w:szCs w:val="20"/>
        </w:rPr>
      </w:pPr>
      <w:r w:rsidRPr="00610572">
        <w:rPr>
          <w:rFonts w:ascii="ＭＳ 明朝" w:hAnsi="ＭＳ 明朝" w:hint="eastAsia"/>
          <w:color w:val="000000"/>
          <w:sz w:val="20"/>
          <w:szCs w:val="20"/>
        </w:rPr>
        <w:t>※千円未満切捨て</w:t>
      </w:r>
    </w:p>
    <w:p w14:paraId="68893797" w14:textId="77777777" w:rsidR="00610572" w:rsidRPr="00610572" w:rsidRDefault="00610572" w:rsidP="00610572">
      <w:pPr>
        <w:pStyle w:val="a6"/>
        <w:spacing w:line="380" w:lineRule="exact"/>
        <w:ind w:right="-1"/>
        <w:rPr>
          <w:rFonts w:ascii="ＭＳ 明朝"/>
          <w:color w:val="000000"/>
          <w:sz w:val="20"/>
          <w:szCs w:val="20"/>
        </w:rPr>
      </w:pPr>
    </w:p>
    <w:p w14:paraId="73267EE8" w14:textId="77777777" w:rsidR="00610572" w:rsidRDefault="00610572" w:rsidP="00610572">
      <w:pPr>
        <w:pStyle w:val="a6"/>
        <w:wordWrap/>
        <w:spacing w:line="380" w:lineRule="exact"/>
        <w:ind w:right="-1"/>
        <w:jc w:val="left"/>
        <w:rPr>
          <w:rFonts w:ascii="ＭＳ 明朝"/>
          <w:color w:val="000000"/>
        </w:rPr>
      </w:pPr>
      <w:r w:rsidRPr="00610572">
        <w:rPr>
          <w:rFonts w:ascii="ＭＳ 明朝" w:hAnsi="ＭＳ 明朝" w:hint="eastAsia"/>
          <w:color w:val="000000"/>
        </w:rPr>
        <w:t xml:space="preserve">　</w:t>
      </w:r>
    </w:p>
    <w:p w14:paraId="26DF8F6E" w14:textId="77777777" w:rsidR="003849FF" w:rsidRDefault="003849FF" w:rsidP="00610572">
      <w:pPr>
        <w:pStyle w:val="a6"/>
        <w:wordWrap/>
        <w:spacing w:line="380" w:lineRule="exact"/>
        <w:ind w:right="-1"/>
        <w:jc w:val="left"/>
        <w:rPr>
          <w:rFonts w:ascii="ＭＳ 明朝"/>
          <w:color w:val="000000"/>
        </w:rPr>
      </w:pPr>
    </w:p>
    <w:p w14:paraId="698E4042" w14:textId="77777777" w:rsidR="00C447D5" w:rsidRDefault="00610572" w:rsidP="00610572">
      <w:pPr>
        <w:pStyle w:val="a6"/>
        <w:wordWrap/>
        <w:spacing w:line="380" w:lineRule="exact"/>
        <w:ind w:right="-1" w:firstLineChars="100" w:firstLine="240"/>
        <w:jc w:val="left"/>
        <w:rPr>
          <w:rFonts w:ascii="ＭＳ 明朝"/>
          <w:sz w:val="18"/>
          <w:szCs w:val="18"/>
        </w:rPr>
      </w:pPr>
      <w:r>
        <w:rPr>
          <w:rFonts w:ascii="ＭＳ 明朝" w:hAnsi="ＭＳ 明朝" w:hint="eastAsia"/>
          <w:color w:val="000000"/>
        </w:rPr>
        <w:t>③</w:t>
      </w:r>
      <w:r w:rsidRPr="00610572">
        <w:rPr>
          <w:rFonts w:ascii="ＭＳ 明朝" w:hAnsi="ＭＳ 明朝" w:hint="eastAsia"/>
          <w:color w:val="000000"/>
        </w:rPr>
        <w:t xml:space="preserve">　</w:t>
      </w:r>
      <w:r>
        <w:rPr>
          <w:rFonts w:ascii="ＭＳ 明朝" w:hAnsi="ＭＳ 明朝" w:hint="eastAsia"/>
          <w:color w:val="000000"/>
        </w:rPr>
        <w:t>ガス料金</w:t>
      </w:r>
    </w:p>
    <w:p w14:paraId="114400E4" w14:textId="77777777" w:rsidR="00610572" w:rsidRPr="00610572" w:rsidRDefault="00C452DC" w:rsidP="00C447D5">
      <w:pPr>
        <w:pStyle w:val="a6"/>
        <w:wordWrap/>
        <w:spacing w:line="380" w:lineRule="exact"/>
        <w:ind w:right="-1" w:firstLineChars="100" w:firstLine="240"/>
        <w:rPr>
          <w:rFonts w:ascii="ＭＳ 明朝"/>
          <w:color w:val="000000"/>
        </w:rPr>
      </w:pPr>
      <w:r>
        <w:rPr>
          <w:rFonts w:ascii="ＭＳ 明朝" w:hAnsi="ＭＳ 明朝"/>
          <w:color w:val="000000"/>
        </w:rPr>
        <w:t xml:space="preserve">     </w:t>
      </w:r>
      <w:r w:rsidRPr="0018523A">
        <w:rPr>
          <w:rFonts w:ascii="ＭＳ 明朝" w:hAnsi="ＭＳ 明朝" w:hint="eastAsia"/>
          <w:color w:val="000000"/>
          <w:sz w:val="20"/>
          <w:szCs w:val="20"/>
        </w:rPr>
        <w:t>〔単位：円</w:t>
      </w:r>
      <w:r w:rsidRPr="0018523A">
        <w:rPr>
          <w:rFonts w:ascii="ＭＳ 明朝" w:hAnsi="ＭＳ 明朝"/>
          <w:color w:val="000000"/>
          <w:sz w:val="20"/>
          <w:szCs w:val="20"/>
        </w:rPr>
        <w:t>(</w:t>
      </w:r>
      <w:r w:rsidRPr="0018523A">
        <w:rPr>
          <w:rFonts w:ascii="ＭＳ 明朝" w:hAnsi="ＭＳ 明朝" w:hint="eastAsia"/>
          <w:color w:val="000000"/>
          <w:sz w:val="20"/>
          <w:szCs w:val="20"/>
        </w:rPr>
        <w:t>税込</w:t>
      </w:r>
      <w:r w:rsidRPr="0018523A">
        <w:rPr>
          <w:rFonts w:ascii="ＭＳ 明朝" w:hAnsi="ＭＳ 明朝"/>
          <w:color w:val="000000"/>
          <w:sz w:val="20"/>
          <w:szCs w:val="20"/>
        </w:rPr>
        <w:t>)</w:t>
      </w:r>
      <w:r w:rsidRPr="0018523A">
        <w:rPr>
          <w:rFonts w:ascii="ＭＳ 明朝" w:hAnsi="ＭＳ 明朝" w:hint="eastAsia"/>
          <w:color w:val="000000"/>
          <w:sz w:val="20"/>
          <w:szCs w:val="20"/>
        </w:rPr>
        <w:t>〕</w:t>
      </w:r>
    </w:p>
    <w:tbl>
      <w:tblPr>
        <w:tblStyle w:val="af6"/>
        <w:tblW w:w="0" w:type="auto"/>
        <w:tblInd w:w="108" w:type="dxa"/>
        <w:tblLook w:val="04A0" w:firstRow="1" w:lastRow="0" w:firstColumn="1" w:lastColumn="0" w:noHBand="0" w:noVBand="1"/>
      </w:tblPr>
      <w:tblGrid>
        <w:gridCol w:w="1263"/>
        <w:gridCol w:w="1645"/>
        <w:gridCol w:w="2203"/>
        <w:gridCol w:w="2202"/>
        <w:gridCol w:w="2207"/>
      </w:tblGrid>
      <w:tr w:rsidR="00B15EE4" w:rsidRPr="00610572" w14:paraId="40310865" w14:textId="77777777" w:rsidTr="00B15EE4">
        <w:tc>
          <w:tcPr>
            <w:tcW w:w="1276" w:type="dxa"/>
            <w:vAlign w:val="center"/>
          </w:tcPr>
          <w:p w14:paraId="78E2E74B" w14:textId="77777777" w:rsidR="00B15EE4" w:rsidRPr="00610572" w:rsidRDefault="00B15EE4" w:rsidP="00B15EE4">
            <w:pPr>
              <w:pStyle w:val="a6"/>
              <w:wordWrap/>
              <w:spacing w:line="380" w:lineRule="exact"/>
              <w:ind w:right="-1"/>
              <w:jc w:val="center"/>
              <w:rPr>
                <w:rFonts w:ascii="ＭＳ 明朝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年</w:t>
            </w:r>
          </w:p>
        </w:tc>
        <w:tc>
          <w:tcPr>
            <w:tcW w:w="1665" w:type="dxa"/>
            <w:vAlign w:val="center"/>
          </w:tcPr>
          <w:p w14:paraId="33D0187D" w14:textId="77777777" w:rsidR="00B15EE4" w:rsidRPr="00610572" w:rsidRDefault="00B15EE4" w:rsidP="00B15EE4">
            <w:pPr>
              <w:pStyle w:val="a6"/>
              <w:wordWrap/>
              <w:spacing w:line="380" w:lineRule="exact"/>
              <w:ind w:right="-1"/>
              <w:jc w:val="center"/>
              <w:rPr>
                <w:rFonts w:ascii="ＭＳ 明朝"/>
                <w:color w:val="000000"/>
              </w:rPr>
            </w:pPr>
            <w:r w:rsidRPr="00362E7D">
              <w:rPr>
                <w:rFonts w:asciiTheme="minorEastAsia" w:eastAsiaTheme="minorEastAsia" w:hAnsiTheme="minorEastAsia" w:hint="eastAsia"/>
                <w:color w:val="000000" w:themeColor="text1"/>
              </w:rPr>
              <w:t>支払月</w:t>
            </w:r>
          </w:p>
        </w:tc>
        <w:tc>
          <w:tcPr>
            <w:tcW w:w="2233" w:type="dxa"/>
            <w:vAlign w:val="center"/>
          </w:tcPr>
          <w:p w14:paraId="51485125" w14:textId="77777777" w:rsidR="00B15EE4" w:rsidRPr="00610572" w:rsidRDefault="00B15EE4" w:rsidP="00B15EE4">
            <w:pPr>
              <w:pStyle w:val="a6"/>
              <w:wordWrap/>
              <w:spacing w:line="380" w:lineRule="exact"/>
              <w:ind w:right="-1"/>
              <w:jc w:val="center"/>
              <w:rPr>
                <w:rFonts w:ascii="ＭＳ 明朝"/>
                <w:color w:val="000000"/>
              </w:rPr>
            </w:pPr>
            <w:r w:rsidRPr="00610572">
              <w:rPr>
                <w:rFonts w:ascii="ＭＳ 明朝" w:hAnsi="ＭＳ 明朝" w:hint="eastAsia"/>
                <w:color w:val="000000"/>
              </w:rPr>
              <w:t>令和</w:t>
            </w:r>
            <w:r w:rsidRPr="00B15EE4">
              <w:rPr>
                <w:rFonts w:asciiTheme="majorEastAsia" w:eastAsiaTheme="majorEastAsia" w:hAnsiTheme="majorEastAsia" w:hint="eastAsia"/>
                <w:b/>
                <w:bCs/>
                <w:color w:val="FF0000"/>
              </w:rPr>
              <w:t>６</w:t>
            </w:r>
            <w:r w:rsidRPr="00610572">
              <w:rPr>
                <w:rFonts w:ascii="ＭＳ 明朝" w:hAnsi="ＭＳ 明朝" w:hint="eastAsia"/>
                <w:color w:val="000000"/>
              </w:rPr>
              <w:t>年度（</w:t>
            </w:r>
            <w:r w:rsidRPr="00610572">
              <w:rPr>
                <w:rFonts w:ascii="ＭＳ 明朝" w:hAnsi="ＭＳ 明朝"/>
                <w:color w:val="000000"/>
              </w:rPr>
              <w:t>A</w:t>
            </w:r>
            <w:r w:rsidRPr="00610572">
              <w:rPr>
                <w:rFonts w:ascii="ＭＳ 明朝" w:hAnsi="ＭＳ 明朝" w:hint="eastAsia"/>
                <w:color w:val="000000"/>
              </w:rPr>
              <w:t>）</w:t>
            </w:r>
          </w:p>
        </w:tc>
        <w:tc>
          <w:tcPr>
            <w:tcW w:w="2232" w:type="dxa"/>
            <w:vAlign w:val="center"/>
          </w:tcPr>
          <w:p w14:paraId="5E5DDB32" w14:textId="77777777" w:rsidR="00B15EE4" w:rsidRPr="00610572" w:rsidRDefault="00B15EE4" w:rsidP="00B15EE4">
            <w:pPr>
              <w:pStyle w:val="a6"/>
              <w:wordWrap/>
              <w:spacing w:line="380" w:lineRule="exact"/>
              <w:ind w:right="-1"/>
              <w:jc w:val="center"/>
              <w:rPr>
                <w:rFonts w:ascii="ＭＳ 明朝"/>
                <w:color w:val="000000"/>
              </w:rPr>
            </w:pPr>
            <w:r w:rsidRPr="00610572">
              <w:rPr>
                <w:rFonts w:ascii="ＭＳ 明朝" w:hAnsi="ＭＳ 明朝" w:hint="eastAsia"/>
                <w:color w:val="000000"/>
              </w:rPr>
              <w:t>令和</w:t>
            </w:r>
            <w:r w:rsidRPr="00B15EE4">
              <w:rPr>
                <w:rFonts w:asciiTheme="majorEastAsia" w:eastAsiaTheme="majorEastAsia" w:hAnsiTheme="majorEastAsia" w:hint="eastAsia"/>
                <w:b/>
                <w:bCs/>
                <w:color w:val="FF0000"/>
              </w:rPr>
              <w:t>３</w:t>
            </w:r>
            <w:r w:rsidRPr="00610572">
              <w:rPr>
                <w:rFonts w:ascii="ＭＳ 明朝" w:hAnsi="ＭＳ 明朝" w:hint="eastAsia"/>
                <w:color w:val="000000"/>
              </w:rPr>
              <w:t>年度（</w:t>
            </w:r>
            <w:r w:rsidRPr="00610572">
              <w:rPr>
                <w:rFonts w:ascii="ＭＳ 明朝" w:hAnsi="ＭＳ 明朝"/>
                <w:color w:val="000000"/>
              </w:rPr>
              <w:t>B</w:t>
            </w:r>
            <w:r w:rsidRPr="00610572">
              <w:rPr>
                <w:rFonts w:ascii="ＭＳ 明朝" w:hAnsi="ＭＳ 明朝" w:hint="eastAsia"/>
                <w:color w:val="000000"/>
              </w:rPr>
              <w:t>）</w:t>
            </w:r>
          </w:p>
        </w:tc>
        <w:tc>
          <w:tcPr>
            <w:tcW w:w="2233" w:type="dxa"/>
            <w:vAlign w:val="center"/>
          </w:tcPr>
          <w:p w14:paraId="51AEF670" w14:textId="77777777" w:rsidR="00B15EE4" w:rsidRPr="00610572" w:rsidRDefault="00B15EE4" w:rsidP="00B15EE4">
            <w:pPr>
              <w:pStyle w:val="a6"/>
              <w:wordWrap/>
              <w:spacing w:line="380" w:lineRule="exact"/>
              <w:ind w:right="-1"/>
              <w:jc w:val="center"/>
              <w:rPr>
                <w:rFonts w:ascii="ＭＳ 明朝"/>
                <w:color w:val="000000"/>
              </w:rPr>
            </w:pPr>
            <w:r w:rsidRPr="00610572">
              <w:rPr>
                <w:rFonts w:ascii="ＭＳ 明朝" w:hAnsi="ＭＳ 明朝" w:hint="eastAsia"/>
                <w:color w:val="000000"/>
              </w:rPr>
              <w:t>差引（</w:t>
            </w:r>
            <w:r w:rsidRPr="00610572">
              <w:rPr>
                <w:rFonts w:ascii="ＭＳ 明朝" w:hAnsi="ＭＳ 明朝"/>
                <w:color w:val="000000"/>
              </w:rPr>
              <w:t>C=A-B</w:t>
            </w:r>
            <w:r w:rsidRPr="00610572">
              <w:rPr>
                <w:rFonts w:ascii="ＭＳ 明朝" w:hAnsi="ＭＳ 明朝" w:hint="eastAsia"/>
                <w:color w:val="000000"/>
              </w:rPr>
              <w:t>）</w:t>
            </w:r>
          </w:p>
        </w:tc>
      </w:tr>
      <w:tr w:rsidR="00F15B90" w:rsidRPr="00610572" w14:paraId="16AF95BA" w14:textId="77777777" w:rsidTr="00B15EE4">
        <w:tc>
          <w:tcPr>
            <w:tcW w:w="1276" w:type="dxa"/>
            <w:vAlign w:val="center"/>
          </w:tcPr>
          <w:p w14:paraId="341BDF23" w14:textId="77777777" w:rsidR="00F15B90" w:rsidRPr="00610572" w:rsidRDefault="00F15B90" w:rsidP="00F15B90">
            <w:pPr>
              <w:pStyle w:val="a6"/>
              <w:wordWrap/>
              <w:spacing w:line="380" w:lineRule="exact"/>
              <w:ind w:right="-1"/>
              <w:jc w:val="center"/>
              <w:rPr>
                <w:rFonts w:ascii="ＭＳ 明朝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令和６年</w:t>
            </w:r>
          </w:p>
        </w:tc>
        <w:tc>
          <w:tcPr>
            <w:tcW w:w="1665" w:type="dxa"/>
            <w:vAlign w:val="center"/>
          </w:tcPr>
          <w:p w14:paraId="2C4C1064" w14:textId="77777777" w:rsidR="00F15B90" w:rsidRPr="00610572" w:rsidRDefault="00F15B90" w:rsidP="00F15B90">
            <w:pPr>
              <w:pStyle w:val="a6"/>
              <w:spacing w:line="380" w:lineRule="exact"/>
              <w:ind w:right="-1"/>
              <w:rPr>
                <w:rFonts w:ascii="ＭＳ 明朝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４</w:t>
            </w:r>
            <w:r w:rsidRPr="00362E7D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月　　</w:t>
            </w:r>
          </w:p>
        </w:tc>
        <w:tc>
          <w:tcPr>
            <w:tcW w:w="2233" w:type="dxa"/>
          </w:tcPr>
          <w:p w14:paraId="7D1D9B86" w14:textId="77777777" w:rsidR="00F15B90" w:rsidRPr="00610572" w:rsidRDefault="00F15B90" w:rsidP="00F15B90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  <w:tc>
          <w:tcPr>
            <w:tcW w:w="2232" w:type="dxa"/>
          </w:tcPr>
          <w:p w14:paraId="73E463A8" w14:textId="77777777" w:rsidR="00F15B90" w:rsidRPr="00610572" w:rsidRDefault="00F15B90" w:rsidP="00F15B90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  <w:tc>
          <w:tcPr>
            <w:tcW w:w="2233" w:type="dxa"/>
          </w:tcPr>
          <w:p w14:paraId="1BD0072A" w14:textId="77777777" w:rsidR="00F15B90" w:rsidRPr="00610572" w:rsidRDefault="00F15B90" w:rsidP="00F15B90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</w:tr>
      <w:tr w:rsidR="00F15B90" w:rsidRPr="00610572" w14:paraId="4E845451" w14:textId="77777777" w:rsidTr="00B15EE4">
        <w:tc>
          <w:tcPr>
            <w:tcW w:w="1276" w:type="dxa"/>
            <w:vAlign w:val="center"/>
          </w:tcPr>
          <w:p w14:paraId="690FAE46" w14:textId="77777777" w:rsidR="00F15B90" w:rsidRPr="00610572" w:rsidRDefault="00F15B90" w:rsidP="00F15B90">
            <w:pPr>
              <w:pStyle w:val="a6"/>
              <w:wordWrap/>
              <w:spacing w:line="380" w:lineRule="exact"/>
              <w:ind w:right="-1"/>
              <w:jc w:val="center"/>
              <w:rPr>
                <w:rFonts w:ascii="ＭＳ 明朝"/>
                <w:color w:val="000000"/>
              </w:rPr>
            </w:pPr>
          </w:p>
        </w:tc>
        <w:tc>
          <w:tcPr>
            <w:tcW w:w="1665" w:type="dxa"/>
            <w:vAlign w:val="center"/>
          </w:tcPr>
          <w:p w14:paraId="199DABFE" w14:textId="77777777" w:rsidR="00F15B90" w:rsidRPr="00610572" w:rsidRDefault="00F15B90" w:rsidP="00F15B90">
            <w:pPr>
              <w:pStyle w:val="a6"/>
              <w:spacing w:line="380" w:lineRule="exact"/>
              <w:ind w:right="-1"/>
              <w:rPr>
                <w:rFonts w:ascii="ＭＳ 明朝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５</w:t>
            </w:r>
            <w:r w:rsidRPr="00362E7D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月　　</w:t>
            </w:r>
          </w:p>
        </w:tc>
        <w:tc>
          <w:tcPr>
            <w:tcW w:w="2233" w:type="dxa"/>
          </w:tcPr>
          <w:p w14:paraId="50DBECB7" w14:textId="77777777" w:rsidR="00F15B90" w:rsidRPr="00610572" w:rsidRDefault="00F15B90" w:rsidP="00F15B90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  <w:tc>
          <w:tcPr>
            <w:tcW w:w="2232" w:type="dxa"/>
          </w:tcPr>
          <w:p w14:paraId="20150039" w14:textId="77777777" w:rsidR="00F15B90" w:rsidRPr="00610572" w:rsidRDefault="00F15B90" w:rsidP="00F15B90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  <w:tc>
          <w:tcPr>
            <w:tcW w:w="2233" w:type="dxa"/>
          </w:tcPr>
          <w:p w14:paraId="60B65915" w14:textId="77777777" w:rsidR="00F15B90" w:rsidRPr="00610572" w:rsidRDefault="00F15B90" w:rsidP="00F15B90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</w:tr>
      <w:tr w:rsidR="00F15B90" w:rsidRPr="00610572" w14:paraId="67922799" w14:textId="77777777" w:rsidTr="00B15EE4">
        <w:tc>
          <w:tcPr>
            <w:tcW w:w="1276" w:type="dxa"/>
            <w:vAlign w:val="center"/>
          </w:tcPr>
          <w:p w14:paraId="45A39186" w14:textId="77777777" w:rsidR="00F15B90" w:rsidRPr="00610572" w:rsidRDefault="00F15B90" w:rsidP="00F15B90">
            <w:pPr>
              <w:pStyle w:val="a6"/>
              <w:wordWrap/>
              <w:spacing w:line="380" w:lineRule="exact"/>
              <w:ind w:right="-1"/>
              <w:jc w:val="center"/>
              <w:rPr>
                <w:rFonts w:ascii="ＭＳ 明朝"/>
                <w:color w:val="000000"/>
              </w:rPr>
            </w:pPr>
          </w:p>
        </w:tc>
        <w:tc>
          <w:tcPr>
            <w:tcW w:w="1665" w:type="dxa"/>
            <w:vAlign w:val="center"/>
          </w:tcPr>
          <w:p w14:paraId="2F12A350" w14:textId="77777777" w:rsidR="00F15B90" w:rsidRPr="00610572" w:rsidRDefault="00F15B90" w:rsidP="00F15B90">
            <w:pPr>
              <w:pStyle w:val="a6"/>
              <w:spacing w:line="380" w:lineRule="exact"/>
              <w:ind w:right="-1"/>
              <w:rPr>
                <w:rFonts w:ascii="ＭＳ 明朝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６</w:t>
            </w:r>
            <w:r w:rsidRPr="00362E7D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月　　</w:t>
            </w:r>
          </w:p>
        </w:tc>
        <w:tc>
          <w:tcPr>
            <w:tcW w:w="2233" w:type="dxa"/>
          </w:tcPr>
          <w:p w14:paraId="79100189" w14:textId="77777777" w:rsidR="00F15B90" w:rsidRPr="00610572" w:rsidRDefault="00F15B90" w:rsidP="00F15B90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  <w:tc>
          <w:tcPr>
            <w:tcW w:w="2232" w:type="dxa"/>
          </w:tcPr>
          <w:p w14:paraId="7617DDED" w14:textId="77777777" w:rsidR="00F15B90" w:rsidRPr="00610572" w:rsidRDefault="00F15B90" w:rsidP="00F15B90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  <w:tc>
          <w:tcPr>
            <w:tcW w:w="2233" w:type="dxa"/>
          </w:tcPr>
          <w:p w14:paraId="0CA9C25D" w14:textId="77777777" w:rsidR="00F15B90" w:rsidRPr="00610572" w:rsidRDefault="00F15B90" w:rsidP="00F15B90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</w:tr>
      <w:tr w:rsidR="00F15B90" w:rsidRPr="00610572" w14:paraId="7529394E" w14:textId="77777777" w:rsidTr="00B15EE4">
        <w:tc>
          <w:tcPr>
            <w:tcW w:w="1276" w:type="dxa"/>
            <w:vAlign w:val="center"/>
          </w:tcPr>
          <w:p w14:paraId="6D06132A" w14:textId="77777777" w:rsidR="00F15B90" w:rsidRPr="00610572" w:rsidRDefault="00F15B90" w:rsidP="00F15B90">
            <w:pPr>
              <w:pStyle w:val="a6"/>
              <w:wordWrap/>
              <w:spacing w:line="380" w:lineRule="exact"/>
              <w:ind w:right="-1"/>
              <w:jc w:val="center"/>
              <w:rPr>
                <w:rFonts w:ascii="ＭＳ 明朝"/>
                <w:color w:val="000000"/>
              </w:rPr>
            </w:pPr>
          </w:p>
        </w:tc>
        <w:tc>
          <w:tcPr>
            <w:tcW w:w="1665" w:type="dxa"/>
            <w:vAlign w:val="center"/>
          </w:tcPr>
          <w:p w14:paraId="1D1A1265" w14:textId="77777777" w:rsidR="00F15B90" w:rsidRPr="00610572" w:rsidRDefault="00F15B90" w:rsidP="00F15B90">
            <w:pPr>
              <w:pStyle w:val="a6"/>
              <w:spacing w:line="380" w:lineRule="exact"/>
              <w:ind w:right="-1"/>
              <w:rPr>
                <w:rFonts w:ascii="ＭＳ 明朝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７</w:t>
            </w:r>
            <w:r w:rsidRPr="00362E7D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月　　</w:t>
            </w:r>
          </w:p>
        </w:tc>
        <w:tc>
          <w:tcPr>
            <w:tcW w:w="2233" w:type="dxa"/>
          </w:tcPr>
          <w:p w14:paraId="0C4061F8" w14:textId="77777777" w:rsidR="00F15B90" w:rsidRPr="00610572" w:rsidRDefault="00F15B90" w:rsidP="00F15B90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  <w:tc>
          <w:tcPr>
            <w:tcW w:w="2232" w:type="dxa"/>
          </w:tcPr>
          <w:p w14:paraId="1CFB2031" w14:textId="77777777" w:rsidR="00F15B90" w:rsidRPr="00610572" w:rsidRDefault="00F15B90" w:rsidP="00F15B90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  <w:tc>
          <w:tcPr>
            <w:tcW w:w="2233" w:type="dxa"/>
          </w:tcPr>
          <w:p w14:paraId="690EBB02" w14:textId="77777777" w:rsidR="00F15B90" w:rsidRPr="00610572" w:rsidRDefault="00F15B90" w:rsidP="00F15B90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</w:tr>
      <w:tr w:rsidR="00F15B90" w:rsidRPr="00610572" w14:paraId="1AFEB453" w14:textId="77777777" w:rsidTr="00B15EE4">
        <w:tc>
          <w:tcPr>
            <w:tcW w:w="1276" w:type="dxa"/>
            <w:vAlign w:val="center"/>
          </w:tcPr>
          <w:p w14:paraId="49884FA9" w14:textId="77777777" w:rsidR="00F15B90" w:rsidRPr="00610572" w:rsidRDefault="00F15B90" w:rsidP="00F15B90">
            <w:pPr>
              <w:pStyle w:val="a6"/>
              <w:wordWrap/>
              <w:spacing w:line="380" w:lineRule="exact"/>
              <w:ind w:right="-1"/>
              <w:jc w:val="center"/>
              <w:rPr>
                <w:rFonts w:ascii="ＭＳ 明朝"/>
                <w:color w:val="000000"/>
              </w:rPr>
            </w:pPr>
          </w:p>
        </w:tc>
        <w:tc>
          <w:tcPr>
            <w:tcW w:w="1665" w:type="dxa"/>
            <w:vAlign w:val="center"/>
          </w:tcPr>
          <w:p w14:paraId="0D64D6A5" w14:textId="77777777" w:rsidR="00F15B90" w:rsidRPr="00610572" w:rsidRDefault="00F15B90" w:rsidP="00F15B90">
            <w:pPr>
              <w:pStyle w:val="a6"/>
              <w:spacing w:line="380" w:lineRule="exact"/>
              <w:ind w:right="-1"/>
              <w:rPr>
                <w:rFonts w:ascii="ＭＳ 明朝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８</w:t>
            </w:r>
            <w:r w:rsidRPr="00362E7D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月　　</w:t>
            </w:r>
          </w:p>
        </w:tc>
        <w:tc>
          <w:tcPr>
            <w:tcW w:w="2233" w:type="dxa"/>
          </w:tcPr>
          <w:p w14:paraId="708B4005" w14:textId="77777777" w:rsidR="00F15B90" w:rsidRPr="00610572" w:rsidRDefault="00F15B90" w:rsidP="00F15B90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  <w:tc>
          <w:tcPr>
            <w:tcW w:w="2232" w:type="dxa"/>
          </w:tcPr>
          <w:p w14:paraId="2923F5FB" w14:textId="77777777" w:rsidR="00F15B90" w:rsidRPr="00610572" w:rsidRDefault="00F15B90" w:rsidP="00F15B90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  <w:tc>
          <w:tcPr>
            <w:tcW w:w="2233" w:type="dxa"/>
          </w:tcPr>
          <w:p w14:paraId="63A062E4" w14:textId="77777777" w:rsidR="00F15B90" w:rsidRPr="00610572" w:rsidRDefault="00F15B90" w:rsidP="00F15B90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</w:tr>
      <w:tr w:rsidR="00F15B90" w:rsidRPr="00610572" w14:paraId="54DF6395" w14:textId="77777777" w:rsidTr="00B15EE4">
        <w:tc>
          <w:tcPr>
            <w:tcW w:w="1276" w:type="dxa"/>
            <w:vAlign w:val="center"/>
          </w:tcPr>
          <w:p w14:paraId="3858926B" w14:textId="77777777" w:rsidR="00F15B90" w:rsidRPr="00610572" w:rsidRDefault="00F15B90" w:rsidP="00F15B90">
            <w:pPr>
              <w:pStyle w:val="a6"/>
              <w:wordWrap/>
              <w:spacing w:line="380" w:lineRule="exact"/>
              <w:ind w:right="-1"/>
              <w:jc w:val="center"/>
              <w:rPr>
                <w:rFonts w:ascii="ＭＳ 明朝"/>
                <w:color w:val="000000"/>
              </w:rPr>
            </w:pPr>
          </w:p>
        </w:tc>
        <w:tc>
          <w:tcPr>
            <w:tcW w:w="1665" w:type="dxa"/>
            <w:vAlign w:val="center"/>
          </w:tcPr>
          <w:p w14:paraId="38F5EA8A" w14:textId="77777777" w:rsidR="00F15B90" w:rsidRPr="00610572" w:rsidRDefault="00F15B90" w:rsidP="00F15B90">
            <w:pPr>
              <w:pStyle w:val="a6"/>
              <w:spacing w:line="380" w:lineRule="exact"/>
              <w:ind w:right="-1"/>
              <w:rPr>
                <w:rFonts w:ascii="ＭＳ 明朝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９</w:t>
            </w:r>
            <w:r w:rsidRPr="00362E7D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月　　</w:t>
            </w:r>
          </w:p>
        </w:tc>
        <w:tc>
          <w:tcPr>
            <w:tcW w:w="2233" w:type="dxa"/>
          </w:tcPr>
          <w:p w14:paraId="4D33778A" w14:textId="77777777" w:rsidR="00F15B90" w:rsidRPr="00610572" w:rsidRDefault="00F15B90" w:rsidP="00F15B90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  <w:tc>
          <w:tcPr>
            <w:tcW w:w="2232" w:type="dxa"/>
          </w:tcPr>
          <w:p w14:paraId="4A7DC6F1" w14:textId="77777777" w:rsidR="00F15B90" w:rsidRPr="00610572" w:rsidRDefault="00F15B90" w:rsidP="00F15B90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  <w:tc>
          <w:tcPr>
            <w:tcW w:w="2233" w:type="dxa"/>
          </w:tcPr>
          <w:p w14:paraId="5645F546" w14:textId="77777777" w:rsidR="00F15B90" w:rsidRPr="00610572" w:rsidRDefault="00F15B90" w:rsidP="00F15B90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</w:tr>
      <w:tr w:rsidR="00F15B90" w:rsidRPr="00610572" w14:paraId="5E710E4E" w14:textId="77777777" w:rsidTr="00B15EE4">
        <w:tc>
          <w:tcPr>
            <w:tcW w:w="1276" w:type="dxa"/>
            <w:vAlign w:val="center"/>
          </w:tcPr>
          <w:p w14:paraId="18FC2D36" w14:textId="77777777" w:rsidR="00F15B90" w:rsidRPr="00610572" w:rsidRDefault="00F15B90" w:rsidP="00F15B90">
            <w:pPr>
              <w:pStyle w:val="a6"/>
              <w:wordWrap/>
              <w:spacing w:line="380" w:lineRule="exact"/>
              <w:ind w:right="-1"/>
              <w:jc w:val="center"/>
              <w:rPr>
                <w:rFonts w:ascii="ＭＳ 明朝"/>
                <w:color w:val="000000"/>
              </w:rPr>
            </w:pPr>
          </w:p>
        </w:tc>
        <w:tc>
          <w:tcPr>
            <w:tcW w:w="1665" w:type="dxa"/>
            <w:vAlign w:val="center"/>
          </w:tcPr>
          <w:p w14:paraId="1D5F418B" w14:textId="77777777" w:rsidR="00F15B90" w:rsidRPr="00610572" w:rsidRDefault="00F15B90" w:rsidP="00F15B90">
            <w:pPr>
              <w:pStyle w:val="a6"/>
              <w:spacing w:line="380" w:lineRule="exact"/>
              <w:ind w:right="-1"/>
              <w:rPr>
                <w:rFonts w:ascii="ＭＳ 明朝"/>
                <w:color w:val="000000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</w:rPr>
              <w:t>10</w:t>
            </w:r>
            <w:r w:rsidRPr="00362E7D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月　　</w:t>
            </w:r>
          </w:p>
        </w:tc>
        <w:tc>
          <w:tcPr>
            <w:tcW w:w="2233" w:type="dxa"/>
          </w:tcPr>
          <w:p w14:paraId="6A622B90" w14:textId="77777777" w:rsidR="00F15B90" w:rsidRPr="00610572" w:rsidRDefault="00F15B90" w:rsidP="00F15B90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  <w:tc>
          <w:tcPr>
            <w:tcW w:w="2232" w:type="dxa"/>
          </w:tcPr>
          <w:p w14:paraId="532E2ABF" w14:textId="77777777" w:rsidR="00F15B90" w:rsidRPr="00610572" w:rsidRDefault="00F15B90" w:rsidP="00F15B90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  <w:tc>
          <w:tcPr>
            <w:tcW w:w="2233" w:type="dxa"/>
          </w:tcPr>
          <w:p w14:paraId="2D2ACFC2" w14:textId="77777777" w:rsidR="00F15B90" w:rsidRPr="00610572" w:rsidRDefault="00F15B90" w:rsidP="00F15B90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</w:tr>
      <w:tr w:rsidR="00F15B90" w:rsidRPr="00610572" w14:paraId="7BFF8417" w14:textId="77777777" w:rsidTr="00B15EE4">
        <w:tc>
          <w:tcPr>
            <w:tcW w:w="1276" w:type="dxa"/>
            <w:vAlign w:val="center"/>
          </w:tcPr>
          <w:p w14:paraId="323EB575" w14:textId="77777777" w:rsidR="00F15B90" w:rsidRPr="00610572" w:rsidRDefault="00F15B90" w:rsidP="00F15B90">
            <w:pPr>
              <w:pStyle w:val="a6"/>
              <w:wordWrap/>
              <w:spacing w:line="380" w:lineRule="exact"/>
              <w:ind w:right="-1"/>
              <w:jc w:val="center"/>
              <w:rPr>
                <w:rFonts w:ascii="ＭＳ 明朝"/>
                <w:color w:val="000000"/>
              </w:rPr>
            </w:pPr>
          </w:p>
        </w:tc>
        <w:tc>
          <w:tcPr>
            <w:tcW w:w="1665" w:type="dxa"/>
            <w:vAlign w:val="center"/>
          </w:tcPr>
          <w:p w14:paraId="2AC40B4B" w14:textId="77777777" w:rsidR="00F15B90" w:rsidRPr="00610572" w:rsidRDefault="00F15B90" w:rsidP="00F15B90">
            <w:pPr>
              <w:pStyle w:val="a6"/>
              <w:spacing w:line="380" w:lineRule="exact"/>
              <w:ind w:right="-1"/>
              <w:rPr>
                <w:rFonts w:ascii="ＭＳ 明朝"/>
                <w:color w:val="000000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</w:rPr>
              <w:t>11</w:t>
            </w:r>
            <w:r w:rsidRPr="00362E7D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月　　</w:t>
            </w:r>
          </w:p>
        </w:tc>
        <w:tc>
          <w:tcPr>
            <w:tcW w:w="2233" w:type="dxa"/>
          </w:tcPr>
          <w:p w14:paraId="3DF20228" w14:textId="77777777" w:rsidR="00F15B90" w:rsidRPr="00610572" w:rsidRDefault="00F15B90" w:rsidP="00F15B90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  <w:tc>
          <w:tcPr>
            <w:tcW w:w="2232" w:type="dxa"/>
          </w:tcPr>
          <w:p w14:paraId="08497E12" w14:textId="77777777" w:rsidR="00F15B90" w:rsidRPr="00610572" w:rsidRDefault="00F15B90" w:rsidP="00F15B90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  <w:tc>
          <w:tcPr>
            <w:tcW w:w="2233" w:type="dxa"/>
          </w:tcPr>
          <w:p w14:paraId="06761B3C" w14:textId="77777777" w:rsidR="00F15B90" w:rsidRPr="00610572" w:rsidRDefault="00F15B90" w:rsidP="00F15B90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</w:tr>
      <w:tr w:rsidR="00F15B90" w:rsidRPr="00610572" w14:paraId="58208E54" w14:textId="77777777" w:rsidTr="00B15EE4">
        <w:tc>
          <w:tcPr>
            <w:tcW w:w="1276" w:type="dxa"/>
            <w:vAlign w:val="center"/>
          </w:tcPr>
          <w:p w14:paraId="147B6882" w14:textId="77777777" w:rsidR="00F15B90" w:rsidRPr="00610572" w:rsidRDefault="00F15B90" w:rsidP="00F15B90">
            <w:pPr>
              <w:pStyle w:val="a6"/>
              <w:wordWrap/>
              <w:spacing w:line="380" w:lineRule="exact"/>
              <w:ind w:right="-1"/>
              <w:jc w:val="center"/>
              <w:rPr>
                <w:rFonts w:ascii="ＭＳ 明朝"/>
                <w:color w:val="000000"/>
              </w:rPr>
            </w:pPr>
          </w:p>
        </w:tc>
        <w:tc>
          <w:tcPr>
            <w:tcW w:w="1665" w:type="dxa"/>
            <w:vAlign w:val="center"/>
          </w:tcPr>
          <w:p w14:paraId="5D650A55" w14:textId="77777777" w:rsidR="00F15B90" w:rsidRPr="00610572" w:rsidRDefault="00F15B90" w:rsidP="00F15B90">
            <w:pPr>
              <w:pStyle w:val="a6"/>
              <w:spacing w:line="380" w:lineRule="exact"/>
              <w:ind w:right="-1"/>
              <w:rPr>
                <w:rFonts w:ascii="ＭＳ 明朝"/>
                <w:color w:val="000000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</w:rPr>
              <w:t>12</w:t>
            </w:r>
            <w:r w:rsidRPr="00362E7D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月　　</w:t>
            </w:r>
          </w:p>
        </w:tc>
        <w:tc>
          <w:tcPr>
            <w:tcW w:w="2233" w:type="dxa"/>
          </w:tcPr>
          <w:p w14:paraId="084A472F" w14:textId="77777777" w:rsidR="00F15B90" w:rsidRPr="00610572" w:rsidRDefault="00F15B90" w:rsidP="00F15B90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  <w:tc>
          <w:tcPr>
            <w:tcW w:w="2232" w:type="dxa"/>
          </w:tcPr>
          <w:p w14:paraId="2499838F" w14:textId="77777777" w:rsidR="00F15B90" w:rsidRPr="00610572" w:rsidRDefault="00F15B90" w:rsidP="00F15B90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  <w:tc>
          <w:tcPr>
            <w:tcW w:w="2233" w:type="dxa"/>
          </w:tcPr>
          <w:p w14:paraId="3058C23E" w14:textId="77777777" w:rsidR="00F15B90" w:rsidRPr="00610572" w:rsidRDefault="00F15B90" w:rsidP="00F15B90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</w:tr>
      <w:tr w:rsidR="00F15B90" w:rsidRPr="00610572" w14:paraId="49F2BE7A" w14:textId="77777777" w:rsidTr="00B15EE4">
        <w:tc>
          <w:tcPr>
            <w:tcW w:w="1276" w:type="dxa"/>
            <w:vAlign w:val="center"/>
          </w:tcPr>
          <w:p w14:paraId="74010321" w14:textId="77777777" w:rsidR="00F15B90" w:rsidRPr="00610572" w:rsidRDefault="00F15B90" w:rsidP="00F15B90">
            <w:pPr>
              <w:pStyle w:val="a6"/>
              <w:wordWrap/>
              <w:spacing w:line="380" w:lineRule="exact"/>
              <w:ind w:right="-1"/>
              <w:jc w:val="center"/>
              <w:rPr>
                <w:rFonts w:ascii="ＭＳ 明朝"/>
                <w:color w:val="000000"/>
              </w:rPr>
            </w:pPr>
            <w:r w:rsidRPr="003849FF">
              <w:rPr>
                <w:rFonts w:ascii="ＭＳ 明朝" w:hAnsi="ＭＳ 明朝" w:hint="eastAsia"/>
                <w:color w:val="000000"/>
              </w:rPr>
              <w:t>令和</w:t>
            </w:r>
            <w:r>
              <w:rPr>
                <w:rFonts w:ascii="ＭＳ 明朝" w:hAnsi="ＭＳ 明朝" w:hint="eastAsia"/>
                <w:color w:val="000000"/>
              </w:rPr>
              <w:t>７</w:t>
            </w:r>
            <w:r w:rsidRPr="003849FF">
              <w:rPr>
                <w:rFonts w:ascii="ＭＳ 明朝" w:hAnsi="ＭＳ 明朝" w:hint="eastAsia"/>
                <w:color w:val="000000"/>
              </w:rPr>
              <w:t>年</w:t>
            </w:r>
          </w:p>
        </w:tc>
        <w:tc>
          <w:tcPr>
            <w:tcW w:w="1665" w:type="dxa"/>
            <w:vAlign w:val="center"/>
          </w:tcPr>
          <w:p w14:paraId="65E2084A" w14:textId="77777777" w:rsidR="00F15B90" w:rsidRPr="00610572" w:rsidRDefault="00F15B90" w:rsidP="00F15B90">
            <w:pPr>
              <w:pStyle w:val="a6"/>
              <w:spacing w:line="380" w:lineRule="exact"/>
              <w:ind w:right="-1"/>
              <w:rPr>
                <w:rFonts w:ascii="ＭＳ 明朝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１</w:t>
            </w:r>
            <w:r w:rsidRPr="00362E7D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月　　</w:t>
            </w:r>
          </w:p>
        </w:tc>
        <w:tc>
          <w:tcPr>
            <w:tcW w:w="2233" w:type="dxa"/>
          </w:tcPr>
          <w:p w14:paraId="2B64F01A" w14:textId="77777777" w:rsidR="00F15B90" w:rsidRPr="00610572" w:rsidRDefault="00F15B90" w:rsidP="00F15B90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  <w:tc>
          <w:tcPr>
            <w:tcW w:w="2232" w:type="dxa"/>
          </w:tcPr>
          <w:p w14:paraId="5A5BDA87" w14:textId="77777777" w:rsidR="00F15B90" w:rsidRPr="00610572" w:rsidRDefault="00F15B90" w:rsidP="00F15B90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  <w:tc>
          <w:tcPr>
            <w:tcW w:w="2233" w:type="dxa"/>
          </w:tcPr>
          <w:p w14:paraId="10DB5905" w14:textId="77777777" w:rsidR="00F15B90" w:rsidRPr="00610572" w:rsidRDefault="00F15B90" w:rsidP="00F15B90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</w:tr>
      <w:tr w:rsidR="00F15B90" w:rsidRPr="00610572" w14:paraId="1DD5419F" w14:textId="77777777" w:rsidTr="00B15EE4">
        <w:tc>
          <w:tcPr>
            <w:tcW w:w="1276" w:type="dxa"/>
            <w:vAlign w:val="center"/>
          </w:tcPr>
          <w:p w14:paraId="008227DD" w14:textId="77777777" w:rsidR="00F15B90" w:rsidRPr="00610572" w:rsidRDefault="00F15B90" w:rsidP="00F15B90">
            <w:pPr>
              <w:pStyle w:val="a6"/>
              <w:wordWrap/>
              <w:spacing w:line="380" w:lineRule="exact"/>
              <w:ind w:right="-1"/>
              <w:jc w:val="center"/>
              <w:rPr>
                <w:rFonts w:ascii="ＭＳ 明朝"/>
                <w:color w:val="000000"/>
              </w:rPr>
            </w:pPr>
          </w:p>
        </w:tc>
        <w:tc>
          <w:tcPr>
            <w:tcW w:w="1665" w:type="dxa"/>
            <w:vAlign w:val="center"/>
          </w:tcPr>
          <w:p w14:paraId="1C3FFF16" w14:textId="77777777" w:rsidR="00F15B90" w:rsidRPr="00610572" w:rsidRDefault="00F15B90" w:rsidP="00F15B90">
            <w:pPr>
              <w:pStyle w:val="a6"/>
              <w:spacing w:line="380" w:lineRule="exact"/>
              <w:ind w:right="-1"/>
              <w:rPr>
                <w:rFonts w:ascii="ＭＳ 明朝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２</w:t>
            </w:r>
            <w:r w:rsidRPr="00362E7D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月　　</w:t>
            </w:r>
          </w:p>
        </w:tc>
        <w:tc>
          <w:tcPr>
            <w:tcW w:w="2233" w:type="dxa"/>
          </w:tcPr>
          <w:p w14:paraId="5E29B281" w14:textId="77777777" w:rsidR="00F15B90" w:rsidRPr="00610572" w:rsidRDefault="00F15B90" w:rsidP="00F15B90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  <w:tc>
          <w:tcPr>
            <w:tcW w:w="2232" w:type="dxa"/>
          </w:tcPr>
          <w:p w14:paraId="00B1D718" w14:textId="77777777" w:rsidR="00F15B90" w:rsidRPr="00610572" w:rsidRDefault="00F15B90" w:rsidP="00F15B90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  <w:tc>
          <w:tcPr>
            <w:tcW w:w="2233" w:type="dxa"/>
          </w:tcPr>
          <w:p w14:paraId="419575CE" w14:textId="77777777" w:rsidR="00F15B90" w:rsidRPr="00610572" w:rsidRDefault="00F15B90" w:rsidP="00F15B90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</w:tr>
      <w:tr w:rsidR="00F15B90" w:rsidRPr="00610572" w14:paraId="631E86F0" w14:textId="77777777" w:rsidTr="00B15EE4">
        <w:trPr>
          <w:trHeight w:val="60"/>
        </w:trPr>
        <w:tc>
          <w:tcPr>
            <w:tcW w:w="1276" w:type="dxa"/>
            <w:vAlign w:val="center"/>
          </w:tcPr>
          <w:p w14:paraId="19433147" w14:textId="77777777" w:rsidR="00F15B90" w:rsidRPr="00610572" w:rsidRDefault="00F15B90" w:rsidP="00F15B90">
            <w:pPr>
              <w:pStyle w:val="a6"/>
              <w:wordWrap/>
              <w:spacing w:line="380" w:lineRule="exact"/>
              <w:ind w:right="-1"/>
              <w:jc w:val="center"/>
              <w:rPr>
                <w:rFonts w:ascii="ＭＳ 明朝"/>
                <w:color w:val="000000"/>
              </w:rPr>
            </w:pPr>
          </w:p>
        </w:tc>
        <w:tc>
          <w:tcPr>
            <w:tcW w:w="1665" w:type="dxa"/>
            <w:vAlign w:val="center"/>
          </w:tcPr>
          <w:p w14:paraId="41C63354" w14:textId="77777777" w:rsidR="00F15B90" w:rsidRPr="00610572" w:rsidRDefault="00F15B90" w:rsidP="00F15B90">
            <w:pPr>
              <w:pStyle w:val="a6"/>
              <w:spacing w:line="380" w:lineRule="exact"/>
              <w:ind w:right="-1"/>
              <w:rPr>
                <w:rFonts w:ascii="ＭＳ 明朝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３</w:t>
            </w:r>
            <w:r w:rsidRPr="00362E7D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月　　</w:t>
            </w:r>
          </w:p>
        </w:tc>
        <w:tc>
          <w:tcPr>
            <w:tcW w:w="2233" w:type="dxa"/>
          </w:tcPr>
          <w:p w14:paraId="6BAC02BE" w14:textId="77777777" w:rsidR="00F15B90" w:rsidRPr="00610572" w:rsidRDefault="00F15B90" w:rsidP="00F15B90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  <w:tc>
          <w:tcPr>
            <w:tcW w:w="2232" w:type="dxa"/>
          </w:tcPr>
          <w:p w14:paraId="40F21C13" w14:textId="77777777" w:rsidR="00F15B90" w:rsidRPr="00610572" w:rsidRDefault="00F15B90" w:rsidP="00F15B90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  <w:tc>
          <w:tcPr>
            <w:tcW w:w="2233" w:type="dxa"/>
            <w:tcBorders>
              <w:bottom w:val="single" w:sz="12" w:space="0" w:color="auto"/>
            </w:tcBorders>
          </w:tcPr>
          <w:p w14:paraId="232BD1DB" w14:textId="77777777" w:rsidR="00F15B90" w:rsidRPr="00610572" w:rsidRDefault="00F15B90" w:rsidP="00F15B90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</w:tr>
      <w:tr w:rsidR="00F15B90" w:rsidRPr="00610572" w14:paraId="24BDE638" w14:textId="77777777" w:rsidTr="00B15EE4">
        <w:tc>
          <w:tcPr>
            <w:tcW w:w="1276" w:type="dxa"/>
            <w:tcBorders>
              <w:left w:val="nil"/>
              <w:bottom w:val="nil"/>
              <w:right w:val="nil"/>
            </w:tcBorders>
            <w:vAlign w:val="center"/>
          </w:tcPr>
          <w:p w14:paraId="252B90DD" w14:textId="77777777" w:rsidR="00F15B90" w:rsidRPr="00610572" w:rsidRDefault="00F15B90" w:rsidP="00F15B90">
            <w:pPr>
              <w:pStyle w:val="a6"/>
              <w:wordWrap/>
              <w:spacing w:line="380" w:lineRule="exact"/>
              <w:ind w:right="-1"/>
              <w:jc w:val="left"/>
              <w:rPr>
                <w:rFonts w:ascii="ＭＳ 明朝"/>
                <w:color w:val="000000"/>
              </w:rPr>
            </w:pPr>
          </w:p>
        </w:tc>
        <w:tc>
          <w:tcPr>
            <w:tcW w:w="1665" w:type="dxa"/>
            <w:tcBorders>
              <w:left w:val="nil"/>
              <w:bottom w:val="nil"/>
              <w:right w:val="nil"/>
            </w:tcBorders>
            <w:vAlign w:val="center"/>
          </w:tcPr>
          <w:p w14:paraId="13612270" w14:textId="77777777" w:rsidR="00F15B90" w:rsidRPr="00610572" w:rsidRDefault="00F15B90" w:rsidP="00F15B90">
            <w:pPr>
              <w:pStyle w:val="a6"/>
              <w:wordWrap/>
              <w:spacing w:line="380" w:lineRule="exact"/>
              <w:ind w:right="-1"/>
              <w:jc w:val="left"/>
              <w:rPr>
                <w:rFonts w:ascii="ＭＳ 明朝"/>
                <w:color w:val="000000"/>
              </w:rPr>
            </w:pPr>
          </w:p>
        </w:tc>
        <w:tc>
          <w:tcPr>
            <w:tcW w:w="2233" w:type="dxa"/>
            <w:tcBorders>
              <w:left w:val="nil"/>
              <w:bottom w:val="nil"/>
              <w:right w:val="nil"/>
            </w:tcBorders>
            <w:vAlign w:val="center"/>
          </w:tcPr>
          <w:p w14:paraId="1072E65A" w14:textId="77777777" w:rsidR="00F15B90" w:rsidRPr="00610572" w:rsidRDefault="00F15B90" w:rsidP="00F15B90">
            <w:pPr>
              <w:pStyle w:val="a6"/>
              <w:wordWrap/>
              <w:spacing w:line="380" w:lineRule="exact"/>
              <w:ind w:right="-1"/>
              <w:jc w:val="left"/>
              <w:rPr>
                <w:rFonts w:ascii="ＭＳ 明朝"/>
                <w:color w:val="000000"/>
              </w:rPr>
            </w:pPr>
          </w:p>
        </w:tc>
        <w:tc>
          <w:tcPr>
            <w:tcW w:w="2232" w:type="dxa"/>
            <w:tcBorders>
              <w:left w:val="nil"/>
              <w:bottom w:val="nil"/>
              <w:right w:val="single" w:sz="12" w:space="0" w:color="auto"/>
            </w:tcBorders>
          </w:tcPr>
          <w:p w14:paraId="22FBBEFF" w14:textId="77777777" w:rsidR="00F15B90" w:rsidRPr="00610572" w:rsidRDefault="00F15B90" w:rsidP="00F15B90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  <w:r w:rsidRPr="00610572">
              <w:rPr>
                <w:rFonts w:ascii="ＭＳ 明朝" w:hAnsi="ＭＳ 明朝" w:hint="eastAsia"/>
                <w:color w:val="000000"/>
              </w:rPr>
              <w:t>差引合計額①</w:t>
            </w:r>
          </w:p>
        </w:tc>
        <w:tc>
          <w:tcPr>
            <w:tcW w:w="223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2EDB0E3C" w14:textId="77777777" w:rsidR="00F15B90" w:rsidRPr="00610572" w:rsidRDefault="00F15B90" w:rsidP="00F15B90">
            <w:pPr>
              <w:pStyle w:val="a6"/>
              <w:wordWrap/>
              <w:spacing w:line="380" w:lineRule="exact"/>
              <w:ind w:right="-1"/>
              <w:rPr>
                <w:rFonts w:ascii="ＭＳ 明朝"/>
                <w:color w:val="000000"/>
              </w:rPr>
            </w:pPr>
          </w:p>
        </w:tc>
      </w:tr>
    </w:tbl>
    <w:p w14:paraId="2435C4B1" w14:textId="77777777" w:rsidR="00506482" w:rsidRPr="00610572" w:rsidRDefault="00506482" w:rsidP="00506482">
      <w:pPr>
        <w:pStyle w:val="a6"/>
        <w:spacing w:line="380" w:lineRule="exact"/>
        <w:ind w:right="-1"/>
        <w:rPr>
          <w:rFonts w:ascii="ＭＳ 明朝"/>
          <w:color w:val="000000"/>
          <w:sz w:val="20"/>
          <w:szCs w:val="20"/>
        </w:rPr>
      </w:pPr>
      <w:r w:rsidRPr="00610572">
        <w:rPr>
          <w:rFonts w:ascii="ＭＳ 明朝" w:hAnsi="ＭＳ 明朝" w:hint="eastAsia"/>
          <w:color w:val="000000"/>
          <w:sz w:val="20"/>
          <w:szCs w:val="20"/>
        </w:rPr>
        <w:t>※千円未満切捨て</w:t>
      </w:r>
    </w:p>
    <w:p w14:paraId="3DC785AE" w14:textId="77777777" w:rsidR="00610572" w:rsidRDefault="00610572" w:rsidP="00836A38">
      <w:pPr>
        <w:widowControl/>
        <w:suppressAutoHyphens w:val="0"/>
        <w:kinsoku/>
        <w:wordWrap/>
        <w:overflowPunct/>
        <w:autoSpaceDE/>
        <w:adjustRightInd/>
        <w:rPr>
          <w:rFonts w:asciiTheme="minorEastAsia" w:eastAsiaTheme="minorEastAsia" w:hAnsiTheme="minorEastAsia"/>
          <w:color w:val="000000" w:themeColor="text1"/>
          <w:spacing w:val="-12"/>
        </w:rPr>
      </w:pPr>
    </w:p>
    <w:p w14:paraId="2A6033B6" w14:textId="77777777" w:rsidR="00610572" w:rsidRDefault="00610572" w:rsidP="00836A38">
      <w:pPr>
        <w:widowControl/>
        <w:suppressAutoHyphens w:val="0"/>
        <w:kinsoku/>
        <w:wordWrap/>
        <w:overflowPunct/>
        <w:autoSpaceDE/>
        <w:adjustRightInd/>
        <w:rPr>
          <w:rFonts w:asciiTheme="minorEastAsia" w:eastAsiaTheme="minorEastAsia" w:hAnsiTheme="minorEastAsia"/>
          <w:color w:val="000000" w:themeColor="text1"/>
          <w:spacing w:val="-12"/>
        </w:rPr>
      </w:pPr>
    </w:p>
    <w:p w14:paraId="47AC9C3E" w14:textId="77777777" w:rsidR="0006045A" w:rsidRPr="0006045A" w:rsidRDefault="0006045A" w:rsidP="0006045A">
      <w:pPr>
        <w:pStyle w:val="a6"/>
        <w:wordWrap/>
        <w:spacing w:line="380" w:lineRule="exact"/>
        <w:ind w:right="-1"/>
        <w:jc w:val="left"/>
        <w:rPr>
          <w:rFonts w:ascii="ＭＳ 明朝"/>
          <w:b/>
          <w:color w:val="000000"/>
          <w:u w:val="single"/>
        </w:rPr>
      </w:pPr>
      <w:r w:rsidRPr="0006045A">
        <w:rPr>
          <w:rFonts w:ascii="ＭＳ 明朝" w:hAnsi="ＭＳ 明朝" w:hint="eastAsia"/>
          <w:b/>
          <w:color w:val="000000"/>
        </w:rPr>
        <w:t xml:space="preserve">　　　　　</w:t>
      </w:r>
      <w:r w:rsidRPr="0006045A">
        <w:rPr>
          <w:rFonts w:ascii="ＭＳ 明朝" w:hAnsi="ＭＳ 明朝" w:hint="eastAsia"/>
          <w:b/>
          <w:color w:val="000000"/>
          <w:u w:val="single"/>
        </w:rPr>
        <w:t>令和</w:t>
      </w:r>
      <w:r w:rsidR="00E5299E" w:rsidRPr="00B15EE4">
        <w:rPr>
          <w:rFonts w:ascii="ＭＳ ゴシック" w:eastAsia="ＭＳ ゴシック" w:hAnsi="ＭＳ ゴシック" w:hint="eastAsia"/>
          <w:color w:val="FF0000"/>
          <w:sz w:val="36"/>
          <w:szCs w:val="36"/>
          <w:u w:val="single"/>
        </w:rPr>
        <w:t>６</w:t>
      </w:r>
      <w:r w:rsidRPr="0006045A">
        <w:rPr>
          <w:rFonts w:ascii="ＭＳ 明朝" w:hAnsi="ＭＳ 明朝" w:hint="eastAsia"/>
          <w:b/>
          <w:color w:val="000000"/>
          <w:u w:val="single"/>
        </w:rPr>
        <w:t>年度差額合計金額　①＋②</w:t>
      </w:r>
      <w:r w:rsidR="001D5752">
        <w:rPr>
          <w:rFonts w:ascii="ＭＳ 明朝" w:hAnsi="ＭＳ 明朝" w:hint="eastAsia"/>
          <w:b/>
          <w:color w:val="000000"/>
          <w:u w:val="single"/>
        </w:rPr>
        <w:t>＋</w:t>
      </w:r>
      <w:r w:rsidRPr="0006045A">
        <w:rPr>
          <w:rFonts w:ascii="ＭＳ 明朝" w:hAnsi="ＭＳ 明朝" w:hint="eastAsia"/>
          <w:b/>
          <w:color w:val="000000"/>
          <w:u w:val="single"/>
        </w:rPr>
        <w:t>③＝</w:t>
      </w:r>
      <w:r w:rsidR="001D5752">
        <w:rPr>
          <w:rFonts w:ascii="ＭＳ 明朝" w:hAnsi="ＭＳ 明朝"/>
          <w:b/>
          <w:color w:val="000000"/>
          <w:u w:val="single"/>
        </w:rPr>
        <w:t xml:space="preserve"> </w:t>
      </w:r>
      <w:r w:rsidRPr="0006045A">
        <w:rPr>
          <w:rFonts w:ascii="ＭＳ 明朝" w:hAnsi="ＭＳ 明朝" w:hint="eastAsia"/>
          <w:b/>
          <w:color w:val="000000"/>
          <w:u w:val="single"/>
        </w:rPr>
        <w:t xml:space="preserve">　</w:t>
      </w:r>
      <w:r w:rsidR="00831F69">
        <w:rPr>
          <w:rFonts w:ascii="ＭＳ 明朝" w:hAnsi="ＭＳ 明朝" w:hint="eastAsia"/>
          <w:b/>
          <w:color w:val="000000"/>
          <w:u w:val="single"/>
        </w:rPr>
        <w:t xml:space="preserve">　</w:t>
      </w:r>
      <w:r w:rsidR="001D5752">
        <w:rPr>
          <w:rFonts w:ascii="ＭＳ 明朝" w:hAnsi="ＭＳ 明朝" w:hint="eastAsia"/>
          <w:b/>
          <w:color w:val="000000"/>
          <w:u w:val="single"/>
        </w:rPr>
        <w:t xml:space="preserve">　　　　　　　　</w:t>
      </w:r>
      <w:r w:rsidRPr="0006045A">
        <w:rPr>
          <w:rFonts w:ascii="ＭＳ 明朝" w:hAnsi="ＭＳ 明朝" w:hint="eastAsia"/>
          <w:b/>
          <w:color w:val="000000"/>
          <w:u w:val="single"/>
        </w:rPr>
        <w:t xml:space="preserve">　　円</w:t>
      </w:r>
    </w:p>
    <w:p w14:paraId="43F2C92B" w14:textId="77777777" w:rsidR="0006045A" w:rsidRPr="001D5752" w:rsidRDefault="0006045A" w:rsidP="00836A38">
      <w:pPr>
        <w:widowControl/>
        <w:suppressAutoHyphens w:val="0"/>
        <w:kinsoku/>
        <w:wordWrap/>
        <w:overflowPunct/>
        <w:autoSpaceDE/>
        <w:adjustRightInd/>
        <w:rPr>
          <w:rFonts w:asciiTheme="minorEastAsia" w:eastAsiaTheme="minorEastAsia" w:hAnsiTheme="minorEastAsia"/>
          <w:color w:val="000000" w:themeColor="text1"/>
          <w:spacing w:val="-12"/>
        </w:rPr>
      </w:pPr>
    </w:p>
    <w:p w14:paraId="541C5DDF" w14:textId="77777777" w:rsidR="0006045A" w:rsidRDefault="0006045A" w:rsidP="00836A38">
      <w:pPr>
        <w:widowControl/>
        <w:suppressAutoHyphens w:val="0"/>
        <w:kinsoku/>
        <w:wordWrap/>
        <w:overflowPunct/>
        <w:autoSpaceDE/>
        <w:adjustRightInd/>
        <w:rPr>
          <w:rFonts w:asciiTheme="minorEastAsia" w:eastAsiaTheme="minorEastAsia" w:hAnsiTheme="minorEastAsia"/>
          <w:color w:val="000000" w:themeColor="text1"/>
          <w:spacing w:val="-12"/>
        </w:rPr>
      </w:pPr>
    </w:p>
    <w:p w14:paraId="5F4A1963" w14:textId="77777777" w:rsidR="0006045A" w:rsidRPr="00E5299E" w:rsidRDefault="00E5299E" w:rsidP="00B15EE4">
      <w:pPr>
        <w:widowControl/>
        <w:suppressAutoHyphens w:val="0"/>
        <w:kinsoku/>
        <w:wordWrap/>
        <w:overflowPunct/>
        <w:autoSpaceDE/>
        <w:adjustRightInd/>
        <w:ind w:firstLineChars="500" w:firstLine="1285"/>
        <w:rPr>
          <w:rFonts w:asciiTheme="minorEastAsia" w:eastAsiaTheme="minorEastAsia" w:hAnsiTheme="minorEastAsia"/>
          <w:b/>
          <w:color w:val="000000" w:themeColor="text1"/>
          <w:spacing w:val="-12"/>
          <w:sz w:val="28"/>
          <w:szCs w:val="28"/>
          <w:u w:val="single"/>
        </w:rPr>
      </w:pPr>
      <w:r w:rsidRPr="00E5299E">
        <w:rPr>
          <w:rFonts w:asciiTheme="minorEastAsia" w:eastAsiaTheme="minorEastAsia" w:hAnsiTheme="minorEastAsia" w:hint="eastAsia"/>
          <w:b/>
          <w:color w:val="000000" w:themeColor="text1"/>
          <w:spacing w:val="-12"/>
          <w:sz w:val="28"/>
          <w:szCs w:val="28"/>
          <w:u w:val="single"/>
        </w:rPr>
        <w:t>令和</w:t>
      </w:r>
      <w:r w:rsidR="00B15EE4">
        <w:rPr>
          <w:rFonts w:asciiTheme="minorEastAsia" w:eastAsiaTheme="minorEastAsia" w:hAnsiTheme="minorEastAsia" w:hint="eastAsia"/>
          <w:b/>
          <w:color w:val="000000" w:themeColor="text1"/>
          <w:spacing w:val="-12"/>
          <w:sz w:val="28"/>
          <w:szCs w:val="28"/>
          <w:u w:val="single"/>
        </w:rPr>
        <w:t>４</w:t>
      </w:r>
      <w:r w:rsidRPr="00E5299E">
        <w:rPr>
          <w:rFonts w:asciiTheme="minorEastAsia" w:eastAsiaTheme="minorEastAsia" w:hAnsiTheme="minorEastAsia" w:hint="eastAsia"/>
          <w:b/>
          <w:color w:val="000000" w:themeColor="text1"/>
          <w:spacing w:val="-12"/>
          <w:sz w:val="28"/>
          <w:szCs w:val="28"/>
          <w:u w:val="single"/>
        </w:rPr>
        <w:t>年度～令和</w:t>
      </w:r>
      <w:r w:rsidR="00B15EE4">
        <w:rPr>
          <w:rFonts w:asciiTheme="minorEastAsia" w:eastAsiaTheme="minorEastAsia" w:hAnsiTheme="minorEastAsia" w:hint="eastAsia"/>
          <w:b/>
          <w:color w:val="000000" w:themeColor="text1"/>
          <w:spacing w:val="-12"/>
          <w:sz w:val="28"/>
          <w:szCs w:val="28"/>
          <w:u w:val="single"/>
        </w:rPr>
        <w:t>６</w:t>
      </w:r>
      <w:r w:rsidRPr="00E5299E">
        <w:rPr>
          <w:rFonts w:asciiTheme="minorEastAsia" w:eastAsiaTheme="minorEastAsia" w:hAnsiTheme="minorEastAsia" w:hint="eastAsia"/>
          <w:b/>
          <w:color w:val="000000" w:themeColor="text1"/>
          <w:spacing w:val="-12"/>
          <w:sz w:val="28"/>
          <w:szCs w:val="28"/>
          <w:u w:val="single"/>
        </w:rPr>
        <w:t>年度差額合計額</w:t>
      </w:r>
      <w:r w:rsidR="00B15EE4">
        <w:rPr>
          <w:rFonts w:asciiTheme="minorEastAsia" w:eastAsiaTheme="minorEastAsia" w:hAnsiTheme="minorEastAsia" w:hint="eastAsia"/>
          <w:b/>
          <w:color w:val="000000" w:themeColor="text1"/>
          <w:spacing w:val="-12"/>
          <w:sz w:val="28"/>
          <w:szCs w:val="28"/>
          <w:u w:val="single"/>
        </w:rPr>
        <w:t xml:space="preserve">　</w:t>
      </w:r>
      <w:r w:rsidRPr="00E5299E">
        <w:rPr>
          <w:rFonts w:asciiTheme="minorEastAsia" w:eastAsiaTheme="minorEastAsia" w:hAnsiTheme="minorEastAsia" w:hint="eastAsia"/>
          <w:b/>
          <w:color w:val="000000" w:themeColor="text1"/>
          <w:spacing w:val="-12"/>
          <w:sz w:val="28"/>
          <w:szCs w:val="28"/>
          <w:u w:val="single"/>
        </w:rPr>
        <w:t xml:space="preserve">　　</w:t>
      </w:r>
      <w:r w:rsidR="001D5752">
        <w:rPr>
          <w:rFonts w:asciiTheme="minorEastAsia" w:eastAsiaTheme="minorEastAsia" w:hAnsiTheme="minorEastAsia" w:hint="eastAsia"/>
          <w:b/>
          <w:color w:val="000000" w:themeColor="text1"/>
          <w:spacing w:val="-12"/>
          <w:sz w:val="28"/>
          <w:szCs w:val="28"/>
          <w:u w:val="single"/>
        </w:rPr>
        <w:t xml:space="preserve">　　　　　　　　　</w:t>
      </w:r>
      <w:r w:rsidRPr="00E5299E">
        <w:rPr>
          <w:rFonts w:asciiTheme="minorEastAsia" w:eastAsiaTheme="minorEastAsia" w:hAnsiTheme="minorEastAsia" w:hint="eastAsia"/>
          <w:b/>
          <w:color w:val="000000" w:themeColor="text1"/>
          <w:spacing w:val="-12"/>
          <w:sz w:val="28"/>
          <w:szCs w:val="28"/>
          <w:u w:val="single"/>
        </w:rPr>
        <w:t xml:space="preserve">　円</w:t>
      </w:r>
    </w:p>
    <w:p w14:paraId="38BCE1F4" w14:textId="77777777" w:rsidR="0006045A" w:rsidRDefault="0006045A" w:rsidP="00836A38">
      <w:pPr>
        <w:widowControl/>
        <w:suppressAutoHyphens w:val="0"/>
        <w:kinsoku/>
        <w:wordWrap/>
        <w:overflowPunct/>
        <w:autoSpaceDE/>
        <w:adjustRightInd/>
        <w:rPr>
          <w:rFonts w:asciiTheme="minorEastAsia" w:eastAsiaTheme="minorEastAsia" w:hAnsiTheme="minorEastAsia"/>
          <w:color w:val="000000" w:themeColor="text1"/>
          <w:spacing w:val="-12"/>
        </w:rPr>
      </w:pPr>
    </w:p>
    <w:p w14:paraId="41351233" w14:textId="77777777" w:rsidR="0006045A" w:rsidRDefault="0006045A" w:rsidP="00836A38">
      <w:pPr>
        <w:widowControl/>
        <w:suppressAutoHyphens w:val="0"/>
        <w:kinsoku/>
        <w:wordWrap/>
        <w:overflowPunct/>
        <w:autoSpaceDE/>
        <w:adjustRightInd/>
        <w:rPr>
          <w:rFonts w:asciiTheme="minorEastAsia" w:eastAsiaTheme="minorEastAsia" w:hAnsiTheme="minorEastAsia"/>
          <w:color w:val="000000" w:themeColor="text1"/>
          <w:spacing w:val="-12"/>
        </w:rPr>
      </w:pPr>
    </w:p>
    <w:p w14:paraId="2C081016" w14:textId="77777777" w:rsidR="0006045A" w:rsidRDefault="0006045A" w:rsidP="00E5299E">
      <w:pPr>
        <w:widowControl/>
        <w:suppressAutoHyphens w:val="0"/>
        <w:kinsoku/>
        <w:wordWrap/>
        <w:overflowPunct/>
        <w:autoSpaceDE/>
        <w:adjustRightInd/>
        <w:jc w:val="center"/>
        <w:rPr>
          <w:rFonts w:asciiTheme="minorEastAsia" w:eastAsiaTheme="minorEastAsia" w:hAnsiTheme="minorEastAsia"/>
          <w:color w:val="000000" w:themeColor="text1"/>
          <w:spacing w:val="-12"/>
        </w:rPr>
      </w:pPr>
    </w:p>
    <w:p w14:paraId="4C5DE280" w14:textId="77777777" w:rsidR="0006045A" w:rsidRDefault="0006045A" w:rsidP="00836A38">
      <w:pPr>
        <w:widowControl/>
        <w:suppressAutoHyphens w:val="0"/>
        <w:kinsoku/>
        <w:wordWrap/>
        <w:overflowPunct/>
        <w:autoSpaceDE/>
        <w:adjustRightInd/>
        <w:rPr>
          <w:rFonts w:asciiTheme="minorEastAsia" w:eastAsiaTheme="minorEastAsia" w:hAnsiTheme="minorEastAsia"/>
          <w:color w:val="000000" w:themeColor="text1"/>
          <w:spacing w:val="-12"/>
        </w:rPr>
      </w:pPr>
    </w:p>
    <w:p w14:paraId="48C71F6B" w14:textId="77777777" w:rsidR="0006045A" w:rsidRDefault="0006045A" w:rsidP="00836A38">
      <w:pPr>
        <w:widowControl/>
        <w:suppressAutoHyphens w:val="0"/>
        <w:kinsoku/>
        <w:wordWrap/>
        <w:overflowPunct/>
        <w:autoSpaceDE/>
        <w:adjustRightInd/>
        <w:rPr>
          <w:rFonts w:asciiTheme="minorEastAsia" w:eastAsiaTheme="minorEastAsia" w:hAnsiTheme="minorEastAsia"/>
          <w:color w:val="000000" w:themeColor="text1"/>
          <w:spacing w:val="-12"/>
        </w:rPr>
      </w:pPr>
    </w:p>
    <w:p w14:paraId="1A0D1A53" w14:textId="77777777" w:rsidR="0006045A" w:rsidRDefault="0006045A" w:rsidP="00836A38">
      <w:pPr>
        <w:widowControl/>
        <w:suppressAutoHyphens w:val="0"/>
        <w:kinsoku/>
        <w:wordWrap/>
        <w:overflowPunct/>
        <w:autoSpaceDE/>
        <w:adjustRightInd/>
        <w:rPr>
          <w:rFonts w:asciiTheme="minorEastAsia" w:eastAsiaTheme="minorEastAsia" w:hAnsiTheme="minorEastAsia"/>
          <w:color w:val="000000" w:themeColor="text1"/>
          <w:spacing w:val="-12"/>
        </w:rPr>
      </w:pPr>
    </w:p>
    <w:p w14:paraId="03B79C73" w14:textId="77777777" w:rsidR="0006045A" w:rsidRPr="00B15EE4" w:rsidRDefault="0006045A" w:rsidP="00836A38">
      <w:pPr>
        <w:widowControl/>
        <w:suppressAutoHyphens w:val="0"/>
        <w:kinsoku/>
        <w:wordWrap/>
        <w:overflowPunct/>
        <w:autoSpaceDE/>
        <w:adjustRightInd/>
        <w:rPr>
          <w:rFonts w:asciiTheme="minorEastAsia" w:eastAsiaTheme="minorEastAsia" w:hAnsiTheme="minorEastAsia"/>
          <w:color w:val="000000" w:themeColor="text1"/>
          <w:spacing w:val="-12"/>
        </w:rPr>
      </w:pPr>
    </w:p>
    <w:p w14:paraId="35F9A764" w14:textId="77777777" w:rsidR="0006045A" w:rsidRDefault="0006045A" w:rsidP="00836A38">
      <w:pPr>
        <w:widowControl/>
        <w:suppressAutoHyphens w:val="0"/>
        <w:kinsoku/>
        <w:wordWrap/>
        <w:overflowPunct/>
        <w:autoSpaceDE/>
        <w:adjustRightInd/>
        <w:rPr>
          <w:rFonts w:asciiTheme="minorEastAsia" w:eastAsiaTheme="minorEastAsia" w:hAnsiTheme="minorEastAsia"/>
          <w:color w:val="000000" w:themeColor="text1"/>
          <w:spacing w:val="-12"/>
        </w:rPr>
      </w:pPr>
    </w:p>
    <w:p w14:paraId="45978956" w14:textId="77777777" w:rsidR="0006045A" w:rsidRDefault="0006045A" w:rsidP="00836A38">
      <w:pPr>
        <w:widowControl/>
        <w:suppressAutoHyphens w:val="0"/>
        <w:kinsoku/>
        <w:wordWrap/>
        <w:overflowPunct/>
        <w:autoSpaceDE/>
        <w:adjustRightInd/>
        <w:rPr>
          <w:rFonts w:asciiTheme="minorEastAsia" w:eastAsiaTheme="minorEastAsia" w:hAnsiTheme="minorEastAsia"/>
          <w:color w:val="000000" w:themeColor="text1"/>
          <w:spacing w:val="-12"/>
        </w:rPr>
      </w:pPr>
    </w:p>
    <w:p w14:paraId="617C7232" w14:textId="77777777" w:rsidR="0006045A" w:rsidRDefault="0006045A" w:rsidP="00836A38">
      <w:pPr>
        <w:widowControl/>
        <w:suppressAutoHyphens w:val="0"/>
        <w:kinsoku/>
        <w:wordWrap/>
        <w:overflowPunct/>
        <w:autoSpaceDE/>
        <w:adjustRightInd/>
        <w:rPr>
          <w:rFonts w:asciiTheme="minorEastAsia" w:eastAsiaTheme="minorEastAsia" w:hAnsiTheme="minorEastAsia"/>
          <w:color w:val="000000" w:themeColor="text1"/>
          <w:spacing w:val="-12"/>
        </w:rPr>
      </w:pPr>
    </w:p>
    <w:p w14:paraId="7E35CCB7" w14:textId="77777777" w:rsidR="0006045A" w:rsidRDefault="0006045A" w:rsidP="00836A38">
      <w:pPr>
        <w:widowControl/>
        <w:suppressAutoHyphens w:val="0"/>
        <w:kinsoku/>
        <w:wordWrap/>
        <w:overflowPunct/>
        <w:autoSpaceDE/>
        <w:adjustRightInd/>
        <w:rPr>
          <w:rFonts w:asciiTheme="minorEastAsia" w:eastAsiaTheme="minorEastAsia" w:hAnsiTheme="minorEastAsia"/>
          <w:color w:val="000000" w:themeColor="text1"/>
          <w:spacing w:val="-12"/>
        </w:rPr>
      </w:pPr>
    </w:p>
    <w:p w14:paraId="70FB7F8A" w14:textId="77777777" w:rsidR="0006045A" w:rsidRDefault="0006045A" w:rsidP="00836A38">
      <w:pPr>
        <w:widowControl/>
        <w:suppressAutoHyphens w:val="0"/>
        <w:kinsoku/>
        <w:wordWrap/>
        <w:overflowPunct/>
        <w:autoSpaceDE/>
        <w:adjustRightInd/>
        <w:rPr>
          <w:rFonts w:asciiTheme="minorEastAsia" w:eastAsiaTheme="minorEastAsia" w:hAnsiTheme="minorEastAsia"/>
          <w:color w:val="000000" w:themeColor="text1"/>
          <w:spacing w:val="-12"/>
        </w:rPr>
      </w:pPr>
    </w:p>
    <w:sectPr w:rsidR="0006045A" w:rsidSect="007C4FFC">
      <w:type w:val="continuous"/>
      <w:pgSz w:w="11906" w:h="16838" w:code="9"/>
      <w:pgMar w:top="1134" w:right="1134" w:bottom="851" w:left="1134" w:header="720" w:footer="720" w:gutter="0"/>
      <w:pgNumType w:start="1"/>
      <w:cols w:space="720"/>
      <w:noEndnote/>
      <w:docGrid w:type="linesAndChars" w:linePitch="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C68F9" w14:textId="77777777" w:rsidR="007C4FFC" w:rsidRDefault="007C4FFC">
      <w:r>
        <w:separator/>
      </w:r>
    </w:p>
  </w:endnote>
  <w:endnote w:type="continuationSeparator" w:id="0">
    <w:p w14:paraId="5FB14EDF" w14:textId="77777777" w:rsidR="007C4FFC" w:rsidRDefault="007C4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ambria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17A90" w14:textId="77777777" w:rsidR="007C4FFC" w:rsidRDefault="007C4FFC">
      <w:r>
        <w:rPr>
          <w:rFonts w:ascii="ＭＳ 明朝" w:hAnsi="Times New Roman" w:cs="Times New Roman"/>
          <w:sz w:val="2"/>
          <w:szCs w:val="2"/>
        </w:rPr>
        <w:continuationSeparator/>
      </w:r>
    </w:p>
  </w:footnote>
  <w:footnote w:type="continuationSeparator" w:id="0">
    <w:p w14:paraId="2FFC4584" w14:textId="77777777" w:rsidR="007C4FFC" w:rsidRDefault="007C4F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83D14"/>
    <w:multiLevelType w:val="hybridMultilevel"/>
    <w:tmpl w:val="FFFFFFFF"/>
    <w:lvl w:ilvl="0" w:tplc="67E08A76">
      <w:start w:val="1"/>
      <w:numFmt w:val="decimalFullWidth"/>
      <w:lvlText w:val="%1．"/>
      <w:lvlJc w:val="left"/>
      <w:pPr>
        <w:ind w:left="480" w:hanging="48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61E4BEC"/>
    <w:multiLevelType w:val="hybridMultilevel"/>
    <w:tmpl w:val="FFFFFFFF"/>
    <w:lvl w:ilvl="0" w:tplc="2EF82DE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6002B3B"/>
    <w:multiLevelType w:val="hybridMultilevel"/>
    <w:tmpl w:val="FFFFFFFF"/>
    <w:lvl w:ilvl="0" w:tplc="D34EF818">
      <w:start w:val="1"/>
      <w:numFmt w:val="decimalEnclosedCircle"/>
      <w:lvlText w:val="%1"/>
      <w:lvlJc w:val="left"/>
      <w:pPr>
        <w:ind w:left="576" w:hanging="360"/>
      </w:pPr>
      <w:rPr>
        <w:rFonts w:ascii="ＭＳ 明朝" w:eastAsia="ＭＳ 明朝" w:cs="ＭＳ Ｐ明朝" w:hint="default"/>
        <w:color w:val="00000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  <w:rPr>
        <w:rFonts w:cs="Times New Roman"/>
      </w:rPr>
    </w:lvl>
  </w:abstractNum>
  <w:abstractNum w:abstractNumId="3" w15:restartNumberingAfterBreak="0">
    <w:nsid w:val="1910265F"/>
    <w:multiLevelType w:val="hybridMultilevel"/>
    <w:tmpl w:val="FFFFFFFF"/>
    <w:lvl w:ilvl="0" w:tplc="9F225804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  <w:color w:val="000000" w:themeColor="text1"/>
      </w:rPr>
    </w:lvl>
    <w:lvl w:ilvl="1" w:tplc="F85C7BCC">
      <w:start w:val="1"/>
      <w:numFmt w:val="decimalEnclosedCircle"/>
      <w:lvlText w:val="%2"/>
      <w:lvlJc w:val="left"/>
      <w:pPr>
        <w:ind w:left="780" w:hanging="360"/>
      </w:pPr>
      <w:rPr>
        <w:rFonts w:cs="Times New Roman" w:hint="default"/>
        <w:color w:val="000000" w:themeColor="text1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1EA72FC0"/>
    <w:multiLevelType w:val="hybridMultilevel"/>
    <w:tmpl w:val="FFFFFFFF"/>
    <w:lvl w:ilvl="0" w:tplc="1C400FE8">
      <w:start w:val="1"/>
      <w:numFmt w:val="decimalFullWidth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5" w15:restartNumberingAfterBreak="0">
    <w:nsid w:val="1F76261B"/>
    <w:multiLevelType w:val="hybridMultilevel"/>
    <w:tmpl w:val="FFFFFFFF"/>
    <w:lvl w:ilvl="0" w:tplc="90BAD37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95271BA"/>
    <w:multiLevelType w:val="hybridMultilevel"/>
    <w:tmpl w:val="FFFFFFFF"/>
    <w:lvl w:ilvl="0" w:tplc="864A6DC0">
      <w:start w:val="1"/>
      <w:numFmt w:val="decimal"/>
      <w:lvlText w:val="(%1)"/>
      <w:lvlJc w:val="left"/>
      <w:pPr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35C74AE4"/>
    <w:multiLevelType w:val="hybridMultilevel"/>
    <w:tmpl w:val="FFFFFFFF"/>
    <w:lvl w:ilvl="0" w:tplc="ABC2A98E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669177A"/>
    <w:multiLevelType w:val="hybridMultilevel"/>
    <w:tmpl w:val="FFFFFFFF"/>
    <w:lvl w:ilvl="0" w:tplc="AA724B0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36ED6618"/>
    <w:multiLevelType w:val="hybridMultilevel"/>
    <w:tmpl w:val="FFFFFFFF"/>
    <w:lvl w:ilvl="0" w:tplc="5AD4E9F2">
      <w:start w:val="1"/>
      <w:numFmt w:val="decimal"/>
      <w:lvlText w:val="%1"/>
      <w:lvlJc w:val="left"/>
      <w:pPr>
        <w:ind w:left="360" w:hanging="360"/>
      </w:pPr>
      <w:rPr>
        <w:rFonts w:asciiTheme="minorEastAsia" w:eastAsiaTheme="minorEastAsia" w:hAnsiTheme="minorEastAsia" w:cs="Times New Roman" w:hint="eastAsia"/>
        <w:color w:val="000000" w:themeColor="text1"/>
      </w:rPr>
    </w:lvl>
    <w:lvl w:ilvl="1" w:tplc="4C304B5E">
      <w:start w:val="1"/>
      <w:numFmt w:val="decimalEnclosedCircle"/>
      <w:lvlText w:val="%2"/>
      <w:lvlJc w:val="left"/>
      <w:pPr>
        <w:ind w:left="780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37306166"/>
    <w:multiLevelType w:val="hybridMultilevel"/>
    <w:tmpl w:val="FFFFFFFF"/>
    <w:lvl w:ilvl="0" w:tplc="113A5356">
      <w:start w:val="1"/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hint="eastAsia"/>
        <w:color w:val="000000" w:themeColor="text1"/>
      </w:rPr>
    </w:lvl>
    <w:lvl w:ilvl="1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" w15:restartNumberingAfterBreak="0">
    <w:nsid w:val="46FD0AC8"/>
    <w:multiLevelType w:val="hybridMultilevel"/>
    <w:tmpl w:val="FFFFFFFF"/>
    <w:lvl w:ilvl="0" w:tplc="E2D460EE">
      <w:start w:val="1"/>
      <w:numFmt w:val="bullet"/>
      <w:lvlText w:val="□"/>
      <w:lvlJc w:val="left"/>
      <w:pPr>
        <w:ind w:left="1320" w:hanging="360"/>
      </w:pPr>
      <w:rPr>
        <w:rFonts w:ascii="ＭＳ 明朝" w:eastAsia="ＭＳ 明朝" w:hAnsi="ＭＳ 明朝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2" w15:restartNumberingAfterBreak="0">
    <w:nsid w:val="54F20D03"/>
    <w:multiLevelType w:val="hybridMultilevel"/>
    <w:tmpl w:val="FFFFFFFF"/>
    <w:lvl w:ilvl="0" w:tplc="13A0621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5AB343E4"/>
    <w:multiLevelType w:val="hybridMultilevel"/>
    <w:tmpl w:val="FFFFFFFF"/>
    <w:lvl w:ilvl="0" w:tplc="7F902E6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13C82E5C">
      <w:start w:val="1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5EEF485A"/>
    <w:multiLevelType w:val="hybridMultilevel"/>
    <w:tmpl w:val="FFFFFFFF"/>
    <w:lvl w:ilvl="0" w:tplc="90E29EE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6B9D27F0"/>
    <w:multiLevelType w:val="hybridMultilevel"/>
    <w:tmpl w:val="FFFFFFFF"/>
    <w:lvl w:ilvl="0" w:tplc="5D06042C">
      <w:start w:val="1"/>
      <w:numFmt w:val="bullet"/>
      <w:lvlText w:val="□"/>
      <w:lvlJc w:val="left"/>
      <w:pPr>
        <w:ind w:left="1320" w:hanging="360"/>
      </w:pPr>
      <w:rPr>
        <w:rFonts w:ascii="ＭＳ 明朝" w:eastAsia="ＭＳ 明朝" w:hAnsi="ＭＳ 明朝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6" w15:restartNumberingAfterBreak="0">
    <w:nsid w:val="6C832356"/>
    <w:multiLevelType w:val="hybridMultilevel"/>
    <w:tmpl w:val="FFFFFFFF"/>
    <w:lvl w:ilvl="0" w:tplc="89B2D7CA">
      <w:start w:val="1"/>
      <w:numFmt w:val="decimal"/>
      <w:lvlText w:val="(%1)"/>
      <w:lvlJc w:val="left"/>
      <w:pPr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6ECA78FF"/>
    <w:multiLevelType w:val="hybridMultilevel"/>
    <w:tmpl w:val="FFFFFFFF"/>
    <w:lvl w:ilvl="0" w:tplc="870AED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" w15:restartNumberingAfterBreak="0">
    <w:nsid w:val="6EEA6171"/>
    <w:multiLevelType w:val="hybridMultilevel"/>
    <w:tmpl w:val="FFFFFFFF"/>
    <w:lvl w:ilvl="0" w:tplc="0E040B0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9" w15:restartNumberingAfterBreak="0">
    <w:nsid w:val="6F0317C7"/>
    <w:multiLevelType w:val="hybridMultilevel"/>
    <w:tmpl w:val="FFFFFFFF"/>
    <w:lvl w:ilvl="0" w:tplc="1276B60C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 w15:restartNumberingAfterBreak="0">
    <w:nsid w:val="72241561"/>
    <w:multiLevelType w:val="hybridMultilevel"/>
    <w:tmpl w:val="FFFFFFFF"/>
    <w:lvl w:ilvl="0" w:tplc="F4D6467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1" w15:restartNumberingAfterBreak="0">
    <w:nsid w:val="72D35200"/>
    <w:multiLevelType w:val="hybridMultilevel"/>
    <w:tmpl w:val="FFFFFFFF"/>
    <w:lvl w:ilvl="0" w:tplc="4F7CDCAA">
      <w:start w:val="1"/>
      <w:numFmt w:val="aiueo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767424EE"/>
    <w:multiLevelType w:val="hybridMultilevel"/>
    <w:tmpl w:val="FFFFFFFF"/>
    <w:lvl w:ilvl="0" w:tplc="40F09534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6AF57BD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576" w:hanging="360"/>
      </w:pPr>
      <w:rPr>
        <w:rFonts w:cs="Times New Roman" w:hint="default"/>
        <w:color w:val="00000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  <w:rPr>
        <w:rFonts w:cs="Times New Roman"/>
      </w:rPr>
    </w:lvl>
  </w:abstractNum>
  <w:abstractNum w:abstractNumId="24" w15:restartNumberingAfterBreak="0">
    <w:nsid w:val="7BEB3097"/>
    <w:multiLevelType w:val="hybridMultilevel"/>
    <w:tmpl w:val="FFFFFFFF"/>
    <w:lvl w:ilvl="0" w:tplc="D34EF818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cs="ＭＳ Ｐ明朝" w:hint="default"/>
        <w:color w:val="00000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5" w15:restartNumberingAfterBreak="0">
    <w:nsid w:val="7CCB43C3"/>
    <w:multiLevelType w:val="hybridMultilevel"/>
    <w:tmpl w:val="FFFFFFFF"/>
    <w:lvl w:ilvl="0" w:tplc="AA8435D6">
      <w:start w:val="2"/>
      <w:numFmt w:val="bullet"/>
      <w:lvlText w:val="□"/>
      <w:lvlJc w:val="left"/>
      <w:pPr>
        <w:ind w:left="1320" w:hanging="360"/>
      </w:pPr>
      <w:rPr>
        <w:rFonts w:ascii="ＭＳ 明朝" w:eastAsia="ＭＳ 明朝" w:hAnsi="ＭＳ 明朝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num w:numId="1" w16cid:durableId="41906983">
    <w:abstractNumId w:val="7"/>
  </w:num>
  <w:num w:numId="2" w16cid:durableId="1796101885">
    <w:abstractNumId w:val="22"/>
  </w:num>
  <w:num w:numId="3" w16cid:durableId="1771122184">
    <w:abstractNumId w:val="4"/>
  </w:num>
  <w:num w:numId="4" w16cid:durableId="576599859">
    <w:abstractNumId w:val="18"/>
  </w:num>
  <w:num w:numId="5" w16cid:durableId="1632515044">
    <w:abstractNumId w:val="20"/>
  </w:num>
  <w:num w:numId="6" w16cid:durableId="2022051646">
    <w:abstractNumId w:val="8"/>
  </w:num>
  <w:num w:numId="7" w16cid:durableId="1871988782">
    <w:abstractNumId w:val="1"/>
  </w:num>
  <w:num w:numId="8" w16cid:durableId="1137145879">
    <w:abstractNumId w:val="24"/>
  </w:num>
  <w:num w:numId="9" w16cid:durableId="1558280099">
    <w:abstractNumId w:val="17"/>
  </w:num>
  <w:num w:numId="10" w16cid:durableId="1737311934">
    <w:abstractNumId w:val="2"/>
  </w:num>
  <w:num w:numId="11" w16cid:durableId="872379749">
    <w:abstractNumId w:val="23"/>
  </w:num>
  <w:num w:numId="12" w16cid:durableId="16002404">
    <w:abstractNumId w:val="19"/>
  </w:num>
  <w:num w:numId="13" w16cid:durableId="568542680">
    <w:abstractNumId w:val="14"/>
  </w:num>
  <w:num w:numId="14" w16cid:durableId="600381373">
    <w:abstractNumId w:val="13"/>
  </w:num>
  <w:num w:numId="15" w16cid:durableId="1910190974">
    <w:abstractNumId w:val="9"/>
  </w:num>
  <w:num w:numId="16" w16cid:durableId="450249084">
    <w:abstractNumId w:val="10"/>
  </w:num>
  <w:num w:numId="17" w16cid:durableId="2074427537">
    <w:abstractNumId w:val="16"/>
  </w:num>
  <w:num w:numId="18" w16cid:durableId="800419035">
    <w:abstractNumId w:val="6"/>
  </w:num>
  <w:num w:numId="19" w16cid:durableId="1402674586">
    <w:abstractNumId w:val="21"/>
  </w:num>
  <w:num w:numId="20" w16cid:durableId="1156409514">
    <w:abstractNumId w:val="12"/>
  </w:num>
  <w:num w:numId="21" w16cid:durableId="37245499">
    <w:abstractNumId w:val="3"/>
  </w:num>
  <w:num w:numId="22" w16cid:durableId="1505903229">
    <w:abstractNumId w:val="11"/>
  </w:num>
  <w:num w:numId="23" w16cid:durableId="2052001005">
    <w:abstractNumId w:val="15"/>
  </w:num>
  <w:num w:numId="24" w16cid:durableId="229275496">
    <w:abstractNumId w:val="25"/>
  </w:num>
  <w:num w:numId="25" w16cid:durableId="320279785">
    <w:abstractNumId w:val="0"/>
  </w:num>
  <w:num w:numId="26" w16cid:durableId="19750184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962"/>
  <w:hyphenationZone w:val="0"/>
  <w:drawingGridHorizontalSpacing w:val="1"/>
  <w:drawingGridVerticalSpacing w:val="210"/>
  <w:displayHorizontalDrawingGridEvery w:val="0"/>
  <w:displayVerticalDrawingGridEvery w:val="2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7CC"/>
    <w:rsid w:val="00007133"/>
    <w:rsid w:val="00007EE1"/>
    <w:rsid w:val="00011F8F"/>
    <w:rsid w:val="000154E1"/>
    <w:rsid w:val="00021190"/>
    <w:rsid w:val="00026A6B"/>
    <w:rsid w:val="000342CA"/>
    <w:rsid w:val="00035A1C"/>
    <w:rsid w:val="0003659B"/>
    <w:rsid w:val="00041BA4"/>
    <w:rsid w:val="000444F8"/>
    <w:rsid w:val="000470A1"/>
    <w:rsid w:val="0004752F"/>
    <w:rsid w:val="000514F9"/>
    <w:rsid w:val="00053B63"/>
    <w:rsid w:val="00053DED"/>
    <w:rsid w:val="000555E1"/>
    <w:rsid w:val="000565B3"/>
    <w:rsid w:val="0006045A"/>
    <w:rsid w:val="00061622"/>
    <w:rsid w:val="000621DD"/>
    <w:rsid w:val="00063FD2"/>
    <w:rsid w:val="00066885"/>
    <w:rsid w:val="00067F7C"/>
    <w:rsid w:val="0007081B"/>
    <w:rsid w:val="000710A7"/>
    <w:rsid w:val="00071E94"/>
    <w:rsid w:val="00072894"/>
    <w:rsid w:val="0007301C"/>
    <w:rsid w:val="000740C2"/>
    <w:rsid w:val="000745BB"/>
    <w:rsid w:val="000751F6"/>
    <w:rsid w:val="00075758"/>
    <w:rsid w:val="00076BB2"/>
    <w:rsid w:val="000812F5"/>
    <w:rsid w:val="00082A1C"/>
    <w:rsid w:val="00083206"/>
    <w:rsid w:val="00085344"/>
    <w:rsid w:val="0008615C"/>
    <w:rsid w:val="00090539"/>
    <w:rsid w:val="00090A43"/>
    <w:rsid w:val="0009241B"/>
    <w:rsid w:val="00096521"/>
    <w:rsid w:val="000A098A"/>
    <w:rsid w:val="000A0B8D"/>
    <w:rsid w:val="000A1459"/>
    <w:rsid w:val="000A4A44"/>
    <w:rsid w:val="000A54D9"/>
    <w:rsid w:val="000A6C7E"/>
    <w:rsid w:val="000A7CB1"/>
    <w:rsid w:val="000B15F3"/>
    <w:rsid w:val="000B2B8E"/>
    <w:rsid w:val="000B36B4"/>
    <w:rsid w:val="000B56CD"/>
    <w:rsid w:val="000B5A0B"/>
    <w:rsid w:val="000B5B2A"/>
    <w:rsid w:val="000B7CCC"/>
    <w:rsid w:val="000C1332"/>
    <w:rsid w:val="000C3109"/>
    <w:rsid w:val="000C44A5"/>
    <w:rsid w:val="000C5143"/>
    <w:rsid w:val="000C7CAF"/>
    <w:rsid w:val="000D2120"/>
    <w:rsid w:val="000D277F"/>
    <w:rsid w:val="000D397F"/>
    <w:rsid w:val="000D6709"/>
    <w:rsid w:val="000D6F97"/>
    <w:rsid w:val="000E1C0E"/>
    <w:rsid w:val="000E6036"/>
    <w:rsid w:val="000F0A26"/>
    <w:rsid w:val="000F1D90"/>
    <w:rsid w:val="000F2608"/>
    <w:rsid w:val="000F3D50"/>
    <w:rsid w:val="000F455C"/>
    <w:rsid w:val="000F5814"/>
    <w:rsid w:val="000F7941"/>
    <w:rsid w:val="000F7D8E"/>
    <w:rsid w:val="0010054F"/>
    <w:rsid w:val="00100643"/>
    <w:rsid w:val="0010388C"/>
    <w:rsid w:val="001109CC"/>
    <w:rsid w:val="00110A08"/>
    <w:rsid w:val="00113C1C"/>
    <w:rsid w:val="00113C9E"/>
    <w:rsid w:val="001160D7"/>
    <w:rsid w:val="00122E89"/>
    <w:rsid w:val="00122F02"/>
    <w:rsid w:val="00123891"/>
    <w:rsid w:val="001241C0"/>
    <w:rsid w:val="00124802"/>
    <w:rsid w:val="00125FEA"/>
    <w:rsid w:val="0012718F"/>
    <w:rsid w:val="00127217"/>
    <w:rsid w:val="001341E7"/>
    <w:rsid w:val="001420EA"/>
    <w:rsid w:val="0014252A"/>
    <w:rsid w:val="00145138"/>
    <w:rsid w:val="00147368"/>
    <w:rsid w:val="00151473"/>
    <w:rsid w:val="00152584"/>
    <w:rsid w:val="00155305"/>
    <w:rsid w:val="00155B28"/>
    <w:rsid w:val="0016345D"/>
    <w:rsid w:val="00164B41"/>
    <w:rsid w:val="001654E6"/>
    <w:rsid w:val="001662BA"/>
    <w:rsid w:val="00173696"/>
    <w:rsid w:val="00174024"/>
    <w:rsid w:val="00174EBE"/>
    <w:rsid w:val="00175019"/>
    <w:rsid w:val="00176C01"/>
    <w:rsid w:val="0018094D"/>
    <w:rsid w:val="00181A1E"/>
    <w:rsid w:val="0018523A"/>
    <w:rsid w:val="0019488C"/>
    <w:rsid w:val="00197BDD"/>
    <w:rsid w:val="001A129C"/>
    <w:rsid w:val="001A2016"/>
    <w:rsid w:val="001A2624"/>
    <w:rsid w:val="001A3738"/>
    <w:rsid w:val="001A4830"/>
    <w:rsid w:val="001A5245"/>
    <w:rsid w:val="001A60A9"/>
    <w:rsid w:val="001B05B3"/>
    <w:rsid w:val="001B1B5D"/>
    <w:rsid w:val="001B2453"/>
    <w:rsid w:val="001B2BE3"/>
    <w:rsid w:val="001B4909"/>
    <w:rsid w:val="001B6B67"/>
    <w:rsid w:val="001B7383"/>
    <w:rsid w:val="001B759B"/>
    <w:rsid w:val="001B7F13"/>
    <w:rsid w:val="001C3993"/>
    <w:rsid w:val="001C5712"/>
    <w:rsid w:val="001C6107"/>
    <w:rsid w:val="001D02FF"/>
    <w:rsid w:val="001D1D1B"/>
    <w:rsid w:val="001D22C9"/>
    <w:rsid w:val="001D260E"/>
    <w:rsid w:val="001D343E"/>
    <w:rsid w:val="001D383D"/>
    <w:rsid w:val="001D5752"/>
    <w:rsid w:val="001D65BD"/>
    <w:rsid w:val="001E0DA2"/>
    <w:rsid w:val="001E0DBD"/>
    <w:rsid w:val="001E3154"/>
    <w:rsid w:val="001E44C4"/>
    <w:rsid w:val="001E5797"/>
    <w:rsid w:val="001F0DEA"/>
    <w:rsid w:val="001F23DF"/>
    <w:rsid w:val="001F5024"/>
    <w:rsid w:val="00211690"/>
    <w:rsid w:val="0021213F"/>
    <w:rsid w:val="00215339"/>
    <w:rsid w:val="0021619D"/>
    <w:rsid w:val="00220C22"/>
    <w:rsid w:val="00221B73"/>
    <w:rsid w:val="00223662"/>
    <w:rsid w:val="00224F46"/>
    <w:rsid w:val="00230463"/>
    <w:rsid w:val="002336D9"/>
    <w:rsid w:val="00233F09"/>
    <w:rsid w:val="00234C18"/>
    <w:rsid w:val="00235B45"/>
    <w:rsid w:val="00237395"/>
    <w:rsid w:val="00237417"/>
    <w:rsid w:val="0023788F"/>
    <w:rsid w:val="002401F5"/>
    <w:rsid w:val="002434CF"/>
    <w:rsid w:val="00243D7B"/>
    <w:rsid w:val="00243F76"/>
    <w:rsid w:val="002440FA"/>
    <w:rsid w:val="002444F7"/>
    <w:rsid w:val="00250C36"/>
    <w:rsid w:val="00250FB9"/>
    <w:rsid w:val="002510FB"/>
    <w:rsid w:val="002530B1"/>
    <w:rsid w:val="0025443F"/>
    <w:rsid w:val="00257AE2"/>
    <w:rsid w:val="002639F2"/>
    <w:rsid w:val="00263F60"/>
    <w:rsid w:val="0026491C"/>
    <w:rsid w:val="00266710"/>
    <w:rsid w:val="00267C83"/>
    <w:rsid w:val="00267F10"/>
    <w:rsid w:val="002701C5"/>
    <w:rsid w:val="0027053B"/>
    <w:rsid w:val="0027087A"/>
    <w:rsid w:val="0027126B"/>
    <w:rsid w:val="00271E50"/>
    <w:rsid w:val="00275FAD"/>
    <w:rsid w:val="00280616"/>
    <w:rsid w:val="00280C1E"/>
    <w:rsid w:val="002813F5"/>
    <w:rsid w:val="002814F9"/>
    <w:rsid w:val="00282B44"/>
    <w:rsid w:val="00285456"/>
    <w:rsid w:val="00292284"/>
    <w:rsid w:val="00296908"/>
    <w:rsid w:val="00297814"/>
    <w:rsid w:val="00297BE6"/>
    <w:rsid w:val="002A36C9"/>
    <w:rsid w:val="002A58D7"/>
    <w:rsid w:val="002B202A"/>
    <w:rsid w:val="002B2FF0"/>
    <w:rsid w:val="002C1ACC"/>
    <w:rsid w:val="002D2DA9"/>
    <w:rsid w:val="002D57BD"/>
    <w:rsid w:val="002D7060"/>
    <w:rsid w:val="002E2733"/>
    <w:rsid w:val="002E5588"/>
    <w:rsid w:val="002E7662"/>
    <w:rsid w:val="002F1CA6"/>
    <w:rsid w:val="002F208D"/>
    <w:rsid w:val="002F72B7"/>
    <w:rsid w:val="0030261C"/>
    <w:rsid w:val="00303440"/>
    <w:rsid w:val="00305948"/>
    <w:rsid w:val="00305B71"/>
    <w:rsid w:val="00306BC2"/>
    <w:rsid w:val="00306F63"/>
    <w:rsid w:val="003109D5"/>
    <w:rsid w:val="00310EDB"/>
    <w:rsid w:val="00311D94"/>
    <w:rsid w:val="003125F5"/>
    <w:rsid w:val="00312C8D"/>
    <w:rsid w:val="00314545"/>
    <w:rsid w:val="00315D70"/>
    <w:rsid w:val="00316A3B"/>
    <w:rsid w:val="0032243E"/>
    <w:rsid w:val="00325E16"/>
    <w:rsid w:val="0032614E"/>
    <w:rsid w:val="00326174"/>
    <w:rsid w:val="00330EC0"/>
    <w:rsid w:val="00331D8A"/>
    <w:rsid w:val="00332032"/>
    <w:rsid w:val="0033291D"/>
    <w:rsid w:val="00332DF5"/>
    <w:rsid w:val="00333080"/>
    <w:rsid w:val="0033361E"/>
    <w:rsid w:val="00333770"/>
    <w:rsid w:val="00334093"/>
    <w:rsid w:val="00334834"/>
    <w:rsid w:val="0034159B"/>
    <w:rsid w:val="0034558F"/>
    <w:rsid w:val="00347038"/>
    <w:rsid w:val="0034777B"/>
    <w:rsid w:val="003502A9"/>
    <w:rsid w:val="0035589E"/>
    <w:rsid w:val="00356623"/>
    <w:rsid w:val="00360B21"/>
    <w:rsid w:val="003629B0"/>
    <w:rsid w:val="00362E7D"/>
    <w:rsid w:val="003641D9"/>
    <w:rsid w:val="00365BC1"/>
    <w:rsid w:val="00366F4D"/>
    <w:rsid w:val="00367CEE"/>
    <w:rsid w:val="00370436"/>
    <w:rsid w:val="00370829"/>
    <w:rsid w:val="00370832"/>
    <w:rsid w:val="0037421F"/>
    <w:rsid w:val="003743E9"/>
    <w:rsid w:val="00377049"/>
    <w:rsid w:val="0037706C"/>
    <w:rsid w:val="00377274"/>
    <w:rsid w:val="0038092A"/>
    <w:rsid w:val="00383178"/>
    <w:rsid w:val="0038419B"/>
    <w:rsid w:val="003849FF"/>
    <w:rsid w:val="003932E5"/>
    <w:rsid w:val="00394369"/>
    <w:rsid w:val="00394C56"/>
    <w:rsid w:val="003A2103"/>
    <w:rsid w:val="003A3DC7"/>
    <w:rsid w:val="003A6F66"/>
    <w:rsid w:val="003A7F80"/>
    <w:rsid w:val="003B29DE"/>
    <w:rsid w:val="003B3531"/>
    <w:rsid w:val="003B6DDD"/>
    <w:rsid w:val="003B6E62"/>
    <w:rsid w:val="003C065C"/>
    <w:rsid w:val="003C09D9"/>
    <w:rsid w:val="003C1207"/>
    <w:rsid w:val="003C297D"/>
    <w:rsid w:val="003C343C"/>
    <w:rsid w:val="003C3B12"/>
    <w:rsid w:val="003C4476"/>
    <w:rsid w:val="003C4C57"/>
    <w:rsid w:val="003C5228"/>
    <w:rsid w:val="003C5A9D"/>
    <w:rsid w:val="003D0B45"/>
    <w:rsid w:val="003D28C9"/>
    <w:rsid w:val="003D3B8A"/>
    <w:rsid w:val="003D59A3"/>
    <w:rsid w:val="003E0FA0"/>
    <w:rsid w:val="003E1D79"/>
    <w:rsid w:val="003E4185"/>
    <w:rsid w:val="003F0174"/>
    <w:rsid w:val="003F0356"/>
    <w:rsid w:val="003F1536"/>
    <w:rsid w:val="003F17F8"/>
    <w:rsid w:val="003F1850"/>
    <w:rsid w:val="003F369F"/>
    <w:rsid w:val="003F3DC0"/>
    <w:rsid w:val="003F3F6B"/>
    <w:rsid w:val="003F558D"/>
    <w:rsid w:val="00403DBF"/>
    <w:rsid w:val="00404CF7"/>
    <w:rsid w:val="00405F1F"/>
    <w:rsid w:val="0040702D"/>
    <w:rsid w:val="004110AF"/>
    <w:rsid w:val="004111F7"/>
    <w:rsid w:val="00411587"/>
    <w:rsid w:val="00411B43"/>
    <w:rsid w:val="00411C19"/>
    <w:rsid w:val="0042208B"/>
    <w:rsid w:val="00423201"/>
    <w:rsid w:val="00423684"/>
    <w:rsid w:val="00427D17"/>
    <w:rsid w:val="00430E05"/>
    <w:rsid w:val="00432D36"/>
    <w:rsid w:val="00436C44"/>
    <w:rsid w:val="0043757E"/>
    <w:rsid w:val="0044116A"/>
    <w:rsid w:val="004411D8"/>
    <w:rsid w:val="00441E94"/>
    <w:rsid w:val="00442E22"/>
    <w:rsid w:val="0044385E"/>
    <w:rsid w:val="00444430"/>
    <w:rsid w:val="00446B27"/>
    <w:rsid w:val="0044703D"/>
    <w:rsid w:val="00447685"/>
    <w:rsid w:val="00452BD8"/>
    <w:rsid w:val="004550FF"/>
    <w:rsid w:val="00455913"/>
    <w:rsid w:val="00455A7B"/>
    <w:rsid w:val="00457A97"/>
    <w:rsid w:val="0046150E"/>
    <w:rsid w:val="00461A18"/>
    <w:rsid w:val="004628C0"/>
    <w:rsid w:val="0046447A"/>
    <w:rsid w:val="0046673D"/>
    <w:rsid w:val="00472FD1"/>
    <w:rsid w:val="004742E5"/>
    <w:rsid w:val="00474A82"/>
    <w:rsid w:val="00477A7E"/>
    <w:rsid w:val="00480F6B"/>
    <w:rsid w:val="00487870"/>
    <w:rsid w:val="00491BA7"/>
    <w:rsid w:val="0049338B"/>
    <w:rsid w:val="004943E0"/>
    <w:rsid w:val="004A4B79"/>
    <w:rsid w:val="004B07B0"/>
    <w:rsid w:val="004B3A32"/>
    <w:rsid w:val="004B3BE7"/>
    <w:rsid w:val="004B3BFB"/>
    <w:rsid w:val="004B4D08"/>
    <w:rsid w:val="004B7408"/>
    <w:rsid w:val="004B7DD8"/>
    <w:rsid w:val="004C0310"/>
    <w:rsid w:val="004C2B9A"/>
    <w:rsid w:val="004C3567"/>
    <w:rsid w:val="004C3C9D"/>
    <w:rsid w:val="004C4307"/>
    <w:rsid w:val="004C67A6"/>
    <w:rsid w:val="004C71CC"/>
    <w:rsid w:val="004D264A"/>
    <w:rsid w:val="004D302B"/>
    <w:rsid w:val="004D34D7"/>
    <w:rsid w:val="004D4478"/>
    <w:rsid w:val="004D49C5"/>
    <w:rsid w:val="004E0F4F"/>
    <w:rsid w:val="004E1214"/>
    <w:rsid w:val="004E1422"/>
    <w:rsid w:val="004E3828"/>
    <w:rsid w:val="004E518F"/>
    <w:rsid w:val="004E559C"/>
    <w:rsid w:val="004F0C1A"/>
    <w:rsid w:val="004F1477"/>
    <w:rsid w:val="004F1DB4"/>
    <w:rsid w:val="004F22C2"/>
    <w:rsid w:val="004F4DA4"/>
    <w:rsid w:val="004F678B"/>
    <w:rsid w:val="004F6E84"/>
    <w:rsid w:val="00501550"/>
    <w:rsid w:val="00503E92"/>
    <w:rsid w:val="00503EDA"/>
    <w:rsid w:val="00504A95"/>
    <w:rsid w:val="00504E72"/>
    <w:rsid w:val="00506482"/>
    <w:rsid w:val="005078B8"/>
    <w:rsid w:val="00510CC1"/>
    <w:rsid w:val="00510D64"/>
    <w:rsid w:val="005130F3"/>
    <w:rsid w:val="00515788"/>
    <w:rsid w:val="00515BB7"/>
    <w:rsid w:val="00516F2C"/>
    <w:rsid w:val="00520027"/>
    <w:rsid w:val="00520039"/>
    <w:rsid w:val="00520BD4"/>
    <w:rsid w:val="005215BB"/>
    <w:rsid w:val="00522304"/>
    <w:rsid w:val="00522EB7"/>
    <w:rsid w:val="00523BA9"/>
    <w:rsid w:val="005258ED"/>
    <w:rsid w:val="0053115B"/>
    <w:rsid w:val="00531261"/>
    <w:rsid w:val="00533A22"/>
    <w:rsid w:val="00534942"/>
    <w:rsid w:val="005375CE"/>
    <w:rsid w:val="00537FD1"/>
    <w:rsid w:val="00541C89"/>
    <w:rsid w:val="005440DC"/>
    <w:rsid w:val="00544848"/>
    <w:rsid w:val="005462C6"/>
    <w:rsid w:val="00546BB3"/>
    <w:rsid w:val="00552D9C"/>
    <w:rsid w:val="005550D8"/>
    <w:rsid w:val="00557A62"/>
    <w:rsid w:val="00557E4B"/>
    <w:rsid w:val="0056189D"/>
    <w:rsid w:val="005635F6"/>
    <w:rsid w:val="00566065"/>
    <w:rsid w:val="0056738F"/>
    <w:rsid w:val="0057043E"/>
    <w:rsid w:val="00570C68"/>
    <w:rsid w:val="00574134"/>
    <w:rsid w:val="00574D8C"/>
    <w:rsid w:val="0057580C"/>
    <w:rsid w:val="00576892"/>
    <w:rsid w:val="00576A2B"/>
    <w:rsid w:val="00576DE3"/>
    <w:rsid w:val="005806D4"/>
    <w:rsid w:val="00580825"/>
    <w:rsid w:val="00581F48"/>
    <w:rsid w:val="00582CE9"/>
    <w:rsid w:val="005839E7"/>
    <w:rsid w:val="00586E8E"/>
    <w:rsid w:val="00595C6F"/>
    <w:rsid w:val="00597ECD"/>
    <w:rsid w:val="005A29CF"/>
    <w:rsid w:val="005A3D93"/>
    <w:rsid w:val="005A503B"/>
    <w:rsid w:val="005B1906"/>
    <w:rsid w:val="005B1A76"/>
    <w:rsid w:val="005B4D3F"/>
    <w:rsid w:val="005C2D5B"/>
    <w:rsid w:val="005C5340"/>
    <w:rsid w:val="005C77FD"/>
    <w:rsid w:val="005C7FA1"/>
    <w:rsid w:val="005D19CF"/>
    <w:rsid w:val="005D2144"/>
    <w:rsid w:val="005D23BB"/>
    <w:rsid w:val="005D242F"/>
    <w:rsid w:val="005E2415"/>
    <w:rsid w:val="005E2E5A"/>
    <w:rsid w:val="005E6667"/>
    <w:rsid w:val="005F06DC"/>
    <w:rsid w:val="005F1E30"/>
    <w:rsid w:val="005F26EC"/>
    <w:rsid w:val="006007E0"/>
    <w:rsid w:val="00601971"/>
    <w:rsid w:val="00601B64"/>
    <w:rsid w:val="0060333C"/>
    <w:rsid w:val="0060337E"/>
    <w:rsid w:val="00603490"/>
    <w:rsid w:val="0060799D"/>
    <w:rsid w:val="006104E1"/>
    <w:rsid w:val="00610572"/>
    <w:rsid w:val="00610DE0"/>
    <w:rsid w:val="00611C43"/>
    <w:rsid w:val="006123B0"/>
    <w:rsid w:val="006132BF"/>
    <w:rsid w:val="0061797F"/>
    <w:rsid w:val="006179AC"/>
    <w:rsid w:val="00620F22"/>
    <w:rsid w:val="00630081"/>
    <w:rsid w:val="00631271"/>
    <w:rsid w:val="006354B1"/>
    <w:rsid w:val="00635773"/>
    <w:rsid w:val="00636162"/>
    <w:rsid w:val="006446E1"/>
    <w:rsid w:val="00645F45"/>
    <w:rsid w:val="0064668C"/>
    <w:rsid w:val="006469FA"/>
    <w:rsid w:val="0064753E"/>
    <w:rsid w:val="006524D3"/>
    <w:rsid w:val="006528E8"/>
    <w:rsid w:val="00654E8E"/>
    <w:rsid w:val="00656AA1"/>
    <w:rsid w:val="00656E42"/>
    <w:rsid w:val="006600AD"/>
    <w:rsid w:val="00660376"/>
    <w:rsid w:val="00662366"/>
    <w:rsid w:val="00662430"/>
    <w:rsid w:val="0066362E"/>
    <w:rsid w:val="006651B3"/>
    <w:rsid w:val="00665625"/>
    <w:rsid w:val="00671ACE"/>
    <w:rsid w:val="00673A12"/>
    <w:rsid w:val="0067783D"/>
    <w:rsid w:val="00677DFB"/>
    <w:rsid w:val="00680E3B"/>
    <w:rsid w:val="00682FAF"/>
    <w:rsid w:val="00683882"/>
    <w:rsid w:val="0068458C"/>
    <w:rsid w:val="0068778E"/>
    <w:rsid w:val="00687F67"/>
    <w:rsid w:val="0069275E"/>
    <w:rsid w:val="00694F35"/>
    <w:rsid w:val="006970FC"/>
    <w:rsid w:val="006A0772"/>
    <w:rsid w:val="006A2CED"/>
    <w:rsid w:val="006A4698"/>
    <w:rsid w:val="006A4755"/>
    <w:rsid w:val="006A4861"/>
    <w:rsid w:val="006A597E"/>
    <w:rsid w:val="006A5F3D"/>
    <w:rsid w:val="006A6DDE"/>
    <w:rsid w:val="006A7829"/>
    <w:rsid w:val="006A79F3"/>
    <w:rsid w:val="006B06ED"/>
    <w:rsid w:val="006B1B92"/>
    <w:rsid w:val="006B41E7"/>
    <w:rsid w:val="006B4F0F"/>
    <w:rsid w:val="006B599A"/>
    <w:rsid w:val="006C118F"/>
    <w:rsid w:val="006C2BF5"/>
    <w:rsid w:val="006C4157"/>
    <w:rsid w:val="006C4B5A"/>
    <w:rsid w:val="006C4F6F"/>
    <w:rsid w:val="006C5F15"/>
    <w:rsid w:val="006D59FE"/>
    <w:rsid w:val="006D65A6"/>
    <w:rsid w:val="006D672A"/>
    <w:rsid w:val="006E0040"/>
    <w:rsid w:val="006E0AA1"/>
    <w:rsid w:val="006E0F31"/>
    <w:rsid w:val="006E3EDE"/>
    <w:rsid w:val="006E52D9"/>
    <w:rsid w:val="006E6B99"/>
    <w:rsid w:val="006E6BFB"/>
    <w:rsid w:val="006F0BC1"/>
    <w:rsid w:val="006F63CF"/>
    <w:rsid w:val="006F66CB"/>
    <w:rsid w:val="006F78AB"/>
    <w:rsid w:val="006F7C79"/>
    <w:rsid w:val="0070027F"/>
    <w:rsid w:val="007011A5"/>
    <w:rsid w:val="00704E8B"/>
    <w:rsid w:val="00705116"/>
    <w:rsid w:val="00706264"/>
    <w:rsid w:val="007065A3"/>
    <w:rsid w:val="00710E33"/>
    <w:rsid w:val="007129D0"/>
    <w:rsid w:val="00713AB3"/>
    <w:rsid w:val="00713B53"/>
    <w:rsid w:val="007210FF"/>
    <w:rsid w:val="00722426"/>
    <w:rsid w:val="0072483A"/>
    <w:rsid w:val="00724F83"/>
    <w:rsid w:val="00725FBF"/>
    <w:rsid w:val="00726C6B"/>
    <w:rsid w:val="007301E7"/>
    <w:rsid w:val="00731596"/>
    <w:rsid w:val="00732838"/>
    <w:rsid w:val="007335B3"/>
    <w:rsid w:val="0073629E"/>
    <w:rsid w:val="0073656C"/>
    <w:rsid w:val="00740366"/>
    <w:rsid w:val="007408C5"/>
    <w:rsid w:val="0074100E"/>
    <w:rsid w:val="00741E90"/>
    <w:rsid w:val="00744747"/>
    <w:rsid w:val="0074520A"/>
    <w:rsid w:val="00745E0D"/>
    <w:rsid w:val="00746814"/>
    <w:rsid w:val="007534AD"/>
    <w:rsid w:val="00763BDC"/>
    <w:rsid w:val="007654C4"/>
    <w:rsid w:val="00765BB0"/>
    <w:rsid w:val="00773394"/>
    <w:rsid w:val="0077558B"/>
    <w:rsid w:val="00775FD7"/>
    <w:rsid w:val="007773DF"/>
    <w:rsid w:val="00780F23"/>
    <w:rsid w:val="00781578"/>
    <w:rsid w:val="0078330F"/>
    <w:rsid w:val="00784563"/>
    <w:rsid w:val="00784ED3"/>
    <w:rsid w:val="007860C9"/>
    <w:rsid w:val="00786852"/>
    <w:rsid w:val="0079090D"/>
    <w:rsid w:val="0079271A"/>
    <w:rsid w:val="007935B5"/>
    <w:rsid w:val="0079388B"/>
    <w:rsid w:val="00795353"/>
    <w:rsid w:val="0079569D"/>
    <w:rsid w:val="00797A28"/>
    <w:rsid w:val="007A0818"/>
    <w:rsid w:val="007A0868"/>
    <w:rsid w:val="007A1FE1"/>
    <w:rsid w:val="007A2A08"/>
    <w:rsid w:val="007A2B07"/>
    <w:rsid w:val="007A399A"/>
    <w:rsid w:val="007A519D"/>
    <w:rsid w:val="007B005E"/>
    <w:rsid w:val="007B282B"/>
    <w:rsid w:val="007B3869"/>
    <w:rsid w:val="007C0069"/>
    <w:rsid w:val="007C0B54"/>
    <w:rsid w:val="007C0B7E"/>
    <w:rsid w:val="007C4991"/>
    <w:rsid w:val="007C4FFC"/>
    <w:rsid w:val="007C537F"/>
    <w:rsid w:val="007C564C"/>
    <w:rsid w:val="007C6DE5"/>
    <w:rsid w:val="007D353B"/>
    <w:rsid w:val="007D3893"/>
    <w:rsid w:val="007D3AC0"/>
    <w:rsid w:val="007E367E"/>
    <w:rsid w:val="007E3850"/>
    <w:rsid w:val="007E38AC"/>
    <w:rsid w:val="007E39FE"/>
    <w:rsid w:val="007E3EA7"/>
    <w:rsid w:val="007E4120"/>
    <w:rsid w:val="007E6354"/>
    <w:rsid w:val="007E7D17"/>
    <w:rsid w:val="007F17FA"/>
    <w:rsid w:val="007F2816"/>
    <w:rsid w:val="007F2AA0"/>
    <w:rsid w:val="007F302E"/>
    <w:rsid w:val="00800192"/>
    <w:rsid w:val="008013E4"/>
    <w:rsid w:val="00801769"/>
    <w:rsid w:val="00802565"/>
    <w:rsid w:val="00803448"/>
    <w:rsid w:val="00803E62"/>
    <w:rsid w:val="008054E1"/>
    <w:rsid w:val="008077D8"/>
    <w:rsid w:val="00810409"/>
    <w:rsid w:val="008119EE"/>
    <w:rsid w:val="00811B69"/>
    <w:rsid w:val="00814C59"/>
    <w:rsid w:val="00817B4A"/>
    <w:rsid w:val="0082045C"/>
    <w:rsid w:val="00825C1D"/>
    <w:rsid w:val="00826089"/>
    <w:rsid w:val="0082661D"/>
    <w:rsid w:val="0082674F"/>
    <w:rsid w:val="00826FCE"/>
    <w:rsid w:val="00831D38"/>
    <w:rsid w:val="00831F69"/>
    <w:rsid w:val="00832EE0"/>
    <w:rsid w:val="00835D50"/>
    <w:rsid w:val="00836A38"/>
    <w:rsid w:val="0084161A"/>
    <w:rsid w:val="008441F0"/>
    <w:rsid w:val="008445AD"/>
    <w:rsid w:val="008468DF"/>
    <w:rsid w:val="008540F1"/>
    <w:rsid w:val="00856C56"/>
    <w:rsid w:val="00860D9D"/>
    <w:rsid w:val="008613FE"/>
    <w:rsid w:val="00862859"/>
    <w:rsid w:val="00862867"/>
    <w:rsid w:val="008655A1"/>
    <w:rsid w:val="0086787D"/>
    <w:rsid w:val="0087036A"/>
    <w:rsid w:val="00872294"/>
    <w:rsid w:val="008750C5"/>
    <w:rsid w:val="00876A47"/>
    <w:rsid w:val="008772B3"/>
    <w:rsid w:val="00880B3F"/>
    <w:rsid w:val="00881EDB"/>
    <w:rsid w:val="00882549"/>
    <w:rsid w:val="00883593"/>
    <w:rsid w:val="00886BCC"/>
    <w:rsid w:val="008871B8"/>
    <w:rsid w:val="00887AE9"/>
    <w:rsid w:val="00887B1C"/>
    <w:rsid w:val="00887D2B"/>
    <w:rsid w:val="0089026E"/>
    <w:rsid w:val="00891B4C"/>
    <w:rsid w:val="00892C2E"/>
    <w:rsid w:val="00893803"/>
    <w:rsid w:val="008949CA"/>
    <w:rsid w:val="008972E1"/>
    <w:rsid w:val="008973A7"/>
    <w:rsid w:val="008B083C"/>
    <w:rsid w:val="008B1196"/>
    <w:rsid w:val="008B1C60"/>
    <w:rsid w:val="008B2750"/>
    <w:rsid w:val="008B41FB"/>
    <w:rsid w:val="008B55DC"/>
    <w:rsid w:val="008B7BDA"/>
    <w:rsid w:val="008C0B5A"/>
    <w:rsid w:val="008C0F14"/>
    <w:rsid w:val="008C584A"/>
    <w:rsid w:val="008D21E8"/>
    <w:rsid w:val="008D372B"/>
    <w:rsid w:val="008D586C"/>
    <w:rsid w:val="008D5D49"/>
    <w:rsid w:val="008E3981"/>
    <w:rsid w:val="008E4F97"/>
    <w:rsid w:val="008F6B18"/>
    <w:rsid w:val="009036D5"/>
    <w:rsid w:val="00904BC6"/>
    <w:rsid w:val="0090501B"/>
    <w:rsid w:val="009052D3"/>
    <w:rsid w:val="009101E2"/>
    <w:rsid w:val="00912DCA"/>
    <w:rsid w:val="00912FED"/>
    <w:rsid w:val="00913194"/>
    <w:rsid w:val="00914FB6"/>
    <w:rsid w:val="00915DCD"/>
    <w:rsid w:val="0091644B"/>
    <w:rsid w:val="009204FC"/>
    <w:rsid w:val="009207CB"/>
    <w:rsid w:val="00921671"/>
    <w:rsid w:val="00925735"/>
    <w:rsid w:val="009279CC"/>
    <w:rsid w:val="00930C92"/>
    <w:rsid w:val="0093133C"/>
    <w:rsid w:val="00932A57"/>
    <w:rsid w:val="00932C70"/>
    <w:rsid w:val="009337DF"/>
    <w:rsid w:val="00933BEF"/>
    <w:rsid w:val="009346A7"/>
    <w:rsid w:val="009353FB"/>
    <w:rsid w:val="00935F9E"/>
    <w:rsid w:val="00936EA3"/>
    <w:rsid w:val="00937422"/>
    <w:rsid w:val="00942D3B"/>
    <w:rsid w:val="009431D7"/>
    <w:rsid w:val="00945181"/>
    <w:rsid w:val="009461FF"/>
    <w:rsid w:val="00946DE1"/>
    <w:rsid w:val="00953E64"/>
    <w:rsid w:val="00955606"/>
    <w:rsid w:val="0095581E"/>
    <w:rsid w:val="009566C1"/>
    <w:rsid w:val="00960DCD"/>
    <w:rsid w:val="0096637C"/>
    <w:rsid w:val="009704C4"/>
    <w:rsid w:val="00971DE9"/>
    <w:rsid w:val="00983510"/>
    <w:rsid w:val="009872D3"/>
    <w:rsid w:val="009872FF"/>
    <w:rsid w:val="00990A8F"/>
    <w:rsid w:val="00991B0A"/>
    <w:rsid w:val="00992134"/>
    <w:rsid w:val="00992CEF"/>
    <w:rsid w:val="009964EE"/>
    <w:rsid w:val="00996D8A"/>
    <w:rsid w:val="009A1689"/>
    <w:rsid w:val="009A27EF"/>
    <w:rsid w:val="009A36F0"/>
    <w:rsid w:val="009A43E4"/>
    <w:rsid w:val="009A4F40"/>
    <w:rsid w:val="009A52F0"/>
    <w:rsid w:val="009A6132"/>
    <w:rsid w:val="009A6DB7"/>
    <w:rsid w:val="009B0107"/>
    <w:rsid w:val="009B1BA3"/>
    <w:rsid w:val="009C0478"/>
    <w:rsid w:val="009C117C"/>
    <w:rsid w:val="009C5AD5"/>
    <w:rsid w:val="009C6AB0"/>
    <w:rsid w:val="009C6C25"/>
    <w:rsid w:val="009C712E"/>
    <w:rsid w:val="009D4830"/>
    <w:rsid w:val="009D5499"/>
    <w:rsid w:val="009E2397"/>
    <w:rsid w:val="009E28FE"/>
    <w:rsid w:val="009E2D75"/>
    <w:rsid w:val="009E3645"/>
    <w:rsid w:val="009E39B3"/>
    <w:rsid w:val="009E40A0"/>
    <w:rsid w:val="009E41BD"/>
    <w:rsid w:val="009F0E18"/>
    <w:rsid w:val="009F3338"/>
    <w:rsid w:val="009F5313"/>
    <w:rsid w:val="00A01184"/>
    <w:rsid w:val="00A01AD2"/>
    <w:rsid w:val="00A022CB"/>
    <w:rsid w:val="00A05CF3"/>
    <w:rsid w:val="00A076E9"/>
    <w:rsid w:val="00A11AE7"/>
    <w:rsid w:val="00A11D9F"/>
    <w:rsid w:val="00A12567"/>
    <w:rsid w:val="00A129D3"/>
    <w:rsid w:val="00A21F24"/>
    <w:rsid w:val="00A23258"/>
    <w:rsid w:val="00A30C04"/>
    <w:rsid w:val="00A3261F"/>
    <w:rsid w:val="00A33FE7"/>
    <w:rsid w:val="00A34905"/>
    <w:rsid w:val="00A43109"/>
    <w:rsid w:val="00A446E6"/>
    <w:rsid w:val="00A478B8"/>
    <w:rsid w:val="00A53651"/>
    <w:rsid w:val="00A56730"/>
    <w:rsid w:val="00A66DDC"/>
    <w:rsid w:val="00A67590"/>
    <w:rsid w:val="00A70FE9"/>
    <w:rsid w:val="00A74944"/>
    <w:rsid w:val="00A76920"/>
    <w:rsid w:val="00A77794"/>
    <w:rsid w:val="00A77AC8"/>
    <w:rsid w:val="00A82283"/>
    <w:rsid w:val="00A844DE"/>
    <w:rsid w:val="00A864BC"/>
    <w:rsid w:val="00A94956"/>
    <w:rsid w:val="00A957AA"/>
    <w:rsid w:val="00A967C4"/>
    <w:rsid w:val="00AA04C7"/>
    <w:rsid w:val="00AA0565"/>
    <w:rsid w:val="00AA0B9B"/>
    <w:rsid w:val="00AA0C6A"/>
    <w:rsid w:val="00AA322D"/>
    <w:rsid w:val="00AA357C"/>
    <w:rsid w:val="00AA37AE"/>
    <w:rsid w:val="00AA59A3"/>
    <w:rsid w:val="00AA63EA"/>
    <w:rsid w:val="00AA694B"/>
    <w:rsid w:val="00AA6ED8"/>
    <w:rsid w:val="00AB0949"/>
    <w:rsid w:val="00AB11AD"/>
    <w:rsid w:val="00AB178F"/>
    <w:rsid w:val="00AB2007"/>
    <w:rsid w:val="00AB4DA0"/>
    <w:rsid w:val="00AB5FF2"/>
    <w:rsid w:val="00AB6C53"/>
    <w:rsid w:val="00AB7711"/>
    <w:rsid w:val="00AB78CB"/>
    <w:rsid w:val="00AC07F8"/>
    <w:rsid w:val="00AC0940"/>
    <w:rsid w:val="00AC202C"/>
    <w:rsid w:val="00AC755C"/>
    <w:rsid w:val="00AD0E72"/>
    <w:rsid w:val="00AD5981"/>
    <w:rsid w:val="00AD64DA"/>
    <w:rsid w:val="00AD7DD0"/>
    <w:rsid w:val="00AE2067"/>
    <w:rsid w:val="00AE278B"/>
    <w:rsid w:val="00AE4CB9"/>
    <w:rsid w:val="00AF358F"/>
    <w:rsid w:val="00AF4A66"/>
    <w:rsid w:val="00B0375D"/>
    <w:rsid w:val="00B039D7"/>
    <w:rsid w:val="00B0669D"/>
    <w:rsid w:val="00B138D2"/>
    <w:rsid w:val="00B1464E"/>
    <w:rsid w:val="00B14903"/>
    <w:rsid w:val="00B1566A"/>
    <w:rsid w:val="00B15EE4"/>
    <w:rsid w:val="00B16BD9"/>
    <w:rsid w:val="00B16D66"/>
    <w:rsid w:val="00B20F2E"/>
    <w:rsid w:val="00B23F98"/>
    <w:rsid w:val="00B24EBE"/>
    <w:rsid w:val="00B26DB8"/>
    <w:rsid w:val="00B306B4"/>
    <w:rsid w:val="00B32C8B"/>
    <w:rsid w:val="00B3725E"/>
    <w:rsid w:val="00B40C55"/>
    <w:rsid w:val="00B43A63"/>
    <w:rsid w:val="00B45027"/>
    <w:rsid w:val="00B453AA"/>
    <w:rsid w:val="00B45ACB"/>
    <w:rsid w:val="00B45EB9"/>
    <w:rsid w:val="00B45F3A"/>
    <w:rsid w:val="00B46F36"/>
    <w:rsid w:val="00B4703F"/>
    <w:rsid w:val="00B53C86"/>
    <w:rsid w:val="00B54E37"/>
    <w:rsid w:val="00B56129"/>
    <w:rsid w:val="00B61E71"/>
    <w:rsid w:val="00B628B2"/>
    <w:rsid w:val="00B65641"/>
    <w:rsid w:val="00B67A3E"/>
    <w:rsid w:val="00B70D86"/>
    <w:rsid w:val="00B71448"/>
    <w:rsid w:val="00B71EC8"/>
    <w:rsid w:val="00B749A0"/>
    <w:rsid w:val="00B755E3"/>
    <w:rsid w:val="00B75D94"/>
    <w:rsid w:val="00B75EB3"/>
    <w:rsid w:val="00B775D3"/>
    <w:rsid w:val="00B83639"/>
    <w:rsid w:val="00B84C8C"/>
    <w:rsid w:val="00B857AB"/>
    <w:rsid w:val="00B87A77"/>
    <w:rsid w:val="00B907BB"/>
    <w:rsid w:val="00B90EC2"/>
    <w:rsid w:val="00B92466"/>
    <w:rsid w:val="00B938B0"/>
    <w:rsid w:val="00B95505"/>
    <w:rsid w:val="00BA172C"/>
    <w:rsid w:val="00BA3CD6"/>
    <w:rsid w:val="00BA467C"/>
    <w:rsid w:val="00BA4CC2"/>
    <w:rsid w:val="00BA67E6"/>
    <w:rsid w:val="00BB1196"/>
    <w:rsid w:val="00BB32DE"/>
    <w:rsid w:val="00BB3360"/>
    <w:rsid w:val="00BB4B8B"/>
    <w:rsid w:val="00BB4C15"/>
    <w:rsid w:val="00BB5DCE"/>
    <w:rsid w:val="00BB6438"/>
    <w:rsid w:val="00BB68BC"/>
    <w:rsid w:val="00BB7CCD"/>
    <w:rsid w:val="00BC0137"/>
    <w:rsid w:val="00BC1062"/>
    <w:rsid w:val="00BC2A54"/>
    <w:rsid w:val="00BC4737"/>
    <w:rsid w:val="00BC5145"/>
    <w:rsid w:val="00BC6A73"/>
    <w:rsid w:val="00BD24B2"/>
    <w:rsid w:val="00BD25C1"/>
    <w:rsid w:val="00BD30F3"/>
    <w:rsid w:val="00BD4384"/>
    <w:rsid w:val="00BD52D7"/>
    <w:rsid w:val="00BD6A23"/>
    <w:rsid w:val="00BE4EE8"/>
    <w:rsid w:val="00BF1C7F"/>
    <w:rsid w:val="00BF2333"/>
    <w:rsid w:val="00BF30D4"/>
    <w:rsid w:val="00BF5E53"/>
    <w:rsid w:val="00BF781F"/>
    <w:rsid w:val="00BF7BD5"/>
    <w:rsid w:val="00C012A2"/>
    <w:rsid w:val="00C01DD4"/>
    <w:rsid w:val="00C02352"/>
    <w:rsid w:val="00C03420"/>
    <w:rsid w:val="00C03FEF"/>
    <w:rsid w:val="00C040CB"/>
    <w:rsid w:val="00C04A3C"/>
    <w:rsid w:val="00C11C6A"/>
    <w:rsid w:val="00C12294"/>
    <w:rsid w:val="00C126F0"/>
    <w:rsid w:val="00C13967"/>
    <w:rsid w:val="00C15295"/>
    <w:rsid w:val="00C170C8"/>
    <w:rsid w:val="00C266B2"/>
    <w:rsid w:val="00C30024"/>
    <w:rsid w:val="00C3040E"/>
    <w:rsid w:val="00C311AF"/>
    <w:rsid w:val="00C33CDB"/>
    <w:rsid w:val="00C341D7"/>
    <w:rsid w:val="00C35464"/>
    <w:rsid w:val="00C367BB"/>
    <w:rsid w:val="00C412D3"/>
    <w:rsid w:val="00C42837"/>
    <w:rsid w:val="00C447D5"/>
    <w:rsid w:val="00C452DC"/>
    <w:rsid w:val="00C4657E"/>
    <w:rsid w:val="00C46CD3"/>
    <w:rsid w:val="00C543D9"/>
    <w:rsid w:val="00C54C3B"/>
    <w:rsid w:val="00C54CAA"/>
    <w:rsid w:val="00C5566B"/>
    <w:rsid w:val="00C56897"/>
    <w:rsid w:val="00C57F0C"/>
    <w:rsid w:val="00C60026"/>
    <w:rsid w:val="00C60DA9"/>
    <w:rsid w:val="00C6371C"/>
    <w:rsid w:val="00C65B97"/>
    <w:rsid w:val="00C66481"/>
    <w:rsid w:val="00C66DC6"/>
    <w:rsid w:val="00C67A4E"/>
    <w:rsid w:val="00C67ADC"/>
    <w:rsid w:val="00C740F8"/>
    <w:rsid w:val="00C74B94"/>
    <w:rsid w:val="00C75957"/>
    <w:rsid w:val="00C75CC9"/>
    <w:rsid w:val="00C768DB"/>
    <w:rsid w:val="00C778A8"/>
    <w:rsid w:val="00C820EF"/>
    <w:rsid w:val="00C84624"/>
    <w:rsid w:val="00C86631"/>
    <w:rsid w:val="00C90756"/>
    <w:rsid w:val="00C90994"/>
    <w:rsid w:val="00C90A62"/>
    <w:rsid w:val="00C9243A"/>
    <w:rsid w:val="00C926BD"/>
    <w:rsid w:val="00C93787"/>
    <w:rsid w:val="00C95ECD"/>
    <w:rsid w:val="00C96E8E"/>
    <w:rsid w:val="00CA1BFF"/>
    <w:rsid w:val="00CA5E3D"/>
    <w:rsid w:val="00CB301F"/>
    <w:rsid w:val="00CB3167"/>
    <w:rsid w:val="00CB33E9"/>
    <w:rsid w:val="00CB522B"/>
    <w:rsid w:val="00CB556B"/>
    <w:rsid w:val="00CB5897"/>
    <w:rsid w:val="00CB6B03"/>
    <w:rsid w:val="00CC1C83"/>
    <w:rsid w:val="00CC4EBC"/>
    <w:rsid w:val="00CC5101"/>
    <w:rsid w:val="00CD339F"/>
    <w:rsid w:val="00CD5357"/>
    <w:rsid w:val="00CD5F8D"/>
    <w:rsid w:val="00CE03B6"/>
    <w:rsid w:val="00CE03D3"/>
    <w:rsid w:val="00CE40E7"/>
    <w:rsid w:val="00CE5CBB"/>
    <w:rsid w:val="00CE6287"/>
    <w:rsid w:val="00CE731F"/>
    <w:rsid w:val="00CF1C71"/>
    <w:rsid w:val="00CF301B"/>
    <w:rsid w:val="00CF31EE"/>
    <w:rsid w:val="00D04198"/>
    <w:rsid w:val="00D053F0"/>
    <w:rsid w:val="00D066E6"/>
    <w:rsid w:val="00D12DC7"/>
    <w:rsid w:val="00D1310B"/>
    <w:rsid w:val="00D14A6A"/>
    <w:rsid w:val="00D152C3"/>
    <w:rsid w:val="00D15BF8"/>
    <w:rsid w:val="00D17D07"/>
    <w:rsid w:val="00D20226"/>
    <w:rsid w:val="00D21B3C"/>
    <w:rsid w:val="00D229B0"/>
    <w:rsid w:val="00D2473E"/>
    <w:rsid w:val="00D31DB4"/>
    <w:rsid w:val="00D35470"/>
    <w:rsid w:val="00D358AA"/>
    <w:rsid w:val="00D36009"/>
    <w:rsid w:val="00D37FAD"/>
    <w:rsid w:val="00D44DD4"/>
    <w:rsid w:val="00D530FE"/>
    <w:rsid w:val="00D556F4"/>
    <w:rsid w:val="00D557CB"/>
    <w:rsid w:val="00D55DBA"/>
    <w:rsid w:val="00D5633A"/>
    <w:rsid w:val="00D6044C"/>
    <w:rsid w:val="00D6162B"/>
    <w:rsid w:val="00D62BBD"/>
    <w:rsid w:val="00D64021"/>
    <w:rsid w:val="00D65E34"/>
    <w:rsid w:val="00D663AF"/>
    <w:rsid w:val="00D7094C"/>
    <w:rsid w:val="00D7122D"/>
    <w:rsid w:val="00D71270"/>
    <w:rsid w:val="00D76583"/>
    <w:rsid w:val="00D77142"/>
    <w:rsid w:val="00D811E3"/>
    <w:rsid w:val="00D82BE7"/>
    <w:rsid w:val="00D83C28"/>
    <w:rsid w:val="00D856A6"/>
    <w:rsid w:val="00D8610D"/>
    <w:rsid w:val="00D86A50"/>
    <w:rsid w:val="00D87A8E"/>
    <w:rsid w:val="00D90A2E"/>
    <w:rsid w:val="00D90A7E"/>
    <w:rsid w:val="00D91192"/>
    <w:rsid w:val="00D96542"/>
    <w:rsid w:val="00D96FB2"/>
    <w:rsid w:val="00DA0972"/>
    <w:rsid w:val="00DA2966"/>
    <w:rsid w:val="00DA30FE"/>
    <w:rsid w:val="00DA449F"/>
    <w:rsid w:val="00DA55FC"/>
    <w:rsid w:val="00DA5C5B"/>
    <w:rsid w:val="00DB0DD1"/>
    <w:rsid w:val="00DB39BD"/>
    <w:rsid w:val="00DB3B88"/>
    <w:rsid w:val="00DB6426"/>
    <w:rsid w:val="00DC3880"/>
    <w:rsid w:val="00DC5875"/>
    <w:rsid w:val="00DD1183"/>
    <w:rsid w:val="00DD29EA"/>
    <w:rsid w:val="00DD3728"/>
    <w:rsid w:val="00DD528E"/>
    <w:rsid w:val="00DD7147"/>
    <w:rsid w:val="00DE1439"/>
    <w:rsid w:val="00DE16DB"/>
    <w:rsid w:val="00DE1F1B"/>
    <w:rsid w:val="00DF04AE"/>
    <w:rsid w:val="00DF1C02"/>
    <w:rsid w:val="00DF4421"/>
    <w:rsid w:val="00DF5F77"/>
    <w:rsid w:val="00DF6514"/>
    <w:rsid w:val="00E02D65"/>
    <w:rsid w:val="00E02EF3"/>
    <w:rsid w:val="00E03755"/>
    <w:rsid w:val="00E04CF1"/>
    <w:rsid w:val="00E05493"/>
    <w:rsid w:val="00E063EA"/>
    <w:rsid w:val="00E10868"/>
    <w:rsid w:val="00E115D8"/>
    <w:rsid w:val="00E1423F"/>
    <w:rsid w:val="00E15C59"/>
    <w:rsid w:val="00E1736C"/>
    <w:rsid w:val="00E2091B"/>
    <w:rsid w:val="00E20E01"/>
    <w:rsid w:val="00E20EFF"/>
    <w:rsid w:val="00E22132"/>
    <w:rsid w:val="00E235EB"/>
    <w:rsid w:val="00E25D72"/>
    <w:rsid w:val="00E26603"/>
    <w:rsid w:val="00E275D6"/>
    <w:rsid w:val="00E318E9"/>
    <w:rsid w:val="00E327E6"/>
    <w:rsid w:val="00E33FF0"/>
    <w:rsid w:val="00E35055"/>
    <w:rsid w:val="00E37D31"/>
    <w:rsid w:val="00E41FC1"/>
    <w:rsid w:val="00E442B3"/>
    <w:rsid w:val="00E46A2C"/>
    <w:rsid w:val="00E47BAC"/>
    <w:rsid w:val="00E5299E"/>
    <w:rsid w:val="00E52D70"/>
    <w:rsid w:val="00E54C11"/>
    <w:rsid w:val="00E56D5C"/>
    <w:rsid w:val="00E57388"/>
    <w:rsid w:val="00E6262F"/>
    <w:rsid w:val="00E63157"/>
    <w:rsid w:val="00E63907"/>
    <w:rsid w:val="00E64B3C"/>
    <w:rsid w:val="00E6705F"/>
    <w:rsid w:val="00E73B54"/>
    <w:rsid w:val="00E748D1"/>
    <w:rsid w:val="00E74C25"/>
    <w:rsid w:val="00E76B9A"/>
    <w:rsid w:val="00E81CD4"/>
    <w:rsid w:val="00E829BE"/>
    <w:rsid w:val="00E83EF7"/>
    <w:rsid w:val="00E8437C"/>
    <w:rsid w:val="00E84795"/>
    <w:rsid w:val="00E87E60"/>
    <w:rsid w:val="00E87F60"/>
    <w:rsid w:val="00E948D0"/>
    <w:rsid w:val="00E94AF4"/>
    <w:rsid w:val="00E953DC"/>
    <w:rsid w:val="00E9765B"/>
    <w:rsid w:val="00EA07FD"/>
    <w:rsid w:val="00EA104C"/>
    <w:rsid w:val="00EA20B7"/>
    <w:rsid w:val="00EA2C47"/>
    <w:rsid w:val="00EA55E2"/>
    <w:rsid w:val="00EA6EA4"/>
    <w:rsid w:val="00EA7CA6"/>
    <w:rsid w:val="00EB079A"/>
    <w:rsid w:val="00EB11D5"/>
    <w:rsid w:val="00EB3E42"/>
    <w:rsid w:val="00EB4042"/>
    <w:rsid w:val="00EB405F"/>
    <w:rsid w:val="00EC001B"/>
    <w:rsid w:val="00EC5EDC"/>
    <w:rsid w:val="00EC6BB5"/>
    <w:rsid w:val="00EC739B"/>
    <w:rsid w:val="00ED09C5"/>
    <w:rsid w:val="00ED13FE"/>
    <w:rsid w:val="00ED1B9B"/>
    <w:rsid w:val="00ED2DD4"/>
    <w:rsid w:val="00ED4395"/>
    <w:rsid w:val="00EE1202"/>
    <w:rsid w:val="00EE2CF8"/>
    <w:rsid w:val="00EE3650"/>
    <w:rsid w:val="00EF2282"/>
    <w:rsid w:val="00EF2D2C"/>
    <w:rsid w:val="00EF420A"/>
    <w:rsid w:val="00EF45F0"/>
    <w:rsid w:val="00EF68A9"/>
    <w:rsid w:val="00F00BA6"/>
    <w:rsid w:val="00F02777"/>
    <w:rsid w:val="00F035C1"/>
    <w:rsid w:val="00F0401C"/>
    <w:rsid w:val="00F06421"/>
    <w:rsid w:val="00F0684F"/>
    <w:rsid w:val="00F070C8"/>
    <w:rsid w:val="00F10684"/>
    <w:rsid w:val="00F12BFF"/>
    <w:rsid w:val="00F15B90"/>
    <w:rsid w:val="00F1671F"/>
    <w:rsid w:val="00F17C21"/>
    <w:rsid w:val="00F21E44"/>
    <w:rsid w:val="00F23C78"/>
    <w:rsid w:val="00F23FE4"/>
    <w:rsid w:val="00F26314"/>
    <w:rsid w:val="00F27477"/>
    <w:rsid w:val="00F2774A"/>
    <w:rsid w:val="00F30621"/>
    <w:rsid w:val="00F31097"/>
    <w:rsid w:val="00F339A6"/>
    <w:rsid w:val="00F33CC8"/>
    <w:rsid w:val="00F34422"/>
    <w:rsid w:val="00F35D6D"/>
    <w:rsid w:val="00F40F88"/>
    <w:rsid w:val="00F441B9"/>
    <w:rsid w:val="00F4546D"/>
    <w:rsid w:val="00F52468"/>
    <w:rsid w:val="00F54695"/>
    <w:rsid w:val="00F56A3A"/>
    <w:rsid w:val="00F61323"/>
    <w:rsid w:val="00F6136E"/>
    <w:rsid w:val="00F623FE"/>
    <w:rsid w:val="00F660A3"/>
    <w:rsid w:val="00F671F6"/>
    <w:rsid w:val="00F67E59"/>
    <w:rsid w:val="00F75041"/>
    <w:rsid w:val="00F7607B"/>
    <w:rsid w:val="00F809F2"/>
    <w:rsid w:val="00F826C7"/>
    <w:rsid w:val="00F82C81"/>
    <w:rsid w:val="00F82FCB"/>
    <w:rsid w:val="00F83B4D"/>
    <w:rsid w:val="00F842D6"/>
    <w:rsid w:val="00F8583C"/>
    <w:rsid w:val="00F86192"/>
    <w:rsid w:val="00F913DA"/>
    <w:rsid w:val="00F949D9"/>
    <w:rsid w:val="00F9612F"/>
    <w:rsid w:val="00FA2C31"/>
    <w:rsid w:val="00FA33AE"/>
    <w:rsid w:val="00FA3AC7"/>
    <w:rsid w:val="00FA56A4"/>
    <w:rsid w:val="00FA597C"/>
    <w:rsid w:val="00FA63CE"/>
    <w:rsid w:val="00FA6475"/>
    <w:rsid w:val="00FA6987"/>
    <w:rsid w:val="00FA7C4A"/>
    <w:rsid w:val="00FB0AC4"/>
    <w:rsid w:val="00FB3E34"/>
    <w:rsid w:val="00FB448C"/>
    <w:rsid w:val="00FB48FF"/>
    <w:rsid w:val="00FB5861"/>
    <w:rsid w:val="00FB742C"/>
    <w:rsid w:val="00FC100C"/>
    <w:rsid w:val="00FC2ECA"/>
    <w:rsid w:val="00FC4267"/>
    <w:rsid w:val="00FC56AA"/>
    <w:rsid w:val="00FC654F"/>
    <w:rsid w:val="00FD07B5"/>
    <w:rsid w:val="00FD2822"/>
    <w:rsid w:val="00FD3059"/>
    <w:rsid w:val="00FD389F"/>
    <w:rsid w:val="00FD5301"/>
    <w:rsid w:val="00FD6FAA"/>
    <w:rsid w:val="00FE1B61"/>
    <w:rsid w:val="00FE4041"/>
    <w:rsid w:val="00FE57CC"/>
    <w:rsid w:val="00FE58A6"/>
    <w:rsid w:val="00FE5AD3"/>
    <w:rsid w:val="00FE6ACF"/>
    <w:rsid w:val="00FF21CF"/>
    <w:rsid w:val="00FF24A4"/>
    <w:rsid w:val="00FF4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EFAE7CC"/>
  <w14:defaultImageDpi w14:val="0"/>
  <w15:docId w15:val="{68A753BC-037C-4192-8348-8F95F8F41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6421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Century" w:hAnsi="Century" w:cs="ＭＳ 明朝"/>
      <w:kern w:val="0"/>
      <w:sz w:val="24"/>
      <w:szCs w:val="24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adjustRightInd w:val="0"/>
      <w:jc w:val="both"/>
      <w:textAlignment w:val="baseline"/>
    </w:pPr>
    <w:rPr>
      <w:rFonts w:ascii="Century" w:hAnsi="Century" w:cs="ＭＳ 明朝"/>
      <w:color w:val="000000"/>
      <w:kern w:val="0"/>
      <w:sz w:val="24"/>
      <w:szCs w:val="24"/>
    </w:rPr>
  </w:style>
  <w:style w:type="paragraph" w:styleId="a4">
    <w:name w:val="Note Heading"/>
    <w:basedOn w:val="a"/>
    <w:link w:val="a5"/>
    <w:uiPriority w:val="99"/>
    <w:pPr>
      <w:jc w:val="center"/>
    </w:pPr>
  </w:style>
  <w:style w:type="character" w:customStyle="1" w:styleId="a5">
    <w:name w:val="記 (文字)"/>
    <w:basedOn w:val="a0"/>
    <w:link w:val="a4"/>
    <w:uiPriority w:val="99"/>
    <w:semiHidden/>
    <w:locked/>
    <w:rPr>
      <w:rFonts w:ascii="Century" w:hAnsi="Century" w:cs="ＭＳ 明朝"/>
      <w:kern w:val="0"/>
      <w:sz w:val="24"/>
      <w:szCs w:val="24"/>
    </w:rPr>
  </w:style>
  <w:style w:type="paragraph" w:styleId="a6">
    <w:name w:val="Closing"/>
    <w:basedOn w:val="a"/>
    <w:link w:val="a7"/>
    <w:uiPriority w:val="99"/>
    <w:pPr>
      <w:jc w:val="right"/>
    </w:pPr>
  </w:style>
  <w:style w:type="character" w:customStyle="1" w:styleId="a7">
    <w:name w:val="結語 (文字)"/>
    <w:basedOn w:val="a0"/>
    <w:link w:val="a6"/>
    <w:uiPriority w:val="99"/>
    <w:locked/>
    <w:rPr>
      <w:rFonts w:ascii="Century" w:hAnsi="Century" w:cs="ＭＳ 明朝"/>
      <w:kern w:val="0"/>
      <w:sz w:val="24"/>
      <w:szCs w:val="24"/>
    </w:r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  <w:rPr>
      <w:rFonts w:eastAsia="ＭＳ Ｐゴシック" w:cs="ＭＳ Ｐゴシック"/>
    </w:rPr>
  </w:style>
  <w:style w:type="character" w:customStyle="1" w:styleId="a9">
    <w:name w:val="フッター (文字)"/>
    <w:basedOn w:val="a0"/>
    <w:link w:val="a8"/>
    <w:uiPriority w:val="99"/>
    <w:semiHidden/>
    <w:locked/>
    <w:rPr>
      <w:rFonts w:ascii="Century" w:hAnsi="Century" w:cs="ＭＳ 明朝"/>
      <w:kern w:val="0"/>
      <w:sz w:val="24"/>
      <w:szCs w:val="24"/>
    </w:rPr>
  </w:style>
  <w:style w:type="character" w:styleId="aa">
    <w:name w:val="page number"/>
    <w:basedOn w:val="a0"/>
    <w:uiPriority w:val="99"/>
    <w:rPr>
      <w:rFonts w:cs="Times New Roman"/>
    </w:rPr>
  </w:style>
  <w:style w:type="character" w:customStyle="1" w:styleId="ab">
    <w:name w:val="脚注(標準)"/>
    <w:uiPriority w:val="99"/>
    <w:rPr>
      <w:sz w:val="24"/>
      <w:vertAlign w:val="superscript"/>
    </w:rPr>
  </w:style>
  <w:style w:type="character" w:customStyle="1" w:styleId="ac">
    <w:name w:val="脚注ｴﾘｱ(標準)"/>
    <w:uiPriority w:val="99"/>
  </w:style>
  <w:style w:type="paragraph" w:styleId="ad">
    <w:name w:val="Balloon Text"/>
    <w:basedOn w:val="a"/>
    <w:link w:val="ae"/>
    <w:uiPriority w:val="99"/>
    <w:semiHidden/>
    <w:unhideWhenUsed/>
    <w:rsid w:val="00181A1E"/>
    <w:rPr>
      <w:rFonts w:asciiTheme="majorHAnsi" w:eastAsiaTheme="majorEastAsia" w:hAnsiTheme="majorHAnsi" w:cs="Times New Roman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181A1E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f">
    <w:name w:val="header"/>
    <w:basedOn w:val="a"/>
    <w:link w:val="af0"/>
    <w:uiPriority w:val="99"/>
    <w:rsid w:val="00E87F60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locked/>
    <w:rsid w:val="00E87F60"/>
    <w:rPr>
      <w:rFonts w:ascii="Century" w:hAnsi="Century" w:cs="ＭＳ 明朝"/>
      <w:kern w:val="0"/>
      <w:sz w:val="24"/>
      <w:szCs w:val="24"/>
    </w:rPr>
  </w:style>
  <w:style w:type="character" w:styleId="af1">
    <w:name w:val="annotation reference"/>
    <w:basedOn w:val="a0"/>
    <w:uiPriority w:val="99"/>
    <w:rsid w:val="001F0DEA"/>
    <w:rPr>
      <w:rFonts w:cs="Times New Roman"/>
      <w:sz w:val="18"/>
      <w:szCs w:val="18"/>
    </w:rPr>
  </w:style>
  <w:style w:type="paragraph" w:styleId="af2">
    <w:name w:val="annotation text"/>
    <w:basedOn w:val="a"/>
    <w:link w:val="af3"/>
    <w:uiPriority w:val="99"/>
    <w:rsid w:val="001F0DEA"/>
  </w:style>
  <w:style w:type="character" w:customStyle="1" w:styleId="af3">
    <w:name w:val="コメント文字列 (文字)"/>
    <w:basedOn w:val="a0"/>
    <w:link w:val="af2"/>
    <w:uiPriority w:val="99"/>
    <w:locked/>
    <w:rsid w:val="001F0DEA"/>
    <w:rPr>
      <w:rFonts w:ascii="Century" w:hAnsi="Century" w:cs="ＭＳ 明朝"/>
      <w:kern w:val="0"/>
      <w:sz w:val="24"/>
      <w:szCs w:val="24"/>
    </w:rPr>
  </w:style>
  <w:style w:type="paragraph" w:styleId="af4">
    <w:name w:val="annotation subject"/>
    <w:basedOn w:val="af2"/>
    <w:next w:val="af2"/>
    <w:link w:val="af5"/>
    <w:uiPriority w:val="99"/>
    <w:rsid w:val="001F0DEA"/>
    <w:rPr>
      <w:b/>
      <w:bCs/>
    </w:rPr>
  </w:style>
  <w:style w:type="character" w:customStyle="1" w:styleId="af5">
    <w:name w:val="コメント内容 (文字)"/>
    <w:basedOn w:val="af3"/>
    <w:link w:val="af4"/>
    <w:uiPriority w:val="99"/>
    <w:locked/>
    <w:rsid w:val="001F0DEA"/>
    <w:rPr>
      <w:rFonts w:ascii="Century" w:hAnsi="Century" w:cs="ＭＳ 明朝"/>
      <w:b/>
      <w:bCs/>
      <w:kern w:val="0"/>
      <w:sz w:val="24"/>
      <w:szCs w:val="24"/>
    </w:rPr>
  </w:style>
  <w:style w:type="table" w:styleId="af6">
    <w:name w:val="Table Grid"/>
    <w:basedOn w:val="a1"/>
    <w:uiPriority w:val="59"/>
    <w:rsid w:val="00515B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1E0DBD"/>
    <w:pPr>
      <w:ind w:leftChars="400" w:left="840"/>
    </w:pPr>
  </w:style>
  <w:style w:type="paragraph" w:customStyle="1" w:styleId="Default">
    <w:name w:val="Default"/>
    <w:rsid w:val="00C30024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99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2BB5D-E701-4345-9F5A-BF381C33D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34</Words>
  <Characters>1905</Characters>
  <Application>Microsoft Office Word</Application>
  <DocSecurity>0</DocSecurity>
  <Lines>15</Lines>
  <Paragraphs>4</Paragraphs>
  <ScaleCrop>false</ScaleCrop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go04</dc:creator>
  <cp:keywords/>
  <dc:description/>
  <cp:lastModifiedBy>佐久間 淳</cp:lastModifiedBy>
  <cp:revision>2</cp:revision>
  <cp:lastPrinted>2026-03-24T07:06:00Z</cp:lastPrinted>
  <dcterms:created xsi:type="dcterms:W3CDTF">2026-03-24T10:00:00Z</dcterms:created>
  <dcterms:modified xsi:type="dcterms:W3CDTF">2026-03-24T10:00:00Z</dcterms:modified>
</cp:coreProperties>
</file>